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685761"/>
        <w:docPartObj>
          <w:docPartGallery w:val="Cover Pages"/>
          <w:docPartUnique/>
        </w:docPartObj>
      </w:sdtPr>
      <w:sdtEndPr/>
      <w:sdtContent>
        <w:p w14:paraId="5A340412" w14:textId="77777777" w:rsidR="009749F0" w:rsidRDefault="009749F0">
          <w:r>
            <w:rPr>
              <w:noProof/>
            </w:rPr>
            <mc:AlternateContent>
              <mc:Choice Requires="wps">
                <w:drawing>
                  <wp:anchor distT="0" distB="0" distL="114300" distR="114300" simplePos="0" relativeHeight="251661312" behindDoc="0" locked="0" layoutInCell="1" allowOverlap="1" wp14:anchorId="1BBFFFE8" wp14:editId="2FC91570">
                    <wp:simplePos x="0" y="0"/>
                    <wp:positionH relativeFrom="margin">
                      <wp:align>center</wp:align>
                    </wp:positionH>
                    <wp:positionV relativeFrom="page">
                      <wp:posOffset>120332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0A35" w14:textId="19D369BE" w:rsidR="004338EB" w:rsidRDefault="00A60BC7" w:rsidP="009749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38EB">
                                      <w:rPr>
                                        <w:caps/>
                                        <w:color w:val="4472C4" w:themeColor="accent1"/>
                                        <w:sz w:val="64"/>
                                        <w:szCs w:val="64"/>
                                      </w:rPr>
                                      <w:t>Resolución de Ejercicio AREN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6E7376" w14:textId="202023B1" w:rsidR="004338EB" w:rsidRDefault="004338EB">
                                    <w:pPr>
                                      <w:jc w:val="right"/>
                                      <w:rPr>
                                        <w:smallCaps/>
                                        <w:color w:val="404040" w:themeColor="text1" w:themeTint="BF"/>
                                        <w:sz w:val="36"/>
                                        <w:szCs w:val="36"/>
                                      </w:rPr>
                                    </w:pPr>
                                    <w:r>
                                      <w:rPr>
                                        <w:color w:val="404040" w:themeColor="text1" w:themeTint="BF"/>
                                        <w:sz w:val="36"/>
                                        <w:szCs w:val="36"/>
                                      </w:rPr>
                                      <w:t>Ejercicio B: Cadena de Montaje de Avio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BFFFE8" id="_x0000_t202" coordsize="21600,21600" o:spt="202" path="m,l,21600r21600,l21600,xe">
                    <v:stroke joinstyle="miter"/>
                    <v:path gradientshapeok="t" o:connecttype="rect"/>
                  </v:shapetype>
                  <v:shape id="Cuadro de texto 154" o:spid="_x0000_s1026" type="#_x0000_t202" style="position:absolute;margin-left:0;margin-top:94.75pt;width:8in;height:286.5pt;z-index:25166131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" filled="f" stroked="f" strokeweight=".5pt">
                    <v:textbox inset="126pt,0,54pt,0">
                      <w:txbxContent>
                        <w:p w14:paraId="51A20A35" w14:textId="19D369BE" w:rsidR="004338EB" w:rsidRDefault="00A60BC7" w:rsidP="009749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38EB">
                                <w:rPr>
                                  <w:caps/>
                                  <w:color w:val="4472C4" w:themeColor="accent1"/>
                                  <w:sz w:val="64"/>
                                  <w:szCs w:val="64"/>
                                </w:rPr>
                                <w:t>Resolución de Ejercicio AREN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6E7376" w14:textId="202023B1" w:rsidR="004338EB" w:rsidRDefault="004338EB">
                              <w:pPr>
                                <w:jc w:val="right"/>
                                <w:rPr>
                                  <w:smallCaps/>
                                  <w:color w:val="404040" w:themeColor="text1" w:themeTint="BF"/>
                                  <w:sz w:val="36"/>
                                  <w:szCs w:val="36"/>
                                </w:rPr>
                              </w:pPr>
                              <w:r>
                                <w:rPr>
                                  <w:color w:val="404040" w:themeColor="text1" w:themeTint="BF"/>
                                  <w:sz w:val="36"/>
                                  <w:szCs w:val="36"/>
                                </w:rPr>
                                <w:t>Ejercicio B: Cadena de Montaje de Aviones</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4384" behindDoc="0" locked="0" layoutInCell="1" allowOverlap="1" wp14:anchorId="50483F54" wp14:editId="7EB26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725C27"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DBE12FF" wp14:editId="1FEB79F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C156C" w14:textId="4B6284F9" w:rsidR="004338EB" w:rsidRPr="00B25B48" w:rsidRDefault="004338EB" w:rsidP="00B25B48">
                                <w:pPr>
                                  <w:pStyle w:val="Sinespaciado"/>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B25B48">
                                  <w:rPr>
                                    <w:color w:val="595959" w:themeColor="text1" w:themeTint="A6"/>
                                    <w:sz w:val="28"/>
                                    <w:szCs w:val="28"/>
                                  </w:rPr>
                                  <w:tab/>
                                  <w:t>Ángel María Mármol Fernández</w:t>
                                </w:r>
                              </w:p>
                              <w:p w14:paraId="740484B8" w14:textId="328E7F67" w:rsidR="004338EB" w:rsidRPr="00B25B48" w:rsidRDefault="004338EB" w:rsidP="00B25B48">
                                <w:pPr>
                                  <w:pStyle w:val="Sinespaciado"/>
                                  <w:jc w:val="right"/>
                                  <w:rPr>
                                    <w:color w:val="595959" w:themeColor="text1" w:themeTint="A6"/>
                                    <w:sz w:val="28"/>
                                    <w:szCs w:val="28"/>
                                  </w:rPr>
                                </w:pPr>
                                <w:r w:rsidRPr="00B25B48">
                                  <w:rPr>
                                    <w:color w:val="595959" w:themeColor="text1" w:themeTint="A6"/>
                                    <w:sz w:val="28"/>
                                    <w:szCs w:val="28"/>
                                  </w:rPr>
                                  <w:t>Antonio Martínez Rojas</w:t>
                                </w:r>
                              </w:p>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2214A4" w14:textId="77777777" w:rsidR="004338EB" w:rsidRPr="00B25B48" w:rsidRDefault="004338EB" w:rsidP="00B25B48">
                                    <w:pPr>
                                      <w:pStyle w:val="Sinespaciado"/>
                                      <w:jc w:val="right"/>
                                      <w:rPr>
                                        <w:color w:val="595959" w:themeColor="text1" w:themeTint="A6"/>
                                        <w:sz w:val="28"/>
                                        <w:szCs w:val="28"/>
                                      </w:rPr>
                                    </w:pPr>
                                    <w:r w:rsidRPr="00B25B48">
                                      <w:rPr>
                                        <w:color w:val="595959" w:themeColor="text1" w:themeTint="A6"/>
                                        <w:sz w:val="28"/>
                                        <w:szCs w:val="28"/>
                                      </w:rPr>
                                      <w:t>Jorge Manuel Molina Domínguez</w:t>
                                    </w:r>
                                  </w:p>
                                </w:sdtContent>
                              </w:sdt>
                              <w:p w14:paraId="5443D8F6" w14:textId="5289FEAD" w:rsidR="004338EB" w:rsidRPr="00B25B48" w:rsidRDefault="004338EB" w:rsidP="00B25B48">
                                <w:pPr>
                                  <w:pStyle w:val="Sinespaciado"/>
                                  <w:jc w:val="right"/>
                                  <w:rPr>
                                    <w:color w:val="595959" w:themeColor="text1" w:themeTint="A6"/>
                                    <w:sz w:val="28"/>
                                    <w:szCs w:val="28"/>
                                  </w:rPr>
                                </w:pPr>
                                <w:r w:rsidRPr="00B25B48">
                                  <w:rPr>
                                    <w:color w:val="595959" w:themeColor="text1" w:themeTint="A6"/>
                                    <w:sz w:val="28"/>
                                    <w:szCs w:val="28"/>
                                  </w:rPr>
                                  <w:t>Pablo Narváez Sierr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BE12FF"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D5C156C" w14:textId="4B6284F9" w:rsidR="004338EB" w:rsidRPr="00B25B48" w:rsidRDefault="004338EB" w:rsidP="00B25B48">
                          <w:pPr>
                            <w:pStyle w:val="Sinespaciado"/>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B25B48">
                            <w:rPr>
                              <w:color w:val="595959" w:themeColor="text1" w:themeTint="A6"/>
                              <w:sz w:val="28"/>
                              <w:szCs w:val="28"/>
                            </w:rPr>
                            <w:tab/>
                            <w:t>Ángel María Mármol Fernández</w:t>
                          </w:r>
                        </w:p>
                        <w:p w14:paraId="740484B8" w14:textId="328E7F67" w:rsidR="004338EB" w:rsidRPr="00B25B48" w:rsidRDefault="004338EB" w:rsidP="00B25B48">
                          <w:pPr>
                            <w:pStyle w:val="Sinespaciado"/>
                            <w:jc w:val="right"/>
                            <w:rPr>
                              <w:color w:val="595959" w:themeColor="text1" w:themeTint="A6"/>
                              <w:sz w:val="28"/>
                              <w:szCs w:val="28"/>
                            </w:rPr>
                          </w:pPr>
                          <w:r w:rsidRPr="00B25B48">
                            <w:rPr>
                              <w:color w:val="595959" w:themeColor="text1" w:themeTint="A6"/>
                              <w:sz w:val="28"/>
                              <w:szCs w:val="28"/>
                            </w:rPr>
                            <w:t>Antonio Martínez Rojas</w:t>
                          </w:r>
                        </w:p>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2214A4" w14:textId="77777777" w:rsidR="004338EB" w:rsidRPr="00B25B48" w:rsidRDefault="004338EB" w:rsidP="00B25B48">
                              <w:pPr>
                                <w:pStyle w:val="Sinespaciado"/>
                                <w:jc w:val="right"/>
                                <w:rPr>
                                  <w:color w:val="595959" w:themeColor="text1" w:themeTint="A6"/>
                                  <w:sz w:val="28"/>
                                  <w:szCs w:val="28"/>
                                </w:rPr>
                              </w:pPr>
                              <w:r w:rsidRPr="00B25B48">
                                <w:rPr>
                                  <w:color w:val="595959" w:themeColor="text1" w:themeTint="A6"/>
                                  <w:sz w:val="28"/>
                                  <w:szCs w:val="28"/>
                                </w:rPr>
                                <w:t>Jorge Manuel Molina Domínguez</w:t>
                              </w:r>
                            </w:p>
                          </w:sdtContent>
                        </w:sdt>
                        <w:p w14:paraId="5443D8F6" w14:textId="5289FEAD" w:rsidR="004338EB" w:rsidRPr="00B25B48" w:rsidRDefault="004338EB" w:rsidP="00B25B48">
                          <w:pPr>
                            <w:pStyle w:val="Sinespaciado"/>
                            <w:jc w:val="right"/>
                            <w:rPr>
                              <w:color w:val="595959" w:themeColor="text1" w:themeTint="A6"/>
                              <w:sz w:val="28"/>
                              <w:szCs w:val="28"/>
                            </w:rPr>
                          </w:pPr>
                          <w:r w:rsidRPr="00B25B48">
                            <w:rPr>
                              <w:color w:val="595959" w:themeColor="text1" w:themeTint="A6"/>
                              <w:sz w:val="28"/>
                              <w:szCs w:val="28"/>
                            </w:rPr>
                            <w:t>Pablo Narváez Sierra</w:t>
                          </w:r>
                        </w:p>
                      </w:txbxContent>
                    </v:textbox>
                    <w10:wrap type="square" anchorx="page" anchory="page"/>
                  </v:shape>
                </w:pict>
              </mc:Fallback>
            </mc:AlternateContent>
          </w:r>
        </w:p>
        <w:p w14:paraId="188D1F07" w14:textId="77777777" w:rsidR="009749F0" w:rsidRDefault="009749F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27B2841F" wp14:editId="0683641E">
                    <wp:simplePos x="0" y="0"/>
                    <wp:positionH relativeFrom="margin">
                      <wp:align>center</wp:align>
                    </wp:positionH>
                    <wp:positionV relativeFrom="page">
                      <wp:posOffset>749617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AB25" w14:textId="77777777" w:rsidR="004338EB" w:rsidRDefault="00A60BC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4338E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7B2841F" id="Cuadro de texto 152" o:spid="_x0000_s1028" type="#_x0000_t202" style="position:absolute;margin-left:0;margin-top:590.25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" filled="f" stroked="f" strokeweight=".5pt">
                    <v:textbox inset="126pt,0,54pt,0">
                      <w:txbxContent>
                        <w:p w14:paraId="33FBAB25" w14:textId="77777777" w:rsidR="004338EB" w:rsidRDefault="00A60BC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4338EB">
                                <w:rPr>
                                  <w:color w:val="595959" w:themeColor="text1" w:themeTint="A6"/>
                                  <w:sz w:val="18"/>
                                  <w:szCs w:val="18"/>
                                </w:rPr>
                                <w:t xml:space="preserve">     </w:t>
                              </w:r>
                            </w:sdtContent>
                          </w:sdt>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25848165"/>
        <w:docPartObj>
          <w:docPartGallery w:val="Table of Contents"/>
          <w:docPartUnique/>
        </w:docPartObj>
      </w:sdtPr>
      <w:sdtEndPr>
        <w:rPr>
          <w:b/>
          <w:bCs/>
        </w:rPr>
      </w:sdtEndPr>
      <w:sdtContent>
        <w:p w14:paraId="78EC0603" w14:textId="77777777" w:rsidR="009749F0" w:rsidRDefault="009749F0">
          <w:pPr>
            <w:pStyle w:val="TtuloTDC"/>
          </w:pPr>
          <w:r>
            <w:t>Contenido</w:t>
          </w:r>
        </w:p>
        <w:p w14:paraId="51BFEA6C" w14:textId="161A85B8" w:rsidR="00545A7D" w:rsidRDefault="009749F0">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6714472" w:history="1">
            <w:r w:rsidR="00545A7D" w:rsidRPr="008533E5">
              <w:rPr>
                <w:rStyle w:val="Hipervnculo"/>
                <w:noProof/>
              </w:rPr>
              <w:t>1.</w:t>
            </w:r>
            <w:r w:rsidR="00545A7D">
              <w:rPr>
                <w:rFonts w:eastAsiaTheme="minorEastAsia"/>
                <w:noProof/>
                <w:lang w:eastAsia="es-ES"/>
              </w:rPr>
              <w:tab/>
            </w:r>
            <w:r w:rsidR="00545A7D" w:rsidRPr="008533E5">
              <w:rPr>
                <w:rStyle w:val="Hipervnculo"/>
                <w:noProof/>
              </w:rPr>
              <w:t>Introducción y Objetivos</w:t>
            </w:r>
            <w:r w:rsidR="00545A7D">
              <w:rPr>
                <w:noProof/>
                <w:webHidden/>
              </w:rPr>
              <w:tab/>
            </w:r>
            <w:r w:rsidR="00545A7D">
              <w:rPr>
                <w:noProof/>
                <w:webHidden/>
              </w:rPr>
              <w:fldChar w:fldCharType="begin"/>
            </w:r>
            <w:r w:rsidR="00545A7D">
              <w:rPr>
                <w:noProof/>
                <w:webHidden/>
              </w:rPr>
              <w:instrText xml:space="preserve"> PAGEREF _Toc536714472 \h </w:instrText>
            </w:r>
            <w:r w:rsidR="00545A7D">
              <w:rPr>
                <w:noProof/>
                <w:webHidden/>
              </w:rPr>
            </w:r>
            <w:r w:rsidR="00545A7D">
              <w:rPr>
                <w:noProof/>
                <w:webHidden/>
              </w:rPr>
              <w:fldChar w:fldCharType="separate"/>
            </w:r>
            <w:r w:rsidR="00545A7D">
              <w:rPr>
                <w:noProof/>
                <w:webHidden/>
              </w:rPr>
              <w:t>2</w:t>
            </w:r>
            <w:r w:rsidR="00545A7D">
              <w:rPr>
                <w:noProof/>
                <w:webHidden/>
              </w:rPr>
              <w:fldChar w:fldCharType="end"/>
            </w:r>
          </w:hyperlink>
        </w:p>
        <w:p w14:paraId="4A910288" w14:textId="168D381C" w:rsidR="00545A7D" w:rsidRDefault="00545A7D">
          <w:pPr>
            <w:pStyle w:val="TDC1"/>
            <w:tabs>
              <w:tab w:val="left" w:pos="440"/>
              <w:tab w:val="right" w:leader="dot" w:pos="8494"/>
            </w:tabs>
            <w:rPr>
              <w:rFonts w:eastAsiaTheme="minorEastAsia"/>
              <w:noProof/>
              <w:lang w:eastAsia="es-ES"/>
            </w:rPr>
          </w:pPr>
          <w:hyperlink w:anchor="_Toc536714473" w:history="1">
            <w:r w:rsidRPr="008533E5">
              <w:rPr>
                <w:rStyle w:val="Hipervnculo"/>
                <w:noProof/>
              </w:rPr>
              <w:t>2.</w:t>
            </w:r>
            <w:r>
              <w:rPr>
                <w:rFonts w:eastAsiaTheme="minorEastAsia"/>
                <w:noProof/>
                <w:lang w:eastAsia="es-ES"/>
              </w:rPr>
              <w:tab/>
            </w:r>
            <w:r w:rsidRPr="008533E5">
              <w:rPr>
                <w:rStyle w:val="Hipervnculo"/>
                <w:noProof/>
              </w:rPr>
              <w:t>Análisis de requisitos</w:t>
            </w:r>
            <w:r>
              <w:rPr>
                <w:noProof/>
                <w:webHidden/>
              </w:rPr>
              <w:tab/>
            </w:r>
            <w:r>
              <w:rPr>
                <w:noProof/>
                <w:webHidden/>
              </w:rPr>
              <w:fldChar w:fldCharType="begin"/>
            </w:r>
            <w:r>
              <w:rPr>
                <w:noProof/>
                <w:webHidden/>
              </w:rPr>
              <w:instrText xml:space="preserve"> PAGEREF _Toc536714473 \h </w:instrText>
            </w:r>
            <w:r>
              <w:rPr>
                <w:noProof/>
                <w:webHidden/>
              </w:rPr>
            </w:r>
            <w:r>
              <w:rPr>
                <w:noProof/>
                <w:webHidden/>
              </w:rPr>
              <w:fldChar w:fldCharType="separate"/>
            </w:r>
            <w:r>
              <w:rPr>
                <w:noProof/>
                <w:webHidden/>
              </w:rPr>
              <w:t>3</w:t>
            </w:r>
            <w:r>
              <w:rPr>
                <w:noProof/>
                <w:webHidden/>
              </w:rPr>
              <w:fldChar w:fldCharType="end"/>
            </w:r>
          </w:hyperlink>
        </w:p>
        <w:p w14:paraId="381AF851" w14:textId="7ACDEC95" w:rsidR="00545A7D" w:rsidRDefault="00545A7D">
          <w:pPr>
            <w:pStyle w:val="TDC1"/>
            <w:tabs>
              <w:tab w:val="left" w:pos="440"/>
              <w:tab w:val="right" w:leader="dot" w:pos="8494"/>
            </w:tabs>
            <w:rPr>
              <w:rFonts w:eastAsiaTheme="minorEastAsia"/>
              <w:noProof/>
              <w:lang w:eastAsia="es-ES"/>
            </w:rPr>
          </w:pPr>
          <w:hyperlink w:anchor="_Toc536714474" w:history="1">
            <w:r w:rsidRPr="008533E5">
              <w:rPr>
                <w:rStyle w:val="Hipervnculo"/>
                <w:noProof/>
              </w:rPr>
              <w:t>3.</w:t>
            </w:r>
            <w:r>
              <w:rPr>
                <w:rFonts w:eastAsiaTheme="minorEastAsia"/>
                <w:noProof/>
                <w:lang w:eastAsia="es-ES"/>
              </w:rPr>
              <w:tab/>
            </w:r>
            <w:r w:rsidRPr="008533E5">
              <w:rPr>
                <w:rStyle w:val="Hipervnculo"/>
                <w:noProof/>
              </w:rPr>
              <w:t>Diseño e implementación de la situación de partida</w:t>
            </w:r>
            <w:r>
              <w:rPr>
                <w:noProof/>
                <w:webHidden/>
              </w:rPr>
              <w:tab/>
            </w:r>
            <w:r>
              <w:rPr>
                <w:noProof/>
                <w:webHidden/>
              </w:rPr>
              <w:fldChar w:fldCharType="begin"/>
            </w:r>
            <w:r>
              <w:rPr>
                <w:noProof/>
                <w:webHidden/>
              </w:rPr>
              <w:instrText xml:space="preserve"> PAGEREF _Toc536714474 \h </w:instrText>
            </w:r>
            <w:r>
              <w:rPr>
                <w:noProof/>
                <w:webHidden/>
              </w:rPr>
            </w:r>
            <w:r>
              <w:rPr>
                <w:noProof/>
                <w:webHidden/>
              </w:rPr>
              <w:fldChar w:fldCharType="separate"/>
            </w:r>
            <w:r>
              <w:rPr>
                <w:noProof/>
                <w:webHidden/>
              </w:rPr>
              <w:t>4</w:t>
            </w:r>
            <w:r>
              <w:rPr>
                <w:noProof/>
                <w:webHidden/>
              </w:rPr>
              <w:fldChar w:fldCharType="end"/>
            </w:r>
          </w:hyperlink>
        </w:p>
        <w:p w14:paraId="7DB51E41" w14:textId="72047F8C" w:rsidR="00545A7D" w:rsidRDefault="00545A7D">
          <w:pPr>
            <w:pStyle w:val="TDC1"/>
            <w:tabs>
              <w:tab w:val="left" w:pos="440"/>
              <w:tab w:val="right" w:leader="dot" w:pos="8494"/>
            </w:tabs>
            <w:rPr>
              <w:rFonts w:eastAsiaTheme="minorEastAsia"/>
              <w:noProof/>
              <w:lang w:eastAsia="es-ES"/>
            </w:rPr>
          </w:pPr>
          <w:hyperlink w:anchor="_Toc536714475" w:history="1">
            <w:r w:rsidRPr="008533E5">
              <w:rPr>
                <w:rStyle w:val="Hipervnculo"/>
                <w:noProof/>
              </w:rPr>
              <w:t>4.</w:t>
            </w:r>
            <w:r>
              <w:rPr>
                <w:rFonts w:eastAsiaTheme="minorEastAsia"/>
                <w:noProof/>
                <w:lang w:eastAsia="es-ES"/>
              </w:rPr>
              <w:tab/>
            </w:r>
            <w:r w:rsidRPr="008533E5">
              <w:rPr>
                <w:rStyle w:val="Hipervnculo"/>
                <w:noProof/>
              </w:rPr>
              <w:t>Pruebas y propuesta de mejoras</w:t>
            </w:r>
            <w:r>
              <w:rPr>
                <w:noProof/>
                <w:webHidden/>
              </w:rPr>
              <w:tab/>
            </w:r>
            <w:r>
              <w:rPr>
                <w:noProof/>
                <w:webHidden/>
              </w:rPr>
              <w:fldChar w:fldCharType="begin"/>
            </w:r>
            <w:r>
              <w:rPr>
                <w:noProof/>
                <w:webHidden/>
              </w:rPr>
              <w:instrText xml:space="preserve"> PAGEREF _Toc536714475 \h </w:instrText>
            </w:r>
            <w:r>
              <w:rPr>
                <w:noProof/>
                <w:webHidden/>
              </w:rPr>
            </w:r>
            <w:r>
              <w:rPr>
                <w:noProof/>
                <w:webHidden/>
              </w:rPr>
              <w:fldChar w:fldCharType="separate"/>
            </w:r>
            <w:r>
              <w:rPr>
                <w:noProof/>
                <w:webHidden/>
              </w:rPr>
              <w:t>5</w:t>
            </w:r>
            <w:r>
              <w:rPr>
                <w:noProof/>
                <w:webHidden/>
              </w:rPr>
              <w:fldChar w:fldCharType="end"/>
            </w:r>
          </w:hyperlink>
        </w:p>
        <w:p w14:paraId="285693DC" w14:textId="5F45C15C" w:rsidR="00545A7D" w:rsidRDefault="00545A7D">
          <w:pPr>
            <w:pStyle w:val="TDC2"/>
            <w:tabs>
              <w:tab w:val="left" w:pos="880"/>
              <w:tab w:val="right" w:leader="dot" w:pos="8494"/>
            </w:tabs>
            <w:rPr>
              <w:rFonts w:eastAsiaTheme="minorEastAsia"/>
              <w:noProof/>
              <w:lang w:eastAsia="es-ES"/>
            </w:rPr>
          </w:pPr>
          <w:hyperlink w:anchor="_Toc536714476" w:history="1">
            <w:r w:rsidRPr="008533E5">
              <w:rPr>
                <w:rStyle w:val="Hipervnculo"/>
                <w:noProof/>
              </w:rPr>
              <w:t>4.1</w:t>
            </w:r>
            <w:r>
              <w:rPr>
                <w:rFonts w:eastAsiaTheme="minorEastAsia"/>
                <w:noProof/>
                <w:lang w:eastAsia="es-ES"/>
              </w:rPr>
              <w:tab/>
            </w:r>
            <w:r w:rsidRPr="008533E5">
              <w:rPr>
                <w:rStyle w:val="Hipervnculo"/>
                <w:noProof/>
              </w:rPr>
              <w:t>Prueba Caso Inicial</w:t>
            </w:r>
            <w:r>
              <w:rPr>
                <w:noProof/>
                <w:webHidden/>
              </w:rPr>
              <w:tab/>
            </w:r>
            <w:r>
              <w:rPr>
                <w:noProof/>
                <w:webHidden/>
              </w:rPr>
              <w:fldChar w:fldCharType="begin"/>
            </w:r>
            <w:r>
              <w:rPr>
                <w:noProof/>
                <w:webHidden/>
              </w:rPr>
              <w:instrText xml:space="preserve"> PAGEREF _Toc536714476 \h </w:instrText>
            </w:r>
            <w:r>
              <w:rPr>
                <w:noProof/>
                <w:webHidden/>
              </w:rPr>
            </w:r>
            <w:r>
              <w:rPr>
                <w:noProof/>
                <w:webHidden/>
              </w:rPr>
              <w:fldChar w:fldCharType="separate"/>
            </w:r>
            <w:r>
              <w:rPr>
                <w:noProof/>
                <w:webHidden/>
              </w:rPr>
              <w:t>5</w:t>
            </w:r>
            <w:r>
              <w:rPr>
                <w:noProof/>
                <w:webHidden/>
              </w:rPr>
              <w:fldChar w:fldCharType="end"/>
            </w:r>
          </w:hyperlink>
        </w:p>
        <w:p w14:paraId="1C73164C" w14:textId="05E9020F" w:rsidR="00545A7D" w:rsidRDefault="00545A7D">
          <w:pPr>
            <w:pStyle w:val="TDC2"/>
            <w:tabs>
              <w:tab w:val="left" w:pos="880"/>
              <w:tab w:val="right" w:leader="dot" w:pos="8494"/>
            </w:tabs>
            <w:rPr>
              <w:rFonts w:eastAsiaTheme="minorEastAsia"/>
              <w:noProof/>
              <w:lang w:eastAsia="es-ES"/>
            </w:rPr>
          </w:pPr>
          <w:hyperlink w:anchor="_Toc536714477" w:history="1">
            <w:r w:rsidRPr="008533E5">
              <w:rPr>
                <w:rStyle w:val="Hipervnculo"/>
                <w:noProof/>
              </w:rPr>
              <w:t>4.2</w:t>
            </w:r>
            <w:r>
              <w:rPr>
                <w:rFonts w:eastAsiaTheme="minorEastAsia"/>
                <w:noProof/>
                <w:lang w:eastAsia="es-ES"/>
              </w:rPr>
              <w:tab/>
            </w:r>
            <w:r w:rsidRPr="008533E5">
              <w:rPr>
                <w:rStyle w:val="Hipervnculo"/>
                <w:noProof/>
              </w:rPr>
              <w:t>Pruebas</w:t>
            </w:r>
            <w:r>
              <w:rPr>
                <w:noProof/>
                <w:webHidden/>
              </w:rPr>
              <w:tab/>
            </w:r>
            <w:r>
              <w:rPr>
                <w:noProof/>
                <w:webHidden/>
              </w:rPr>
              <w:fldChar w:fldCharType="begin"/>
            </w:r>
            <w:r>
              <w:rPr>
                <w:noProof/>
                <w:webHidden/>
              </w:rPr>
              <w:instrText xml:space="preserve"> PAGEREF _Toc536714477 \h </w:instrText>
            </w:r>
            <w:r>
              <w:rPr>
                <w:noProof/>
                <w:webHidden/>
              </w:rPr>
            </w:r>
            <w:r>
              <w:rPr>
                <w:noProof/>
                <w:webHidden/>
              </w:rPr>
              <w:fldChar w:fldCharType="separate"/>
            </w:r>
            <w:r>
              <w:rPr>
                <w:noProof/>
                <w:webHidden/>
              </w:rPr>
              <w:t>6</w:t>
            </w:r>
            <w:r>
              <w:rPr>
                <w:noProof/>
                <w:webHidden/>
              </w:rPr>
              <w:fldChar w:fldCharType="end"/>
            </w:r>
          </w:hyperlink>
        </w:p>
        <w:p w14:paraId="062B1E01" w14:textId="1A33CFF3" w:rsidR="00545A7D" w:rsidRDefault="00545A7D">
          <w:pPr>
            <w:pStyle w:val="TDC3"/>
            <w:tabs>
              <w:tab w:val="left" w:pos="1320"/>
              <w:tab w:val="right" w:leader="dot" w:pos="8494"/>
            </w:tabs>
            <w:rPr>
              <w:rFonts w:eastAsiaTheme="minorEastAsia"/>
              <w:noProof/>
              <w:lang w:eastAsia="es-ES"/>
            </w:rPr>
          </w:pPr>
          <w:hyperlink w:anchor="_Toc536714478" w:history="1">
            <w:r w:rsidRPr="008533E5">
              <w:rPr>
                <w:rStyle w:val="Hipervnculo"/>
                <w:noProof/>
              </w:rPr>
              <w:t>4.2.1</w:t>
            </w:r>
            <w:r>
              <w:rPr>
                <w:rFonts w:eastAsiaTheme="minorEastAsia"/>
                <w:noProof/>
                <w:lang w:eastAsia="es-ES"/>
              </w:rPr>
              <w:tab/>
            </w:r>
            <w:r w:rsidRPr="008533E5">
              <w:rPr>
                <w:rStyle w:val="Hipervnculo"/>
                <w:noProof/>
              </w:rPr>
              <w:t>Configuración de herramientas 1-1-1-2</w:t>
            </w:r>
            <w:r>
              <w:rPr>
                <w:noProof/>
                <w:webHidden/>
              </w:rPr>
              <w:tab/>
            </w:r>
            <w:r>
              <w:rPr>
                <w:noProof/>
                <w:webHidden/>
              </w:rPr>
              <w:fldChar w:fldCharType="begin"/>
            </w:r>
            <w:r>
              <w:rPr>
                <w:noProof/>
                <w:webHidden/>
              </w:rPr>
              <w:instrText xml:space="preserve"> PAGEREF _Toc536714478 \h </w:instrText>
            </w:r>
            <w:r>
              <w:rPr>
                <w:noProof/>
                <w:webHidden/>
              </w:rPr>
            </w:r>
            <w:r>
              <w:rPr>
                <w:noProof/>
                <w:webHidden/>
              </w:rPr>
              <w:fldChar w:fldCharType="separate"/>
            </w:r>
            <w:r>
              <w:rPr>
                <w:noProof/>
                <w:webHidden/>
              </w:rPr>
              <w:t>6</w:t>
            </w:r>
            <w:r>
              <w:rPr>
                <w:noProof/>
                <w:webHidden/>
              </w:rPr>
              <w:fldChar w:fldCharType="end"/>
            </w:r>
          </w:hyperlink>
        </w:p>
        <w:p w14:paraId="3F2ACF46" w14:textId="40F4CC51" w:rsidR="00545A7D" w:rsidRDefault="00545A7D">
          <w:pPr>
            <w:pStyle w:val="TDC3"/>
            <w:tabs>
              <w:tab w:val="left" w:pos="1320"/>
              <w:tab w:val="right" w:leader="dot" w:pos="8494"/>
            </w:tabs>
            <w:rPr>
              <w:rFonts w:eastAsiaTheme="minorEastAsia"/>
              <w:noProof/>
              <w:lang w:eastAsia="es-ES"/>
            </w:rPr>
          </w:pPr>
          <w:hyperlink w:anchor="_Toc536714479" w:history="1">
            <w:r w:rsidRPr="008533E5">
              <w:rPr>
                <w:rStyle w:val="Hipervnculo"/>
                <w:noProof/>
              </w:rPr>
              <w:t>4.2.2</w:t>
            </w:r>
            <w:r>
              <w:rPr>
                <w:rFonts w:eastAsiaTheme="minorEastAsia"/>
                <w:noProof/>
                <w:lang w:eastAsia="es-ES"/>
              </w:rPr>
              <w:tab/>
            </w:r>
            <w:r w:rsidRPr="008533E5">
              <w:rPr>
                <w:rStyle w:val="Hipervnculo"/>
                <w:noProof/>
              </w:rPr>
              <w:t>Configuración de herramientas 1-2-1-1</w:t>
            </w:r>
            <w:r>
              <w:rPr>
                <w:noProof/>
                <w:webHidden/>
              </w:rPr>
              <w:tab/>
            </w:r>
            <w:r>
              <w:rPr>
                <w:noProof/>
                <w:webHidden/>
              </w:rPr>
              <w:fldChar w:fldCharType="begin"/>
            </w:r>
            <w:r>
              <w:rPr>
                <w:noProof/>
                <w:webHidden/>
              </w:rPr>
              <w:instrText xml:space="preserve"> PAGEREF _Toc536714479 \h </w:instrText>
            </w:r>
            <w:r>
              <w:rPr>
                <w:noProof/>
                <w:webHidden/>
              </w:rPr>
            </w:r>
            <w:r>
              <w:rPr>
                <w:noProof/>
                <w:webHidden/>
              </w:rPr>
              <w:fldChar w:fldCharType="separate"/>
            </w:r>
            <w:r>
              <w:rPr>
                <w:noProof/>
                <w:webHidden/>
              </w:rPr>
              <w:t>7</w:t>
            </w:r>
            <w:r>
              <w:rPr>
                <w:noProof/>
                <w:webHidden/>
              </w:rPr>
              <w:fldChar w:fldCharType="end"/>
            </w:r>
          </w:hyperlink>
        </w:p>
        <w:p w14:paraId="685E9222" w14:textId="48CAB0FD" w:rsidR="00545A7D" w:rsidRDefault="00545A7D">
          <w:pPr>
            <w:pStyle w:val="TDC3"/>
            <w:tabs>
              <w:tab w:val="left" w:pos="1320"/>
              <w:tab w:val="right" w:leader="dot" w:pos="8494"/>
            </w:tabs>
            <w:rPr>
              <w:rFonts w:eastAsiaTheme="minorEastAsia"/>
              <w:noProof/>
              <w:lang w:eastAsia="es-ES"/>
            </w:rPr>
          </w:pPr>
          <w:hyperlink w:anchor="_Toc536714480" w:history="1">
            <w:r w:rsidRPr="008533E5">
              <w:rPr>
                <w:rStyle w:val="Hipervnculo"/>
                <w:noProof/>
              </w:rPr>
              <w:t>4.2.3</w:t>
            </w:r>
            <w:r>
              <w:rPr>
                <w:rFonts w:eastAsiaTheme="minorEastAsia"/>
                <w:noProof/>
                <w:lang w:eastAsia="es-ES"/>
              </w:rPr>
              <w:tab/>
            </w:r>
            <w:r w:rsidRPr="008533E5">
              <w:rPr>
                <w:rStyle w:val="Hipervnculo"/>
                <w:noProof/>
              </w:rPr>
              <w:t>Configuración de herramientas 1-2-1-2</w:t>
            </w:r>
            <w:r>
              <w:rPr>
                <w:noProof/>
                <w:webHidden/>
              </w:rPr>
              <w:tab/>
            </w:r>
            <w:r>
              <w:rPr>
                <w:noProof/>
                <w:webHidden/>
              </w:rPr>
              <w:fldChar w:fldCharType="begin"/>
            </w:r>
            <w:r>
              <w:rPr>
                <w:noProof/>
                <w:webHidden/>
              </w:rPr>
              <w:instrText xml:space="preserve"> PAGEREF _Toc536714480 \h </w:instrText>
            </w:r>
            <w:r>
              <w:rPr>
                <w:noProof/>
                <w:webHidden/>
              </w:rPr>
            </w:r>
            <w:r>
              <w:rPr>
                <w:noProof/>
                <w:webHidden/>
              </w:rPr>
              <w:fldChar w:fldCharType="separate"/>
            </w:r>
            <w:r>
              <w:rPr>
                <w:noProof/>
                <w:webHidden/>
              </w:rPr>
              <w:t>8</w:t>
            </w:r>
            <w:r>
              <w:rPr>
                <w:noProof/>
                <w:webHidden/>
              </w:rPr>
              <w:fldChar w:fldCharType="end"/>
            </w:r>
          </w:hyperlink>
        </w:p>
        <w:p w14:paraId="0F191D2A" w14:textId="32F67793" w:rsidR="00545A7D" w:rsidRDefault="00545A7D">
          <w:pPr>
            <w:pStyle w:val="TDC3"/>
            <w:tabs>
              <w:tab w:val="left" w:pos="1320"/>
              <w:tab w:val="right" w:leader="dot" w:pos="8494"/>
            </w:tabs>
            <w:rPr>
              <w:rFonts w:eastAsiaTheme="minorEastAsia"/>
              <w:noProof/>
              <w:lang w:eastAsia="es-ES"/>
            </w:rPr>
          </w:pPr>
          <w:hyperlink w:anchor="_Toc536714481" w:history="1">
            <w:r w:rsidRPr="008533E5">
              <w:rPr>
                <w:rStyle w:val="Hipervnculo"/>
                <w:noProof/>
              </w:rPr>
              <w:t>4.2.4</w:t>
            </w:r>
            <w:r>
              <w:rPr>
                <w:rFonts w:eastAsiaTheme="minorEastAsia"/>
                <w:noProof/>
                <w:lang w:eastAsia="es-ES"/>
              </w:rPr>
              <w:tab/>
            </w:r>
            <w:r w:rsidRPr="008533E5">
              <w:rPr>
                <w:rStyle w:val="Hipervnculo"/>
                <w:noProof/>
              </w:rPr>
              <w:t>Configuración de herramientas 1-3-1-1</w:t>
            </w:r>
            <w:r>
              <w:rPr>
                <w:noProof/>
                <w:webHidden/>
              </w:rPr>
              <w:tab/>
            </w:r>
            <w:r>
              <w:rPr>
                <w:noProof/>
                <w:webHidden/>
              </w:rPr>
              <w:fldChar w:fldCharType="begin"/>
            </w:r>
            <w:r>
              <w:rPr>
                <w:noProof/>
                <w:webHidden/>
              </w:rPr>
              <w:instrText xml:space="preserve"> PAGEREF _Toc536714481 \h </w:instrText>
            </w:r>
            <w:r>
              <w:rPr>
                <w:noProof/>
                <w:webHidden/>
              </w:rPr>
            </w:r>
            <w:r>
              <w:rPr>
                <w:noProof/>
                <w:webHidden/>
              </w:rPr>
              <w:fldChar w:fldCharType="separate"/>
            </w:r>
            <w:r>
              <w:rPr>
                <w:noProof/>
                <w:webHidden/>
              </w:rPr>
              <w:t>9</w:t>
            </w:r>
            <w:r>
              <w:rPr>
                <w:noProof/>
                <w:webHidden/>
              </w:rPr>
              <w:fldChar w:fldCharType="end"/>
            </w:r>
          </w:hyperlink>
        </w:p>
        <w:p w14:paraId="51807C92" w14:textId="55E6F0DA" w:rsidR="00545A7D" w:rsidRDefault="00545A7D">
          <w:pPr>
            <w:pStyle w:val="TDC3"/>
            <w:tabs>
              <w:tab w:val="left" w:pos="1320"/>
              <w:tab w:val="right" w:leader="dot" w:pos="8494"/>
            </w:tabs>
            <w:rPr>
              <w:rFonts w:eastAsiaTheme="minorEastAsia"/>
              <w:noProof/>
              <w:lang w:eastAsia="es-ES"/>
            </w:rPr>
          </w:pPr>
          <w:hyperlink w:anchor="_Toc536714482" w:history="1">
            <w:r w:rsidRPr="008533E5">
              <w:rPr>
                <w:rStyle w:val="Hipervnculo"/>
                <w:noProof/>
              </w:rPr>
              <w:t>4.2.5</w:t>
            </w:r>
            <w:r>
              <w:rPr>
                <w:rFonts w:eastAsiaTheme="minorEastAsia"/>
                <w:noProof/>
                <w:lang w:eastAsia="es-ES"/>
              </w:rPr>
              <w:tab/>
            </w:r>
            <w:r w:rsidRPr="008533E5">
              <w:rPr>
                <w:rStyle w:val="Hipervnculo"/>
                <w:noProof/>
              </w:rPr>
              <w:t>Configuración de herramientas 1-3-1-2</w:t>
            </w:r>
            <w:r>
              <w:rPr>
                <w:noProof/>
                <w:webHidden/>
              </w:rPr>
              <w:tab/>
            </w:r>
            <w:r>
              <w:rPr>
                <w:noProof/>
                <w:webHidden/>
              </w:rPr>
              <w:fldChar w:fldCharType="begin"/>
            </w:r>
            <w:r>
              <w:rPr>
                <w:noProof/>
                <w:webHidden/>
              </w:rPr>
              <w:instrText xml:space="preserve"> PAGEREF _Toc536714482 \h </w:instrText>
            </w:r>
            <w:r>
              <w:rPr>
                <w:noProof/>
                <w:webHidden/>
              </w:rPr>
            </w:r>
            <w:r>
              <w:rPr>
                <w:noProof/>
                <w:webHidden/>
              </w:rPr>
              <w:fldChar w:fldCharType="separate"/>
            </w:r>
            <w:r>
              <w:rPr>
                <w:noProof/>
                <w:webHidden/>
              </w:rPr>
              <w:t>10</w:t>
            </w:r>
            <w:r>
              <w:rPr>
                <w:noProof/>
                <w:webHidden/>
              </w:rPr>
              <w:fldChar w:fldCharType="end"/>
            </w:r>
          </w:hyperlink>
        </w:p>
        <w:p w14:paraId="4937BC3D" w14:textId="551E0287" w:rsidR="00545A7D" w:rsidRDefault="00545A7D">
          <w:pPr>
            <w:pStyle w:val="TDC3"/>
            <w:tabs>
              <w:tab w:val="left" w:pos="1320"/>
              <w:tab w:val="right" w:leader="dot" w:pos="8494"/>
            </w:tabs>
            <w:rPr>
              <w:rFonts w:eastAsiaTheme="minorEastAsia"/>
              <w:noProof/>
              <w:lang w:eastAsia="es-ES"/>
            </w:rPr>
          </w:pPr>
          <w:hyperlink w:anchor="_Toc536714483" w:history="1">
            <w:r w:rsidRPr="008533E5">
              <w:rPr>
                <w:rStyle w:val="Hipervnculo"/>
                <w:noProof/>
              </w:rPr>
              <w:t>4.2.6</w:t>
            </w:r>
            <w:r>
              <w:rPr>
                <w:rFonts w:eastAsiaTheme="minorEastAsia"/>
                <w:noProof/>
                <w:lang w:eastAsia="es-ES"/>
              </w:rPr>
              <w:tab/>
            </w:r>
            <w:r w:rsidRPr="008533E5">
              <w:rPr>
                <w:rStyle w:val="Hipervnculo"/>
                <w:noProof/>
              </w:rPr>
              <w:t>Configuración de herramientas 2-1-1-1</w:t>
            </w:r>
            <w:r>
              <w:rPr>
                <w:noProof/>
                <w:webHidden/>
              </w:rPr>
              <w:tab/>
            </w:r>
            <w:r>
              <w:rPr>
                <w:noProof/>
                <w:webHidden/>
              </w:rPr>
              <w:fldChar w:fldCharType="begin"/>
            </w:r>
            <w:r>
              <w:rPr>
                <w:noProof/>
                <w:webHidden/>
              </w:rPr>
              <w:instrText xml:space="preserve"> PAGEREF _Toc536714483 \h </w:instrText>
            </w:r>
            <w:r>
              <w:rPr>
                <w:noProof/>
                <w:webHidden/>
              </w:rPr>
            </w:r>
            <w:r>
              <w:rPr>
                <w:noProof/>
                <w:webHidden/>
              </w:rPr>
              <w:fldChar w:fldCharType="separate"/>
            </w:r>
            <w:r>
              <w:rPr>
                <w:noProof/>
                <w:webHidden/>
              </w:rPr>
              <w:t>11</w:t>
            </w:r>
            <w:r>
              <w:rPr>
                <w:noProof/>
                <w:webHidden/>
              </w:rPr>
              <w:fldChar w:fldCharType="end"/>
            </w:r>
          </w:hyperlink>
        </w:p>
        <w:p w14:paraId="7A3D49C5" w14:textId="068F856A" w:rsidR="00545A7D" w:rsidRDefault="00545A7D">
          <w:pPr>
            <w:pStyle w:val="TDC3"/>
            <w:tabs>
              <w:tab w:val="left" w:pos="1320"/>
              <w:tab w:val="right" w:leader="dot" w:pos="8494"/>
            </w:tabs>
            <w:rPr>
              <w:rFonts w:eastAsiaTheme="minorEastAsia"/>
              <w:noProof/>
              <w:lang w:eastAsia="es-ES"/>
            </w:rPr>
          </w:pPr>
          <w:hyperlink w:anchor="_Toc536714484" w:history="1">
            <w:r w:rsidRPr="008533E5">
              <w:rPr>
                <w:rStyle w:val="Hipervnculo"/>
                <w:noProof/>
              </w:rPr>
              <w:t>4.2.7</w:t>
            </w:r>
            <w:r>
              <w:rPr>
                <w:rFonts w:eastAsiaTheme="minorEastAsia"/>
                <w:noProof/>
                <w:lang w:eastAsia="es-ES"/>
              </w:rPr>
              <w:tab/>
            </w:r>
            <w:r w:rsidRPr="008533E5">
              <w:rPr>
                <w:rStyle w:val="Hipervnculo"/>
                <w:noProof/>
              </w:rPr>
              <w:t>Configuración de herramientas 2-1-1-2</w:t>
            </w:r>
            <w:r>
              <w:rPr>
                <w:noProof/>
                <w:webHidden/>
              </w:rPr>
              <w:tab/>
            </w:r>
            <w:r>
              <w:rPr>
                <w:noProof/>
                <w:webHidden/>
              </w:rPr>
              <w:fldChar w:fldCharType="begin"/>
            </w:r>
            <w:r>
              <w:rPr>
                <w:noProof/>
                <w:webHidden/>
              </w:rPr>
              <w:instrText xml:space="preserve"> PAGEREF _Toc536714484 \h </w:instrText>
            </w:r>
            <w:r>
              <w:rPr>
                <w:noProof/>
                <w:webHidden/>
              </w:rPr>
            </w:r>
            <w:r>
              <w:rPr>
                <w:noProof/>
                <w:webHidden/>
              </w:rPr>
              <w:fldChar w:fldCharType="separate"/>
            </w:r>
            <w:r>
              <w:rPr>
                <w:noProof/>
                <w:webHidden/>
              </w:rPr>
              <w:t>12</w:t>
            </w:r>
            <w:r>
              <w:rPr>
                <w:noProof/>
                <w:webHidden/>
              </w:rPr>
              <w:fldChar w:fldCharType="end"/>
            </w:r>
          </w:hyperlink>
        </w:p>
        <w:p w14:paraId="1C441410" w14:textId="677B83D2" w:rsidR="00545A7D" w:rsidRDefault="00545A7D">
          <w:pPr>
            <w:pStyle w:val="TDC3"/>
            <w:tabs>
              <w:tab w:val="left" w:pos="1320"/>
              <w:tab w:val="right" w:leader="dot" w:pos="8494"/>
            </w:tabs>
            <w:rPr>
              <w:rFonts w:eastAsiaTheme="minorEastAsia"/>
              <w:noProof/>
              <w:lang w:eastAsia="es-ES"/>
            </w:rPr>
          </w:pPr>
          <w:hyperlink w:anchor="_Toc536714485" w:history="1">
            <w:r w:rsidRPr="008533E5">
              <w:rPr>
                <w:rStyle w:val="Hipervnculo"/>
                <w:noProof/>
              </w:rPr>
              <w:t>4.2.8</w:t>
            </w:r>
            <w:r>
              <w:rPr>
                <w:rFonts w:eastAsiaTheme="minorEastAsia"/>
                <w:noProof/>
                <w:lang w:eastAsia="es-ES"/>
              </w:rPr>
              <w:tab/>
            </w:r>
            <w:r w:rsidRPr="008533E5">
              <w:rPr>
                <w:rStyle w:val="Hipervnculo"/>
                <w:noProof/>
              </w:rPr>
              <w:t>Configuración de herramientas 2-2-1-1</w:t>
            </w:r>
            <w:r>
              <w:rPr>
                <w:noProof/>
                <w:webHidden/>
              </w:rPr>
              <w:tab/>
            </w:r>
            <w:r>
              <w:rPr>
                <w:noProof/>
                <w:webHidden/>
              </w:rPr>
              <w:fldChar w:fldCharType="begin"/>
            </w:r>
            <w:r>
              <w:rPr>
                <w:noProof/>
                <w:webHidden/>
              </w:rPr>
              <w:instrText xml:space="preserve"> PAGEREF _Toc536714485 \h </w:instrText>
            </w:r>
            <w:r>
              <w:rPr>
                <w:noProof/>
                <w:webHidden/>
              </w:rPr>
            </w:r>
            <w:r>
              <w:rPr>
                <w:noProof/>
                <w:webHidden/>
              </w:rPr>
              <w:fldChar w:fldCharType="separate"/>
            </w:r>
            <w:r>
              <w:rPr>
                <w:noProof/>
                <w:webHidden/>
              </w:rPr>
              <w:t>13</w:t>
            </w:r>
            <w:r>
              <w:rPr>
                <w:noProof/>
                <w:webHidden/>
              </w:rPr>
              <w:fldChar w:fldCharType="end"/>
            </w:r>
          </w:hyperlink>
        </w:p>
        <w:p w14:paraId="7AC26946" w14:textId="225148EB" w:rsidR="00545A7D" w:rsidRDefault="00545A7D">
          <w:pPr>
            <w:pStyle w:val="TDC3"/>
            <w:tabs>
              <w:tab w:val="left" w:pos="1320"/>
              <w:tab w:val="right" w:leader="dot" w:pos="8494"/>
            </w:tabs>
            <w:rPr>
              <w:rFonts w:eastAsiaTheme="minorEastAsia"/>
              <w:noProof/>
              <w:lang w:eastAsia="es-ES"/>
            </w:rPr>
          </w:pPr>
          <w:hyperlink w:anchor="_Toc536714486" w:history="1">
            <w:r w:rsidRPr="008533E5">
              <w:rPr>
                <w:rStyle w:val="Hipervnculo"/>
                <w:noProof/>
              </w:rPr>
              <w:t>4.2.9</w:t>
            </w:r>
            <w:r>
              <w:rPr>
                <w:rFonts w:eastAsiaTheme="minorEastAsia"/>
                <w:noProof/>
                <w:lang w:eastAsia="es-ES"/>
              </w:rPr>
              <w:tab/>
            </w:r>
            <w:r w:rsidRPr="008533E5">
              <w:rPr>
                <w:rStyle w:val="Hipervnculo"/>
                <w:noProof/>
              </w:rPr>
              <w:t>Configuración de herramientas 2-2-1-2</w:t>
            </w:r>
            <w:r>
              <w:rPr>
                <w:noProof/>
                <w:webHidden/>
              </w:rPr>
              <w:tab/>
            </w:r>
            <w:r>
              <w:rPr>
                <w:noProof/>
                <w:webHidden/>
              </w:rPr>
              <w:fldChar w:fldCharType="begin"/>
            </w:r>
            <w:r>
              <w:rPr>
                <w:noProof/>
                <w:webHidden/>
              </w:rPr>
              <w:instrText xml:space="preserve"> PAGEREF _Toc536714486 \h </w:instrText>
            </w:r>
            <w:r>
              <w:rPr>
                <w:noProof/>
                <w:webHidden/>
              </w:rPr>
            </w:r>
            <w:r>
              <w:rPr>
                <w:noProof/>
                <w:webHidden/>
              </w:rPr>
              <w:fldChar w:fldCharType="separate"/>
            </w:r>
            <w:r>
              <w:rPr>
                <w:noProof/>
                <w:webHidden/>
              </w:rPr>
              <w:t>14</w:t>
            </w:r>
            <w:r>
              <w:rPr>
                <w:noProof/>
                <w:webHidden/>
              </w:rPr>
              <w:fldChar w:fldCharType="end"/>
            </w:r>
          </w:hyperlink>
        </w:p>
        <w:p w14:paraId="0F4D9CDE" w14:textId="512B7454" w:rsidR="00545A7D" w:rsidRDefault="00545A7D">
          <w:pPr>
            <w:pStyle w:val="TDC3"/>
            <w:tabs>
              <w:tab w:val="left" w:pos="1320"/>
              <w:tab w:val="right" w:leader="dot" w:pos="8494"/>
            </w:tabs>
            <w:rPr>
              <w:rFonts w:eastAsiaTheme="minorEastAsia"/>
              <w:noProof/>
              <w:lang w:eastAsia="es-ES"/>
            </w:rPr>
          </w:pPr>
          <w:hyperlink w:anchor="_Toc536714487" w:history="1">
            <w:r w:rsidRPr="008533E5">
              <w:rPr>
                <w:rStyle w:val="Hipervnculo"/>
                <w:noProof/>
              </w:rPr>
              <w:t>4.2.10</w:t>
            </w:r>
            <w:r>
              <w:rPr>
                <w:rFonts w:eastAsiaTheme="minorEastAsia"/>
                <w:noProof/>
                <w:lang w:eastAsia="es-ES"/>
              </w:rPr>
              <w:tab/>
            </w:r>
            <w:r w:rsidRPr="008533E5">
              <w:rPr>
                <w:rStyle w:val="Hipervnculo"/>
                <w:noProof/>
              </w:rPr>
              <w:t>Configuración de herramientas 2-3-1-1</w:t>
            </w:r>
            <w:r>
              <w:rPr>
                <w:noProof/>
                <w:webHidden/>
              </w:rPr>
              <w:tab/>
            </w:r>
            <w:r>
              <w:rPr>
                <w:noProof/>
                <w:webHidden/>
              </w:rPr>
              <w:fldChar w:fldCharType="begin"/>
            </w:r>
            <w:r>
              <w:rPr>
                <w:noProof/>
                <w:webHidden/>
              </w:rPr>
              <w:instrText xml:space="preserve"> PAGEREF _Toc536714487 \h </w:instrText>
            </w:r>
            <w:r>
              <w:rPr>
                <w:noProof/>
                <w:webHidden/>
              </w:rPr>
            </w:r>
            <w:r>
              <w:rPr>
                <w:noProof/>
                <w:webHidden/>
              </w:rPr>
              <w:fldChar w:fldCharType="separate"/>
            </w:r>
            <w:r>
              <w:rPr>
                <w:noProof/>
                <w:webHidden/>
              </w:rPr>
              <w:t>15</w:t>
            </w:r>
            <w:r>
              <w:rPr>
                <w:noProof/>
                <w:webHidden/>
              </w:rPr>
              <w:fldChar w:fldCharType="end"/>
            </w:r>
          </w:hyperlink>
        </w:p>
        <w:p w14:paraId="2F879CA2" w14:textId="0FB583E3" w:rsidR="00545A7D" w:rsidRDefault="00545A7D">
          <w:pPr>
            <w:pStyle w:val="TDC3"/>
            <w:tabs>
              <w:tab w:val="left" w:pos="1320"/>
              <w:tab w:val="right" w:leader="dot" w:pos="8494"/>
            </w:tabs>
            <w:rPr>
              <w:rFonts w:eastAsiaTheme="minorEastAsia"/>
              <w:noProof/>
              <w:lang w:eastAsia="es-ES"/>
            </w:rPr>
          </w:pPr>
          <w:hyperlink w:anchor="_Toc536714488" w:history="1">
            <w:r w:rsidRPr="008533E5">
              <w:rPr>
                <w:rStyle w:val="Hipervnculo"/>
                <w:noProof/>
              </w:rPr>
              <w:t>4.2.11</w:t>
            </w:r>
            <w:r>
              <w:rPr>
                <w:rFonts w:eastAsiaTheme="minorEastAsia"/>
                <w:noProof/>
                <w:lang w:eastAsia="es-ES"/>
              </w:rPr>
              <w:tab/>
            </w:r>
            <w:r w:rsidRPr="008533E5">
              <w:rPr>
                <w:rStyle w:val="Hipervnculo"/>
                <w:noProof/>
              </w:rPr>
              <w:t>Configuración de herramientas 2-3-1-2</w:t>
            </w:r>
            <w:r>
              <w:rPr>
                <w:noProof/>
                <w:webHidden/>
              </w:rPr>
              <w:tab/>
            </w:r>
            <w:r>
              <w:rPr>
                <w:noProof/>
                <w:webHidden/>
              </w:rPr>
              <w:fldChar w:fldCharType="begin"/>
            </w:r>
            <w:r>
              <w:rPr>
                <w:noProof/>
                <w:webHidden/>
              </w:rPr>
              <w:instrText xml:space="preserve"> PAGEREF _Toc536714488 \h </w:instrText>
            </w:r>
            <w:r>
              <w:rPr>
                <w:noProof/>
                <w:webHidden/>
              </w:rPr>
            </w:r>
            <w:r>
              <w:rPr>
                <w:noProof/>
                <w:webHidden/>
              </w:rPr>
              <w:fldChar w:fldCharType="separate"/>
            </w:r>
            <w:r>
              <w:rPr>
                <w:noProof/>
                <w:webHidden/>
              </w:rPr>
              <w:t>16</w:t>
            </w:r>
            <w:r>
              <w:rPr>
                <w:noProof/>
                <w:webHidden/>
              </w:rPr>
              <w:fldChar w:fldCharType="end"/>
            </w:r>
          </w:hyperlink>
        </w:p>
        <w:p w14:paraId="0090BE3C" w14:textId="5DC7478D" w:rsidR="00545A7D" w:rsidRDefault="00545A7D">
          <w:pPr>
            <w:pStyle w:val="TDC3"/>
            <w:tabs>
              <w:tab w:val="left" w:pos="1320"/>
              <w:tab w:val="right" w:leader="dot" w:pos="8494"/>
            </w:tabs>
            <w:rPr>
              <w:rFonts w:eastAsiaTheme="minorEastAsia"/>
              <w:noProof/>
              <w:lang w:eastAsia="es-ES"/>
            </w:rPr>
          </w:pPr>
          <w:hyperlink w:anchor="_Toc536714489" w:history="1">
            <w:r w:rsidRPr="008533E5">
              <w:rPr>
                <w:rStyle w:val="Hipervnculo"/>
                <w:noProof/>
              </w:rPr>
              <w:t>4.2.12</w:t>
            </w:r>
            <w:r>
              <w:rPr>
                <w:rFonts w:eastAsiaTheme="minorEastAsia"/>
                <w:noProof/>
                <w:lang w:eastAsia="es-ES"/>
              </w:rPr>
              <w:tab/>
            </w:r>
            <w:r w:rsidRPr="008533E5">
              <w:rPr>
                <w:rStyle w:val="Hipervnculo"/>
                <w:noProof/>
              </w:rPr>
              <w:t>Configuración de herramientas 3-1-1-1</w:t>
            </w:r>
            <w:r>
              <w:rPr>
                <w:noProof/>
                <w:webHidden/>
              </w:rPr>
              <w:tab/>
            </w:r>
            <w:r>
              <w:rPr>
                <w:noProof/>
                <w:webHidden/>
              </w:rPr>
              <w:fldChar w:fldCharType="begin"/>
            </w:r>
            <w:r>
              <w:rPr>
                <w:noProof/>
                <w:webHidden/>
              </w:rPr>
              <w:instrText xml:space="preserve"> PAGEREF _Toc536714489 \h </w:instrText>
            </w:r>
            <w:r>
              <w:rPr>
                <w:noProof/>
                <w:webHidden/>
              </w:rPr>
            </w:r>
            <w:r>
              <w:rPr>
                <w:noProof/>
                <w:webHidden/>
              </w:rPr>
              <w:fldChar w:fldCharType="separate"/>
            </w:r>
            <w:r>
              <w:rPr>
                <w:noProof/>
                <w:webHidden/>
              </w:rPr>
              <w:t>17</w:t>
            </w:r>
            <w:r>
              <w:rPr>
                <w:noProof/>
                <w:webHidden/>
              </w:rPr>
              <w:fldChar w:fldCharType="end"/>
            </w:r>
          </w:hyperlink>
        </w:p>
        <w:p w14:paraId="4BDEACEF" w14:textId="2406F55C" w:rsidR="00545A7D" w:rsidRDefault="00545A7D">
          <w:pPr>
            <w:pStyle w:val="TDC3"/>
            <w:tabs>
              <w:tab w:val="left" w:pos="1320"/>
              <w:tab w:val="right" w:leader="dot" w:pos="8494"/>
            </w:tabs>
            <w:rPr>
              <w:rFonts w:eastAsiaTheme="minorEastAsia"/>
              <w:noProof/>
              <w:lang w:eastAsia="es-ES"/>
            </w:rPr>
          </w:pPr>
          <w:hyperlink w:anchor="_Toc536714490" w:history="1">
            <w:r w:rsidRPr="008533E5">
              <w:rPr>
                <w:rStyle w:val="Hipervnculo"/>
                <w:noProof/>
              </w:rPr>
              <w:t>4.2.13</w:t>
            </w:r>
            <w:r>
              <w:rPr>
                <w:rFonts w:eastAsiaTheme="minorEastAsia"/>
                <w:noProof/>
                <w:lang w:eastAsia="es-ES"/>
              </w:rPr>
              <w:tab/>
            </w:r>
            <w:r w:rsidRPr="008533E5">
              <w:rPr>
                <w:rStyle w:val="Hipervnculo"/>
                <w:noProof/>
              </w:rPr>
              <w:t>Configuración de herramientas 3-1-1-2</w:t>
            </w:r>
            <w:r>
              <w:rPr>
                <w:noProof/>
                <w:webHidden/>
              </w:rPr>
              <w:tab/>
            </w:r>
            <w:r>
              <w:rPr>
                <w:noProof/>
                <w:webHidden/>
              </w:rPr>
              <w:fldChar w:fldCharType="begin"/>
            </w:r>
            <w:r>
              <w:rPr>
                <w:noProof/>
                <w:webHidden/>
              </w:rPr>
              <w:instrText xml:space="preserve"> PAGEREF _Toc536714490 \h </w:instrText>
            </w:r>
            <w:r>
              <w:rPr>
                <w:noProof/>
                <w:webHidden/>
              </w:rPr>
            </w:r>
            <w:r>
              <w:rPr>
                <w:noProof/>
                <w:webHidden/>
              </w:rPr>
              <w:fldChar w:fldCharType="separate"/>
            </w:r>
            <w:r>
              <w:rPr>
                <w:noProof/>
                <w:webHidden/>
              </w:rPr>
              <w:t>18</w:t>
            </w:r>
            <w:r>
              <w:rPr>
                <w:noProof/>
                <w:webHidden/>
              </w:rPr>
              <w:fldChar w:fldCharType="end"/>
            </w:r>
          </w:hyperlink>
        </w:p>
        <w:p w14:paraId="389D1BF3" w14:textId="0F0808A8" w:rsidR="00545A7D" w:rsidRDefault="00545A7D">
          <w:pPr>
            <w:pStyle w:val="TDC3"/>
            <w:tabs>
              <w:tab w:val="left" w:pos="1320"/>
              <w:tab w:val="right" w:leader="dot" w:pos="8494"/>
            </w:tabs>
            <w:rPr>
              <w:rFonts w:eastAsiaTheme="minorEastAsia"/>
              <w:noProof/>
              <w:lang w:eastAsia="es-ES"/>
            </w:rPr>
          </w:pPr>
          <w:hyperlink w:anchor="_Toc536714491" w:history="1">
            <w:r w:rsidRPr="008533E5">
              <w:rPr>
                <w:rStyle w:val="Hipervnculo"/>
                <w:noProof/>
              </w:rPr>
              <w:t>4.2.14</w:t>
            </w:r>
            <w:r>
              <w:rPr>
                <w:rFonts w:eastAsiaTheme="minorEastAsia"/>
                <w:noProof/>
                <w:lang w:eastAsia="es-ES"/>
              </w:rPr>
              <w:tab/>
            </w:r>
            <w:r w:rsidRPr="008533E5">
              <w:rPr>
                <w:rStyle w:val="Hipervnculo"/>
                <w:noProof/>
              </w:rPr>
              <w:t>Configuración de herramientas 3-2-1-1</w:t>
            </w:r>
            <w:r>
              <w:rPr>
                <w:noProof/>
                <w:webHidden/>
              </w:rPr>
              <w:tab/>
            </w:r>
            <w:r>
              <w:rPr>
                <w:noProof/>
                <w:webHidden/>
              </w:rPr>
              <w:fldChar w:fldCharType="begin"/>
            </w:r>
            <w:r>
              <w:rPr>
                <w:noProof/>
                <w:webHidden/>
              </w:rPr>
              <w:instrText xml:space="preserve"> PAGEREF _Toc536714491 \h </w:instrText>
            </w:r>
            <w:r>
              <w:rPr>
                <w:noProof/>
                <w:webHidden/>
              </w:rPr>
            </w:r>
            <w:r>
              <w:rPr>
                <w:noProof/>
                <w:webHidden/>
              </w:rPr>
              <w:fldChar w:fldCharType="separate"/>
            </w:r>
            <w:r>
              <w:rPr>
                <w:noProof/>
                <w:webHidden/>
              </w:rPr>
              <w:t>19</w:t>
            </w:r>
            <w:r>
              <w:rPr>
                <w:noProof/>
                <w:webHidden/>
              </w:rPr>
              <w:fldChar w:fldCharType="end"/>
            </w:r>
          </w:hyperlink>
        </w:p>
        <w:p w14:paraId="7E461762" w14:textId="40737379" w:rsidR="00545A7D" w:rsidRDefault="00545A7D">
          <w:pPr>
            <w:pStyle w:val="TDC3"/>
            <w:tabs>
              <w:tab w:val="left" w:pos="1320"/>
              <w:tab w:val="right" w:leader="dot" w:pos="8494"/>
            </w:tabs>
            <w:rPr>
              <w:rFonts w:eastAsiaTheme="minorEastAsia"/>
              <w:noProof/>
              <w:lang w:eastAsia="es-ES"/>
            </w:rPr>
          </w:pPr>
          <w:hyperlink w:anchor="_Toc536714492" w:history="1">
            <w:r w:rsidRPr="008533E5">
              <w:rPr>
                <w:rStyle w:val="Hipervnculo"/>
                <w:noProof/>
              </w:rPr>
              <w:t>4.2.15</w:t>
            </w:r>
            <w:r>
              <w:rPr>
                <w:rFonts w:eastAsiaTheme="minorEastAsia"/>
                <w:noProof/>
                <w:lang w:eastAsia="es-ES"/>
              </w:rPr>
              <w:tab/>
            </w:r>
            <w:r w:rsidRPr="008533E5">
              <w:rPr>
                <w:rStyle w:val="Hipervnculo"/>
                <w:noProof/>
              </w:rPr>
              <w:t>Configuración de herramientas 3-2-1-2</w:t>
            </w:r>
            <w:r>
              <w:rPr>
                <w:noProof/>
                <w:webHidden/>
              </w:rPr>
              <w:tab/>
            </w:r>
            <w:r>
              <w:rPr>
                <w:noProof/>
                <w:webHidden/>
              </w:rPr>
              <w:fldChar w:fldCharType="begin"/>
            </w:r>
            <w:r>
              <w:rPr>
                <w:noProof/>
                <w:webHidden/>
              </w:rPr>
              <w:instrText xml:space="preserve"> PAGEREF _Toc536714492 \h </w:instrText>
            </w:r>
            <w:r>
              <w:rPr>
                <w:noProof/>
                <w:webHidden/>
              </w:rPr>
            </w:r>
            <w:r>
              <w:rPr>
                <w:noProof/>
                <w:webHidden/>
              </w:rPr>
              <w:fldChar w:fldCharType="separate"/>
            </w:r>
            <w:r>
              <w:rPr>
                <w:noProof/>
                <w:webHidden/>
              </w:rPr>
              <w:t>20</w:t>
            </w:r>
            <w:r>
              <w:rPr>
                <w:noProof/>
                <w:webHidden/>
              </w:rPr>
              <w:fldChar w:fldCharType="end"/>
            </w:r>
          </w:hyperlink>
        </w:p>
        <w:p w14:paraId="61FC1032" w14:textId="7557CCB5" w:rsidR="00545A7D" w:rsidRDefault="00545A7D">
          <w:pPr>
            <w:pStyle w:val="TDC3"/>
            <w:tabs>
              <w:tab w:val="left" w:pos="1320"/>
              <w:tab w:val="right" w:leader="dot" w:pos="8494"/>
            </w:tabs>
            <w:rPr>
              <w:rFonts w:eastAsiaTheme="minorEastAsia"/>
              <w:noProof/>
              <w:lang w:eastAsia="es-ES"/>
            </w:rPr>
          </w:pPr>
          <w:hyperlink w:anchor="_Toc536714493" w:history="1">
            <w:r w:rsidRPr="008533E5">
              <w:rPr>
                <w:rStyle w:val="Hipervnculo"/>
                <w:noProof/>
              </w:rPr>
              <w:t>4.2.16</w:t>
            </w:r>
            <w:r>
              <w:rPr>
                <w:rFonts w:eastAsiaTheme="minorEastAsia"/>
                <w:noProof/>
                <w:lang w:eastAsia="es-ES"/>
              </w:rPr>
              <w:tab/>
            </w:r>
            <w:r w:rsidRPr="008533E5">
              <w:rPr>
                <w:rStyle w:val="Hipervnculo"/>
                <w:noProof/>
              </w:rPr>
              <w:t>Configuración de herramientas 3-3-1-1</w:t>
            </w:r>
            <w:r>
              <w:rPr>
                <w:noProof/>
                <w:webHidden/>
              </w:rPr>
              <w:tab/>
            </w:r>
            <w:r>
              <w:rPr>
                <w:noProof/>
                <w:webHidden/>
              </w:rPr>
              <w:fldChar w:fldCharType="begin"/>
            </w:r>
            <w:r>
              <w:rPr>
                <w:noProof/>
                <w:webHidden/>
              </w:rPr>
              <w:instrText xml:space="preserve"> PAGEREF _Toc536714493 \h </w:instrText>
            </w:r>
            <w:r>
              <w:rPr>
                <w:noProof/>
                <w:webHidden/>
              </w:rPr>
            </w:r>
            <w:r>
              <w:rPr>
                <w:noProof/>
                <w:webHidden/>
              </w:rPr>
              <w:fldChar w:fldCharType="separate"/>
            </w:r>
            <w:r>
              <w:rPr>
                <w:noProof/>
                <w:webHidden/>
              </w:rPr>
              <w:t>21</w:t>
            </w:r>
            <w:r>
              <w:rPr>
                <w:noProof/>
                <w:webHidden/>
              </w:rPr>
              <w:fldChar w:fldCharType="end"/>
            </w:r>
          </w:hyperlink>
        </w:p>
        <w:p w14:paraId="1E064946" w14:textId="1F72E75C" w:rsidR="00545A7D" w:rsidRDefault="00545A7D">
          <w:pPr>
            <w:pStyle w:val="TDC3"/>
            <w:tabs>
              <w:tab w:val="left" w:pos="1320"/>
              <w:tab w:val="right" w:leader="dot" w:pos="8494"/>
            </w:tabs>
            <w:rPr>
              <w:rFonts w:eastAsiaTheme="minorEastAsia"/>
              <w:noProof/>
              <w:lang w:eastAsia="es-ES"/>
            </w:rPr>
          </w:pPr>
          <w:hyperlink w:anchor="_Toc536714494" w:history="1">
            <w:r w:rsidRPr="008533E5">
              <w:rPr>
                <w:rStyle w:val="Hipervnculo"/>
                <w:noProof/>
              </w:rPr>
              <w:t>4.2.17</w:t>
            </w:r>
            <w:r>
              <w:rPr>
                <w:rFonts w:eastAsiaTheme="minorEastAsia"/>
                <w:noProof/>
                <w:lang w:eastAsia="es-ES"/>
              </w:rPr>
              <w:tab/>
            </w:r>
            <w:r w:rsidRPr="008533E5">
              <w:rPr>
                <w:rStyle w:val="Hipervnculo"/>
                <w:noProof/>
              </w:rPr>
              <w:t>Configuración de herramientas 3-3-1-2</w:t>
            </w:r>
            <w:r>
              <w:rPr>
                <w:noProof/>
                <w:webHidden/>
              </w:rPr>
              <w:tab/>
            </w:r>
            <w:r>
              <w:rPr>
                <w:noProof/>
                <w:webHidden/>
              </w:rPr>
              <w:fldChar w:fldCharType="begin"/>
            </w:r>
            <w:r>
              <w:rPr>
                <w:noProof/>
                <w:webHidden/>
              </w:rPr>
              <w:instrText xml:space="preserve"> PAGEREF _Toc536714494 \h </w:instrText>
            </w:r>
            <w:r>
              <w:rPr>
                <w:noProof/>
                <w:webHidden/>
              </w:rPr>
            </w:r>
            <w:r>
              <w:rPr>
                <w:noProof/>
                <w:webHidden/>
              </w:rPr>
              <w:fldChar w:fldCharType="separate"/>
            </w:r>
            <w:r>
              <w:rPr>
                <w:noProof/>
                <w:webHidden/>
              </w:rPr>
              <w:t>22</w:t>
            </w:r>
            <w:r>
              <w:rPr>
                <w:noProof/>
                <w:webHidden/>
              </w:rPr>
              <w:fldChar w:fldCharType="end"/>
            </w:r>
          </w:hyperlink>
        </w:p>
        <w:p w14:paraId="7235C69D" w14:textId="7E095EEF" w:rsidR="00545A7D" w:rsidRDefault="00545A7D">
          <w:pPr>
            <w:pStyle w:val="TDC2"/>
            <w:tabs>
              <w:tab w:val="left" w:pos="880"/>
              <w:tab w:val="right" w:leader="dot" w:pos="8494"/>
            </w:tabs>
            <w:rPr>
              <w:rFonts w:eastAsiaTheme="minorEastAsia"/>
              <w:noProof/>
              <w:lang w:eastAsia="es-ES"/>
            </w:rPr>
          </w:pPr>
          <w:hyperlink w:anchor="_Toc536714495" w:history="1">
            <w:r w:rsidRPr="008533E5">
              <w:rPr>
                <w:rStyle w:val="Hipervnculo"/>
                <w:noProof/>
              </w:rPr>
              <w:t>4.3</w:t>
            </w:r>
            <w:r>
              <w:rPr>
                <w:rFonts w:eastAsiaTheme="minorEastAsia"/>
                <w:noProof/>
                <w:lang w:eastAsia="es-ES"/>
              </w:rPr>
              <w:tab/>
            </w:r>
            <w:r w:rsidRPr="008533E5">
              <w:rPr>
                <w:rStyle w:val="Hipervnculo"/>
                <w:noProof/>
              </w:rPr>
              <w:t>Mejoras</w:t>
            </w:r>
            <w:r>
              <w:rPr>
                <w:noProof/>
                <w:webHidden/>
              </w:rPr>
              <w:tab/>
            </w:r>
            <w:r>
              <w:rPr>
                <w:noProof/>
                <w:webHidden/>
              </w:rPr>
              <w:fldChar w:fldCharType="begin"/>
            </w:r>
            <w:r>
              <w:rPr>
                <w:noProof/>
                <w:webHidden/>
              </w:rPr>
              <w:instrText xml:space="preserve"> PAGEREF _Toc536714495 \h </w:instrText>
            </w:r>
            <w:r>
              <w:rPr>
                <w:noProof/>
                <w:webHidden/>
              </w:rPr>
            </w:r>
            <w:r>
              <w:rPr>
                <w:noProof/>
                <w:webHidden/>
              </w:rPr>
              <w:fldChar w:fldCharType="separate"/>
            </w:r>
            <w:r>
              <w:rPr>
                <w:noProof/>
                <w:webHidden/>
              </w:rPr>
              <w:t>22</w:t>
            </w:r>
            <w:r>
              <w:rPr>
                <w:noProof/>
                <w:webHidden/>
              </w:rPr>
              <w:fldChar w:fldCharType="end"/>
            </w:r>
          </w:hyperlink>
        </w:p>
        <w:p w14:paraId="14115A1E" w14:textId="2243A229" w:rsidR="00545A7D" w:rsidRDefault="00545A7D">
          <w:pPr>
            <w:pStyle w:val="TDC1"/>
            <w:tabs>
              <w:tab w:val="left" w:pos="440"/>
              <w:tab w:val="right" w:leader="dot" w:pos="8494"/>
            </w:tabs>
            <w:rPr>
              <w:rFonts w:eastAsiaTheme="minorEastAsia"/>
              <w:noProof/>
              <w:lang w:eastAsia="es-ES"/>
            </w:rPr>
          </w:pPr>
          <w:hyperlink w:anchor="_Toc536714496" w:history="1">
            <w:r w:rsidRPr="008533E5">
              <w:rPr>
                <w:rStyle w:val="Hipervnculo"/>
                <w:noProof/>
              </w:rPr>
              <w:t>5.</w:t>
            </w:r>
            <w:r>
              <w:rPr>
                <w:rFonts w:eastAsiaTheme="minorEastAsia"/>
                <w:noProof/>
                <w:lang w:eastAsia="es-ES"/>
              </w:rPr>
              <w:tab/>
            </w:r>
            <w:r w:rsidRPr="008533E5">
              <w:rPr>
                <w:rStyle w:val="Hipervnculo"/>
                <w:noProof/>
              </w:rPr>
              <w:t>Conclusiones</w:t>
            </w:r>
            <w:r>
              <w:rPr>
                <w:noProof/>
                <w:webHidden/>
              </w:rPr>
              <w:tab/>
            </w:r>
            <w:r>
              <w:rPr>
                <w:noProof/>
                <w:webHidden/>
              </w:rPr>
              <w:fldChar w:fldCharType="begin"/>
            </w:r>
            <w:r>
              <w:rPr>
                <w:noProof/>
                <w:webHidden/>
              </w:rPr>
              <w:instrText xml:space="preserve"> PAGEREF _Toc536714496 \h </w:instrText>
            </w:r>
            <w:r>
              <w:rPr>
                <w:noProof/>
                <w:webHidden/>
              </w:rPr>
            </w:r>
            <w:r>
              <w:rPr>
                <w:noProof/>
                <w:webHidden/>
              </w:rPr>
              <w:fldChar w:fldCharType="separate"/>
            </w:r>
            <w:r>
              <w:rPr>
                <w:noProof/>
                <w:webHidden/>
              </w:rPr>
              <w:t>22</w:t>
            </w:r>
            <w:r>
              <w:rPr>
                <w:noProof/>
                <w:webHidden/>
              </w:rPr>
              <w:fldChar w:fldCharType="end"/>
            </w:r>
          </w:hyperlink>
        </w:p>
        <w:p w14:paraId="0D9512FC" w14:textId="20D2CAEF" w:rsidR="009749F0" w:rsidRDefault="009749F0">
          <w:r>
            <w:rPr>
              <w:b/>
              <w:bCs/>
            </w:rPr>
            <w:fldChar w:fldCharType="end"/>
          </w:r>
        </w:p>
      </w:sdtContent>
    </w:sdt>
    <w:p w14:paraId="2B05FABB" w14:textId="77777777" w:rsidR="009761DF" w:rsidRDefault="009761DF" w:rsidP="009761DF"/>
    <w:p w14:paraId="1F709FB8" w14:textId="77777777" w:rsidR="009749F0" w:rsidRDefault="009749F0" w:rsidP="009761DF"/>
    <w:p w14:paraId="3EAC09C5" w14:textId="77777777" w:rsidR="009749F0" w:rsidRDefault="009749F0" w:rsidP="009761DF"/>
    <w:p w14:paraId="68FF9FAF" w14:textId="77777777" w:rsidR="009749F0" w:rsidRDefault="009749F0" w:rsidP="009761DF"/>
    <w:p w14:paraId="319DE39A" w14:textId="77777777" w:rsidR="009749F0" w:rsidRDefault="009749F0" w:rsidP="009761DF"/>
    <w:p w14:paraId="719D0611" w14:textId="77777777" w:rsidR="009749F0" w:rsidRDefault="009749F0" w:rsidP="009761DF"/>
    <w:p w14:paraId="2FFE9C42" w14:textId="7DE925F8" w:rsidR="009761DF" w:rsidRDefault="00B25B48" w:rsidP="00B25B48">
      <w:pPr>
        <w:pStyle w:val="Ttulo1"/>
        <w:numPr>
          <w:ilvl w:val="0"/>
          <w:numId w:val="8"/>
        </w:numPr>
        <w:rPr>
          <w:rFonts w:asciiTheme="minorHAnsi" w:eastAsiaTheme="minorHAnsi" w:hAnsiTheme="minorHAnsi" w:cstheme="minorBidi"/>
          <w:color w:val="auto"/>
          <w:sz w:val="22"/>
          <w:szCs w:val="22"/>
        </w:rPr>
      </w:pPr>
      <w:bookmarkStart w:id="0" w:name="_Toc536714472"/>
      <w:r>
        <w:lastRenderedPageBreak/>
        <w:t>Introducción y Objetivos</w:t>
      </w:r>
      <w:bookmarkEnd w:id="0"/>
    </w:p>
    <w:p w14:paraId="77AA02D4" w14:textId="47FC3F21" w:rsidR="00DC24DE" w:rsidRDefault="00DC24DE" w:rsidP="00DC24DE">
      <w:pPr>
        <w:ind w:left="360"/>
      </w:pPr>
    </w:p>
    <w:p w14:paraId="330EACA8" w14:textId="58349667" w:rsidR="00B25B48" w:rsidRDefault="00B25B48" w:rsidP="00DC24DE">
      <w:pPr>
        <w:ind w:left="360"/>
      </w:pPr>
      <w:r>
        <w:t>Con este documento explicaremos y expondremos tanto el ejercicio al que nos hemos enfrentado, como los resultados obtenidos</w:t>
      </w:r>
      <w:r w:rsidR="0079179B">
        <w:t>.</w:t>
      </w:r>
    </w:p>
    <w:p w14:paraId="747AC18F" w14:textId="35D43ED8" w:rsidR="0079179B" w:rsidRDefault="0079179B" w:rsidP="00DC24DE">
      <w:pPr>
        <w:ind w:left="360"/>
      </w:pPr>
      <w:r>
        <w:t>La pr</w:t>
      </w:r>
      <w:r w:rsidR="00305923">
        <w:t>á</w:t>
      </w:r>
      <w:r>
        <w:t xml:space="preserve">ctica consiste en llevar a cabo una simulación en </w:t>
      </w:r>
      <w:r w:rsidR="00305923">
        <w:t>A</w:t>
      </w:r>
      <w:r>
        <w:t>rena sobre la situación actual de una empresa aeronáutica que se dedica a construir aviones, con el objetivo de obtener medias y cálculos de productividad y efectividad para poder entonces optimizar dicha producción cambiando los valores que sean necesarios y así sacar un máximo rendimiento a los recursos que dispone y necesitara la empresa.</w:t>
      </w:r>
    </w:p>
    <w:p w14:paraId="11215AF9" w14:textId="25F4C96B" w:rsidR="0079179B" w:rsidRDefault="0079179B" w:rsidP="0079179B">
      <w:pPr>
        <w:ind w:left="360"/>
      </w:pPr>
      <w:r>
        <w:t>Dicho desafío será llevado a cabo por Ángel María Mármol Fernández, Antonio Martínez Rojas, Jorge Manuel Molina Domínguez y Pablo Narváez Sierra, los cuales nos encargaremos de modelar el problema en el programa Arena, como la creación de este mismo documento.</w:t>
      </w:r>
    </w:p>
    <w:p w14:paraId="19395BE3" w14:textId="77777777" w:rsidR="00A4285A" w:rsidRDefault="0079179B" w:rsidP="0079179B">
      <w:pPr>
        <w:ind w:left="360"/>
      </w:pPr>
      <w:r>
        <w:t xml:space="preserve">Documento el cual lo dividiremos en cuatro apartados: </w:t>
      </w:r>
    </w:p>
    <w:p w14:paraId="45C2754E" w14:textId="6284CCFC" w:rsidR="00A4285A" w:rsidRDefault="0079179B" w:rsidP="0079179B">
      <w:pPr>
        <w:ind w:left="360"/>
      </w:pPr>
      <w:r>
        <w:t>Primero</w:t>
      </w:r>
      <w:r w:rsidR="00A4285A">
        <w:t>:</w:t>
      </w:r>
      <w:r>
        <w:t xml:space="preserve"> </w:t>
      </w:r>
      <w:r w:rsidR="00A4285A">
        <w:t>E</w:t>
      </w:r>
      <w:r>
        <w:t xml:space="preserve">xpondremos el problema al cual nos enfrentamos señalando los puntos y requisitos </w:t>
      </w:r>
      <w:r w:rsidR="00A4285A">
        <w:t>más</w:t>
      </w:r>
      <w:r>
        <w:t xml:space="preserve"> importantes</w:t>
      </w:r>
      <w:r w:rsidR="00A4285A">
        <w:t>.</w:t>
      </w:r>
    </w:p>
    <w:p w14:paraId="563E8793" w14:textId="04D961FA" w:rsidR="00A4285A" w:rsidRDefault="0079179B" w:rsidP="0079179B">
      <w:pPr>
        <w:ind w:left="360"/>
      </w:pPr>
      <w:r>
        <w:t>Segundo</w:t>
      </w:r>
      <w:r w:rsidR="00A4285A">
        <w:t>: E</w:t>
      </w:r>
      <w:r>
        <w:t>xplicaremos el modelo que se ha llevado a cabo en el programa Arena</w:t>
      </w:r>
      <w:r w:rsidR="00A4285A">
        <w:t>.</w:t>
      </w:r>
    </w:p>
    <w:p w14:paraId="57367029" w14:textId="7DFE92CD" w:rsidR="0079179B" w:rsidRDefault="00A4285A" w:rsidP="0079179B">
      <w:pPr>
        <w:ind w:left="360"/>
      </w:pPr>
      <w:r>
        <w:t>Tercero: Analizaremos los resultados que se ha conseguido con los datos iniciales del problema, así como los resultados obtenidos en diferentes pruebas realizadas en la búsqueda de la solución óptima y por último explicaremos las propuestas que aconsejamos que se realicen para optimizar la producción.</w:t>
      </w:r>
    </w:p>
    <w:p w14:paraId="6F6E4BCB" w14:textId="7D6BAB5C" w:rsidR="00A4285A" w:rsidRDefault="00A4285A" w:rsidP="0079179B">
      <w:pPr>
        <w:ind w:left="360"/>
      </w:pPr>
      <w:r>
        <w:t xml:space="preserve">Cuarto: Por </w:t>
      </w:r>
      <w:r w:rsidR="002E53B0">
        <w:t>último,</w:t>
      </w:r>
      <w:r>
        <w:t xml:space="preserve"> explicaremos que dificultades nos hemos encontrado al realizar la pr</w:t>
      </w:r>
      <w:r w:rsidR="00305923">
        <w:t>á</w:t>
      </w:r>
      <w:r>
        <w:t>ctica</w:t>
      </w:r>
      <w:r w:rsidR="00305923">
        <w:t>,</w:t>
      </w:r>
      <w:r>
        <w:t xml:space="preserve"> como también qu</w:t>
      </w:r>
      <w:r w:rsidR="00305923">
        <w:t>é</w:t>
      </w:r>
      <w:r>
        <w:t xml:space="preserve"> nos ha ayudado</w:t>
      </w:r>
      <w:r w:rsidR="00305923">
        <w:t xml:space="preserve"> a</w:t>
      </w:r>
      <w:r>
        <w:t xml:space="preserve"> aprender y ventajas que hemos obtenido de cara a nuestro futuro.</w:t>
      </w:r>
    </w:p>
    <w:p w14:paraId="7A4F0E7B" w14:textId="45EB80B1" w:rsidR="00A4285A" w:rsidRDefault="00A4285A" w:rsidP="0079179B">
      <w:pPr>
        <w:ind w:left="360"/>
      </w:pPr>
    </w:p>
    <w:p w14:paraId="76B4D173" w14:textId="11D4301A" w:rsidR="00A4285A" w:rsidRDefault="00A4285A" w:rsidP="0079179B">
      <w:pPr>
        <w:ind w:left="360"/>
      </w:pPr>
    </w:p>
    <w:p w14:paraId="14460AB9" w14:textId="5E16144D" w:rsidR="00A4285A" w:rsidRDefault="00A4285A" w:rsidP="0079179B">
      <w:pPr>
        <w:ind w:left="360"/>
      </w:pPr>
    </w:p>
    <w:p w14:paraId="1015B78D" w14:textId="2C2F4D14" w:rsidR="00A4285A" w:rsidRDefault="00A4285A" w:rsidP="0079179B">
      <w:pPr>
        <w:ind w:left="360"/>
      </w:pPr>
    </w:p>
    <w:p w14:paraId="2DACBC3A" w14:textId="56BDCD3E" w:rsidR="00A4285A" w:rsidRDefault="00A4285A" w:rsidP="0079179B">
      <w:pPr>
        <w:ind w:left="360"/>
      </w:pPr>
    </w:p>
    <w:p w14:paraId="4A77AB00" w14:textId="6BE7F2EB" w:rsidR="00A4285A" w:rsidRDefault="00A4285A" w:rsidP="0079179B">
      <w:pPr>
        <w:ind w:left="360"/>
      </w:pPr>
    </w:p>
    <w:p w14:paraId="3C5F0BFF" w14:textId="255BFB66" w:rsidR="00A4285A" w:rsidRDefault="00A4285A" w:rsidP="0079179B">
      <w:pPr>
        <w:ind w:left="360"/>
      </w:pPr>
    </w:p>
    <w:p w14:paraId="54C82FA7" w14:textId="1ED8EAF8" w:rsidR="00A4285A" w:rsidRDefault="00A4285A" w:rsidP="0079179B">
      <w:pPr>
        <w:ind w:left="360"/>
      </w:pPr>
    </w:p>
    <w:p w14:paraId="02BAE2A5" w14:textId="070C98C6" w:rsidR="00A4285A" w:rsidRDefault="00A4285A" w:rsidP="0079179B">
      <w:pPr>
        <w:ind w:left="360"/>
      </w:pPr>
    </w:p>
    <w:p w14:paraId="094D8953" w14:textId="61A78A96" w:rsidR="00A4285A" w:rsidRDefault="00A4285A" w:rsidP="0079179B">
      <w:pPr>
        <w:ind w:left="360"/>
      </w:pPr>
    </w:p>
    <w:p w14:paraId="737C792D" w14:textId="77777777" w:rsidR="00A4285A" w:rsidRDefault="00A4285A" w:rsidP="0079179B">
      <w:pPr>
        <w:ind w:left="360"/>
      </w:pPr>
    </w:p>
    <w:p w14:paraId="0474EF4D" w14:textId="69A1A3EC" w:rsidR="00B45AE1" w:rsidRPr="00C467A5" w:rsidRDefault="00B25B48" w:rsidP="00B25B48">
      <w:pPr>
        <w:pStyle w:val="Ttulo1"/>
        <w:numPr>
          <w:ilvl w:val="0"/>
          <w:numId w:val="8"/>
        </w:numPr>
      </w:pPr>
      <w:bookmarkStart w:id="1" w:name="_Toc536714473"/>
      <w:r>
        <w:lastRenderedPageBreak/>
        <w:t>Análisis de requisitos</w:t>
      </w:r>
      <w:bookmarkEnd w:id="1"/>
    </w:p>
    <w:p w14:paraId="59FD3FEE" w14:textId="2A79AF77" w:rsidR="007E38D5" w:rsidRDefault="007E38D5" w:rsidP="00D75921">
      <w:pPr>
        <w:rPr>
          <w:rFonts w:cstheme="minorHAnsi"/>
        </w:rPr>
      </w:pPr>
    </w:p>
    <w:p w14:paraId="194D3F3A" w14:textId="31C18676" w:rsidR="006276AA" w:rsidRDefault="006276AA" w:rsidP="00D75921">
      <w:pPr>
        <w:rPr>
          <w:rFonts w:cstheme="minorHAnsi"/>
        </w:rPr>
      </w:pPr>
      <w:r>
        <w:rPr>
          <w:rFonts w:cstheme="minorHAnsi"/>
        </w:rPr>
        <w:t>Estamos ante una planta de montaje de una empresa aeronáutica la cual se compone de 3 estaciones distintas y en cada estación se realizan 3 operaciones distintas de forma consecutiva, en las cuales cada operación necesita de un tipo de herramienta específica, de las cuales solo se tiene una única herramienta de cada tipo.</w:t>
      </w:r>
    </w:p>
    <w:p w14:paraId="68501CDB" w14:textId="2617693C" w:rsidR="006276AA" w:rsidRDefault="006276AA" w:rsidP="00D75921">
      <w:pPr>
        <w:rPr>
          <w:rFonts w:cstheme="minorHAnsi"/>
        </w:rPr>
      </w:pPr>
      <w:r>
        <w:rPr>
          <w:rFonts w:cstheme="minorHAnsi"/>
        </w:rPr>
        <w:t xml:space="preserve">Los tiempos de duración de </w:t>
      </w:r>
      <w:r w:rsidR="00305923">
        <w:rPr>
          <w:rFonts w:cstheme="minorHAnsi"/>
        </w:rPr>
        <w:t>las</w:t>
      </w:r>
      <w:r>
        <w:rPr>
          <w:rFonts w:cstheme="minorHAnsi"/>
        </w:rPr>
        <w:t xml:space="preserve"> operaci</w:t>
      </w:r>
      <w:r w:rsidR="00305923">
        <w:rPr>
          <w:rFonts w:cstheme="minorHAnsi"/>
        </w:rPr>
        <w:t>ones</w:t>
      </w:r>
      <w:r>
        <w:rPr>
          <w:rFonts w:cstheme="minorHAnsi"/>
        </w:rPr>
        <w:t xml:space="preserve"> de cada estación son los siguientes:</w:t>
      </w:r>
    </w:p>
    <w:tbl>
      <w:tblPr>
        <w:tblStyle w:val="Tablaconcuadrcula"/>
        <w:tblW w:w="0" w:type="auto"/>
        <w:jc w:val="center"/>
        <w:tblLook w:val="04A0" w:firstRow="1" w:lastRow="0" w:firstColumn="1" w:lastColumn="0" w:noHBand="0" w:noVBand="1"/>
      </w:tblPr>
      <w:tblGrid>
        <w:gridCol w:w="2123"/>
        <w:gridCol w:w="2123"/>
        <w:gridCol w:w="2124"/>
        <w:gridCol w:w="2124"/>
      </w:tblGrid>
      <w:tr w:rsidR="006276AA" w14:paraId="202AF34E" w14:textId="77777777" w:rsidTr="00AA3026">
        <w:trPr>
          <w:jc w:val="center"/>
        </w:trPr>
        <w:tc>
          <w:tcPr>
            <w:tcW w:w="8494" w:type="dxa"/>
            <w:gridSpan w:val="4"/>
          </w:tcPr>
          <w:p w14:paraId="34223A7F" w14:textId="7525AF23" w:rsidR="006276AA" w:rsidRDefault="006276AA" w:rsidP="00AA3026">
            <w:pPr>
              <w:jc w:val="center"/>
              <w:rPr>
                <w:rFonts w:cstheme="minorHAnsi"/>
              </w:rPr>
            </w:pPr>
            <w:r>
              <w:rPr>
                <w:rFonts w:cstheme="minorHAnsi"/>
              </w:rPr>
              <w:t>Tiempo de operación por estación y operación</w:t>
            </w:r>
            <w:r w:rsidR="00AA3026">
              <w:rPr>
                <w:rFonts w:cstheme="minorHAnsi"/>
              </w:rPr>
              <w:t xml:space="preserve"> (en horas)</w:t>
            </w:r>
          </w:p>
        </w:tc>
      </w:tr>
      <w:tr w:rsidR="006276AA" w14:paraId="729F114A" w14:textId="77777777" w:rsidTr="00AA3026">
        <w:trPr>
          <w:jc w:val="center"/>
        </w:trPr>
        <w:tc>
          <w:tcPr>
            <w:tcW w:w="2123" w:type="dxa"/>
          </w:tcPr>
          <w:p w14:paraId="2AC4B0A8" w14:textId="67519EE6" w:rsidR="006276AA" w:rsidRDefault="00AA3026" w:rsidP="00AA3026">
            <w:pPr>
              <w:jc w:val="center"/>
              <w:rPr>
                <w:rFonts w:cstheme="minorHAnsi"/>
              </w:rPr>
            </w:pPr>
            <w:r>
              <w:rPr>
                <w:rFonts w:cstheme="minorHAnsi"/>
              </w:rPr>
              <w:t>Estación</w:t>
            </w:r>
          </w:p>
        </w:tc>
        <w:tc>
          <w:tcPr>
            <w:tcW w:w="2123" w:type="dxa"/>
          </w:tcPr>
          <w:p w14:paraId="56B9F525" w14:textId="25473B17" w:rsidR="006276AA" w:rsidRDefault="00AA3026" w:rsidP="00AA3026">
            <w:pPr>
              <w:jc w:val="center"/>
              <w:rPr>
                <w:rFonts w:cstheme="minorHAnsi"/>
              </w:rPr>
            </w:pPr>
            <w:r>
              <w:rPr>
                <w:rFonts w:cstheme="minorHAnsi"/>
              </w:rPr>
              <w:t>Operación 1</w:t>
            </w:r>
          </w:p>
        </w:tc>
        <w:tc>
          <w:tcPr>
            <w:tcW w:w="2124" w:type="dxa"/>
          </w:tcPr>
          <w:p w14:paraId="36FE7DA9" w14:textId="307D6356" w:rsidR="006276AA" w:rsidRDefault="00AA3026" w:rsidP="00AA3026">
            <w:pPr>
              <w:jc w:val="center"/>
              <w:rPr>
                <w:rFonts w:cstheme="minorHAnsi"/>
              </w:rPr>
            </w:pPr>
            <w:r>
              <w:rPr>
                <w:rFonts w:cstheme="minorHAnsi"/>
              </w:rPr>
              <w:t>Operación 2</w:t>
            </w:r>
          </w:p>
        </w:tc>
        <w:tc>
          <w:tcPr>
            <w:tcW w:w="2124" w:type="dxa"/>
          </w:tcPr>
          <w:p w14:paraId="5C27817A" w14:textId="5F4B92D9" w:rsidR="006276AA" w:rsidRDefault="00AA3026" w:rsidP="00AA3026">
            <w:pPr>
              <w:jc w:val="center"/>
              <w:rPr>
                <w:rFonts w:cstheme="minorHAnsi"/>
              </w:rPr>
            </w:pPr>
            <w:r>
              <w:rPr>
                <w:rFonts w:cstheme="minorHAnsi"/>
              </w:rPr>
              <w:t>Operación 3</w:t>
            </w:r>
          </w:p>
        </w:tc>
      </w:tr>
      <w:tr w:rsidR="006276AA" w14:paraId="05798953" w14:textId="77777777" w:rsidTr="00AA3026">
        <w:trPr>
          <w:jc w:val="center"/>
        </w:trPr>
        <w:tc>
          <w:tcPr>
            <w:tcW w:w="2123" w:type="dxa"/>
          </w:tcPr>
          <w:p w14:paraId="5B673A45" w14:textId="714D6A18" w:rsidR="006276AA" w:rsidRDefault="00AA3026" w:rsidP="00AA3026">
            <w:pPr>
              <w:jc w:val="center"/>
              <w:rPr>
                <w:rFonts w:cstheme="minorHAnsi"/>
              </w:rPr>
            </w:pPr>
            <w:r>
              <w:rPr>
                <w:rFonts w:cstheme="minorHAnsi"/>
              </w:rPr>
              <w:t>1</w:t>
            </w:r>
          </w:p>
        </w:tc>
        <w:tc>
          <w:tcPr>
            <w:tcW w:w="2123" w:type="dxa"/>
          </w:tcPr>
          <w:p w14:paraId="2233429C" w14:textId="51425C9B" w:rsidR="006276AA" w:rsidRDefault="00AA3026" w:rsidP="00AA3026">
            <w:pPr>
              <w:jc w:val="center"/>
              <w:rPr>
                <w:rFonts w:cstheme="minorHAnsi"/>
              </w:rPr>
            </w:pPr>
            <w:r>
              <w:rPr>
                <w:rFonts w:cstheme="minorHAnsi"/>
              </w:rPr>
              <w:t>2</w:t>
            </w:r>
          </w:p>
        </w:tc>
        <w:tc>
          <w:tcPr>
            <w:tcW w:w="2124" w:type="dxa"/>
          </w:tcPr>
          <w:p w14:paraId="238F1079" w14:textId="0E3E28C5" w:rsidR="006276AA" w:rsidRDefault="00AA3026" w:rsidP="00AA3026">
            <w:pPr>
              <w:jc w:val="center"/>
              <w:rPr>
                <w:rFonts w:cstheme="minorHAnsi"/>
              </w:rPr>
            </w:pPr>
            <w:r>
              <w:rPr>
                <w:rFonts w:cstheme="minorHAnsi"/>
              </w:rPr>
              <w:t>3</w:t>
            </w:r>
          </w:p>
        </w:tc>
        <w:tc>
          <w:tcPr>
            <w:tcW w:w="2124" w:type="dxa"/>
          </w:tcPr>
          <w:p w14:paraId="4277B578" w14:textId="62D1307D" w:rsidR="006276AA" w:rsidRDefault="00AA3026" w:rsidP="00AA3026">
            <w:pPr>
              <w:jc w:val="center"/>
              <w:rPr>
                <w:rFonts w:cstheme="minorHAnsi"/>
              </w:rPr>
            </w:pPr>
            <w:r>
              <w:rPr>
                <w:rFonts w:cstheme="minorHAnsi"/>
              </w:rPr>
              <w:t>2.5</w:t>
            </w:r>
          </w:p>
        </w:tc>
      </w:tr>
      <w:tr w:rsidR="006276AA" w14:paraId="29F2E103" w14:textId="77777777" w:rsidTr="00AA3026">
        <w:trPr>
          <w:jc w:val="center"/>
        </w:trPr>
        <w:tc>
          <w:tcPr>
            <w:tcW w:w="2123" w:type="dxa"/>
          </w:tcPr>
          <w:p w14:paraId="2295E8A1" w14:textId="1AE77AAF" w:rsidR="006276AA" w:rsidRDefault="00AA3026" w:rsidP="00AA3026">
            <w:pPr>
              <w:jc w:val="center"/>
              <w:rPr>
                <w:rFonts w:cstheme="minorHAnsi"/>
              </w:rPr>
            </w:pPr>
            <w:r>
              <w:rPr>
                <w:rFonts w:cstheme="minorHAnsi"/>
              </w:rPr>
              <w:t>2</w:t>
            </w:r>
          </w:p>
        </w:tc>
        <w:tc>
          <w:tcPr>
            <w:tcW w:w="2123" w:type="dxa"/>
          </w:tcPr>
          <w:p w14:paraId="6C0A3A28" w14:textId="79E783BE" w:rsidR="006276AA" w:rsidRDefault="00AA3026" w:rsidP="00AA3026">
            <w:pPr>
              <w:jc w:val="center"/>
              <w:rPr>
                <w:rFonts w:cstheme="minorHAnsi"/>
              </w:rPr>
            </w:pPr>
            <w:r>
              <w:rPr>
                <w:rFonts w:cstheme="minorHAnsi"/>
              </w:rPr>
              <w:t>4</w:t>
            </w:r>
          </w:p>
        </w:tc>
        <w:tc>
          <w:tcPr>
            <w:tcW w:w="2124" w:type="dxa"/>
          </w:tcPr>
          <w:p w14:paraId="5F661048" w14:textId="7AEC2B34" w:rsidR="006276AA" w:rsidRDefault="00AA3026" w:rsidP="00AA3026">
            <w:pPr>
              <w:jc w:val="center"/>
              <w:rPr>
                <w:rFonts w:cstheme="minorHAnsi"/>
              </w:rPr>
            </w:pPr>
            <w:r>
              <w:rPr>
                <w:rFonts w:cstheme="minorHAnsi"/>
              </w:rPr>
              <w:t>1.5</w:t>
            </w:r>
          </w:p>
        </w:tc>
        <w:tc>
          <w:tcPr>
            <w:tcW w:w="2124" w:type="dxa"/>
          </w:tcPr>
          <w:p w14:paraId="698B8ED1" w14:textId="6B0AFE4C" w:rsidR="006276AA" w:rsidRDefault="00AA3026" w:rsidP="00AA3026">
            <w:pPr>
              <w:jc w:val="center"/>
              <w:rPr>
                <w:rFonts w:cstheme="minorHAnsi"/>
              </w:rPr>
            </w:pPr>
            <w:r>
              <w:rPr>
                <w:rFonts w:cstheme="minorHAnsi"/>
              </w:rPr>
              <w:t>6</w:t>
            </w:r>
          </w:p>
        </w:tc>
      </w:tr>
      <w:tr w:rsidR="006276AA" w14:paraId="5F304371" w14:textId="77777777" w:rsidTr="00AA3026">
        <w:trPr>
          <w:trHeight w:val="67"/>
          <w:jc w:val="center"/>
        </w:trPr>
        <w:tc>
          <w:tcPr>
            <w:tcW w:w="2123" w:type="dxa"/>
          </w:tcPr>
          <w:p w14:paraId="65AEF7F2" w14:textId="3D5A5D06" w:rsidR="006276AA" w:rsidRDefault="00AA3026" w:rsidP="00AA3026">
            <w:pPr>
              <w:jc w:val="center"/>
              <w:rPr>
                <w:rFonts w:cstheme="minorHAnsi"/>
              </w:rPr>
            </w:pPr>
            <w:r>
              <w:rPr>
                <w:rFonts w:cstheme="minorHAnsi"/>
              </w:rPr>
              <w:t>3</w:t>
            </w:r>
          </w:p>
        </w:tc>
        <w:tc>
          <w:tcPr>
            <w:tcW w:w="2123" w:type="dxa"/>
          </w:tcPr>
          <w:p w14:paraId="046AE02D" w14:textId="4526EFF6" w:rsidR="006276AA" w:rsidRDefault="00AA3026" w:rsidP="00AA3026">
            <w:pPr>
              <w:jc w:val="center"/>
              <w:rPr>
                <w:rFonts w:cstheme="minorHAnsi"/>
              </w:rPr>
            </w:pPr>
            <w:r>
              <w:rPr>
                <w:rFonts w:cstheme="minorHAnsi"/>
              </w:rPr>
              <w:t>2.5</w:t>
            </w:r>
          </w:p>
        </w:tc>
        <w:tc>
          <w:tcPr>
            <w:tcW w:w="2124" w:type="dxa"/>
          </w:tcPr>
          <w:p w14:paraId="1326C8FC" w14:textId="01D086EA" w:rsidR="006276AA" w:rsidRDefault="00AA3026" w:rsidP="00AA3026">
            <w:pPr>
              <w:jc w:val="center"/>
              <w:rPr>
                <w:rFonts w:cstheme="minorHAnsi"/>
              </w:rPr>
            </w:pPr>
            <w:r>
              <w:rPr>
                <w:rFonts w:cstheme="minorHAnsi"/>
              </w:rPr>
              <w:t>4</w:t>
            </w:r>
          </w:p>
        </w:tc>
        <w:tc>
          <w:tcPr>
            <w:tcW w:w="2124" w:type="dxa"/>
          </w:tcPr>
          <w:p w14:paraId="51F92C95" w14:textId="37D46A9E" w:rsidR="006276AA" w:rsidRDefault="00AA3026" w:rsidP="00AA3026">
            <w:pPr>
              <w:jc w:val="center"/>
              <w:rPr>
                <w:rFonts w:cstheme="minorHAnsi"/>
              </w:rPr>
            </w:pPr>
            <w:r>
              <w:rPr>
                <w:rFonts w:cstheme="minorHAnsi"/>
              </w:rPr>
              <w:t>6</w:t>
            </w:r>
          </w:p>
        </w:tc>
      </w:tr>
    </w:tbl>
    <w:p w14:paraId="56D517E0" w14:textId="77777777" w:rsidR="006276AA" w:rsidRDefault="006276AA" w:rsidP="00D75921">
      <w:pPr>
        <w:rPr>
          <w:rFonts w:cstheme="minorHAnsi"/>
        </w:rPr>
      </w:pPr>
    </w:p>
    <w:p w14:paraId="5435F244" w14:textId="455E0468" w:rsidR="007E38D5" w:rsidRDefault="00AA3026" w:rsidP="00D75921">
      <w:pPr>
        <w:rPr>
          <w:rFonts w:cstheme="minorHAnsi"/>
        </w:rPr>
      </w:pPr>
      <w:r>
        <w:rPr>
          <w:rFonts w:cstheme="minorHAnsi"/>
        </w:rPr>
        <w:t>Y el tipo de herramienta necesaria en cada operación es:</w:t>
      </w:r>
    </w:p>
    <w:tbl>
      <w:tblPr>
        <w:tblStyle w:val="Tablaconcuadrcula"/>
        <w:tblW w:w="0" w:type="auto"/>
        <w:jc w:val="center"/>
        <w:tblLook w:val="04A0" w:firstRow="1" w:lastRow="0" w:firstColumn="1" w:lastColumn="0" w:noHBand="0" w:noVBand="1"/>
      </w:tblPr>
      <w:tblGrid>
        <w:gridCol w:w="2123"/>
        <w:gridCol w:w="2123"/>
        <w:gridCol w:w="2124"/>
        <w:gridCol w:w="2124"/>
      </w:tblGrid>
      <w:tr w:rsidR="00AA3026" w14:paraId="45D5C713" w14:textId="77777777" w:rsidTr="006854F8">
        <w:trPr>
          <w:jc w:val="center"/>
        </w:trPr>
        <w:tc>
          <w:tcPr>
            <w:tcW w:w="8494" w:type="dxa"/>
            <w:gridSpan w:val="4"/>
          </w:tcPr>
          <w:p w14:paraId="36ADD51F" w14:textId="3A8FA374" w:rsidR="00AA3026" w:rsidRDefault="00AA3026" w:rsidP="006854F8">
            <w:pPr>
              <w:jc w:val="center"/>
              <w:rPr>
                <w:rFonts w:cstheme="minorHAnsi"/>
              </w:rPr>
            </w:pPr>
            <w:r>
              <w:rPr>
                <w:rFonts w:cstheme="minorHAnsi"/>
              </w:rPr>
              <w:t>Tiempo de Herramienta a usar en cada estación y operación</w:t>
            </w:r>
          </w:p>
        </w:tc>
      </w:tr>
      <w:tr w:rsidR="00AA3026" w14:paraId="0B303A54" w14:textId="77777777" w:rsidTr="006854F8">
        <w:trPr>
          <w:jc w:val="center"/>
        </w:trPr>
        <w:tc>
          <w:tcPr>
            <w:tcW w:w="2123" w:type="dxa"/>
          </w:tcPr>
          <w:p w14:paraId="35430250" w14:textId="77777777" w:rsidR="00AA3026" w:rsidRDefault="00AA3026" w:rsidP="006854F8">
            <w:pPr>
              <w:jc w:val="center"/>
              <w:rPr>
                <w:rFonts w:cstheme="minorHAnsi"/>
              </w:rPr>
            </w:pPr>
            <w:r>
              <w:rPr>
                <w:rFonts w:cstheme="minorHAnsi"/>
              </w:rPr>
              <w:t>Estación</w:t>
            </w:r>
          </w:p>
        </w:tc>
        <w:tc>
          <w:tcPr>
            <w:tcW w:w="2123" w:type="dxa"/>
          </w:tcPr>
          <w:p w14:paraId="66BC8BCE" w14:textId="77777777" w:rsidR="00AA3026" w:rsidRDefault="00AA3026" w:rsidP="006854F8">
            <w:pPr>
              <w:jc w:val="center"/>
              <w:rPr>
                <w:rFonts w:cstheme="minorHAnsi"/>
              </w:rPr>
            </w:pPr>
            <w:r>
              <w:rPr>
                <w:rFonts w:cstheme="minorHAnsi"/>
              </w:rPr>
              <w:t>Operación 1</w:t>
            </w:r>
          </w:p>
        </w:tc>
        <w:tc>
          <w:tcPr>
            <w:tcW w:w="2124" w:type="dxa"/>
          </w:tcPr>
          <w:p w14:paraId="6A4C4862" w14:textId="77777777" w:rsidR="00AA3026" w:rsidRDefault="00AA3026" w:rsidP="006854F8">
            <w:pPr>
              <w:jc w:val="center"/>
              <w:rPr>
                <w:rFonts w:cstheme="minorHAnsi"/>
              </w:rPr>
            </w:pPr>
            <w:r>
              <w:rPr>
                <w:rFonts w:cstheme="minorHAnsi"/>
              </w:rPr>
              <w:t>Operación 2</w:t>
            </w:r>
          </w:p>
        </w:tc>
        <w:tc>
          <w:tcPr>
            <w:tcW w:w="2124" w:type="dxa"/>
          </w:tcPr>
          <w:p w14:paraId="0B81BCAF" w14:textId="77777777" w:rsidR="00AA3026" w:rsidRDefault="00AA3026" w:rsidP="006854F8">
            <w:pPr>
              <w:jc w:val="center"/>
              <w:rPr>
                <w:rFonts w:cstheme="minorHAnsi"/>
              </w:rPr>
            </w:pPr>
            <w:r>
              <w:rPr>
                <w:rFonts w:cstheme="minorHAnsi"/>
              </w:rPr>
              <w:t>Operación 3</w:t>
            </w:r>
          </w:p>
        </w:tc>
      </w:tr>
      <w:tr w:rsidR="00AA3026" w14:paraId="0586C374" w14:textId="77777777" w:rsidTr="006854F8">
        <w:trPr>
          <w:jc w:val="center"/>
        </w:trPr>
        <w:tc>
          <w:tcPr>
            <w:tcW w:w="2123" w:type="dxa"/>
          </w:tcPr>
          <w:p w14:paraId="543A5732" w14:textId="77777777" w:rsidR="00AA3026" w:rsidRDefault="00AA3026" w:rsidP="006854F8">
            <w:pPr>
              <w:jc w:val="center"/>
              <w:rPr>
                <w:rFonts w:cstheme="minorHAnsi"/>
              </w:rPr>
            </w:pPr>
            <w:r>
              <w:rPr>
                <w:rFonts w:cstheme="minorHAnsi"/>
              </w:rPr>
              <w:t>1</w:t>
            </w:r>
          </w:p>
        </w:tc>
        <w:tc>
          <w:tcPr>
            <w:tcW w:w="2123" w:type="dxa"/>
          </w:tcPr>
          <w:p w14:paraId="5D2FF938" w14:textId="404C7690" w:rsidR="00AA3026" w:rsidRDefault="00AA3026" w:rsidP="006854F8">
            <w:pPr>
              <w:jc w:val="center"/>
              <w:rPr>
                <w:rFonts w:cstheme="minorHAnsi"/>
              </w:rPr>
            </w:pPr>
            <w:r>
              <w:rPr>
                <w:rFonts w:cstheme="minorHAnsi"/>
              </w:rPr>
              <w:t>1</w:t>
            </w:r>
          </w:p>
        </w:tc>
        <w:tc>
          <w:tcPr>
            <w:tcW w:w="2124" w:type="dxa"/>
          </w:tcPr>
          <w:p w14:paraId="1478D44E" w14:textId="7CBFC255" w:rsidR="00AA3026" w:rsidRDefault="00AA3026" w:rsidP="006854F8">
            <w:pPr>
              <w:jc w:val="center"/>
              <w:rPr>
                <w:rFonts w:cstheme="minorHAnsi"/>
              </w:rPr>
            </w:pPr>
            <w:r>
              <w:rPr>
                <w:rFonts w:cstheme="minorHAnsi"/>
              </w:rPr>
              <w:t>2</w:t>
            </w:r>
          </w:p>
        </w:tc>
        <w:tc>
          <w:tcPr>
            <w:tcW w:w="2124" w:type="dxa"/>
          </w:tcPr>
          <w:p w14:paraId="7A756A95" w14:textId="5D8D0AF9" w:rsidR="00AA3026" w:rsidRDefault="00AA3026" w:rsidP="006854F8">
            <w:pPr>
              <w:jc w:val="center"/>
              <w:rPr>
                <w:rFonts w:cstheme="minorHAnsi"/>
              </w:rPr>
            </w:pPr>
            <w:r>
              <w:rPr>
                <w:rFonts w:cstheme="minorHAnsi"/>
              </w:rPr>
              <w:t>2</w:t>
            </w:r>
          </w:p>
        </w:tc>
      </w:tr>
      <w:tr w:rsidR="00AA3026" w14:paraId="0553C8A5" w14:textId="77777777" w:rsidTr="006854F8">
        <w:trPr>
          <w:jc w:val="center"/>
        </w:trPr>
        <w:tc>
          <w:tcPr>
            <w:tcW w:w="2123" w:type="dxa"/>
          </w:tcPr>
          <w:p w14:paraId="1E04ED38" w14:textId="77777777" w:rsidR="00AA3026" w:rsidRDefault="00AA3026" w:rsidP="006854F8">
            <w:pPr>
              <w:jc w:val="center"/>
              <w:rPr>
                <w:rFonts w:cstheme="minorHAnsi"/>
              </w:rPr>
            </w:pPr>
            <w:r>
              <w:rPr>
                <w:rFonts w:cstheme="minorHAnsi"/>
              </w:rPr>
              <w:t>2</w:t>
            </w:r>
          </w:p>
        </w:tc>
        <w:tc>
          <w:tcPr>
            <w:tcW w:w="2123" w:type="dxa"/>
          </w:tcPr>
          <w:p w14:paraId="3E0D3A09" w14:textId="77777777" w:rsidR="00AA3026" w:rsidRDefault="00AA3026" w:rsidP="006854F8">
            <w:pPr>
              <w:jc w:val="center"/>
              <w:rPr>
                <w:rFonts w:cstheme="minorHAnsi"/>
              </w:rPr>
            </w:pPr>
            <w:r>
              <w:rPr>
                <w:rFonts w:cstheme="minorHAnsi"/>
              </w:rPr>
              <w:t>4</w:t>
            </w:r>
          </w:p>
        </w:tc>
        <w:tc>
          <w:tcPr>
            <w:tcW w:w="2124" w:type="dxa"/>
          </w:tcPr>
          <w:p w14:paraId="1C784A0E" w14:textId="217B7699" w:rsidR="00AA3026" w:rsidRDefault="00AA3026" w:rsidP="006854F8">
            <w:pPr>
              <w:jc w:val="center"/>
              <w:rPr>
                <w:rFonts w:cstheme="minorHAnsi"/>
              </w:rPr>
            </w:pPr>
            <w:r>
              <w:rPr>
                <w:rFonts w:cstheme="minorHAnsi"/>
              </w:rPr>
              <w:t>3</w:t>
            </w:r>
          </w:p>
        </w:tc>
        <w:tc>
          <w:tcPr>
            <w:tcW w:w="2124" w:type="dxa"/>
          </w:tcPr>
          <w:p w14:paraId="4DBDCC4F" w14:textId="516CE30F" w:rsidR="00AA3026" w:rsidRDefault="00AA3026" w:rsidP="006854F8">
            <w:pPr>
              <w:jc w:val="center"/>
              <w:rPr>
                <w:rFonts w:cstheme="minorHAnsi"/>
              </w:rPr>
            </w:pPr>
            <w:r>
              <w:rPr>
                <w:rFonts w:cstheme="minorHAnsi"/>
              </w:rPr>
              <w:t>1</w:t>
            </w:r>
          </w:p>
        </w:tc>
      </w:tr>
      <w:tr w:rsidR="00AA3026" w14:paraId="1F727B85" w14:textId="77777777" w:rsidTr="006854F8">
        <w:trPr>
          <w:trHeight w:val="67"/>
          <w:jc w:val="center"/>
        </w:trPr>
        <w:tc>
          <w:tcPr>
            <w:tcW w:w="2123" w:type="dxa"/>
          </w:tcPr>
          <w:p w14:paraId="7A452287" w14:textId="77777777" w:rsidR="00AA3026" w:rsidRDefault="00AA3026" w:rsidP="006854F8">
            <w:pPr>
              <w:jc w:val="center"/>
              <w:rPr>
                <w:rFonts w:cstheme="minorHAnsi"/>
              </w:rPr>
            </w:pPr>
            <w:r>
              <w:rPr>
                <w:rFonts w:cstheme="minorHAnsi"/>
              </w:rPr>
              <w:t>3</w:t>
            </w:r>
          </w:p>
        </w:tc>
        <w:tc>
          <w:tcPr>
            <w:tcW w:w="2123" w:type="dxa"/>
          </w:tcPr>
          <w:p w14:paraId="494A84E9" w14:textId="27585B7E" w:rsidR="00AA3026" w:rsidRDefault="00AA3026" w:rsidP="006854F8">
            <w:pPr>
              <w:jc w:val="center"/>
              <w:rPr>
                <w:rFonts w:cstheme="minorHAnsi"/>
              </w:rPr>
            </w:pPr>
            <w:r>
              <w:rPr>
                <w:rFonts w:cstheme="minorHAnsi"/>
              </w:rPr>
              <w:t>1</w:t>
            </w:r>
          </w:p>
        </w:tc>
        <w:tc>
          <w:tcPr>
            <w:tcW w:w="2124" w:type="dxa"/>
          </w:tcPr>
          <w:p w14:paraId="4AD9BFD4" w14:textId="2F4C6299" w:rsidR="00AA3026" w:rsidRDefault="00AA3026" w:rsidP="006854F8">
            <w:pPr>
              <w:jc w:val="center"/>
              <w:rPr>
                <w:rFonts w:cstheme="minorHAnsi"/>
              </w:rPr>
            </w:pPr>
            <w:r>
              <w:rPr>
                <w:rFonts w:cstheme="minorHAnsi"/>
              </w:rPr>
              <w:t>2</w:t>
            </w:r>
          </w:p>
        </w:tc>
        <w:tc>
          <w:tcPr>
            <w:tcW w:w="2124" w:type="dxa"/>
          </w:tcPr>
          <w:p w14:paraId="1EA0F20C" w14:textId="6955BC4C" w:rsidR="00AA3026" w:rsidRDefault="00AA3026" w:rsidP="006854F8">
            <w:pPr>
              <w:jc w:val="center"/>
              <w:rPr>
                <w:rFonts w:cstheme="minorHAnsi"/>
              </w:rPr>
            </w:pPr>
            <w:r>
              <w:rPr>
                <w:rFonts w:cstheme="minorHAnsi"/>
              </w:rPr>
              <w:t>4</w:t>
            </w:r>
          </w:p>
        </w:tc>
      </w:tr>
    </w:tbl>
    <w:p w14:paraId="42DBE93D" w14:textId="098FB2BD" w:rsidR="00AA3026" w:rsidRDefault="00AA3026" w:rsidP="00D75921">
      <w:pPr>
        <w:rPr>
          <w:rFonts w:cstheme="minorHAnsi"/>
        </w:rPr>
      </w:pPr>
    </w:p>
    <w:p w14:paraId="68C8AD83" w14:textId="511C390B" w:rsidR="00AA3026" w:rsidRDefault="00AA3026" w:rsidP="00D75921">
      <w:pPr>
        <w:rPr>
          <w:rFonts w:cstheme="minorHAnsi"/>
        </w:rPr>
      </w:pPr>
      <w:r>
        <w:rPr>
          <w:rFonts w:cstheme="minorHAnsi"/>
        </w:rPr>
        <w:t>Hay que tener en cuenta que</w:t>
      </w:r>
      <w:r w:rsidR="00671C90">
        <w:rPr>
          <w:rFonts w:cstheme="minorHAnsi"/>
        </w:rPr>
        <w:t xml:space="preserve"> en</w:t>
      </w:r>
      <w:r>
        <w:rPr>
          <w:rFonts w:cstheme="minorHAnsi"/>
        </w:rPr>
        <w:t xml:space="preserve"> cada operación se necesitar</w:t>
      </w:r>
      <w:r w:rsidR="00671C90">
        <w:rPr>
          <w:rFonts w:cstheme="minorHAnsi"/>
        </w:rPr>
        <w:t>á</w:t>
      </w:r>
      <w:r>
        <w:rPr>
          <w:rFonts w:cstheme="minorHAnsi"/>
        </w:rPr>
        <w:t xml:space="preserve"> únicamente una sola herramienta, pero hay que tener en cuenta que cada herramienta la maneja un operario que trabaja en turnos de 8</w:t>
      </w:r>
      <w:r w:rsidR="006854F8">
        <w:rPr>
          <w:rFonts w:cstheme="minorHAnsi"/>
        </w:rPr>
        <w:t xml:space="preserve"> </w:t>
      </w:r>
      <w:r>
        <w:rPr>
          <w:rFonts w:cstheme="minorHAnsi"/>
        </w:rPr>
        <w:t>h</w:t>
      </w:r>
      <w:r w:rsidR="006854F8">
        <w:rPr>
          <w:rFonts w:cstheme="minorHAnsi"/>
        </w:rPr>
        <w:t>oras</w:t>
      </w:r>
      <w:r>
        <w:rPr>
          <w:rFonts w:cstheme="minorHAnsi"/>
        </w:rPr>
        <w:t xml:space="preserve"> y tienen derecho a un descanso de 15</w:t>
      </w:r>
      <w:r w:rsidR="006854F8">
        <w:rPr>
          <w:rFonts w:cstheme="minorHAnsi"/>
        </w:rPr>
        <w:t xml:space="preserve"> </w:t>
      </w:r>
      <w:r>
        <w:rPr>
          <w:rFonts w:cstheme="minorHAnsi"/>
        </w:rPr>
        <w:t>min</w:t>
      </w:r>
      <w:r w:rsidR="006854F8">
        <w:rPr>
          <w:rFonts w:cstheme="minorHAnsi"/>
        </w:rPr>
        <w:t>utos</w:t>
      </w:r>
      <w:r>
        <w:rPr>
          <w:rFonts w:cstheme="minorHAnsi"/>
        </w:rPr>
        <w:t xml:space="preserve"> cuando se cumplen 4</w:t>
      </w:r>
      <w:r w:rsidR="006854F8">
        <w:rPr>
          <w:rFonts w:cstheme="minorHAnsi"/>
        </w:rPr>
        <w:t xml:space="preserve"> </w:t>
      </w:r>
      <w:r>
        <w:rPr>
          <w:rFonts w:cstheme="minorHAnsi"/>
        </w:rPr>
        <w:t>h</w:t>
      </w:r>
      <w:r w:rsidR="006854F8">
        <w:rPr>
          <w:rFonts w:cstheme="minorHAnsi"/>
        </w:rPr>
        <w:t>oras</w:t>
      </w:r>
      <w:r>
        <w:rPr>
          <w:rFonts w:cstheme="minorHAnsi"/>
        </w:rPr>
        <w:t xml:space="preserve"> de su turno, que entonces las operaciones de la planta se paralizan y al terminar los 15 minutos los trabajadores regresan al trabajo desde donde lo dejaron.</w:t>
      </w:r>
    </w:p>
    <w:p w14:paraId="4DDD3B0B" w14:textId="706705A7" w:rsidR="00AA3026" w:rsidRDefault="00AA3026" w:rsidP="00D75921">
      <w:pPr>
        <w:rPr>
          <w:rFonts w:cstheme="minorHAnsi"/>
        </w:rPr>
      </w:pPr>
      <w:r>
        <w:rPr>
          <w:rFonts w:cstheme="minorHAnsi"/>
        </w:rPr>
        <w:t xml:space="preserve">También hay que tener en cuenta que en cada estación solo se puede tener un avión trabajando al mismo tiempo, y que no podrá ser enviado a la estación siguiente hasta que </w:t>
      </w:r>
      <w:r w:rsidR="006854F8">
        <w:rPr>
          <w:rFonts w:cstheme="minorHAnsi"/>
        </w:rPr>
        <w:t>dicha</w:t>
      </w:r>
      <w:r>
        <w:rPr>
          <w:rFonts w:cstheme="minorHAnsi"/>
        </w:rPr>
        <w:t xml:space="preserve"> estación este libre, manteniéndose por lo tanto en la estación actual en espera hasta que la siguiente estación este libre</w:t>
      </w:r>
      <w:r w:rsidR="002E53B0">
        <w:rPr>
          <w:rFonts w:cstheme="minorHAnsi"/>
        </w:rPr>
        <w:t>, por lo tanto, se puede tener hasta tres aviones trabajando al mismo tiempo en la cadena de montaje, una por cada estación.</w:t>
      </w:r>
    </w:p>
    <w:p w14:paraId="09146A0D" w14:textId="05452ED7" w:rsidR="00AA3026" w:rsidRDefault="00AA3026" w:rsidP="00D75921">
      <w:pPr>
        <w:rPr>
          <w:rFonts w:cstheme="minorHAnsi"/>
        </w:rPr>
      </w:pPr>
      <w:r>
        <w:rPr>
          <w:rFonts w:cstheme="minorHAnsi"/>
        </w:rPr>
        <w:t xml:space="preserve">Por </w:t>
      </w:r>
      <w:r w:rsidR="002E53B0">
        <w:rPr>
          <w:rFonts w:cstheme="minorHAnsi"/>
        </w:rPr>
        <w:t>último,</w:t>
      </w:r>
      <w:r w:rsidR="006854F8">
        <w:rPr>
          <w:rFonts w:cstheme="minorHAnsi"/>
        </w:rPr>
        <w:t xml:space="preserve"> hay que</w:t>
      </w:r>
      <w:r>
        <w:rPr>
          <w:rFonts w:cstheme="minorHAnsi"/>
        </w:rPr>
        <w:t xml:space="preserve"> tener en cuenta que aunque en la primera estación siempre se </w:t>
      </w:r>
      <w:r w:rsidR="002E53B0">
        <w:rPr>
          <w:rFonts w:cstheme="minorHAnsi"/>
        </w:rPr>
        <w:t>empezará</w:t>
      </w:r>
      <w:r>
        <w:rPr>
          <w:rFonts w:cstheme="minorHAnsi"/>
        </w:rPr>
        <w:t xml:space="preserve"> a trabajar en una nueva pieza de forma instantánea cada vez que </w:t>
      </w:r>
      <w:r w:rsidR="006854F8">
        <w:rPr>
          <w:rFonts w:cstheme="minorHAnsi"/>
        </w:rPr>
        <w:t>é</w:t>
      </w:r>
      <w:r>
        <w:rPr>
          <w:rFonts w:cstheme="minorHAnsi"/>
        </w:rPr>
        <w:t xml:space="preserve">sta </w:t>
      </w:r>
      <w:r w:rsidR="006854F8">
        <w:rPr>
          <w:rFonts w:cstheme="minorHAnsi"/>
        </w:rPr>
        <w:t>esté</w:t>
      </w:r>
      <w:r>
        <w:rPr>
          <w:rFonts w:cstheme="minorHAnsi"/>
        </w:rPr>
        <w:t xml:space="preserve"> libre, hay que considerar que</w:t>
      </w:r>
      <w:r w:rsidR="002E53B0">
        <w:rPr>
          <w:rFonts w:cstheme="minorHAnsi"/>
        </w:rPr>
        <w:t xml:space="preserve"> hay un tiempo de transporte de 3</w:t>
      </w:r>
      <w:r w:rsidR="006854F8">
        <w:rPr>
          <w:rFonts w:cstheme="minorHAnsi"/>
        </w:rPr>
        <w:t xml:space="preserve"> </w:t>
      </w:r>
      <w:r w:rsidR="002E53B0">
        <w:rPr>
          <w:rFonts w:cstheme="minorHAnsi"/>
        </w:rPr>
        <w:t>horas entre la primera y segunda estaci</w:t>
      </w:r>
      <w:r w:rsidR="006854F8">
        <w:rPr>
          <w:rFonts w:cstheme="minorHAnsi"/>
        </w:rPr>
        <w:t>ón</w:t>
      </w:r>
      <w:r w:rsidR="002E53B0">
        <w:rPr>
          <w:rFonts w:cstheme="minorHAnsi"/>
        </w:rPr>
        <w:t>, y un tiempo de 6</w:t>
      </w:r>
      <w:r w:rsidR="006854F8">
        <w:rPr>
          <w:rFonts w:cstheme="minorHAnsi"/>
        </w:rPr>
        <w:t xml:space="preserve"> </w:t>
      </w:r>
      <w:r w:rsidR="002E53B0">
        <w:rPr>
          <w:rFonts w:cstheme="minorHAnsi"/>
        </w:rPr>
        <w:t>h</w:t>
      </w:r>
      <w:r w:rsidR="006854F8">
        <w:rPr>
          <w:rFonts w:cstheme="minorHAnsi"/>
        </w:rPr>
        <w:t>oras</w:t>
      </w:r>
      <w:r w:rsidR="002E53B0">
        <w:rPr>
          <w:rFonts w:cstheme="minorHAnsi"/>
        </w:rPr>
        <w:t xml:space="preserve"> entre la segunda y tercera estaci</w:t>
      </w:r>
      <w:r w:rsidR="006854F8">
        <w:rPr>
          <w:rFonts w:cstheme="minorHAnsi"/>
        </w:rPr>
        <w:t>ón</w:t>
      </w:r>
      <w:r w:rsidR="002E53B0">
        <w:rPr>
          <w:rFonts w:cstheme="minorHAnsi"/>
        </w:rPr>
        <w:t>, señalar que al ser cintas de transporte automáticas las que se encargan del transporte y no depende de intervención humana, la operaciones de transporte no se paralizar</w:t>
      </w:r>
      <w:r w:rsidR="006854F8">
        <w:rPr>
          <w:rFonts w:cstheme="minorHAnsi"/>
        </w:rPr>
        <w:t>á</w:t>
      </w:r>
      <w:r w:rsidR="002E53B0">
        <w:rPr>
          <w:rFonts w:cstheme="minorHAnsi"/>
        </w:rPr>
        <w:t>n durante el descanso de los trabajadores.</w:t>
      </w:r>
    </w:p>
    <w:p w14:paraId="1A825000" w14:textId="04A591AE" w:rsidR="002E53B0" w:rsidRDefault="002E53B0" w:rsidP="00D75921">
      <w:pPr>
        <w:rPr>
          <w:rFonts w:cstheme="minorHAnsi"/>
        </w:rPr>
      </w:pPr>
      <w:r>
        <w:rPr>
          <w:rFonts w:cstheme="minorHAnsi"/>
        </w:rPr>
        <w:t xml:space="preserve">Se desea por lo tanto saber los </w:t>
      </w:r>
      <w:r w:rsidRPr="006854F8">
        <w:rPr>
          <w:rFonts w:cstheme="minorHAnsi"/>
          <w:b/>
        </w:rPr>
        <w:t>tiempos medios de espera</w:t>
      </w:r>
      <w:r>
        <w:rPr>
          <w:rFonts w:cstheme="minorHAnsi"/>
        </w:rPr>
        <w:t xml:space="preserve">, así como la </w:t>
      </w:r>
      <w:r w:rsidRPr="006854F8">
        <w:rPr>
          <w:rFonts w:cstheme="minorHAnsi"/>
          <w:b/>
        </w:rPr>
        <w:t>utilización de las herramientas</w:t>
      </w:r>
      <w:r>
        <w:rPr>
          <w:rFonts w:cstheme="minorHAnsi"/>
        </w:rPr>
        <w:t xml:space="preserve"> y que demos una solución al modelo para poder </w:t>
      </w:r>
      <w:r w:rsidRPr="003F3A62">
        <w:rPr>
          <w:rFonts w:cstheme="minorHAnsi"/>
        </w:rPr>
        <w:t>optimizar la producción</w:t>
      </w:r>
      <w:r>
        <w:rPr>
          <w:rFonts w:cstheme="minorHAnsi"/>
        </w:rPr>
        <w:t xml:space="preserve"> con el </w:t>
      </w:r>
      <w:r w:rsidRPr="003F3A62">
        <w:rPr>
          <w:rFonts w:cstheme="minorHAnsi"/>
          <w:b/>
        </w:rPr>
        <w:t>menor número posible de herramientas</w:t>
      </w:r>
      <w:r>
        <w:rPr>
          <w:rFonts w:cstheme="minorHAnsi"/>
        </w:rPr>
        <w:t>.</w:t>
      </w:r>
    </w:p>
    <w:p w14:paraId="7577FC65" w14:textId="1700FFB7" w:rsidR="007E38D5" w:rsidRDefault="007E38D5" w:rsidP="00D75921">
      <w:pPr>
        <w:rPr>
          <w:rFonts w:cstheme="minorHAnsi"/>
        </w:rPr>
      </w:pPr>
    </w:p>
    <w:p w14:paraId="1C5ECDC0" w14:textId="73328FA8" w:rsidR="007E38D5" w:rsidRDefault="007E38D5" w:rsidP="00D75921">
      <w:pPr>
        <w:rPr>
          <w:rFonts w:cstheme="minorHAnsi"/>
        </w:rPr>
      </w:pPr>
    </w:p>
    <w:p w14:paraId="71E95D71" w14:textId="70C805D1" w:rsidR="00D30DFE" w:rsidRDefault="00B25B48" w:rsidP="00B25B48">
      <w:pPr>
        <w:pStyle w:val="Ttulo1"/>
        <w:numPr>
          <w:ilvl w:val="0"/>
          <w:numId w:val="8"/>
        </w:numPr>
      </w:pPr>
      <w:bookmarkStart w:id="2" w:name="_Toc536714474"/>
      <w:r>
        <w:lastRenderedPageBreak/>
        <w:t>Diseño e implementación de la situación de partida</w:t>
      </w:r>
      <w:bookmarkEnd w:id="2"/>
    </w:p>
    <w:p w14:paraId="44940B60" w14:textId="77777777" w:rsidR="00B06862" w:rsidRPr="00B06862" w:rsidRDefault="00B06862" w:rsidP="00B06862"/>
    <w:p w14:paraId="5044AA47" w14:textId="6C00BC2D" w:rsidR="00B25B48" w:rsidRDefault="008D7AFD" w:rsidP="00F33B9D">
      <w:r>
        <w:t xml:space="preserve">El Modelo implementado </w:t>
      </w:r>
      <w:r w:rsidR="009E2C2F">
        <w:t xml:space="preserve">se divide en cuatro partes bien </w:t>
      </w:r>
      <w:r w:rsidR="003F3A62">
        <w:t>diferenciadas</w:t>
      </w:r>
      <w:r w:rsidR="009E2C2F">
        <w:t>:</w:t>
      </w:r>
    </w:p>
    <w:p w14:paraId="590D5888" w14:textId="6B25364D" w:rsidR="009E2C2F" w:rsidRDefault="009E2C2F" w:rsidP="00F33B9D">
      <w:r>
        <w:t xml:space="preserve">La primera parte es únicamente auxiliar y es la que “crea” las nuevas piezas de la primera estación, el funcionamiento es que el </w:t>
      </w:r>
      <w:proofErr w:type="spellStart"/>
      <w:r>
        <w:t>Create</w:t>
      </w:r>
      <w:proofErr w:type="spellEnd"/>
      <w:r>
        <w:t xml:space="preserve"> crea una única pieza en T</w:t>
      </w:r>
      <w:r>
        <w:rPr>
          <w:vertAlign w:val="subscript"/>
        </w:rPr>
        <w:t xml:space="preserve">0  </w:t>
      </w:r>
      <w:r>
        <w:t xml:space="preserve">la cual pasamos por un </w:t>
      </w:r>
      <w:proofErr w:type="spellStart"/>
      <w:r>
        <w:t>Separate</w:t>
      </w:r>
      <w:proofErr w:type="spellEnd"/>
      <w:r>
        <w:t xml:space="preserve"> para copiarla mandando la original a la Primera estación con un tiempo 0 de transporte y la copia la guardamos en un </w:t>
      </w:r>
      <w:proofErr w:type="spellStart"/>
      <w:r>
        <w:t>Hold</w:t>
      </w:r>
      <w:proofErr w:type="spellEnd"/>
      <w:r>
        <w:t xml:space="preserve"> que liberara la pieza guardada cuando reciba la señal de que la estación 1 este libre y la mandara de nuevo al </w:t>
      </w:r>
      <w:proofErr w:type="spellStart"/>
      <w:r>
        <w:t>Separate</w:t>
      </w:r>
      <w:proofErr w:type="spellEnd"/>
      <w:r>
        <w:t xml:space="preserve"> para volverla a copiar y repetir el ciclo. Esto se debe ya que según el enunciado las piezas de la estación 1 no llegan de una forma temporal, si no que instantáneamente se empieza a trabajar en una nueva pieza en la estación 1 cuando esta queda libre, de este modo podemos simular ese comportamiento.</w:t>
      </w:r>
    </w:p>
    <w:p w14:paraId="18014FDE" w14:textId="1D7A469C" w:rsidR="00342298" w:rsidRDefault="009E2C2F" w:rsidP="00F33B9D">
      <w:r>
        <w:t>La segunda parte corresponde a la estación 1 en que la pieza pasa por 3 procesos correspondiente a las 3 operaciones perteneciente a dicha estación, en los cuales se utilizan las herramientas correspondientes en cada una de ellas y liberando su uso al finalizar el proceso.</w:t>
      </w:r>
      <w:r w:rsidR="00342298">
        <w:t xml:space="preserve"> A continuación, se comprueba si hay espacio en la estación 2, si esta libre la pieza se manda directamente utilizando un </w:t>
      </w:r>
      <w:proofErr w:type="spellStart"/>
      <w:r w:rsidR="00342298">
        <w:t>Route</w:t>
      </w:r>
      <w:proofErr w:type="spellEnd"/>
      <w:r w:rsidR="00342298">
        <w:t xml:space="preserve"> para poder representar el tiempo de traslado y si no lo hay la pieza se manda a un </w:t>
      </w:r>
      <w:proofErr w:type="spellStart"/>
      <w:r w:rsidR="00342298">
        <w:t>Hold</w:t>
      </w:r>
      <w:proofErr w:type="spellEnd"/>
      <w:r w:rsidR="00342298">
        <w:t xml:space="preserve"> para mantener la pieza hasta que la estación 2 quede libre. Solo después de esta Decide, la pieza pasa por una señal, que simboliza que la estación 1 queda libre, que se manda al </w:t>
      </w:r>
      <w:proofErr w:type="spellStart"/>
      <w:r w:rsidR="00342298">
        <w:t>Hold</w:t>
      </w:r>
      <w:proofErr w:type="spellEnd"/>
      <w:r w:rsidR="00342298">
        <w:t xml:space="preserve"> de la primera parte para que se empiece la producción de una nueva pieza.</w:t>
      </w:r>
      <w:r>
        <w:t xml:space="preserve"> </w:t>
      </w:r>
      <w:r w:rsidR="00342298">
        <w:t xml:space="preserve"> Al mismo tiempo utilizamos un </w:t>
      </w:r>
      <w:proofErr w:type="spellStart"/>
      <w:r w:rsidR="00342298">
        <w:t>Assign</w:t>
      </w:r>
      <w:proofErr w:type="spellEnd"/>
      <w:r w:rsidR="00342298">
        <w:t xml:space="preserve"> para señalizar el momento en que la pieza llega a la estación 1, lo cual nos servirá para poder calcular el tiempo que la pieza tarda en pasar por las 3 operaciones y el tiempo que la pieza tarda en total dentro de la estación incluido su bloqueo.</w:t>
      </w:r>
    </w:p>
    <w:p w14:paraId="2AFDB4A6" w14:textId="31EE564B" w:rsidR="00342298" w:rsidRDefault="00342298" w:rsidP="00F33B9D">
      <w:r>
        <w:t>La tercera parte</w:t>
      </w:r>
      <w:r w:rsidR="0048597D">
        <w:t xml:space="preserve">, que corresponde a la segunda estación, </w:t>
      </w:r>
      <w:r>
        <w:t xml:space="preserve">es idéntica a la segunda parte, con la diferencia de las herramientas usadas en las operaciones y los tiempos generales, el Decide comprueba la disponibilidad de la tercera estación y la señal es para el </w:t>
      </w:r>
      <w:proofErr w:type="spellStart"/>
      <w:r>
        <w:t>Hold</w:t>
      </w:r>
      <w:proofErr w:type="spellEnd"/>
      <w:r>
        <w:t xml:space="preserve"> de la primera parte y la pieza es mandada a la tercera estación.</w:t>
      </w:r>
    </w:p>
    <w:p w14:paraId="0C6ED663" w14:textId="042BA588" w:rsidR="00342298" w:rsidRDefault="00342298" w:rsidP="00F33B9D">
      <w:r>
        <w:t>L</w:t>
      </w:r>
      <w:r w:rsidR="0048597D">
        <w:t xml:space="preserve">a cuarta y ultima parte la cual corresponde a la tercera estación es también parecida a la segunda y tercera parte, con las diferencias debidas de tiempos y herramientas, </w:t>
      </w:r>
      <w:proofErr w:type="spellStart"/>
      <w:r w:rsidR="0048597D">
        <w:t>etc</w:t>
      </w:r>
      <w:proofErr w:type="spellEnd"/>
      <w:r w:rsidR="0048597D">
        <w:t xml:space="preserve">… pero a diferencia de las estaciones anteriores, no tiene un Decide y directamente manda la señal que queda libre la estación al </w:t>
      </w:r>
      <w:proofErr w:type="spellStart"/>
      <w:r w:rsidR="0048597D">
        <w:t>Hold</w:t>
      </w:r>
      <w:proofErr w:type="spellEnd"/>
      <w:r w:rsidR="0048597D">
        <w:t xml:space="preserve"> de la estación 2 y después las piezas pasan al </w:t>
      </w:r>
      <w:proofErr w:type="spellStart"/>
      <w:r w:rsidR="0048597D">
        <w:t>Dispose</w:t>
      </w:r>
      <w:proofErr w:type="spellEnd"/>
      <w:r w:rsidR="0048597D">
        <w:t xml:space="preserve">, que simboliza </w:t>
      </w:r>
      <w:r w:rsidR="005A4025">
        <w:t>el fin de producción de esa pieza y nos ayuda saber cuantas se han terminado de producir.</w:t>
      </w:r>
    </w:p>
    <w:p w14:paraId="197A0E94" w14:textId="73B63241" w:rsidR="005A4025" w:rsidRDefault="005A4025" w:rsidP="00F33B9D">
      <w:r>
        <w:t>En referencia a los turnos de descanso, se ha omitido directamente la figura de los operarios ya que no son necesarios y se ha puesto un horario de trabajo a los tipos de herramientas con capacidad de 1 herramienta de cada tipo</w:t>
      </w:r>
      <w:r w:rsidR="00623E40">
        <w:t>, así como l</w:t>
      </w:r>
      <w:r w:rsidR="00511809">
        <w:t>os horarios de tipo PREEMPT.</w:t>
      </w:r>
    </w:p>
    <w:p w14:paraId="34DBA26A" w14:textId="7940C7CB" w:rsidR="00511809" w:rsidRDefault="00511809" w:rsidP="00F33B9D">
      <w:r>
        <w:t>La unidad temporal de la simulación est</w:t>
      </w:r>
      <w:r w:rsidR="003F3A62">
        <w:t>á</w:t>
      </w:r>
      <w:r>
        <w:t xml:space="preserve"> configurada en horas.</w:t>
      </w:r>
    </w:p>
    <w:p w14:paraId="244D7499" w14:textId="4A7ECBA7" w:rsidR="00511809" w:rsidRDefault="00511809" w:rsidP="00F33B9D"/>
    <w:p w14:paraId="7D5796BD" w14:textId="243EBF08" w:rsidR="00511809" w:rsidRDefault="00511809" w:rsidP="00F33B9D"/>
    <w:p w14:paraId="16335ED0" w14:textId="77777777" w:rsidR="00511809" w:rsidRPr="009E2C2F" w:rsidRDefault="00511809" w:rsidP="00F33B9D"/>
    <w:p w14:paraId="2534904B" w14:textId="6C904F55" w:rsidR="00B25B48" w:rsidRDefault="00B25B48" w:rsidP="00F33B9D"/>
    <w:p w14:paraId="774051A8" w14:textId="01F70368" w:rsidR="00B25B48" w:rsidRDefault="00B25B48" w:rsidP="00B25B48">
      <w:pPr>
        <w:pStyle w:val="Ttulo1"/>
        <w:numPr>
          <w:ilvl w:val="0"/>
          <w:numId w:val="8"/>
        </w:numPr>
      </w:pPr>
      <w:bookmarkStart w:id="3" w:name="_Toc536714475"/>
      <w:r>
        <w:lastRenderedPageBreak/>
        <w:t>Pruebas y propuesta de mejoras</w:t>
      </w:r>
      <w:bookmarkEnd w:id="3"/>
    </w:p>
    <w:p w14:paraId="7C4A66EC" w14:textId="77777777" w:rsidR="00511809" w:rsidRPr="00511809" w:rsidRDefault="00511809" w:rsidP="00511809"/>
    <w:p w14:paraId="6D6FA2D7" w14:textId="7E8543CE" w:rsidR="00B25B48" w:rsidRDefault="00511809" w:rsidP="00511809">
      <w:pPr>
        <w:pStyle w:val="Ttulo2"/>
        <w:numPr>
          <w:ilvl w:val="1"/>
          <w:numId w:val="8"/>
        </w:numPr>
      </w:pPr>
      <w:bookmarkStart w:id="4" w:name="_Toc536714476"/>
      <w:r>
        <w:t>Prueba Caso Inicial</w:t>
      </w:r>
      <w:bookmarkEnd w:id="4"/>
    </w:p>
    <w:p w14:paraId="59871F2F" w14:textId="77777777" w:rsidR="00B06862" w:rsidRPr="00B06862" w:rsidRDefault="00B06862" w:rsidP="00B06862"/>
    <w:p w14:paraId="4829D324" w14:textId="2FC436E6" w:rsidR="005920C3" w:rsidRPr="00EE5C0D" w:rsidRDefault="00511809" w:rsidP="00B06862">
      <w:pPr>
        <w:ind w:left="360"/>
        <w:rPr>
          <w:color w:val="FF0000"/>
        </w:rPr>
      </w:pPr>
      <w:r>
        <w:t>Con el caso inicial de partida, el cual es tener en posesión una única herramienta de cada tipo los resultados son:</w:t>
      </w:r>
    </w:p>
    <w:p w14:paraId="625FF281" w14:textId="28E85FBC" w:rsidR="00EE5C0D" w:rsidRDefault="002C1B05" w:rsidP="00511809">
      <w:pPr>
        <w:ind w:left="360"/>
      </w:pPr>
      <w:r>
        <w:t>Que se han terminado con éxito 8 aviones, 1 se ha quedado en mitad del trabajo de la tercera operación de la estación 3, y se han quedado 1 avión en espera en la estación 2 y otro en la estación 1, siendo así que se han empezado a trabajar en un total de 11 aviones.</w:t>
      </w:r>
    </w:p>
    <w:p w14:paraId="2F1DF29B" w14:textId="394A50CC" w:rsidR="008B226A" w:rsidRDefault="008B226A" w:rsidP="00511809">
      <w:pPr>
        <w:ind w:left="360"/>
      </w:pPr>
      <w:r>
        <w:t>Sin olvidarnos de los siguientes tiempos</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8B226A" w14:paraId="746BA96C" w14:textId="77777777" w:rsidTr="008B226A">
        <w:tc>
          <w:tcPr>
            <w:tcW w:w="2037" w:type="dxa"/>
          </w:tcPr>
          <w:p w14:paraId="026D1049" w14:textId="77777777" w:rsidR="008B226A" w:rsidRDefault="008B226A" w:rsidP="008B226A">
            <w:pPr>
              <w:jc w:val="center"/>
            </w:pPr>
          </w:p>
        </w:tc>
        <w:tc>
          <w:tcPr>
            <w:tcW w:w="2025" w:type="dxa"/>
          </w:tcPr>
          <w:p w14:paraId="2D167D70" w14:textId="0D7B37A6" w:rsidR="008B226A" w:rsidRDefault="008B226A" w:rsidP="008B226A">
            <w:pPr>
              <w:jc w:val="center"/>
            </w:pPr>
            <w:r>
              <w:t>Media</w:t>
            </w:r>
          </w:p>
        </w:tc>
        <w:tc>
          <w:tcPr>
            <w:tcW w:w="2035" w:type="dxa"/>
          </w:tcPr>
          <w:p w14:paraId="52D6FF04" w14:textId="4743B904" w:rsidR="008B226A" w:rsidRDefault="008B226A" w:rsidP="008B226A">
            <w:pPr>
              <w:jc w:val="center"/>
            </w:pPr>
            <w:r>
              <w:t>Mínimo</w:t>
            </w:r>
          </w:p>
        </w:tc>
        <w:tc>
          <w:tcPr>
            <w:tcW w:w="2037" w:type="dxa"/>
          </w:tcPr>
          <w:p w14:paraId="1D021851" w14:textId="1B82E70B" w:rsidR="008B226A" w:rsidRDefault="008B226A" w:rsidP="008B226A">
            <w:pPr>
              <w:jc w:val="center"/>
            </w:pPr>
            <w:r>
              <w:t>Máximo</w:t>
            </w:r>
          </w:p>
        </w:tc>
      </w:tr>
      <w:tr w:rsidR="008B226A" w14:paraId="074B69BE" w14:textId="77777777" w:rsidTr="008B226A">
        <w:tc>
          <w:tcPr>
            <w:tcW w:w="2037" w:type="dxa"/>
          </w:tcPr>
          <w:p w14:paraId="614F97CF" w14:textId="430C77B9" w:rsidR="008B226A" w:rsidRDefault="008B226A" w:rsidP="008B226A">
            <w:pPr>
              <w:jc w:val="center"/>
            </w:pPr>
            <w:r>
              <w:t>Tiempo total de estancia en la fabrica</w:t>
            </w:r>
          </w:p>
        </w:tc>
        <w:tc>
          <w:tcPr>
            <w:tcW w:w="2025" w:type="dxa"/>
          </w:tcPr>
          <w:p w14:paraId="457FB88A" w14:textId="05878D4E" w:rsidR="008B226A" w:rsidRDefault="008B226A" w:rsidP="008B226A">
            <w:pPr>
              <w:jc w:val="center"/>
            </w:pPr>
            <w:r>
              <w:t xml:space="preserve">69 </w:t>
            </w:r>
            <w:r w:rsidR="002951ED">
              <w:t>h</w:t>
            </w:r>
          </w:p>
        </w:tc>
        <w:tc>
          <w:tcPr>
            <w:tcW w:w="2035" w:type="dxa"/>
          </w:tcPr>
          <w:p w14:paraId="4FD765E4" w14:textId="0EC68D0D" w:rsidR="008B226A" w:rsidRDefault="008B226A" w:rsidP="008B226A">
            <w:pPr>
              <w:jc w:val="center"/>
            </w:pPr>
            <w:r>
              <w:t>41.5</w:t>
            </w:r>
            <w:r w:rsidR="002951ED">
              <w:t>h</w:t>
            </w:r>
          </w:p>
        </w:tc>
        <w:tc>
          <w:tcPr>
            <w:tcW w:w="2037" w:type="dxa"/>
          </w:tcPr>
          <w:p w14:paraId="156CBAEA" w14:textId="4C122992" w:rsidR="008B226A" w:rsidRDefault="008B226A" w:rsidP="008B226A">
            <w:pPr>
              <w:jc w:val="center"/>
            </w:pPr>
            <w:r>
              <w:t xml:space="preserve">75.750 </w:t>
            </w:r>
            <w:r w:rsidR="002951ED">
              <w:t>h</w:t>
            </w:r>
          </w:p>
        </w:tc>
      </w:tr>
      <w:tr w:rsidR="008B226A" w14:paraId="411C148A" w14:textId="77777777" w:rsidTr="008B226A">
        <w:tc>
          <w:tcPr>
            <w:tcW w:w="2037" w:type="dxa"/>
          </w:tcPr>
          <w:p w14:paraId="7324637B" w14:textId="4BAF8102" w:rsidR="008B226A" w:rsidRDefault="008B226A" w:rsidP="008B226A">
            <w:pPr>
              <w:jc w:val="center"/>
            </w:pPr>
            <w:r>
              <w:t>Tiempo Total de Espera de los aviones</w:t>
            </w:r>
          </w:p>
        </w:tc>
        <w:tc>
          <w:tcPr>
            <w:tcW w:w="2025" w:type="dxa"/>
          </w:tcPr>
          <w:p w14:paraId="56094E22" w14:textId="03602F71" w:rsidR="008B226A" w:rsidRDefault="008B226A" w:rsidP="008B226A">
            <w:pPr>
              <w:jc w:val="center"/>
            </w:pPr>
            <w:r>
              <w:t xml:space="preserve">28.5 </w:t>
            </w:r>
            <w:r w:rsidR="002951ED">
              <w:t>h</w:t>
            </w:r>
          </w:p>
        </w:tc>
        <w:tc>
          <w:tcPr>
            <w:tcW w:w="2035" w:type="dxa"/>
          </w:tcPr>
          <w:p w14:paraId="3E075049" w14:textId="5E72011D" w:rsidR="008B226A" w:rsidRDefault="008B226A" w:rsidP="008B226A">
            <w:pPr>
              <w:jc w:val="center"/>
            </w:pPr>
            <w:r>
              <w:t>1</w:t>
            </w:r>
            <w:r w:rsidR="002951ED">
              <w:t>h</w:t>
            </w:r>
          </w:p>
        </w:tc>
        <w:tc>
          <w:tcPr>
            <w:tcW w:w="2037" w:type="dxa"/>
          </w:tcPr>
          <w:p w14:paraId="399FC382" w14:textId="2F74C184" w:rsidR="008B226A" w:rsidRDefault="008B226A" w:rsidP="008B226A">
            <w:pPr>
              <w:jc w:val="center"/>
            </w:pPr>
            <w:r>
              <w:t xml:space="preserve">35.25 </w:t>
            </w:r>
            <w:r w:rsidR="002951ED">
              <w:t>h</w:t>
            </w:r>
          </w:p>
        </w:tc>
      </w:tr>
    </w:tbl>
    <w:p w14:paraId="190F0AB0" w14:textId="77777777" w:rsidR="00EE5C0D" w:rsidRDefault="00EE5C0D" w:rsidP="00511809">
      <w:pPr>
        <w:ind w:left="360"/>
      </w:pPr>
    </w:p>
    <w:p w14:paraId="2BCD96BE" w14:textId="77395BC8" w:rsidR="002C1B05" w:rsidRDefault="002C1B05" w:rsidP="00511809">
      <w:pPr>
        <w:ind w:left="360"/>
      </w:pPr>
      <w:r>
        <w:t xml:space="preserve">Además, se pueden observar otros </w:t>
      </w:r>
      <w:r w:rsidR="002951ED">
        <w:t xml:space="preserve">tiempos medios </w:t>
      </w:r>
      <w:r>
        <w:t>como:</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8B226A" w14:paraId="346FBB99" w14:textId="77777777" w:rsidTr="008B226A">
        <w:tc>
          <w:tcPr>
            <w:tcW w:w="2123" w:type="dxa"/>
          </w:tcPr>
          <w:p w14:paraId="66700AD0" w14:textId="77777777" w:rsidR="008B226A" w:rsidRDefault="008B226A" w:rsidP="002951ED">
            <w:pPr>
              <w:jc w:val="center"/>
            </w:pPr>
          </w:p>
        </w:tc>
        <w:tc>
          <w:tcPr>
            <w:tcW w:w="2123" w:type="dxa"/>
          </w:tcPr>
          <w:p w14:paraId="735BA899" w14:textId="0EBE1FE0" w:rsidR="008B226A" w:rsidRDefault="008B226A" w:rsidP="002951ED">
            <w:pPr>
              <w:jc w:val="center"/>
            </w:pPr>
            <w:r>
              <w:t>Estación 1</w:t>
            </w:r>
          </w:p>
        </w:tc>
        <w:tc>
          <w:tcPr>
            <w:tcW w:w="2124" w:type="dxa"/>
          </w:tcPr>
          <w:p w14:paraId="1E5FEA06" w14:textId="274FAFC3" w:rsidR="008B226A" w:rsidRDefault="008B226A" w:rsidP="002951ED">
            <w:pPr>
              <w:jc w:val="center"/>
            </w:pPr>
            <w:r>
              <w:t>Estación 2</w:t>
            </w:r>
          </w:p>
        </w:tc>
        <w:tc>
          <w:tcPr>
            <w:tcW w:w="2124" w:type="dxa"/>
          </w:tcPr>
          <w:p w14:paraId="60A1A625" w14:textId="61D15559" w:rsidR="008B226A" w:rsidRDefault="008B226A" w:rsidP="002951ED">
            <w:pPr>
              <w:jc w:val="center"/>
            </w:pPr>
            <w:r>
              <w:t>Estación 3</w:t>
            </w:r>
          </w:p>
        </w:tc>
      </w:tr>
      <w:tr w:rsidR="008B226A" w14:paraId="77B7B125" w14:textId="77777777" w:rsidTr="008B226A">
        <w:tc>
          <w:tcPr>
            <w:tcW w:w="2123" w:type="dxa"/>
          </w:tcPr>
          <w:p w14:paraId="3D7CB479" w14:textId="3096BF69" w:rsidR="008B226A" w:rsidRDefault="008B226A" w:rsidP="002951ED">
            <w:pPr>
              <w:jc w:val="center"/>
            </w:pPr>
            <w:r>
              <w:t>Tiempo Total de estancia</w:t>
            </w:r>
          </w:p>
        </w:tc>
        <w:tc>
          <w:tcPr>
            <w:tcW w:w="2123" w:type="dxa"/>
          </w:tcPr>
          <w:p w14:paraId="74246244" w14:textId="53A30FBC" w:rsidR="008B226A" w:rsidRDefault="002951ED" w:rsidP="002951ED">
            <w:pPr>
              <w:jc w:val="center"/>
            </w:pPr>
            <w:r>
              <w:t>18.906h</w:t>
            </w:r>
          </w:p>
        </w:tc>
        <w:tc>
          <w:tcPr>
            <w:tcW w:w="2124" w:type="dxa"/>
          </w:tcPr>
          <w:p w14:paraId="32DAC284" w14:textId="34495074" w:rsidR="008B226A" w:rsidRDefault="002951ED" w:rsidP="002951ED">
            <w:pPr>
              <w:jc w:val="center"/>
            </w:pPr>
            <w:r>
              <w:t>15.906h</w:t>
            </w:r>
          </w:p>
        </w:tc>
        <w:tc>
          <w:tcPr>
            <w:tcW w:w="2124" w:type="dxa"/>
          </w:tcPr>
          <w:p w14:paraId="0D650684" w14:textId="3FF6FB19" w:rsidR="008B226A" w:rsidRDefault="002951ED" w:rsidP="002951ED">
            <w:pPr>
              <w:jc w:val="center"/>
            </w:pPr>
            <w:r>
              <w:t>12.906h</w:t>
            </w:r>
          </w:p>
        </w:tc>
      </w:tr>
      <w:tr w:rsidR="008B226A" w14:paraId="4E05D368" w14:textId="77777777" w:rsidTr="008B226A">
        <w:tc>
          <w:tcPr>
            <w:tcW w:w="2123" w:type="dxa"/>
          </w:tcPr>
          <w:p w14:paraId="5D13C550" w14:textId="66862B9C" w:rsidR="008B226A" w:rsidRDefault="008B226A" w:rsidP="002951ED">
            <w:pPr>
              <w:jc w:val="center"/>
            </w:pPr>
            <w:r>
              <w:t>Tiempo Total en recibir las operaciones</w:t>
            </w:r>
          </w:p>
        </w:tc>
        <w:tc>
          <w:tcPr>
            <w:tcW w:w="2123" w:type="dxa"/>
          </w:tcPr>
          <w:p w14:paraId="5A85650E" w14:textId="1799E198" w:rsidR="008B226A" w:rsidRDefault="002951ED" w:rsidP="002951ED">
            <w:pPr>
              <w:jc w:val="center"/>
            </w:pPr>
            <w:r>
              <w:t>7.7222h</w:t>
            </w:r>
          </w:p>
        </w:tc>
        <w:tc>
          <w:tcPr>
            <w:tcW w:w="2124" w:type="dxa"/>
          </w:tcPr>
          <w:p w14:paraId="4A829F81" w14:textId="49963D71" w:rsidR="008B226A" w:rsidRDefault="002951ED" w:rsidP="002951ED">
            <w:pPr>
              <w:jc w:val="center"/>
            </w:pPr>
            <w:r>
              <w:t>11.888h</w:t>
            </w:r>
          </w:p>
        </w:tc>
        <w:tc>
          <w:tcPr>
            <w:tcW w:w="2124" w:type="dxa"/>
          </w:tcPr>
          <w:p w14:paraId="102DF467" w14:textId="7DB98B3E" w:rsidR="008B226A" w:rsidRDefault="002951ED" w:rsidP="002951ED">
            <w:pPr>
              <w:jc w:val="center"/>
            </w:pPr>
            <w:r>
              <w:t>12.906h</w:t>
            </w:r>
          </w:p>
        </w:tc>
      </w:tr>
      <w:tr w:rsidR="008B226A" w14:paraId="6620E862" w14:textId="77777777" w:rsidTr="008B226A">
        <w:tc>
          <w:tcPr>
            <w:tcW w:w="2123" w:type="dxa"/>
          </w:tcPr>
          <w:p w14:paraId="508C1B44" w14:textId="07FB7D2B" w:rsidR="008B226A" w:rsidRDefault="008B226A" w:rsidP="002951ED">
            <w:pPr>
              <w:jc w:val="center"/>
            </w:pPr>
            <w:r>
              <w:t>Tiempo de espera en la estación</w:t>
            </w:r>
          </w:p>
        </w:tc>
        <w:tc>
          <w:tcPr>
            <w:tcW w:w="2123" w:type="dxa"/>
          </w:tcPr>
          <w:p w14:paraId="29FEDB6B" w14:textId="35071332" w:rsidR="008B226A" w:rsidRDefault="002951ED" w:rsidP="002951ED">
            <w:pPr>
              <w:jc w:val="center"/>
            </w:pPr>
            <w:r>
              <w:t>11.187h</w:t>
            </w:r>
          </w:p>
        </w:tc>
        <w:tc>
          <w:tcPr>
            <w:tcW w:w="2124" w:type="dxa"/>
          </w:tcPr>
          <w:p w14:paraId="313457F0" w14:textId="54CACC26" w:rsidR="008B226A" w:rsidRDefault="002951ED" w:rsidP="002951ED">
            <w:pPr>
              <w:jc w:val="center"/>
            </w:pPr>
            <w:r>
              <w:t>4.0312h</w:t>
            </w:r>
          </w:p>
        </w:tc>
        <w:tc>
          <w:tcPr>
            <w:tcW w:w="2124" w:type="dxa"/>
          </w:tcPr>
          <w:p w14:paraId="401E5147" w14:textId="0306A28D" w:rsidR="008B226A" w:rsidRDefault="002951ED" w:rsidP="002951ED">
            <w:pPr>
              <w:jc w:val="center"/>
            </w:pPr>
            <w:r>
              <w:t>-</w:t>
            </w:r>
          </w:p>
        </w:tc>
      </w:tr>
    </w:tbl>
    <w:p w14:paraId="6F7AFDA8" w14:textId="77777777" w:rsidR="00EE5C0D" w:rsidRDefault="00EE5C0D" w:rsidP="00EE5C0D"/>
    <w:p w14:paraId="2101330A" w14:textId="033E2DF3" w:rsidR="002951ED" w:rsidRDefault="002951ED" w:rsidP="00511809">
      <w:pPr>
        <w:ind w:left="360"/>
      </w:pPr>
      <w:r>
        <w:t>Sobre las herramientas se pueden sacar la siguiente información:</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EE5C0D" w14:paraId="62B0F645" w14:textId="77777777" w:rsidTr="00EE5C0D">
        <w:tc>
          <w:tcPr>
            <w:tcW w:w="1630" w:type="dxa"/>
          </w:tcPr>
          <w:p w14:paraId="74C52933" w14:textId="77777777" w:rsidR="00EE5C0D" w:rsidRDefault="00EE5C0D" w:rsidP="00511809"/>
        </w:tc>
        <w:tc>
          <w:tcPr>
            <w:tcW w:w="1626" w:type="dxa"/>
          </w:tcPr>
          <w:p w14:paraId="4ACA7892" w14:textId="46B220C1" w:rsidR="00EE5C0D" w:rsidRDefault="00EE5C0D" w:rsidP="00511809">
            <w:r>
              <w:t>Herramienta 1</w:t>
            </w:r>
          </w:p>
        </w:tc>
        <w:tc>
          <w:tcPr>
            <w:tcW w:w="1626" w:type="dxa"/>
          </w:tcPr>
          <w:p w14:paraId="54805A5F" w14:textId="06928608" w:rsidR="00EE5C0D" w:rsidRDefault="00EE5C0D" w:rsidP="00511809">
            <w:r>
              <w:t>Herramienta 2</w:t>
            </w:r>
          </w:p>
        </w:tc>
        <w:tc>
          <w:tcPr>
            <w:tcW w:w="1626" w:type="dxa"/>
          </w:tcPr>
          <w:p w14:paraId="5B17C67A" w14:textId="24C766F0" w:rsidR="00EE5C0D" w:rsidRDefault="00EE5C0D" w:rsidP="00511809">
            <w:r>
              <w:t>Herramienta 3</w:t>
            </w:r>
          </w:p>
        </w:tc>
        <w:tc>
          <w:tcPr>
            <w:tcW w:w="1626" w:type="dxa"/>
          </w:tcPr>
          <w:p w14:paraId="3A26199A" w14:textId="543447A1" w:rsidR="00EE5C0D" w:rsidRDefault="00EE5C0D" w:rsidP="00511809">
            <w:r>
              <w:t>Herramienta 4</w:t>
            </w:r>
          </w:p>
        </w:tc>
      </w:tr>
      <w:tr w:rsidR="00EE5C0D" w14:paraId="75434414" w14:textId="77777777" w:rsidTr="00EE5C0D">
        <w:tc>
          <w:tcPr>
            <w:tcW w:w="1630" w:type="dxa"/>
          </w:tcPr>
          <w:p w14:paraId="39E4A04A" w14:textId="78DA6A55" w:rsidR="00EE5C0D" w:rsidRDefault="00EE5C0D" w:rsidP="00511809">
            <w:proofErr w:type="spellStart"/>
            <w:r w:rsidRPr="00EE5C0D">
              <w:t>NumberBusy</w:t>
            </w:r>
            <w:proofErr w:type="spellEnd"/>
          </w:p>
        </w:tc>
        <w:tc>
          <w:tcPr>
            <w:tcW w:w="1626" w:type="dxa"/>
          </w:tcPr>
          <w:p w14:paraId="12E60DF4" w14:textId="5876B7A8" w:rsidR="00EE5C0D" w:rsidRDefault="00EE5C0D" w:rsidP="00511809">
            <w:r>
              <w:t>0.55506</w:t>
            </w:r>
          </w:p>
        </w:tc>
        <w:tc>
          <w:tcPr>
            <w:tcW w:w="1626" w:type="dxa"/>
          </w:tcPr>
          <w:p w14:paraId="1EB1FFAB" w14:textId="0E3C045A" w:rsidR="00EE5C0D" w:rsidRDefault="00EE5C0D" w:rsidP="00511809">
            <w:r>
              <w:t>0.50893</w:t>
            </w:r>
          </w:p>
        </w:tc>
        <w:tc>
          <w:tcPr>
            <w:tcW w:w="1626" w:type="dxa"/>
          </w:tcPr>
          <w:p w14:paraId="2DA9F52D" w14:textId="4CD7552C" w:rsidR="00EE5C0D" w:rsidRDefault="00EE5C0D" w:rsidP="00511809">
            <w:r>
              <w:t>0.08036</w:t>
            </w:r>
          </w:p>
        </w:tc>
        <w:tc>
          <w:tcPr>
            <w:tcW w:w="1626" w:type="dxa"/>
          </w:tcPr>
          <w:p w14:paraId="6C2F7FB5" w14:textId="47572B41" w:rsidR="00EE5C0D" w:rsidRDefault="00EE5C0D" w:rsidP="00511809">
            <w:r>
              <w:t>0.52976</w:t>
            </w:r>
          </w:p>
        </w:tc>
      </w:tr>
      <w:tr w:rsidR="00EE5C0D" w14:paraId="4B946202" w14:textId="77777777" w:rsidTr="00EE5C0D">
        <w:tc>
          <w:tcPr>
            <w:tcW w:w="1630" w:type="dxa"/>
          </w:tcPr>
          <w:p w14:paraId="18B941AC" w14:textId="0C0AF0A8" w:rsidR="00EE5C0D" w:rsidRDefault="00EE5C0D" w:rsidP="00511809">
            <w:proofErr w:type="spellStart"/>
            <w:r w:rsidRPr="00EE5C0D">
              <w:t>Utilization</w:t>
            </w:r>
            <w:proofErr w:type="spellEnd"/>
          </w:p>
        </w:tc>
        <w:tc>
          <w:tcPr>
            <w:tcW w:w="1626" w:type="dxa"/>
          </w:tcPr>
          <w:p w14:paraId="16192B91" w14:textId="0078A008" w:rsidR="00EE5C0D" w:rsidRDefault="00EE5C0D" w:rsidP="00511809">
            <w:r>
              <w:t>0.55506</w:t>
            </w:r>
          </w:p>
        </w:tc>
        <w:tc>
          <w:tcPr>
            <w:tcW w:w="1626" w:type="dxa"/>
          </w:tcPr>
          <w:p w14:paraId="5EA92979" w14:textId="4F4A1FB9" w:rsidR="00EE5C0D" w:rsidRDefault="00EE5C0D" w:rsidP="00511809">
            <w:r>
              <w:t>0.50893</w:t>
            </w:r>
          </w:p>
        </w:tc>
        <w:tc>
          <w:tcPr>
            <w:tcW w:w="1626" w:type="dxa"/>
          </w:tcPr>
          <w:p w14:paraId="1AA8F1F5" w14:textId="56CA01CC" w:rsidR="00EE5C0D" w:rsidRDefault="00EE5C0D" w:rsidP="00511809">
            <w:r>
              <w:t>0.08036</w:t>
            </w:r>
          </w:p>
        </w:tc>
        <w:tc>
          <w:tcPr>
            <w:tcW w:w="1626" w:type="dxa"/>
          </w:tcPr>
          <w:p w14:paraId="5E57062A" w14:textId="6A3F9255" w:rsidR="00EE5C0D" w:rsidRDefault="00EE5C0D" w:rsidP="00511809">
            <w:r>
              <w:t>0.52976</w:t>
            </w:r>
          </w:p>
        </w:tc>
      </w:tr>
    </w:tbl>
    <w:p w14:paraId="4826E6FD" w14:textId="2FF469E3" w:rsidR="00EE5C0D" w:rsidRDefault="00EE5C0D" w:rsidP="00511809">
      <w:pPr>
        <w:ind w:left="360"/>
      </w:pPr>
    </w:p>
    <w:p w14:paraId="4E8EFC69" w14:textId="77777777" w:rsidR="00545A7D" w:rsidRDefault="00545A7D" w:rsidP="00511809">
      <w:pPr>
        <w:ind w:left="360"/>
      </w:pPr>
    </w:p>
    <w:p w14:paraId="3660CC80" w14:textId="75AD7BB9" w:rsidR="00D56AC3" w:rsidRPr="00D56AC3" w:rsidRDefault="00EE5C0D" w:rsidP="00B06862">
      <w:pPr>
        <w:ind w:left="360"/>
        <w:rPr>
          <w:color w:val="FF0000"/>
        </w:rPr>
      </w:pPr>
      <w:proofErr w:type="spellStart"/>
      <w:r>
        <w:t>NumberBusy</w:t>
      </w:r>
      <w:proofErr w:type="spellEnd"/>
      <w:r>
        <w:t xml:space="preserve"> hace referencia a la media de tiempo que las herramientas de ese tipo han estado ocupadas a lo largo del tiempo y </w:t>
      </w:r>
      <w:proofErr w:type="spellStart"/>
      <w:r>
        <w:t>Utilization</w:t>
      </w:r>
      <w:proofErr w:type="spellEnd"/>
      <w:r>
        <w:t xml:space="preserve"> hace referencia al tiempo de uso de cada una de las herramienta de un tipo en concreto. En este caso coinciden los valores porque solo disponemos, como explicado al principio, una herramienta de cada tipo</w:t>
      </w:r>
      <w:r w:rsidR="00D56AC3">
        <w:t>.</w:t>
      </w:r>
    </w:p>
    <w:p w14:paraId="232D55D6" w14:textId="1B704C8A" w:rsidR="00D56AC3" w:rsidRPr="00D56AC3" w:rsidRDefault="00D56AC3" w:rsidP="00B06862">
      <w:pPr>
        <w:ind w:left="360"/>
        <w:rPr>
          <w:color w:val="FF0000"/>
        </w:rPr>
      </w:pPr>
      <w:r>
        <w:t xml:space="preserve">De estos valores de herramientas deducimos que las herramientas 1,2 y 4 han estado ocupadas únicamente poco mas del 50% del tiempo y la herramienta 3 torno a un 8% </w:t>
      </w:r>
    </w:p>
    <w:p w14:paraId="05CDB500" w14:textId="097DB8C0" w:rsidR="002C1B05" w:rsidRDefault="00D56AC3" w:rsidP="00CA6394">
      <w:pPr>
        <w:ind w:left="360"/>
      </w:pPr>
      <w:r>
        <w:lastRenderedPageBreak/>
        <w:t>De ello podemos extrapolar que aumentar el numero de herramientas puede que no se traduzca en una mayor producción de aviones completados en el tiempo fijo, pero si se pudiese mejorar los tiempos de espera de los aviones y reducir el tiempo que tardan en recibir los aviones las operaciones de cada estación, traduciéndose pues en una mayor producción de aviones completados en un espacio de tiempo mayor de 8 días.</w:t>
      </w:r>
    </w:p>
    <w:p w14:paraId="0AB26EB2" w14:textId="3E350600" w:rsidR="00CA6394" w:rsidRDefault="00CA6394" w:rsidP="00B06862"/>
    <w:p w14:paraId="13340CDD" w14:textId="77777777" w:rsidR="00B06862" w:rsidRPr="00511809" w:rsidRDefault="00B06862" w:rsidP="00B06862"/>
    <w:p w14:paraId="17E6AADA" w14:textId="23B804BE" w:rsidR="00511809" w:rsidRDefault="00511809" w:rsidP="00511809">
      <w:pPr>
        <w:pStyle w:val="Ttulo2"/>
        <w:numPr>
          <w:ilvl w:val="1"/>
          <w:numId w:val="8"/>
        </w:numPr>
      </w:pPr>
      <w:bookmarkStart w:id="5" w:name="_Toc536714477"/>
      <w:r>
        <w:t>Pruebas</w:t>
      </w:r>
      <w:bookmarkEnd w:id="5"/>
    </w:p>
    <w:p w14:paraId="659AB3AE" w14:textId="4503BD2B" w:rsidR="002B6905" w:rsidRDefault="002B6905" w:rsidP="002B6905">
      <w:pPr>
        <w:ind w:left="360"/>
      </w:pPr>
    </w:p>
    <w:p w14:paraId="674A1715" w14:textId="4EDE2C1D" w:rsidR="000B10E4" w:rsidRDefault="000B10E4" w:rsidP="000B10E4">
      <w:pPr>
        <w:pStyle w:val="Ttulo3"/>
        <w:numPr>
          <w:ilvl w:val="2"/>
          <w:numId w:val="8"/>
        </w:numPr>
      </w:pPr>
      <w:bookmarkStart w:id="6" w:name="_Toc536714478"/>
      <w:r>
        <w:t>Configuración de herramientas 1-1-1-2</w:t>
      </w:r>
      <w:bookmarkEnd w:id="6"/>
    </w:p>
    <w:p w14:paraId="3C4F265B" w14:textId="77777777" w:rsidR="00B06862" w:rsidRPr="00B06862" w:rsidRDefault="00B06862" w:rsidP="00B06862"/>
    <w:p w14:paraId="04531BDC" w14:textId="30060ACE" w:rsidR="000B10E4" w:rsidRDefault="000B10E4" w:rsidP="00A97001">
      <w:pPr>
        <w:ind w:left="360"/>
      </w:pPr>
      <w:r>
        <w:t xml:space="preserve">En este caso vamos probamos con una herramienta del tipo 1, 2 y 3, y dos herramientas del tipo 4, obteniendo </w:t>
      </w:r>
      <w:r w:rsidR="00A97001">
        <w:t>que se han completado con éxito 8 aviones.</w:t>
      </w:r>
    </w:p>
    <w:p w14:paraId="14A9C0DB" w14:textId="77777777" w:rsidR="00A97001" w:rsidRDefault="00A97001" w:rsidP="00A97001">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0B10E4" w14:paraId="1C8F7339" w14:textId="77777777" w:rsidTr="004338EB">
        <w:tc>
          <w:tcPr>
            <w:tcW w:w="2037" w:type="dxa"/>
          </w:tcPr>
          <w:p w14:paraId="264D37DA" w14:textId="77777777" w:rsidR="000B10E4" w:rsidRDefault="000B10E4" w:rsidP="004338EB">
            <w:pPr>
              <w:jc w:val="center"/>
            </w:pPr>
          </w:p>
        </w:tc>
        <w:tc>
          <w:tcPr>
            <w:tcW w:w="2025" w:type="dxa"/>
          </w:tcPr>
          <w:p w14:paraId="7B64625C" w14:textId="77777777" w:rsidR="000B10E4" w:rsidRDefault="000B10E4" w:rsidP="004338EB">
            <w:pPr>
              <w:jc w:val="center"/>
            </w:pPr>
            <w:r>
              <w:t>Media</w:t>
            </w:r>
          </w:p>
        </w:tc>
        <w:tc>
          <w:tcPr>
            <w:tcW w:w="2035" w:type="dxa"/>
          </w:tcPr>
          <w:p w14:paraId="551E5E27" w14:textId="77777777" w:rsidR="000B10E4" w:rsidRDefault="000B10E4" w:rsidP="004338EB">
            <w:pPr>
              <w:jc w:val="center"/>
            </w:pPr>
            <w:r>
              <w:t>Mínimo</w:t>
            </w:r>
          </w:p>
        </w:tc>
        <w:tc>
          <w:tcPr>
            <w:tcW w:w="2037" w:type="dxa"/>
          </w:tcPr>
          <w:p w14:paraId="090EEC64" w14:textId="77777777" w:rsidR="000B10E4" w:rsidRDefault="000B10E4" w:rsidP="004338EB">
            <w:pPr>
              <w:jc w:val="center"/>
            </w:pPr>
            <w:r>
              <w:t>Máximo</w:t>
            </w:r>
          </w:p>
        </w:tc>
      </w:tr>
      <w:tr w:rsidR="000B10E4" w14:paraId="34DDEA74" w14:textId="77777777" w:rsidTr="004338EB">
        <w:tc>
          <w:tcPr>
            <w:tcW w:w="2037" w:type="dxa"/>
          </w:tcPr>
          <w:p w14:paraId="464422B4" w14:textId="030187BA" w:rsidR="000B10E4" w:rsidRDefault="000B10E4" w:rsidP="004338EB">
            <w:pPr>
              <w:jc w:val="center"/>
            </w:pPr>
            <w:r>
              <w:t>Tiempo total de estancia en la f</w:t>
            </w:r>
            <w:r w:rsidR="00AF3C04">
              <w:t>á</w:t>
            </w:r>
            <w:r>
              <w:t>brica</w:t>
            </w:r>
          </w:p>
        </w:tc>
        <w:tc>
          <w:tcPr>
            <w:tcW w:w="2025" w:type="dxa"/>
          </w:tcPr>
          <w:p w14:paraId="3EF43ACB" w14:textId="77777777" w:rsidR="000B10E4" w:rsidRDefault="000B10E4" w:rsidP="004338EB">
            <w:pPr>
              <w:jc w:val="center"/>
            </w:pPr>
            <w:r>
              <w:t>69 h</w:t>
            </w:r>
          </w:p>
        </w:tc>
        <w:tc>
          <w:tcPr>
            <w:tcW w:w="2035" w:type="dxa"/>
          </w:tcPr>
          <w:p w14:paraId="3A804AB3" w14:textId="77777777" w:rsidR="000B10E4" w:rsidRDefault="000B10E4" w:rsidP="004338EB">
            <w:pPr>
              <w:jc w:val="center"/>
            </w:pPr>
            <w:r>
              <w:t>41.5h</w:t>
            </w:r>
          </w:p>
        </w:tc>
        <w:tc>
          <w:tcPr>
            <w:tcW w:w="2037" w:type="dxa"/>
          </w:tcPr>
          <w:p w14:paraId="66BE7D68" w14:textId="77777777" w:rsidR="000B10E4" w:rsidRDefault="000B10E4" w:rsidP="004338EB">
            <w:pPr>
              <w:jc w:val="center"/>
            </w:pPr>
            <w:r>
              <w:t>75.750 h</w:t>
            </w:r>
          </w:p>
        </w:tc>
      </w:tr>
      <w:tr w:rsidR="000B10E4" w14:paraId="23F677F0" w14:textId="77777777" w:rsidTr="004338EB">
        <w:tc>
          <w:tcPr>
            <w:tcW w:w="2037" w:type="dxa"/>
          </w:tcPr>
          <w:p w14:paraId="40783EA8" w14:textId="77777777" w:rsidR="000B10E4" w:rsidRDefault="000B10E4" w:rsidP="004338EB">
            <w:pPr>
              <w:jc w:val="center"/>
            </w:pPr>
            <w:r>
              <w:t>Tiempo Total de Espera de los aviones</w:t>
            </w:r>
          </w:p>
        </w:tc>
        <w:tc>
          <w:tcPr>
            <w:tcW w:w="2025" w:type="dxa"/>
          </w:tcPr>
          <w:p w14:paraId="600876B1" w14:textId="77777777" w:rsidR="000B10E4" w:rsidRDefault="000B10E4" w:rsidP="004338EB">
            <w:pPr>
              <w:jc w:val="center"/>
            </w:pPr>
            <w:r>
              <w:t>28.5 h</w:t>
            </w:r>
          </w:p>
        </w:tc>
        <w:tc>
          <w:tcPr>
            <w:tcW w:w="2035" w:type="dxa"/>
          </w:tcPr>
          <w:p w14:paraId="3FBE3EF7" w14:textId="77777777" w:rsidR="000B10E4" w:rsidRDefault="000B10E4" w:rsidP="004338EB">
            <w:pPr>
              <w:jc w:val="center"/>
            </w:pPr>
            <w:r>
              <w:t>1h</w:t>
            </w:r>
          </w:p>
        </w:tc>
        <w:tc>
          <w:tcPr>
            <w:tcW w:w="2037" w:type="dxa"/>
          </w:tcPr>
          <w:p w14:paraId="00825B55" w14:textId="77777777" w:rsidR="000B10E4" w:rsidRDefault="000B10E4" w:rsidP="004338EB">
            <w:pPr>
              <w:jc w:val="center"/>
            </w:pPr>
            <w:r>
              <w:t>35.25 h</w:t>
            </w:r>
          </w:p>
        </w:tc>
      </w:tr>
    </w:tbl>
    <w:p w14:paraId="14B4086B" w14:textId="77777777" w:rsidR="000B10E4" w:rsidRDefault="000B10E4" w:rsidP="00A97001"/>
    <w:p w14:paraId="352947B8" w14:textId="77777777" w:rsidR="00A97001" w:rsidRDefault="00A97001" w:rsidP="00A97001">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0B10E4" w14:paraId="7F9D48BC" w14:textId="77777777" w:rsidTr="004338EB">
        <w:tc>
          <w:tcPr>
            <w:tcW w:w="2123" w:type="dxa"/>
          </w:tcPr>
          <w:p w14:paraId="5C83B2B1" w14:textId="77777777" w:rsidR="000B10E4" w:rsidRDefault="000B10E4" w:rsidP="004338EB">
            <w:pPr>
              <w:jc w:val="center"/>
            </w:pPr>
          </w:p>
        </w:tc>
        <w:tc>
          <w:tcPr>
            <w:tcW w:w="2123" w:type="dxa"/>
          </w:tcPr>
          <w:p w14:paraId="436B13E1" w14:textId="77777777" w:rsidR="000B10E4" w:rsidRDefault="000B10E4" w:rsidP="004338EB">
            <w:pPr>
              <w:jc w:val="center"/>
            </w:pPr>
            <w:r>
              <w:t>Estación 1</w:t>
            </w:r>
          </w:p>
        </w:tc>
        <w:tc>
          <w:tcPr>
            <w:tcW w:w="2124" w:type="dxa"/>
          </w:tcPr>
          <w:p w14:paraId="7DE687EF" w14:textId="77777777" w:rsidR="000B10E4" w:rsidRDefault="000B10E4" w:rsidP="004338EB">
            <w:pPr>
              <w:jc w:val="center"/>
            </w:pPr>
            <w:r>
              <w:t>Estación 2</w:t>
            </w:r>
          </w:p>
        </w:tc>
        <w:tc>
          <w:tcPr>
            <w:tcW w:w="2124" w:type="dxa"/>
          </w:tcPr>
          <w:p w14:paraId="0FF9DCEE" w14:textId="77777777" w:rsidR="000B10E4" w:rsidRDefault="000B10E4" w:rsidP="004338EB">
            <w:pPr>
              <w:jc w:val="center"/>
            </w:pPr>
            <w:r>
              <w:t>Estación 3</w:t>
            </w:r>
          </w:p>
        </w:tc>
      </w:tr>
      <w:tr w:rsidR="000B10E4" w14:paraId="359A1A18" w14:textId="77777777" w:rsidTr="004338EB">
        <w:tc>
          <w:tcPr>
            <w:tcW w:w="2123" w:type="dxa"/>
          </w:tcPr>
          <w:p w14:paraId="4FFC4FEE" w14:textId="77777777" w:rsidR="000B10E4" w:rsidRDefault="000B10E4" w:rsidP="004338EB">
            <w:pPr>
              <w:jc w:val="center"/>
            </w:pPr>
            <w:r>
              <w:t>Tiempo Total de estancia</w:t>
            </w:r>
          </w:p>
        </w:tc>
        <w:tc>
          <w:tcPr>
            <w:tcW w:w="2123" w:type="dxa"/>
          </w:tcPr>
          <w:p w14:paraId="1D932C37" w14:textId="77777777" w:rsidR="000B10E4" w:rsidRDefault="000B10E4" w:rsidP="004338EB">
            <w:pPr>
              <w:jc w:val="center"/>
            </w:pPr>
            <w:r>
              <w:t>18.906h</w:t>
            </w:r>
          </w:p>
        </w:tc>
        <w:tc>
          <w:tcPr>
            <w:tcW w:w="2124" w:type="dxa"/>
          </w:tcPr>
          <w:p w14:paraId="3213E9C9" w14:textId="77777777" w:rsidR="000B10E4" w:rsidRDefault="000B10E4" w:rsidP="004338EB">
            <w:pPr>
              <w:jc w:val="center"/>
            </w:pPr>
            <w:r>
              <w:t>15.906h</w:t>
            </w:r>
          </w:p>
        </w:tc>
        <w:tc>
          <w:tcPr>
            <w:tcW w:w="2124" w:type="dxa"/>
          </w:tcPr>
          <w:p w14:paraId="40FC9983" w14:textId="77777777" w:rsidR="000B10E4" w:rsidRDefault="000B10E4" w:rsidP="004338EB">
            <w:pPr>
              <w:jc w:val="center"/>
            </w:pPr>
            <w:r>
              <w:t>12.906h</w:t>
            </w:r>
          </w:p>
        </w:tc>
      </w:tr>
      <w:tr w:rsidR="000B10E4" w14:paraId="11E67D8E" w14:textId="77777777" w:rsidTr="004338EB">
        <w:tc>
          <w:tcPr>
            <w:tcW w:w="2123" w:type="dxa"/>
          </w:tcPr>
          <w:p w14:paraId="73E7ECF2" w14:textId="77777777" w:rsidR="000B10E4" w:rsidRDefault="000B10E4" w:rsidP="004338EB">
            <w:pPr>
              <w:jc w:val="center"/>
            </w:pPr>
            <w:r>
              <w:t>Tiempo Total en recibir las operaciones</w:t>
            </w:r>
          </w:p>
        </w:tc>
        <w:tc>
          <w:tcPr>
            <w:tcW w:w="2123" w:type="dxa"/>
          </w:tcPr>
          <w:p w14:paraId="237A0523" w14:textId="77777777" w:rsidR="000B10E4" w:rsidRDefault="000B10E4" w:rsidP="004338EB">
            <w:pPr>
              <w:jc w:val="center"/>
            </w:pPr>
            <w:r>
              <w:t>7.7222h</w:t>
            </w:r>
          </w:p>
        </w:tc>
        <w:tc>
          <w:tcPr>
            <w:tcW w:w="2124" w:type="dxa"/>
          </w:tcPr>
          <w:p w14:paraId="1B23E80F" w14:textId="77777777" w:rsidR="000B10E4" w:rsidRDefault="000B10E4" w:rsidP="004338EB">
            <w:pPr>
              <w:jc w:val="center"/>
            </w:pPr>
            <w:r>
              <w:t>11.888h</w:t>
            </w:r>
          </w:p>
        </w:tc>
        <w:tc>
          <w:tcPr>
            <w:tcW w:w="2124" w:type="dxa"/>
          </w:tcPr>
          <w:p w14:paraId="4B8A40D8" w14:textId="77777777" w:rsidR="000B10E4" w:rsidRDefault="000B10E4" w:rsidP="004338EB">
            <w:pPr>
              <w:jc w:val="center"/>
            </w:pPr>
            <w:r>
              <w:t>12.906h</w:t>
            </w:r>
          </w:p>
        </w:tc>
      </w:tr>
      <w:tr w:rsidR="000B10E4" w14:paraId="50C16556" w14:textId="77777777" w:rsidTr="004338EB">
        <w:tc>
          <w:tcPr>
            <w:tcW w:w="2123" w:type="dxa"/>
          </w:tcPr>
          <w:p w14:paraId="526B7751" w14:textId="77777777" w:rsidR="000B10E4" w:rsidRDefault="000B10E4" w:rsidP="004338EB">
            <w:pPr>
              <w:jc w:val="center"/>
            </w:pPr>
            <w:r>
              <w:t>Tiempo de espera en la estación</w:t>
            </w:r>
          </w:p>
        </w:tc>
        <w:tc>
          <w:tcPr>
            <w:tcW w:w="2123" w:type="dxa"/>
          </w:tcPr>
          <w:p w14:paraId="7FCD4A3E" w14:textId="77777777" w:rsidR="000B10E4" w:rsidRDefault="000B10E4" w:rsidP="004338EB">
            <w:pPr>
              <w:jc w:val="center"/>
            </w:pPr>
            <w:r>
              <w:t>11.187h</w:t>
            </w:r>
          </w:p>
        </w:tc>
        <w:tc>
          <w:tcPr>
            <w:tcW w:w="2124" w:type="dxa"/>
          </w:tcPr>
          <w:p w14:paraId="01A63B57" w14:textId="77777777" w:rsidR="000B10E4" w:rsidRDefault="000B10E4" w:rsidP="004338EB">
            <w:pPr>
              <w:jc w:val="center"/>
            </w:pPr>
            <w:r>
              <w:t>4.0312h</w:t>
            </w:r>
          </w:p>
        </w:tc>
        <w:tc>
          <w:tcPr>
            <w:tcW w:w="2124" w:type="dxa"/>
          </w:tcPr>
          <w:p w14:paraId="613F342C" w14:textId="77777777" w:rsidR="000B10E4" w:rsidRDefault="000B10E4" w:rsidP="004338EB">
            <w:pPr>
              <w:jc w:val="center"/>
            </w:pPr>
            <w:r>
              <w:t>-</w:t>
            </w:r>
          </w:p>
        </w:tc>
      </w:tr>
    </w:tbl>
    <w:p w14:paraId="26596205" w14:textId="77777777" w:rsidR="000B10E4" w:rsidRDefault="000B10E4" w:rsidP="000B10E4"/>
    <w:p w14:paraId="378F8C20" w14:textId="77777777" w:rsidR="00A97001" w:rsidRDefault="00A97001" w:rsidP="00A97001">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0B10E4" w14:paraId="17F67741" w14:textId="77777777" w:rsidTr="004338EB">
        <w:tc>
          <w:tcPr>
            <w:tcW w:w="1630" w:type="dxa"/>
          </w:tcPr>
          <w:p w14:paraId="18DBFF6E" w14:textId="77777777" w:rsidR="000B10E4" w:rsidRDefault="000B10E4" w:rsidP="004338EB"/>
        </w:tc>
        <w:tc>
          <w:tcPr>
            <w:tcW w:w="1626" w:type="dxa"/>
          </w:tcPr>
          <w:p w14:paraId="4AE2EF82" w14:textId="77777777" w:rsidR="000B10E4" w:rsidRDefault="000B10E4" w:rsidP="004338EB">
            <w:r>
              <w:t>Herramienta 1</w:t>
            </w:r>
          </w:p>
        </w:tc>
        <w:tc>
          <w:tcPr>
            <w:tcW w:w="1626" w:type="dxa"/>
          </w:tcPr>
          <w:p w14:paraId="7F0B322D" w14:textId="77777777" w:rsidR="000B10E4" w:rsidRDefault="000B10E4" w:rsidP="004338EB">
            <w:r>
              <w:t>Herramienta 2</w:t>
            </w:r>
          </w:p>
        </w:tc>
        <w:tc>
          <w:tcPr>
            <w:tcW w:w="1626" w:type="dxa"/>
          </w:tcPr>
          <w:p w14:paraId="6B90F463" w14:textId="77777777" w:rsidR="000B10E4" w:rsidRDefault="000B10E4" w:rsidP="004338EB">
            <w:r>
              <w:t>Herramienta 3</w:t>
            </w:r>
          </w:p>
        </w:tc>
        <w:tc>
          <w:tcPr>
            <w:tcW w:w="1626" w:type="dxa"/>
          </w:tcPr>
          <w:p w14:paraId="32FC6689" w14:textId="77777777" w:rsidR="000B10E4" w:rsidRDefault="000B10E4" w:rsidP="004338EB">
            <w:r>
              <w:t>Herramienta 4</w:t>
            </w:r>
          </w:p>
        </w:tc>
      </w:tr>
      <w:tr w:rsidR="000B10E4" w14:paraId="13E61E1C" w14:textId="77777777" w:rsidTr="004338EB">
        <w:tc>
          <w:tcPr>
            <w:tcW w:w="1630" w:type="dxa"/>
          </w:tcPr>
          <w:p w14:paraId="6549B827" w14:textId="77777777" w:rsidR="000B10E4" w:rsidRDefault="000B10E4" w:rsidP="004338EB">
            <w:proofErr w:type="spellStart"/>
            <w:r w:rsidRPr="00EE5C0D">
              <w:t>NumberBusy</w:t>
            </w:r>
            <w:proofErr w:type="spellEnd"/>
          </w:p>
        </w:tc>
        <w:tc>
          <w:tcPr>
            <w:tcW w:w="1626" w:type="dxa"/>
          </w:tcPr>
          <w:p w14:paraId="582A8B34" w14:textId="77777777" w:rsidR="000B10E4" w:rsidRDefault="000B10E4" w:rsidP="004338EB">
            <w:r>
              <w:t>0.55506</w:t>
            </w:r>
          </w:p>
        </w:tc>
        <w:tc>
          <w:tcPr>
            <w:tcW w:w="1626" w:type="dxa"/>
          </w:tcPr>
          <w:p w14:paraId="732B3E54" w14:textId="77777777" w:rsidR="000B10E4" w:rsidRDefault="000B10E4" w:rsidP="004338EB">
            <w:r>
              <w:t>0.50893</w:t>
            </w:r>
          </w:p>
        </w:tc>
        <w:tc>
          <w:tcPr>
            <w:tcW w:w="1626" w:type="dxa"/>
          </w:tcPr>
          <w:p w14:paraId="5D0300B1" w14:textId="77777777" w:rsidR="000B10E4" w:rsidRDefault="000B10E4" w:rsidP="004338EB">
            <w:r>
              <w:t>0.08036</w:t>
            </w:r>
          </w:p>
        </w:tc>
        <w:tc>
          <w:tcPr>
            <w:tcW w:w="1626" w:type="dxa"/>
          </w:tcPr>
          <w:p w14:paraId="573E80F5" w14:textId="77777777" w:rsidR="000B10E4" w:rsidRDefault="000B10E4" w:rsidP="004338EB">
            <w:r>
              <w:t>0.52976</w:t>
            </w:r>
          </w:p>
        </w:tc>
      </w:tr>
      <w:tr w:rsidR="000B10E4" w14:paraId="0B23A916" w14:textId="77777777" w:rsidTr="004338EB">
        <w:tc>
          <w:tcPr>
            <w:tcW w:w="1630" w:type="dxa"/>
          </w:tcPr>
          <w:p w14:paraId="7E1DC93F" w14:textId="77777777" w:rsidR="000B10E4" w:rsidRDefault="000B10E4" w:rsidP="004338EB">
            <w:proofErr w:type="spellStart"/>
            <w:r w:rsidRPr="00EE5C0D">
              <w:t>Utilization</w:t>
            </w:r>
            <w:proofErr w:type="spellEnd"/>
          </w:p>
        </w:tc>
        <w:tc>
          <w:tcPr>
            <w:tcW w:w="1626" w:type="dxa"/>
          </w:tcPr>
          <w:p w14:paraId="57BE751D" w14:textId="77777777" w:rsidR="000B10E4" w:rsidRDefault="000B10E4" w:rsidP="004338EB">
            <w:r>
              <w:t>0.55506</w:t>
            </w:r>
          </w:p>
        </w:tc>
        <w:tc>
          <w:tcPr>
            <w:tcW w:w="1626" w:type="dxa"/>
          </w:tcPr>
          <w:p w14:paraId="409FC3DC" w14:textId="77777777" w:rsidR="000B10E4" w:rsidRDefault="000B10E4" w:rsidP="004338EB">
            <w:r>
              <w:t>0.50893</w:t>
            </w:r>
          </w:p>
        </w:tc>
        <w:tc>
          <w:tcPr>
            <w:tcW w:w="1626" w:type="dxa"/>
          </w:tcPr>
          <w:p w14:paraId="4C299F18" w14:textId="77777777" w:rsidR="000B10E4" w:rsidRDefault="000B10E4" w:rsidP="004338EB">
            <w:r>
              <w:t>0.08036</w:t>
            </w:r>
          </w:p>
        </w:tc>
        <w:tc>
          <w:tcPr>
            <w:tcW w:w="1626" w:type="dxa"/>
          </w:tcPr>
          <w:p w14:paraId="73C94331" w14:textId="047CB2A2" w:rsidR="000B10E4" w:rsidRPr="00A97001" w:rsidRDefault="000B10E4" w:rsidP="004338EB">
            <w:pPr>
              <w:rPr>
                <w:b/>
              </w:rPr>
            </w:pPr>
            <w:r w:rsidRPr="00A97001">
              <w:rPr>
                <w:b/>
              </w:rPr>
              <w:t>0.</w:t>
            </w:r>
            <w:r w:rsidR="00A97001" w:rsidRPr="00A97001">
              <w:rPr>
                <w:b/>
              </w:rPr>
              <w:t>26488</w:t>
            </w:r>
          </w:p>
        </w:tc>
      </w:tr>
    </w:tbl>
    <w:p w14:paraId="721A7540" w14:textId="77777777" w:rsidR="000B10E4" w:rsidRDefault="000B10E4" w:rsidP="00195F30">
      <w:pPr>
        <w:ind w:left="360"/>
        <w:jc w:val="distribute"/>
      </w:pPr>
    </w:p>
    <w:p w14:paraId="00E2DF2F" w14:textId="41034C0A" w:rsidR="000B10E4" w:rsidRDefault="000B10E4" w:rsidP="00A10D69">
      <w:pPr>
        <w:ind w:left="360"/>
        <w:jc w:val="both"/>
      </w:pPr>
      <w:r>
        <w:t xml:space="preserve">De estos valores de herramientas deducimos que las herramientas 1,2 y 4 han estado ocupadas </w:t>
      </w:r>
      <w:r w:rsidR="00A97001">
        <w:t xml:space="preserve">poco más del </w:t>
      </w:r>
      <w:r>
        <w:t xml:space="preserve">50% del tiempo y la herramienta 3 </w:t>
      </w:r>
      <w:r w:rsidR="00A97001">
        <w:t xml:space="preserve">en </w:t>
      </w:r>
      <w:r>
        <w:t>torno a un 8%</w:t>
      </w:r>
      <w:r w:rsidR="00A97001">
        <w:t xml:space="preserve"> (observando </w:t>
      </w:r>
      <w:proofErr w:type="spellStart"/>
      <w:r w:rsidR="00A97001">
        <w:t>NumberBusy</w:t>
      </w:r>
      <w:proofErr w:type="spellEnd"/>
      <w:r w:rsidR="00A97001">
        <w:t xml:space="preserve">), y como era de esperar vemos como la utilización de las herramientas de los tipos 1,2 y 3 coinciden con el tiempo en el que han estado ocupadas ya que solamente hay una de cada tipo, y al haber aumentado la cantidad de herramientas tipo 4 a dos, vemos que </w:t>
      </w:r>
      <w:r w:rsidR="00A97001">
        <w:lastRenderedPageBreak/>
        <w:t xml:space="preserve">su utilización es del 26’4%, la mitad del tiempo </w:t>
      </w:r>
      <w:r w:rsidR="00195F30">
        <w:t>de ocupación de las herramientas de tipo 4 (lógicamente, la utilización = tiempo ocupación / número herramientas).</w:t>
      </w:r>
    </w:p>
    <w:p w14:paraId="550FA317" w14:textId="6D4D036F" w:rsidR="00195F30" w:rsidRDefault="00195F30" w:rsidP="00A10D69">
      <w:pPr>
        <w:ind w:left="360"/>
        <w:jc w:val="both"/>
      </w:pPr>
      <w:r>
        <w:t>Podemos observar que esta configuración de herramientas no surte ningún efecto positivo con respecto a la configuración inicial (1-1-1-1), ya que la única diferencia que existe es que las herramientas de tipo 4 están doblemente ociosas, algo que no beneficia en la producción de aviones, obteniéndose los mismos 8 aviones completos.</w:t>
      </w:r>
    </w:p>
    <w:p w14:paraId="4B4DD6D1" w14:textId="77777777" w:rsidR="0032258D" w:rsidRPr="000B10E4" w:rsidRDefault="0032258D" w:rsidP="0032258D">
      <w:pPr>
        <w:ind w:left="360"/>
      </w:pPr>
    </w:p>
    <w:p w14:paraId="377876C1" w14:textId="037EAD11" w:rsidR="0032258D" w:rsidRDefault="0032258D" w:rsidP="0032258D">
      <w:pPr>
        <w:pStyle w:val="Ttulo3"/>
        <w:numPr>
          <w:ilvl w:val="2"/>
          <w:numId w:val="8"/>
        </w:numPr>
      </w:pPr>
      <w:bookmarkStart w:id="7" w:name="_Toc536714479"/>
      <w:r>
        <w:t>Configuración de herramientas 1-2-1-1</w:t>
      </w:r>
      <w:bookmarkEnd w:id="7"/>
    </w:p>
    <w:p w14:paraId="2DC213C8" w14:textId="77777777" w:rsidR="00CA6394" w:rsidRPr="00CA6394" w:rsidRDefault="00CA6394" w:rsidP="00CA6394"/>
    <w:p w14:paraId="1CC166D3" w14:textId="02D90D82" w:rsidR="0032258D" w:rsidRDefault="0032258D" w:rsidP="0032258D">
      <w:pPr>
        <w:ind w:left="360"/>
      </w:pPr>
      <w:r>
        <w:t xml:space="preserve">En este caso vamos probamos con una herramienta del tipo 1, </w:t>
      </w:r>
      <w:r w:rsidR="00AF3C04">
        <w:t>3</w:t>
      </w:r>
      <w:r>
        <w:t xml:space="preserve"> y </w:t>
      </w:r>
      <w:r w:rsidR="00AF3C04">
        <w:t>4</w:t>
      </w:r>
      <w:r>
        <w:t xml:space="preserve">, y dos herramientas del tipo </w:t>
      </w:r>
      <w:r w:rsidR="00AF3C04">
        <w:t>2</w:t>
      </w:r>
      <w:r>
        <w:t>, obteniendo que se han completado con éxito 8 aviones.</w:t>
      </w:r>
    </w:p>
    <w:p w14:paraId="42927A47" w14:textId="77777777" w:rsidR="0032258D" w:rsidRDefault="0032258D" w:rsidP="0032258D">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32258D" w14:paraId="684E65E7" w14:textId="77777777" w:rsidTr="004338EB">
        <w:tc>
          <w:tcPr>
            <w:tcW w:w="2037" w:type="dxa"/>
          </w:tcPr>
          <w:p w14:paraId="0869D687" w14:textId="77777777" w:rsidR="0032258D" w:rsidRDefault="0032258D" w:rsidP="004338EB">
            <w:pPr>
              <w:jc w:val="center"/>
            </w:pPr>
          </w:p>
        </w:tc>
        <w:tc>
          <w:tcPr>
            <w:tcW w:w="2025" w:type="dxa"/>
          </w:tcPr>
          <w:p w14:paraId="5F57BFA0" w14:textId="77777777" w:rsidR="0032258D" w:rsidRDefault="0032258D" w:rsidP="004338EB">
            <w:pPr>
              <w:jc w:val="center"/>
            </w:pPr>
            <w:r>
              <w:t>Media</w:t>
            </w:r>
          </w:p>
        </w:tc>
        <w:tc>
          <w:tcPr>
            <w:tcW w:w="2035" w:type="dxa"/>
          </w:tcPr>
          <w:p w14:paraId="445F3B03" w14:textId="77777777" w:rsidR="0032258D" w:rsidRDefault="0032258D" w:rsidP="004338EB">
            <w:pPr>
              <w:jc w:val="center"/>
            </w:pPr>
            <w:r>
              <w:t>Mínimo</w:t>
            </w:r>
          </w:p>
        </w:tc>
        <w:tc>
          <w:tcPr>
            <w:tcW w:w="2037" w:type="dxa"/>
          </w:tcPr>
          <w:p w14:paraId="1467AC6C" w14:textId="77777777" w:rsidR="0032258D" w:rsidRDefault="0032258D" w:rsidP="004338EB">
            <w:pPr>
              <w:jc w:val="center"/>
            </w:pPr>
            <w:r>
              <w:t>Máximo</w:t>
            </w:r>
          </w:p>
        </w:tc>
      </w:tr>
      <w:tr w:rsidR="0032258D" w14:paraId="37846297" w14:textId="77777777" w:rsidTr="004338EB">
        <w:tc>
          <w:tcPr>
            <w:tcW w:w="2037" w:type="dxa"/>
          </w:tcPr>
          <w:p w14:paraId="22A83160" w14:textId="67E21665" w:rsidR="0032258D" w:rsidRDefault="0032258D" w:rsidP="004338EB">
            <w:pPr>
              <w:jc w:val="center"/>
            </w:pPr>
            <w:r>
              <w:t>Tiempo total de estancia en la f</w:t>
            </w:r>
            <w:r w:rsidR="00AF3C04">
              <w:t>á</w:t>
            </w:r>
            <w:r>
              <w:t>brica</w:t>
            </w:r>
          </w:p>
        </w:tc>
        <w:tc>
          <w:tcPr>
            <w:tcW w:w="2025" w:type="dxa"/>
          </w:tcPr>
          <w:p w14:paraId="297AFD47" w14:textId="77777777" w:rsidR="0032258D" w:rsidRDefault="0032258D" w:rsidP="004338EB">
            <w:pPr>
              <w:jc w:val="center"/>
            </w:pPr>
            <w:r>
              <w:t>69 h</w:t>
            </w:r>
          </w:p>
        </w:tc>
        <w:tc>
          <w:tcPr>
            <w:tcW w:w="2035" w:type="dxa"/>
          </w:tcPr>
          <w:p w14:paraId="6E53589E" w14:textId="77777777" w:rsidR="0032258D" w:rsidRDefault="0032258D" w:rsidP="004338EB">
            <w:pPr>
              <w:jc w:val="center"/>
            </w:pPr>
            <w:r>
              <w:t>41.5h</w:t>
            </w:r>
          </w:p>
        </w:tc>
        <w:tc>
          <w:tcPr>
            <w:tcW w:w="2037" w:type="dxa"/>
          </w:tcPr>
          <w:p w14:paraId="0E7B9EB6" w14:textId="77777777" w:rsidR="0032258D" w:rsidRDefault="0032258D" w:rsidP="004338EB">
            <w:pPr>
              <w:jc w:val="center"/>
            </w:pPr>
            <w:r>
              <w:t>75.750 h</w:t>
            </w:r>
          </w:p>
        </w:tc>
      </w:tr>
      <w:tr w:rsidR="0032258D" w14:paraId="48ACF2DF" w14:textId="77777777" w:rsidTr="004338EB">
        <w:tc>
          <w:tcPr>
            <w:tcW w:w="2037" w:type="dxa"/>
          </w:tcPr>
          <w:p w14:paraId="6CC716B7" w14:textId="77777777" w:rsidR="0032258D" w:rsidRDefault="0032258D" w:rsidP="004338EB">
            <w:pPr>
              <w:jc w:val="center"/>
            </w:pPr>
            <w:r>
              <w:t>Tiempo Total de Espera de los aviones</w:t>
            </w:r>
          </w:p>
        </w:tc>
        <w:tc>
          <w:tcPr>
            <w:tcW w:w="2025" w:type="dxa"/>
          </w:tcPr>
          <w:p w14:paraId="2CBF5ED8" w14:textId="77777777" w:rsidR="0032258D" w:rsidRDefault="0032258D" w:rsidP="004338EB">
            <w:pPr>
              <w:jc w:val="center"/>
            </w:pPr>
            <w:r>
              <w:t>28.5 h</w:t>
            </w:r>
          </w:p>
        </w:tc>
        <w:tc>
          <w:tcPr>
            <w:tcW w:w="2035" w:type="dxa"/>
          </w:tcPr>
          <w:p w14:paraId="44A661C1" w14:textId="77777777" w:rsidR="0032258D" w:rsidRDefault="0032258D" w:rsidP="004338EB">
            <w:pPr>
              <w:jc w:val="center"/>
            </w:pPr>
            <w:r>
              <w:t>1h</w:t>
            </w:r>
          </w:p>
        </w:tc>
        <w:tc>
          <w:tcPr>
            <w:tcW w:w="2037" w:type="dxa"/>
          </w:tcPr>
          <w:p w14:paraId="3E01086C" w14:textId="77777777" w:rsidR="0032258D" w:rsidRDefault="0032258D" w:rsidP="004338EB">
            <w:pPr>
              <w:jc w:val="center"/>
            </w:pPr>
            <w:r>
              <w:t>35.25 h</w:t>
            </w:r>
          </w:p>
        </w:tc>
      </w:tr>
    </w:tbl>
    <w:p w14:paraId="2B3C90F9" w14:textId="77777777" w:rsidR="00AF3C04" w:rsidRDefault="00AF3C04" w:rsidP="0032258D"/>
    <w:p w14:paraId="265FC92B" w14:textId="77777777" w:rsidR="0032258D" w:rsidRDefault="0032258D" w:rsidP="0032258D">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32258D" w14:paraId="4C7D071E" w14:textId="77777777" w:rsidTr="004338EB">
        <w:tc>
          <w:tcPr>
            <w:tcW w:w="2123" w:type="dxa"/>
          </w:tcPr>
          <w:p w14:paraId="43B54DD6" w14:textId="77777777" w:rsidR="0032258D" w:rsidRDefault="0032258D" w:rsidP="004338EB">
            <w:pPr>
              <w:jc w:val="center"/>
            </w:pPr>
          </w:p>
        </w:tc>
        <w:tc>
          <w:tcPr>
            <w:tcW w:w="2123" w:type="dxa"/>
          </w:tcPr>
          <w:p w14:paraId="1D77F511" w14:textId="77777777" w:rsidR="0032258D" w:rsidRDefault="0032258D" w:rsidP="004338EB">
            <w:pPr>
              <w:jc w:val="center"/>
            </w:pPr>
            <w:r>
              <w:t>Estación 1</w:t>
            </w:r>
          </w:p>
        </w:tc>
        <w:tc>
          <w:tcPr>
            <w:tcW w:w="2124" w:type="dxa"/>
          </w:tcPr>
          <w:p w14:paraId="1E015D5A" w14:textId="77777777" w:rsidR="0032258D" w:rsidRDefault="0032258D" w:rsidP="004338EB">
            <w:pPr>
              <w:jc w:val="center"/>
            </w:pPr>
            <w:r>
              <w:t>Estación 2</w:t>
            </w:r>
          </w:p>
        </w:tc>
        <w:tc>
          <w:tcPr>
            <w:tcW w:w="2124" w:type="dxa"/>
          </w:tcPr>
          <w:p w14:paraId="356706CF" w14:textId="77777777" w:rsidR="0032258D" w:rsidRDefault="0032258D" w:rsidP="004338EB">
            <w:pPr>
              <w:jc w:val="center"/>
            </w:pPr>
            <w:r>
              <w:t>Estación 3</w:t>
            </w:r>
          </w:p>
        </w:tc>
      </w:tr>
      <w:tr w:rsidR="0032258D" w14:paraId="6E7E8D6F" w14:textId="77777777" w:rsidTr="004338EB">
        <w:tc>
          <w:tcPr>
            <w:tcW w:w="2123" w:type="dxa"/>
          </w:tcPr>
          <w:p w14:paraId="7386F485" w14:textId="77777777" w:rsidR="0032258D" w:rsidRDefault="0032258D" w:rsidP="004338EB">
            <w:pPr>
              <w:jc w:val="center"/>
            </w:pPr>
            <w:r>
              <w:t>Tiempo Total de estancia</w:t>
            </w:r>
          </w:p>
        </w:tc>
        <w:tc>
          <w:tcPr>
            <w:tcW w:w="2123" w:type="dxa"/>
          </w:tcPr>
          <w:p w14:paraId="1B5F7E5E" w14:textId="77777777" w:rsidR="0032258D" w:rsidRDefault="0032258D" w:rsidP="004338EB">
            <w:pPr>
              <w:jc w:val="center"/>
            </w:pPr>
            <w:r>
              <w:t>18.906h</w:t>
            </w:r>
          </w:p>
        </w:tc>
        <w:tc>
          <w:tcPr>
            <w:tcW w:w="2124" w:type="dxa"/>
          </w:tcPr>
          <w:p w14:paraId="397F8CED" w14:textId="77777777" w:rsidR="0032258D" w:rsidRDefault="0032258D" w:rsidP="004338EB">
            <w:pPr>
              <w:jc w:val="center"/>
            </w:pPr>
            <w:r>
              <w:t>15.906h</w:t>
            </w:r>
          </w:p>
        </w:tc>
        <w:tc>
          <w:tcPr>
            <w:tcW w:w="2124" w:type="dxa"/>
          </w:tcPr>
          <w:p w14:paraId="6D4E4373" w14:textId="77777777" w:rsidR="0032258D" w:rsidRDefault="0032258D" w:rsidP="004338EB">
            <w:pPr>
              <w:jc w:val="center"/>
            </w:pPr>
            <w:r>
              <w:t>12.906h</w:t>
            </w:r>
          </w:p>
        </w:tc>
      </w:tr>
      <w:tr w:rsidR="0032258D" w14:paraId="5A722BDF" w14:textId="77777777" w:rsidTr="004338EB">
        <w:tc>
          <w:tcPr>
            <w:tcW w:w="2123" w:type="dxa"/>
          </w:tcPr>
          <w:p w14:paraId="0804C281" w14:textId="77777777" w:rsidR="0032258D" w:rsidRDefault="0032258D" w:rsidP="004338EB">
            <w:pPr>
              <w:jc w:val="center"/>
            </w:pPr>
            <w:r>
              <w:t>Tiempo Total en recibir las operaciones</w:t>
            </w:r>
          </w:p>
        </w:tc>
        <w:tc>
          <w:tcPr>
            <w:tcW w:w="2123" w:type="dxa"/>
          </w:tcPr>
          <w:p w14:paraId="39A686FC" w14:textId="77777777" w:rsidR="0032258D" w:rsidRDefault="0032258D" w:rsidP="004338EB">
            <w:pPr>
              <w:jc w:val="center"/>
            </w:pPr>
            <w:r>
              <w:t>7.7222h</w:t>
            </w:r>
          </w:p>
        </w:tc>
        <w:tc>
          <w:tcPr>
            <w:tcW w:w="2124" w:type="dxa"/>
          </w:tcPr>
          <w:p w14:paraId="44954D42" w14:textId="77777777" w:rsidR="0032258D" w:rsidRDefault="0032258D" w:rsidP="004338EB">
            <w:pPr>
              <w:jc w:val="center"/>
            </w:pPr>
            <w:r>
              <w:t>11.888h</w:t>
            </w:r>
          </w:p>
        </w:tc>
        <w:tc>
          <w:tcPr>
            <w:tcW w:w="2124" w:type="dxa"/>
          </w:tcPr>
          <w:p w14:paraId="2EC1C368" w14:textId="77777777" w:rsidR="0032258D" w:rsidRDefault="0032258D" w:rsidP="004338EB">
            <w:pPr>
              <w:jc w:val="center"/>
            </w:pPr>
            <w:r>
              <w:t>12.906h</w:t>
            </w:r>
          </w:p>
        </w:tc>
      </w:tr>
      <w:tr w:rsidR="0032258D" w14:paraId="6D7ACCC0" w14:textId="77777777" w:rsidTr="004338EB">
        <w:tc>
          <w:tcPr>
            <w:tcW w:w="2123" w:type="dxa"/>
          </w:tcPr>
          <w:p w14:paraId="6909E19A" w14:textId="77777777" w:rsidR="0032258D" w:rsidRDefault="0032258D" w:rsidP="004338EB">
            <w:pPr>
              <w:jc w:val="center"/>
            </w:pPr>
            <w:r>
              <w:t>Tiempo de espera en la estación</w:t>
            </w:r>
          </w:p>
        </w:tc>
        <w:tc>
          <w:tcPr>
            <w:tcW w:w="2123" w:type="dxa"/>
          </w:tcPr>
          <w:p w14:paraId="3B20B7BF" w14:textId="77777777" w:rsidR="0032258D" w:rsidRDefault="0032258D" w:rsidP="004338EB">
            <w:pPr>
              <w:jc w:val="center"/>
            </w:pPr>
            <w:r>
              <w:t>11.187h</w:t>
            </w:r>
          </w:p>
        </w:tc>
        <w:tc>
          <w:tcPr>
            <w:tcW w:w="2124" w:type="dxa"/>
          </w:tcPr>
          <w:p w14:paraId="7135FC51" w14:textId="77777777" w:rsidR="0032258D" w:rsidRDefault="0032258D" w:rsidP="004338EB">
            <w:pPr>
              <w:jc w:val="center"/>
            </w:pPr>
            <w:r>
              <w:t>4.0312h</w:t>
            </w:r>
          </w:p>
        </w:tc>
        <w:tc>
          <w:tcPr>
            <w:tcW w:w="2124" w:type="dxa"/>
          </w:tcPr>
          <w:p w14:paraId="3F1D98C6" w14:textId="77777777" w:rsidR="0032258D" w:rsidRDefault="0032258D" w:rsidP="004338EB">
            <w:pPr>
              <w:jc w:val="center"/>
            </w:pPr>
            <w:r>
              <w:t>-</w:t>
            </w:r>
          </w:p>
        </w:tc>
      </w:tr>
    </w:tbl>
    <w:p w14:paraId="1B0DE660" w14:textId="77777777" w:rsidR="0032258D" w:rsidRDefault="0032258D" w:rsidP="0032258D"/>
    <w:p w14:paraId="05291EB7" w14:textId="49AF56A1" w:rsidR="00CA6394" w:rsidRDefault="0032258D" w:rsidP="00CA6394">
      <w:pPr>
        <w:ind w:firstLine="360"/>
      </w:pPr>
      <w:r>
        <w:t>Estadísticas sobre las herramientas:</w:t>
      </w:r>
      <w:r w:rsidR="00CA6394" w:rsidRPr="00CA6394">
        <w:t xml:space="preserve"> </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CA6394" w14:paraId="72FABD69" w14:textId="77777777" w:rsidTr="004338EB">
        <w:tc>
          <w:tcPr>
            <w:tcW w:w="1630" w:type="dxa"/>
          </w:tcPr>
          <w:p w14:paraId="6E78E168" w14:textId="77777777" w:rsidR="00CA6394" w:rsidRDefault="00CA6394" w:rsidP="004338EB"/>
        </w:tc>
        <w:tc>
          <w:tcPr>
            <w:tcW w:w="1626" w:type="dxa"/>
          </w:tcPr>
          <w:p w14:paraId="2E6C3CCE" w14:textId="77777777" w:rsidR="00CA6394" w:rsidRDefault="00CA6394" w:rsidP="004338EB">
            <w:r>
              <w:t>Herramienta 1</w:t>
            </w:r>
          </w:p>
        </w:tc>
        <w:tc>
          <w:tcPr>
            <w:tcW w:w="1626" w:type="dxa"/>
          </w:tcPr>
          <w:p w14:paraId="09658594" w14:textId="77777777" w:rsidR="00CA6394" w:rsidRDefault="00CA6394" w:rsidP="004338EB">
            <w:r>
              <w:t>Herramienta 2</w:t>
            </w:r>
          </w:p>
        </w:tc>
        <w:tc>
          <w:tcPr>
            <w:tcW w:w="1626" w:type="dxa"/>
          </w:tcPr>
          <w:p w14:paraId="16C230F8" w14:textId="77777777" w:rsidR="00CA6394" w:rsidRDefault="00CA6394" w:rsidP="004338EB">
            <w:r>
              <w:t>Herramienta 3</w:t>
            </w:r>
          </w:p>
        </w:tc>
        <w:tc>
          <w:tcPr>
            <w:tcW w:w="1626" w:type="dxa"/>
          </w:tcPr>
          <w:p w14:paraId="32DD6865" w14:textId="77777777" w:rsidR="00CA6394" w:rsidRDefault="00CA6394" w:rsidP="004338EB">
            <w:r>
              <w:t>Herramienta 4</w:t>
            </w:r>
          </w:p>
        </w:tc>
      </w:tr>
      <w:tr w:rsidR="00CA6394" w14:paraId="7A944238" w14:textId="77777777" w:rsidTr="004338EB">
        <w:tc>
          <w:tcPr>
            <w:tcW w:w="1630" w:type="dxa"/>
          </w:tcPr>
          <w:p w14:paraId="1841535E" w14:textId="77777777" w:rsidR="00CA6394" w:rsidRDefault="00CA6394" w:rsidP="004338EB">
            <w:proofErr w:type="spellStart"/>
            <w:r w:rsidRPr="00EE5C0D">
              <w:t>NumberBusy</w:t>
            </w:r>
            <w:proofErr w:type="spellEnd"/>
          </w:p>
        </w:tc>
        <w:tc>
          <w:tcPr>
            <w:tcW w:w="1626" w:type="dxa"/>
          </w:tcPr>
          <w:p w14:paraId="1D27F81F" w14:textId="77777777" w:rsidR="00CA6394" w:rsidRDefault="00CA6394" w:rsidP="004338EB">
            <w:r>
              <w:t>0.55506</w:t>
            </w:r>
          </w:p>
        </w:tc>
        <w:tc>
          <w:tcPr>
            <w:tcW w:w="1626" w:type="dxa"/>
          </w:tcPr>
          <w:p w14:paraId="21666EDE" w14:textId="77777777" w:rsidR="00CA6394" w:rsidRDefault="00CA6394" w:rsidP="004338EB">
            <w:r>
              <w:t>0.50893</w:t>
            </w:r>
          </w:p>
        </w:tc>
        <w:tc>
          <w:tcPr>
            <w:tcW w:w="1626" w:type="dxa"/>
          </w:tcPr>
          <w:p w14:paraId="71B7F790" w14:textId="77777777" w:rsidR="00CA6394" w:rsidRDefault="00CA6394" w:rsidP="004338EB">
            <w:r>
              <w:t>0.08036</w:t>
            </w:r>
          </w:p>
        </w:tc>
        <w:tc>
          <w:tcPr>
            <w:tcW w:w="1626" w:type="dxa"/>
          </w:tcPr>
          <w:p w14:paraId="39A14301" w14:textId="77777777" w:rsidR="00CA6394" w:rsidRDefault="00CA6394" w:rsidP="004338EB">
            <w:r>
              <w:t>0.52976</w:t>
            </w:r>
          </w:p>
        </w:tc>
      </w:tr>
      <w:tr w:rsidR="00CA6394" w14:paraId="57BD4FD0" w14:textId="77777777" w:rsidTr="004338EB">
        <w:tc>
          <w:tcPr>
            <w:tcW w:w="1630" w:type="dxa"/>
          </w:tcPr>
          <w:p w14:paraId="24BD5BC7" w14:textId="77777777" w:rsidR="00CA6394" w:rsidRDefault="00CA6394" w:rsidP="004338EB">
            <w:proofErr w:type="spellStart"/>
            <w:r w:rsidRPr="00EE5C0D">
              <w:t>Utilization</w:t>
            </w:r>
            <w:proofErr w:type="spellEnd"/>
          </w:p>
        </w:tc>
        <w:tc>
          <w:tcPr>
            <w:tcW w:w="1626" w:type="dxa"/>
          </w:tcPr>
          <w:p w14:paraId="0F769778" w14:textId="77777777" w:rsidR="00CA6394" w:rsidRDefault="00CA6394" w:rsidP="004338EB">
            <w:r>
              <w:t>0.55506</w:t>
            </w:r>
          </w:p>
        </w:tc>
        <w:tc>
          <w:tcPr>
            <w:tcW w:w="1626" w:type="dxa"/>
          </w:tcPr>
          <w:p w14:paraId="539D9695" w14:textId="77777777" w:rsidR="00CA6394" w:rsidRPr="00AF3C04" w:rsidRDefault="00CA6394" w:rsidP="004338EB">
            <w:pPr>
              <w:rPr>
                <w:b/>
              </w:rPr>
            </w:pPr>
            <w:r w:rsidRPr="00AF3C04">
              <w:rPr>
                <w:b/>
              </w:rPr>
              <w:t>0.25446</w:t>
            </w:r>
          </w:p>
        </w:tc>
        <w:tc>
          <w:tcPr>
            <w:tcW w:w="1626" w:type="dxa"/>
          </w:tcPr>
          <w:p w14:paraId="5FA6B09D" w14:textId="77777777" w:rsidR="00CA6394" w:rsidRDefault="00CA6394" w:rsidP="004338EB">
            <w:r>
              <w:t>0.08036</w:t>
            </w:r>
          </w:p>
        </w:tc>
        <w:tc>
          <w:tcPr>
            <w:tcW w:w="1626" w:type="dxa"/>
          </w:tcPr>
          <w:p w14:paraId="18D252C0" w14:textId="77777777" w:rsidR="00CA6394" w:rsidRPr="00A97001" w:rsidRDefault="00CA6394" w:rsidP="004338EB">
            <w:pPr>
              <w:rPr>
                <w:b/>
              </w:rPr>
            </w:pPr>
            <w:r>
              <w:t>0.52976</w:t>
            </w:r>
          </w:p>
        </w:tc>
      </w:tr>
    </w:tbl>
    <w:p w14:paraId="669B4A29" w14:textId="437F5863" w:rsidR="00CA6394" w:rsidRDefault="00CA6394" w:rsidP="00CA6394">
      <w:pPr>
        <w:ind w:firstLine="360"/>
      </w:pPr>
    </w:p>
    <w:p w14:paraId="076E93F4" w14:textId="382E9DC8" w:rsidR="00B06862" w:rsidRDefault="00B06862" w:rsidP="00CA6394">
      <w:pPr>
        <w:ind w:firstLine="360"/>
      </w:pPr>
    </w:p>
    <w:p w14:paraId="0B703F2C" w14:textId="5E7624E7" w:rsidR="00B06862" w:rsidRDefault="00B06862" w:rsidP="00CA6394">
      <w:pPr>
        <w:ind w:firstLine="360"/>
      </w:pPr>
    </w:p>
    <w:p w14:paraId="7572AD2C" w14:textId="4B6A6978" w:rsidR="00545A7D" w:rsidRDefault="00545A7D" w:rsidP="00CA6394">
      <w:pPr>
        <w:ind w:firstLine="360"/>
      </w:pPr>
    </w:p>
    <w:p w14:paraId="2E8AACA7" w14:textId="77777777" w:rsidR="00545A7D" w:rsidRDefault="00545A7D" w:rsidP="00CA6394">
      <w:pPr>
        <w:ind w:firstLine="360"/>
      </w:pPr>
    </w:p>
    <w:p w14:paraId="5CE3DFFD" w14:textId="66CA97A9" w:rsidR="00CA6394" w:rsidRDefault="00CA6394" w:rsidP="00CA6394">
      <w:pPr>
        <w:ind w:left="360"/>
      </w:pPr>
      <w:r w:rsidRPr="00CA6394">
        <w:lastRenderedPageBreak/>
        <w:t>Al igual que en la prueba anterior, obtenemos como resultado que la producción de aviones sigue siendo de 8, por lo que aumentar a dos la cantidad de herramientas de tipo 2 no se ofrece como un cambio positivo, solo hace que cada una de las herramientas de tipo 2 se utilicen la mitad del tiempo que se utilizaba antes una, por lo que estarán aún más tiempo ociosas.</w:t>
      </w:r>
    </w:p>
    <w:p w14:paraId="5B4E6D9D" w14:textId="6D8C51E1" w:rsidR="00CA6394" w:rsidRDefault="00CA6394" w:rsidP="00CA6394">
      <w:pPr>
        <w:ind w:firstLine="360"/>
      </w:pPr>
    </w:p>
    <w:p w14:paraId="42FF6F07" w14:textId="08991491" w:rsidR="00AF3C04" w:rsidRDefault="000B10E4" w:rsidP="00AF3C04">
      <w:pPr>
        <w:pStyle w:val="Ttulo3"/>
        <w:numPr>
          <w:ilvl w:val="2"/>
          <w:numId w:val="8"/>
        </w:numPr>
      </w:pPr>
      <w:bookmarkStart w:id="8" w:name="_Toc536714480"/>
      <w:r>
        <w:t>Configuración de herramientas 1-2-1-2</w:t>
      </w:r>
      <w:bookmarkEnd w:id="8"/>
    </w:p>
    <w:p w14:paraId="73B6B90B" w14:textId="732DE5E2" w:rsidR="00AF3C04" w:rsidRDefault="00AF3C04" w:rsidP="00AF3C04"/>
    <w:p w14:paraId="560E9D69" w14:textId="77777777" w:rsidR="00AF3C04" w:rsidRDefault="00AF3C04" w:rsidP="00AF3C04">
      <w:pPr>
        <w:ind w:left="360"/>
      </w:pPr>
      <w:r>
        <w:t>En este caso vamos probamos con una herramienta del tipo 1, 3 y 4, y dos herramientas del tipo 2, obteniendo que se han completado con éxito 8 aviones.</w:t>
      </w:r>
    </w:p>
    <w:p w14:paraId="09B9B384" w14:textId="77777777" w:rsidR="00AF3C04" w:rsidRDefault="00AF3C04" w:rsidP="00AF3C04">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F3C04" w14:paraId="37B0D0BE" w14:textId="77777777" w:rsidTr="004338EB">
        <w:tc>
          <w:tcPr>
            <w:tcW w:w="2037" w:type="dxa"/>
          </w:tcPr>
          <w:p w14:paraId="342897C9" w14:textId="77777777" w:rsidR="00AF3C04" w:rsidRDefault="00AF3C04" w:rsidP="004338EB">
            <w:pPr>
              <w:jc w:val="center"/>
            </w:pPr>
          </w:p>
        </w:tc>
        <w:tc>
          <w:tcPr>
            <w:tcW w:w="2025" w:type="dxa"/>
          </w:tcPr>
          <w:p w14:paraId="1453C2C7" w14:textId="77777777" w:rsidR="00AF3C04" w:rsidRDefault="00AF3C04" w:rsidP="004338EB">
            <w:pPr>
              <w:jc w:val="center"/>
            </w:pPr>
            <w:r>
              <w:t>Media</w:t>
            </w:r>
          </w:p>
        </w:tc>
        <w:tc>
          <w:tcPr>
            <w:tcW w:w="2035" w:type="dxa"/>
          </w:tcPr>
          <w:p w14:paraId="6C640E14" w14:textId="77777777" w:rsidR="00AF3C04" w:rsidRDefault="00AF3C04" w:rsidP="004338EB">
            <w:pPr>
              <w:jc w:val="center"/>
            </w:pPr>
            <w:r>
              <w:t>Mínimo</w:t>
            </w:r>
          </w:p>
        </w:tc>
        <w:tc>
          <w:tcPr>
            <w:tcW w:w="2037" w:type="dxa"/>
          </w:tcPr>
          <w:p w14:paraId="557D0189" w14:textId="77777777" w:rsidR="00AF3C04" w:rsidRDefault="00AF3C04" w:rsidP="004338EB">
            <w:pPr>
              <w:jc w:val="center"/>
            </w:pPr>
            <w:r>
              <w:t>Máximo</w:t>
            </w:r>
          </w:p>
        </w:tc>
      </w:tr>
      <w:tr w:rsidR="00AF3C04" w14:paraId="52AA3AC9" w14:textId="77777777" w:rsidTr="004338EB">
        <w:tc>
          <w:tcPr>
            <w:tcW w:w="2037" w:type="dxa"/>
          </w:tcPr>
          <w:p w14:paraId="1544D90D" w14:textId="77777777" w:rsidR="00AF3C04" w:rsidRDefault="00AF3C04" w:rsidP="004338EB">
            <w:pPr>
              <w:jc w:val="center"/>
            </w:pPr>
            <w:r>
              <w:t>Tiempo total de estancia en la fábrica</w:t>
            </w:r>
          </w:p>
        </w:tc>
        <w:tc>
          <w:tcPr>
            <w:tcW w:w="2025" w:type="dxa"/>
          </w:tcPr>
          <w:p w14:paraId="0D477AE7" w14:textId="77777777" w:rsidR="00AF3C04" w:rsidRDefault="00AF3C04" w:rsidP="004338EB">
            <w:pPr>
              <w:jc w:val="center"/>
            </w:pPr>
            <w:r>
              <w:t>69 h</w:t>
            </w:r>
          </w:p>
        </w:tc>
        <w:tc>
          <w:tcPr>
            <w:tcW w:w="2035" w:type="dxa"/>
          </w:tcPr>
          <w:p w14:paraId="0A42A5B8" w14:textId="77777777" w:rsidR="00AF3C04" w:rsidRDefault="00AF3C04" w:rsidP="004338EB">
            <w:pPr>
              <w:jc w:val="center"/>
            </w:pPr>
            <w:r>
              <w:t>41.5h</w:t>
            </w:r>
          </w:p>
        </w:tc>
        <w:tc>
          <w:tcPr>
            <w:tcW w:w="2037" w:type="dxa"/>
          </w:tcPr>
          <w:p w14:paraId="39DC475B" w14:textId="77777777" w:rsidR="00AF3C04" w:rsidRDefault="00AF3C04" w:rsidP="004338EB">
            <w:pPr>
              <w:jc w:val="center"/>
            </w:pPr>
            <w:r>
              <w:t>75.750 h</w:t>
            </w:r>
          </w:p>
        </w:tc>
      </w:tr>
      <w:tr w:rsidR="00AF3C04" w14:paraId="3839B04F" w14:textId="77777777" w:rsidTr="004338EB">
        <w:tc>
          <w:tcPr>
            <w:tcW w:w="2037" w:type="dxa"/>
          </w:tcPr>
          <w:p w14:paraId="679E0ADB" w14:textId="77777777" w:rsidR="00AF3C04" w:rsidRDefault="00AF3C04" w:rsidP="004338EB">
            <w:pPr>
              <w:jc w:val="center"/>
            </w:pPr>
            <w:r>
              <w:t>Tiempo Total de Espera de los aviones</w:t>
            </w:r>
          </w:p>
        </w:tc>
        <w:tc>
          <w:tcPr>
            <w:tcW w:w="2025" w:type="dxa"/>
          </w:tcPr>
          <w:p w14:paraId="35136B98" w14:textId="77777777" w:rsidR="00AF3C04" w:rsidRDefault="00AF3C04" w:rsidP="004338EB">
            <w:pPr>
              <w:jc w:val="center"/>
            </w:pPr>
            <w:r>
              <w:t>28.5 h</w:t>
            </w:r>
          </w:p>
        </w:tc>
        <w:tc>
          <w:tcPr>
            <w:tcW w:w="2035" w:type="dxa"/>
          </w:tcPr>
          <w:p w14:paraId="45137F9C" w14:textId="77777777" w:rsidR="00AF3C04" w:rsidRDefault="00AF3C04" w:rsidP="004338EB">
            <w:pPr>
              <w:jc w:val="center"/>
            </w:pPr>
            <w:r>
              <w:t>1h</w:t>
            </w:r>
          </w:p>
        </w:tc>
        <w:tc>
          <w:tcPr>
            <w:tcW w:w="2037" w:type="dxa"/>
          </w:tcPr>
          <w:p w14:paraId="181351E6" w14:textId="77777777" w:rsidR="00AF3C04" w:rsidRDefault="00AF3C04" w:rsidP="004338EB">
            <w:pPr>
              <w:jc w:val="center"/>
            </w:pPr>
            <w:r>
              <w:t>35.25 h</w:t>
            </w:r>
          </w:p>
        </w:tc>
      </w:tr>
    </w:tbl>
    <w:p w14:paraId="4940F574" w14:textId="77777777" w:rsidR="00AF3C04" w:rsidRDefault="00AF3C04" w:rsidP="00AF3C04"/>
    <w:p w14:paraId="5C1538C8" w14:textId="77777777" w:rsidR="00AF3C04" w:rsidRDefault="00AF3C04" w:rsidP="00AF3C04">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F3C04" w14:paraId="0D091A9E" w14:textId="77777777" w:rsidTr="004338EB">
        <w:tc>
          <w:tcPr>
            <w:tcW w:w="2123" w:type="dxa"/>
          </w:tcPr>
          <w:p w14:paraId="35304219" w14:textId="77777777" w:rsidR="00AF3C04" w:rsidRDefault="00AF3C04" w:rsidP="004338EB">
            <w:pPr>
              <w:jc w:val="center"/>
            </w:pPr>
          </w:p>
        </w:tc>
        <w:tc>
          <w:tcPr>
            <w:tcW w:w="2123" w:type="dxa"/>
          </w:tcPr>
          <w:p w14:paraId="17649313" w14:textId="77777777" w:rsidR="00AF3C04" w:rsidRDefault="00AF3C04" w:rsidP="004338EB">
            <w:pPr>
              <w:jc w:val="center"/>
            </w:pPr>
            <w:r>
              <w:t>Estación 1</w:t>
            </w:r>
          </w:p>
        </w:tc>
        <w:tc>
          <w:tcPr>
            <w:tcW w:w="2124" w:type="dxa"/>
          </w:tcPr>
          <w:p w14:paraId="086AF927" w14:textId="77777777" w:rsidR="00AF3C04" w:rsidRDefault="00AF3C04" w:rsidP="004338EB">
            <w:pPr>
              <w:jc w:val="center"/>
            </w:pPr>
            <w:r>
              <w:t>Estación 2</w:t>
            </w:r>
          </w:p>
        </w:tc>
        <w:tc>
          <w:tcPr>
            <w:tcW w:w="2124" w:type="dxa"/>
          </w:tcPr>
          <w:p w14:paraId="0AE4F7F5" w14:textId="77777777" w:rsidR="00AF3C04" w:rsidRDefault="00AF3C04" w:rsidP="004338EB">
            <w:pPr>
              <w:jc w:val="center"/>
            </w:pPr>
            <w:r>
              <w:t>Estación 3</w:t>
            </w:r>
          </w:p>
        </w:tc>
      </w:tr>
      <w:tr w:rsidR="00AF3C04" w14:paraId="59081671" w14:textId="77777777" w:rsidTr="004338EB">
        <w:tc>
          <w:tcPr>
            <w:tcW w:w="2123" w:type="dxa"/>
          </w:tcPr>
          <w:p w14:paraId="314EE41C" w14:textId="77777777" w:rsidR="00AF3C04" w:rsidRDefault="00AF3C04" w:rsidP="004338EB">
            <w:pPr>
              <w:jc w:val="center"/>
            </w:pPr>
            <w:r>
              <w:t>Tiempo Total de estancia</w:t>
            </w:r>
          </w:p>
        </w:tc>
        <w:tc>
          <w:tcPr>
            <w:tcW w:w="2123" w:type="dxa"/>
          </w:tcPr>
          <w:p w14:paraId="3A91CF4D" w14:textId="77777777" w:rsidR="00AF3C04" w:rsidRDefault="00AF3C04" w:rsidP="004338EB">
            <w:pPr>
              <w:jc w:val="center"/>
            </w:pPr>
            <w:r>
              <w:t>18.906h</w:t>
            </w:r>
          </w:p>
        </w:tc>
        <w:tc>
          <w:tcPr>
            <w:tcW w:w="2124" w:type="dxa"/>
          </w:tcPr>
          <w:p w14:paraId="06CAA19B" w14:textId="77777777" w:rsidR="00AF3C04" w:rsidRDefault="00AF3C04" w:rsidP="004338EB">
            <w:pPr>
              <w:jc w:val="center"/>
            </w:pPr>
            <w:r>
              <w:t>15.906h</w:t>
            </w:r>
          </w:p>
        </w:tc>
        <w:tc>
          <w:tcPr>
            <w:tcW w:w="2124" w:type="dxa"/>
          </w:tcPr>
          <w:p w14:paraId="26A6689D" w14:textId="77777777" w:rsidR="00AF3C04" w:rsidRDefault="00AF3C04" w:rsidP="004338EB">
            <w:pPr>
              <w:jc w:val="center"/>
            </w:pPr>
            <w:r>
              <w:t>12.906h</w:t>
            </w:r>
          </w:p>
        </w:tc>
      </w:tr>
      <w:tr w:rsidR="00AF3C04" w14:paraId="5DEA0178" w14:textId="77777777" w:rsidTr="004338EB">
        <w:tc>
          <w:tcPr>
            <w:tcW w:w="2123" w:type="dxa"/>
          </w:tcPr>
          <w:p w14:paraId="2651CADD" w14:textId="77777777" w:rsidR="00AF3C04" w:rsidRDefault="00AF3C04" w:rsidP="004338EB">
            <w:pPr>
              <w:jc w:val="center"/>
            </w:pPr>
            <w:r>
              <w:t>Tiempo Total en recibir las operaciones</w:t>
            </w:r>
          </w:p>
        </w:tc>
        <w:tc>
          <w:tcPr>
            <w:tcW w:w="2123" w:type="dxa"/>
          </w:tcPr>
          <w:p w14:paraId="2AE043A6" w14:textId="77777777" w:rsidR="00AF3C04" w:rsidRDefault="00AF3C04" w:rsidP="004338EB">
            <w:pPr>
              <w:jc w:val="center"/>
            </w:pPr>
            <w:r>
              <w:t>7.7222h</w:t>
            </w:r>
          </w:p>
        </w:tc>
        <w:tc>
          <w:tcPr>
            <w:tcW w:w="2124" w:type="dxa"/>
          </w:tcPr>
          <w:p w14:paraId="788FF617" w14:textId="77777777" w:rsidR="00AF3C04" w:rsidRDefault="00AF3C04" w:rsidP="004338EB">
            <w:pPr>
              <w:jc w:val="center"/>
            </w:pPr>
            <w:r>
              <w:t>11.888h</w:t>
            </w:r>
          </w:p>
        </w:tc>
        <w:tc>
          <w:tcPr>
            <w:tcW w:w="2124" w:type="dxa"/>
          </w:tcPr>
          <w:p w14:paraId="45E0D8CD" w14:textId="77777777" w:rsidR="00AF3C04" w:rsidRDefault="00AF3C04" w:rsidP="004338EB">
            <w:pPr>
              <w:jc w:val="center"/>
            </w:pPr>
            <w:r>
              <w:t>12.906h</w:t>
            </w:r>
          </w:p>
        </w:tc>
      </w:tr>
      <w:tr w:rsidR="00AF3C04" w14:paraId="101DD400" w14:textId="77777777" w:rsidTr="004338EB">
        <w:tc>
          <w:tcPr>
            <w:tcW w:w="2123" w:type="dxa"/>
          </w:tcPr>
          <w:p w14:paraId="75473FFE" w14:textId="77777777" w:rsidR="00AF3C04" w:rsidRDefault="00AF3C04" w:rsidP="004338EB">
            <w:pPr>
              <w:jc w:val="center"/>
            </w:pPr>
            <w:r>
              <w:t>Tiempo de espera en la estación</w:t>
            </w:r>
          </w:p>
        </w:tc>
        <w:tc>
          <w:tcPr>
            <w:tcW w:w="2123" w:type="dxa"/>
          </w:tcPr>
          <w:p w14:paraId="496EE696" w14:textId="77777777" w:rsidR="00AF3C04" w:rsidRDefault="00AF3C04" w:rsidP="004338EB">
            <w:pPr>
              <w:jc w:val="center"/>
            </w:pPr>
            <w:r>
              <w:t>11.187h</w:t>
            </w:r>
          </w:p>
        </w:tc>
        <w:tc>
          <w:tcPr>
            <w:tcW w:w="2124" w:type="dxa"/>
          </w:tcPr>
          <w:p w14:paraId="3E90F750" w14:textId="77777777" w:rsidR="00AF3C04" w:rsidRDefault="00AF3C04" w:rsidP="004338EB">
            <w:pPr>
              <w:jc w:val="center"/>
            </w:pPr>
            <w:r>
              <w:t>4.0312h</w:t>
            </w:r>
          </w:p>
        </w:tc>
        <w:tc>
          <w:tcPr>
            <w:tcW w:w="2124" w:type="dxa"/>
          </w:tcPr>
          <w:p w14:paraId="5A6C8457" w14:textId="77777777" w:rsidR="00AF3C04" w:rsidRDefault="00AF3C04" w:rsidP="004338EB">
            <w:pPr>
              <w:jc w:val="center"/>
            </w:pPr>
            <w:r>
              <w:t>-</w:t>
            </w:r>
          </w:p>
        </w:tc>
      </w:tr>
    </w:tbl>
    <w:p w14:paraId="635AC808" w14:textId="77777777" w:rsidR="00AF3C04" w:rsidRDefault="00AF3C04" w:rsidP="00AF3C04"/>
    <w:p w14:paraId="22ABEF20" w14:textId="297DC6B4" w:rsidR="008C24B4" w:rsidRDefault="00AF3C04" w:rsidP="008C24B4">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8C24B4" w14:paraId="363962D7" w14:textId="77777777" w:rsidTr="004338EB">
        <w:tc>
          <w:tcPr>
            <w:tcW w:w="1630" w:type="dxa"/>
          </w:tcPr>
          <w:p w14:paraId="3901631C" w14:textId="77777777" w:rsidR="008C24B4" w:rsidRDefault="008C24B4" w:rsidP="004338EB"/>
        </w:tc>
        <w:tc>
          <w:tcPr>
            <w:tcW w:w="1626" w:type="dxa"/>
          </w:tcPr>
          <w:p w14:paraId="054403C4" w14:textId="77777777" w:rsidR="008C24B4" w:rsidRDefault="008C24B4" w:rsidP="004338EB">
            <w:r>
              <w:t>Herramienta 1</w:t>
            </w:r>
          </w:p>
        </w:tc>
        <w:tc>
          <w:tcPr>
            <w:tcW w:w="1626" w:type="dxa"/>
          </w:tcPr>
          <w:p w14:paraId="1D511A79" w14:textId="77777777" w:rsidR="008C24B4" w:rsidRDefault="008C24B4" w:rsidP="004338EB">
            <w:r>
              <w:t>Herramienta 2</w:t>
            </w:r>
          </w:p>
        </w:tc>
        <w:tc>
          <w:tcPr>
            <w:tcW w:w="1626" w:type="dxa"/>
          </w:tcPr>
          <w:p w14:paraId="4B714423" w14:textId="77777777" w:rsidR="008C24B4" w:rsidRDefault="008C24B4" w:rsidP="004338EB">
            <w:r>
              <w:t>Herramienta 3</w:t>
            </w:r>
          </w:p>
        </w:tc>
        <w:tc>
          <w:tcPr>
            <w:tcW w:w="1626" w:type="dxa"/>
          </w:tcPr>
          <w:p w14:paraId="534FC4AF" w14:textId="77777777" w:rsidR="008C24B4" w:rsidRDefault="008C24B4" w:rsidP="004338EB">
            <w:r>
              <w:t>Herramienta 4</w:t>
            </w:r>
          </w:p>
        </w:tc>
      </w:tr>
      <w:tr w:rsidR="008C24B4" w14:paraId="0B2DDA22" w14:textId="77777777" w:rsidTr="004338EB">
        <w:tc>
          <w:tcPr>
            <w:tcW w:w="1630" w:type="dxa"/>
          </w:tcPr>
          <w:p w14:paraId="52918FD8" w14:textId="77777777" w:rsidR="008C24B4" w:rsidRDefault="008C24B4" w:rsidP="004338EB">
            <w:proofErr w:type="spellStart"/>
            <w:r w:rsidRPr="00EE5C0D">
              <w:t>NumberBusy</w:t>
            </w:r>
            <w:proofErr w:type="spellEnd"/>
          </w:p>
        </w:tc>
        <w:tc>
          <w:tcPr>
            <w:tcW w:w="1626" w:type="dxa"/>
          </w:tcPr>
          <w:p w14:paraId="35484516" w14:textId="77777777" w:rsidR="008C24B4" w:rsidRDefault="008C24B4" w:rsidP="004338EB">
            <w:r>
              <w:t>0.55506</w:t>
            </w:r>
          </w:p>
        </w:tc>
        <w:tc>
          <w:tcPr>
            <w:tcW w:w="1626" w:type="dxa"/>
          </w:tcPr>
          <w:p w14:paraId="308F1AE2" w14:textId="77777777" w:rsidR="008C24B4" w:rsidRDefault="008C24B4" w:rsidP="004338EB">
            <w:r>
              <w:t>0.50893</w:t>
            </w:r>
          </w:p>
        </w:tc>
        <w:tc>
          <w:tcPr>
            <w:tcW w:w="1626" w:type="dxa"/>
          </w:tcPr>
          <w:p w14:paraId="7D072B49" w14:textId="77777777" w:rsidR="008C24B4" w:rsidRDefault="008C24B4" w:rsidP="004338EB">
            <w:r>
              <w:t>0.08036</w:t>
            </w:r>
          </w:p>
        </w:tc>
        <w:tc>
          <w:tcPr>
            <w:tcW w:w="1626" w:type="dxa"/>
          </w:tcPr>
          <w:p w14:paraId="171491E6" w14:textId="77777777" w:rsidR="008C24B4" w:rsidRDefault="008C24B4" w:rsidP="004338EB">
            <w:r>
              <w:t>0.52976</w:t>
            </w:r>
          </w:p>
        </w:tc>
      </w:tr>
      <w:tr w:rsidR="008C24B4" w14:paraId="188CF58F" w14:textId="77777777" w:rsidTr="004338EB">
        <w:tc>
          <w:tcPr>
            <w:tcW w:w="1630" w:type="dxa"/>
          </w:tcPr>
          <w:p w14:paraId="7915F8F4" w14:textId="77777777" w:rsidR="008C24B4" w:rsidRDefault="008C24B4" w:rsidP="004338EB">
            <w:proofErr w:type="spellStart"/>
            <w:r w:rsidRPr="00EE5C0D">
              <w:t>Utilization</w:t>
            </w:r>
            <w:proofErr w:type="spellEnd"/>
          </w:p>
        </w:tc>
        <w:tc>
          <w:tcPr>
            <w:tcW w:w="1626" w:type="dxa"/>
          </w:tcPr>
          <w:p w14:paraId="5AFCA818" w14:textId="77777777" w:rsidR="008C24B4" w:rsidRDefault="008C24B4" w:rsidP="004338EB">
            <w:r>
              <w:t>0.55506</w:t>
            </w:r>
          </w:p>
        </w:tc>
        <w:tc>
          <w:tcPr>
            <w:tcW w:w="1626" w:type="dxa"/>
          </w:tcPr>
          <w:p w14:paraId="29C97983" w14:textId="77777777" w:rsidR="008C24B4" w:rsidRPr="00AF3C04" w:rsidRDefault="008C24B4" w:rsidP="004338EB">
            <w:pPr>
              <w:rPr>
                <w:b/>
              </w:rPr>
            </w:pPr>
            <w:r w:rsidRPr="00AF3C04">
              <w:rPr>
                <w:b/>
              </w:rPr>
              <w:t>0.25446</w:t>
            </w:r>
          </w:p>
        </w:tc>
        <w:tc>
          <w:tcPr>
            <w:tcW w:w="1626" w:type="dxa"/>
          </w:tcPr>
          <w:p w14:paraId="3147536F" w14:textId="77777777" w:rsidR="008C24B4" w:rsidRDefault="008C24B4" w:rsidP="004338EB">
            <w:r>
              <w:t>0.08036</w:t>
            </w:r>
          </w:p>
        </w:tc>
        <w:tc>
          <w:tcPr>
            <w:tcW w:w="1626" w:type="dxa"/>
          </w:tcPr>
          <w:p w14:paraId="18588FAF" w14:textId="77777777" w:rsidR="008C24B4" w:rsidRPr="00A97001" w:rsidRDefault="008C24B4" w:rsidP="004338EB">
            <w:pPr>
              <w:rPr>
                <w:b/>
              </w:rPr>
            </w:pPr>
            <w:r w:rsidRPr="00A97001">
              <w:rPr>
                <w:b/>
              </w:rPr>
              <w:t>0.26488</w:t>
            </w:r>
          </w:p>
        </w:tc>
      </w:tr>
    </w:tbl>
    <w:p w14:paraId="53F2BF91" w14:textId="77777777" w:rsidR="008C24B4" w:rsidRDefault="008C24B4" w:rsidP="008C24B4"/>
    <w:p w14:paraId="7A269BBA" w14:textId="4CCBEF30" w:rsidR="008C24B4" w:rsidRDefault="008C24B4" w:rsidP="008C24B4">
      <w:pPr>
        <w:ind w:left="360"/>
      </w:pPr>
      <w:r>
        <w:t xml:space="preserve">Como era de esperar los resultados de la simulación son los mismos que en la configuración inicial, a excepción de que al incluir dos herramientas tipo 2 y </w:t>
      </w:r>
      <w:proofErr w:type="gramStart"/>
      <w:r>
        <w:t>dos tipo</w:t>
      </w:r>
      <w:proofErr w:type="gramEnd"/>
      <w:r>
        <w:t xml:space="preserve"> 4, los tiempos de utilización de estas se reducen a la mitad, estando más tiempo ociosas, lo que no contribuye positivamente a la producción de aviones, ya que seguimos obteniendo 8.</w:t>
      </w:r>
    </w:p>
    <w:p w14:paraId="46A3E5D8" w14:textId="6C343474" w:rsidR="008C24B4" w:rsidRDefault="008C24B4" w:rsidP="008C24B4">
      <w:pPr>
        <w:ind w:left="360"/>
      </w:pPr>
    </w:p>
    <w:p w14:paraId="29CD2C32" w14:textId="77777777" w:rsidR="00B06862" w:rsidRDefault="00B06862" w:rsidP="008C24B4">
      <w:pPr>
        <w:ind w:left="360"/>
      </w:pPr>
    </w:p>
    <w:p w14:paraId="444957C4" w14:textId="1FF2230A" w:rsidR="000B10E4" w:rsidRDefault="000B10E4" w:rsidP="000B10E4">
      <w:pPr>
        <w:pStyle w:val="Ttulo3"/>
        <w:numPr>
          <w:ilvl w:val="2"/>
          <w:numId w:val="8"/>
        </w:numPr>
      </w:pPr>
      <w:bookmarkStart w:id="9" w:name="_Toc536714481"/>
      <w:r>
        <w:lastRenderedPageBreak/>
        <w:t>Configuración de herramientas 1-3-1-1</w:t>
      </w:r>
      <w:bookmarkEnd w:id="9"/>
    </w:p>
    <w:p w14:paraId="2736F281" w14:textId="0201F75D" w:rsidR="00AF3C04" w:rsidRDefault="00AF3C04" w:rsidP="00AF3C04"/>
    <w:p w14:paraId="379CC4DC" w14:textId="394949BB" w:rsidR="00AF3C04" w:rsidRDefault="00AF3C04" w:rsidP="00AF3C04">
      <w:pPr>
        <w:ind w:left="360"/>
      </w:pPr>
      <w:r>
        <w:t>En este caso vamos probamos con una herramienta del tipo 1, 3 y 4, y tres herramientas del tipo 2, obteniendo que se han completado con éxito 8 aviones.</w:t>
      </w:r>
    </w:p>
    <w:p w14:paraId="143903E4" w14:textId="77777777" w:rsidR="00AF3C04" w:rsidRDefault="00AF3C04" w:rsidP="00AF3C04">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F3C04" w14:paraId="51EEF5DF" w14:textId="77777777" w:rsidTr="004338EB">
        <w:tc>
          <w:tcPr>
            <w:tcW w:w="2037" w:type="dxa"/>
          </w:tcPr>
          <w:p w14:paraId="6A56FEBE" w14:textId="77777777" w:rsidR="00AF3C04" w:rsidRDefault="00AF3C04" w:rsidP="004338EB">
            <w:pPr>
              <w:jc w:val="center"/>
            </w:pPr>
          </w:p>
        </w:tc>
        <w:tc>
          <w:tcPr>
            <w:tcW w:w="2025" w:type="dxa"/>
          </w:tcPr>
          <w:p w14:paraId="2677B2B7" w14:textId="77777777" w:rsidR="00AF3C04" w:rsidRDefault="00AF3C04" w:rsidP="004338EB">
            <w:pPr>
              <w:jc w:val="center"/>
            </w:pPr>
            <w:r>
              <w:t>Media</w:t>
            </w:r>
          </w:p>
        </w:tc>
        <w:tc>
          <w:tcPr>
            <w:tcW w:w="2035" w:type="dxa"/>
          </w:tcPr>
          <w:p w14:paraId="590FDB57" w14:textId="77777777" w:rsidR="00AF3C04" w:rsidRDefault="00AF3C04" w:rsidP="004338EB">
            <w:pPr>
              <w:jc w:val="center"/>
            </w:pPr>
            <w:r>
              <w:t>Mínimo</w:t>
            </w:r>
          </w:p>
        </w:tc>
        <w:tc>
          <w:tcPr>
            <w:tcW w:w="2037" w:type="dxa"/>
          </w:tcPr>
          <w:p w14:paraId="505E6FAC" w14:textId="77777777" w:rsidR="00AF3C04" w:rsidRDefault="00AF3C04" w:rsidP="004338EB">
            <w:pPr>
              <w:jc w:val="center"/>
            </w:pPr>
            <w:r>
              <w:t>Máximo</w:t>
            </w:r>
          </w:p>
        </w:tc>
      </w:tr>
      <w:tr w:rsidR="00AF3C04" w14:paraId="45430FBD" w14:textId="77777777" w:rsidTr="004338EB">
        <w:tc>
          <w:tcPr>
            <w:tcW w:w="2037" w:type="dxa"/>
          </w:tcPr>
          <w:p w14:paraId="575B446D" w14:textId="77777777" w:rsidR="00AF3C04" w:rsidRDefault="00AF3C04" w:rsidP="004338EB">
            <w:pPr>
              <w:jc w:val="center"/>
            </w:pPr>
            <w:r>
              <w:t>Tiempo total de estancia en la fábrica</w:t>
            </w:r>
          </w:p>
        </w:tc>
        <w:tc>
          <w:tcPr>
            <w:tcW w:w="2025" w:type="dxa"/>
          </w:tcPr>
          <w:p w14:paraId="635CF053" w14:textId="77777777" w:rsidR="00AF3C04" w:rsidRDefault="00AF3C04" w:rsidP="004338EB">
            <w:pPr>
              <w:jc w:val="center"/>
            </w:pPr>
            <w:r>
              <w:t>69 h</w:t>
            </w:r>
          </w:p>
        </w:tc>
        <w:tc>
          <w:tcPr>
            <w:tcW w:w="2035" w:type="dxa"/>
          </w:tcPr>
          <w:p w14:paraId="7F7C7B1D" w14:textId="77777777" w:rsidR="00AF3C04" w:rsidRDefault="00AF3C04" w:rsidP="004338EB">
            <w:pPr>
              <w:jc w:val="center"/>
            </w:pPr>
            <w:r>
              <w:t>41.5h</w:t>
            </w:r>
          </w:p>
        </w:tc>
        <w:tc>
          <w:tcPr>
            <w:tcW w:w="2037" w:type="dxa"/>
          </w:tcPr>
          <w:p w14:paraId="658BF501" w14:textId="77777777" w:rsidR="00AF3C04" w:rsidRDefault="00AF3C04" w:rsidP="004338EB">
            <w:pPr>
              <w:jc w:val="center"/>
            </w:pPr>
            <w:r>
              <w:t>75.750 h</w:t>
            </w:r>
          </w:p>
        </w:tc>
      </w:tr>
      <w:tr w:rsidR="00AF3C04" w14:paraId="141CF613" w14:textId="77777777" w:rsidTr="004338EB">
        <w:tc>
          <w:tcPr>
            <w:tcW w:w="2037" w:type="dxa"/>
          </w:tcPr>
          <w:p w14:paraId="38BFA079" w14:textId="77777777" w:rsidR="00AF3C04" w:rsidRDefault="00AF3C04" w:rsidP="004338EB">
            <w:pPr>
              <w:jc w:val="center"/>
            </w:pPr>
            <w:r>
              <w:t>Tiempo Total de Espera de los aviones</w:t>
            </w:r>
          </w:p>
        </w:tc>
        <w:tc>
          <w:tcPr>
            <w:tcW w:w="2025" w:type="dxa"/>
          </w:tcPr>
          <w:p w14:paraId="2A7C217E" w14:textId="77777777" w:rsidR="00AF3C04" w:rsidRDefault="00AF3C04" w:rsidP="004338EB">
            <w:pPr>
              <w:jc w:val="center"/>
            </w:pPr>
            <w:r>
              <w:t>28.5 h</w:t>
            </w:r>
          </w:p>
        </w:tc>
        <w:tc>
          <w:tcPr>
            <w:tcW w:w="2035" w:type="dxa"/>
          </w:tcPr>
          <w:p w14:paraId="771DA8F3" w14:textId="77777777" w:rsidR="00AF3C04" w:rsidRDefault="00AF3C04" w:rsidP="004338EB">
            <w:pPr>
              <w:jc w:val="center"/>
            </w:pPr>
            <w:r>
              <w:t>1h</w:t>
            </w:r>
          </w:p>
        </w:tc>
        <w:tc>
          <w:tcPr>
            <w:tcW w:w="2037" w:type="dxa"/>
          </w:tcPr>
          <w:p w14:paraId="47E76BBC" w14:textId="77777777" w:rsidR="00AF3C04" w:rsidRDefault="00AF3C04" w:rsidP="004338EB">
            <w:pPr>
              <w:jc w:val="center"/>
            </w:pPr>
            <w:r>
              <w:t>35.25 h</w:t>
            </w:r>
          </w:p>
        </w:tc>
      </w:tr>
    </w:tbl>
    <w:p w14:paraId="36F8DB1C" w14:textId="77777777" w:rsidR="00AF3C04" w:rsidRDefault="00AF3C04" w:rsidP="00AF3C04"/>
    <w:p w14:paraId="03FA96D2" w14:textId="77777777" w:rsidR="00AF3C04" w:rsidRDefault="00AF3C04" w:rsidP="00AF3C04">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F3C04" w14:paraId="5EDF0805" w14:textId="77777777" w:rsidTr="004338EB">
        <w:tc>
          <w:tcPr>
            <w:tcW w:w="2123" w:type="dxa"/>
          </w:tcPr>
          <w:p w14:paraId="3F789B01" w14:textId="77777777" w:rsidR="00AF3C04" w:rsidRDefault="00AF3C04" w:rsidP="004338EB">
            <w:pPr>
              <w:jc w:val="center"/>
            </w:pPr>
          </w:p>
        </w:tc>
        <w:tc>
          <w:tcPr>
            <w:tcW w:w="2123" w:type="dxa"/>
          </w:tcPr>
          <w:p w14:paraId="10DF4F5B" w14:textId="77777777" w:rsidR="00AF3C04" w:rsidRDefault="00AF3C04" w:rsidP="004338EB">
            <w:pPr>
              <w:jc w:val="center"/>
            </w:pPr>
            <w:r>
              <w:t>Estación 1</w:t>
            </w:r>
          </w:p>
        </w:tc>
        <w:tc>
          <w:tcPr>
            <w:tcW w:w="2124" w:type="dxa"/>
          </w:tcPr>
          <w:p w14:paraId="61F40F4D" w14:textId="77777777" w:rsidR="00AF3C04" w:rsidRDefault="00AF3C04" w:rsidP="004338EB">
            <w:pPr>
              <w:jc w:val="center"/>
            </w:pPr>
            <w:r>
              <w:t>Estación 2</w:t>
            </w:r>
          </w:p>
        </w:tc>
        <w:tc>
          <w:tcPr>
            <w:tcW w:w="2124" w:type="dxa"/>
          </w:tcPr>
          <w:p w14:paraId="6AFBF47B" w14:textId="77777777" w:rsidR="00AF3C04" w:rsidRDefault="00AF3C04" w:rsidP="004338EB">
            <w:pPr>
              <w:jc w:val="center"/>
            </w:pPr>
            <w:r>
              <w:t>Estación 3</w:t>
            </w:r>
          </w:p>
        </w:tc>
      </w:tr>
      <w:tr w:rsidR="00AF3C04" w14:paraId="085EEE77" w14:textId="77777777" w:rsidTr="004338EB">
        <w:tc>
          <w:tcPr>
            <w:tcW w:w="2123" w:type="dxa"/>
          </w:tcPr>
          <w:p w14:paraId="2D43930A" w14:textId="77777777" w:rsidR="00AF3C04" w:rsidRDefault="00AF3C04" w:rsidP="004338EB">
            <w:pPr>
              <w:jc w:val="center"/>
            </w:pPr>
            <w:r>
              <w:t>Tiempo Total de estancia</w:t>
            </w:r>
          </w:p>
        </w:tc>
        <w:tc>
          <w:tcPr>
            <w:tcW w:w="2123" w:type="dxa"/>
          </w:tcPr>
          <w:p w14:paraId="146CBDB4" w14:textId="77777777" w:rsidR="00AF3C04" w:rsidRDefault="00AF3C04" w:rsidP="004338EB">
            <w:pPr>
              <w:jc w:val="center"/>
            </w:pPr>
            <w:r>
              <w:t>18.906h</w:t>
            </w:r>
          </w:p>
        </w:tc>
        <w:tc>
          <w:tcPr>
            <w:tcW w:w="2124" w:type="dxa"/>
          </w:tcPr>
          <w:p w14:paraId="2AB6586A" w14:textId="77777777" w:rsidR="00AF3C04" w:rsidRDefault="00AF3C04" w:rsidP="004338EB">
            <w:pPr>
              <w:jc w:val="center"/>
            </w:pPr>
            <w:r>
              <w:t>15.906h</w:t>
            </w:r>
          </w:p>
        </w:tc>
        <w:tc>
          <w:tcPr>
            <w:tcW w:w="2124" w:type="dxa"/>
          </w:tcPr>
          <w:p w14:paraId="306AB2ED" w14:textId="77777777" w:rsidR="00AF3C04" w:rsidRDefault="00AF3C04" w:rsidP="004338EB">
            <w:pPr>
              <w:jc w:val="center"/>
            </w:pPr>
            <w:r>
              <w:t>12.906h</w:t>
            </w:r>
          </w:p>
        </w:tc>
      </w:tr>
      <w:tr w:rsidR="00AF3C04" w14:paraId="1479B201" w14:textId="77777777" w:rsidTr="004338EB">
        <w:tc>
          <w:tcPr>
            <w:tcW w:w="2123" w:type="dxa"/>
          </w:tcPr>
          <w:p w14:paraId="3CEEFFD5" w14:textId="77777777" w:rsidR="00AF3C04" w:rsidRDefault="00AF3C04" w:rsidP="004338EB">
            <w:pPr>
              <w:jc w:val="center"/>
            </w:pPr>
            <w:r>
              <w:t>Tiempo Total en recibir las operaciones</w:t>
            </w:r>
          </w:p>
        </w:tc>
        <w:tc>
          <w:tcPr>
            <w:tcW w:w="2123" w:type="dxa"/>
          </w:tcPr>
          <w:p w14:paraId="37D9557D" w14:textId="77777777" w:rsidR="00AF3C04" w:rsidRDefault="00AF3C04" w:rsidP="004338EB">
            <w:pPr>
              <w:jc w:val="center"/>
            </w:pPr>
            <w:r>
              <w:t>7.7222h</w:t>
            </w:r>
          </w:p>
        </w:tc>
        <w:tc>
          <w:tcPr>
            <w:tcW w:w="2124" w:type="dxa"/>
          </w:tcPr>
          <w:p w14:paraId="27B15E59" w14:textId="77777777" w:rsidR="00AF3C04" w:rsidRDefault="00AF3C04" w:rsidP="004338EB">
            <w:pPr>
              <w:jc w:val="center"/>
            </w:pPr>
            <w:r>
              <w:t>11.888h</w:t>
            </w:r>
          </w:p>
        </w:tc>
        <w:tc>
          <w:tcPr>
            <w:tcW w:w="2124" w:type="dxa"/>
          </w:tcPr>
          <w:p w14:paraId="5A7D502D" w14:textId="77777777" w:rsidR="00AF3C04" w:rsidRDefault="00AF3C04" w:rsidP="004338EB">
            <w:pPr>
              <w:jc w:val="center"/>
            </w:pPr>
            <w:r>
              <w:t>12.906h</w:t>
            </w:r>
          </w:p>
        </w:tc>
      </w:tr>
      <w:tr w:rsidR="00AF3C04" w14:paraId="36742630" w14:textId="77777777" w:rsidTr="004338EB">
        <w:tc>
          <w:tcPr>
            <w:tcW w:w="2123" w:type="dxa"/>
          </w:tcPr>
          <w:p w14:paraId="1BAE9A2C" w14:textId="77777777" w:rsidR="00AF3C04" w:rsidRDefault="00AF3C04" w:rsidP="004338EB">
            <w:pPr>
              <w:jc w:val="center"/>
            </w:pPr>
            <w:r>
              <w:t>Tiempo de espera en la estación</w:t>
            </w:r>
          </w:p>
        </w:tc>
        <w:tc>
          <w:tcPr>
            <w:tcW w:w="2123" w:type="dxa"/>
          </w:tcPr>
          <w:p w14:paraId="145D3A3E" w14:textId="77777777" w:rsidR="00AF3C04" w:rsidRDefault="00AF3C04" w:rsidP="004338EB">
            <w:pPr>
              <w:jc w:val="center"/>
            </w:pPr>
            <w:r>
              <w:t>11.187h</w:t>
            </w:r>
          </w:p>
        </w:tc>
        <w:tc>
          <w:tcPr>
            <w:tcW w:w="2124" w:type="dxa"/>
          </w:tcPr>
          <w:p w14:paraId="57900F19" w14:textId="77777777" w:rsidR="00AF3C04" w:rsidRDefault="00AF3C04" w:rsidP="004338EB">
            <w:pPr>
              <w:jc w:val="center"/>
            </w:pPr>
            <w:r>
              <w:t>4.0312h</w:t>
            </w:r>
          </w:p>
        </w:tc>
        <w:tc>
          <w:tcPr>
            <w:tcW w:w="2124" w:type="dxa"/>
          </w:tcPr>
          <w:p w14:paraId="4CA02339" w14:textId="77777777" w:rsidR="00AF3C04" w:rsidRDefault="00AF3C04" w:rsidP="004338EB">
            <w:pPr>
              <w:jc w:val="center"/>
            </w:pPr>
            <w:r>
              <w:t>-</w:t>
            </w:r>
          </w:p>
        </w:tc>
      </w:tr>
    </w:tbl>
    <w:p w14:paraId="20E9C92B" w14:textId="77777777" w:rsidR="00AF3C04" w:rsidRDefault="00AF3C04" w:rsidP="00AF3C04"/>
    <w:p w14:paraId="51DCFA43" w14:textId="08ABBBF0" w:rsidR="008C24B4" w:rsidRDefault="00AF3C04" w:rsidP="008C24B4">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8C24B4" w14:paraId="08A125D4" w14:textId="77777777" w:rsidTr="004338EB">
        <w:tc>
          <w:tcPr>
            <w:tcW w:w="1630" w:type="dxa"/>
          </w:tcPr>
          <w:p w14:paraId="2579B4C2" w14:textId="77777777" w:rsidR="008C24B4" w:rsidRDefault="008C24B4" w:rsidP="004338EB"/>
        </w:tc>
        <w:tc>
          <w:tcPr>
            <w:tcW w:w="1626" w:type="dxa"/>
          </w:tcPr>
          <w:p w14:paraId="4918424E" w14:textId="77777777" w:rsidR="008C24B4" w:rsidRDefault="008C24B4" w:rsidP="004338EB">
            <w:r>
              <w:t>Herramienta 1</w:t>
            </w:r>
          </w:p>
        </w:tc>
        <w:tc>
          <w:tcPr>
            <w:tcW w:w="1626" w:type="dxa"/>
          </w:tcPr>
          <w:p w14:paraId="42B47D48" w14:textId="77777777" w:rsidR="008C24B4" w:rsidRDefault="008C24B4" w:rsidP="004338EB">
            <w:r>
              <w:t>Herramienta 2</w:t>
            </w:r>
          </w:p>
        </w:tc>
        <w:tc>
          <w:tcPr>
            <w:tcW w:w="1626" w:type="dxa"/>
          </w:tcPr>
          <w:p w14:paraId="21370FEB" w14:textId="77777777" w:rsidR="008C24B4" w:rsidRDefault="008C24B4" w:rsidP="004338EB">
            <w:r>
              <w:t>Herramienta 3</w:t>
            </w:r>
          </w:p>
        </w:tc>
        <w:tc>
          <w:tcPr>
            <w:tcW w:w="1626" w:type="dxa"/>
          </w:tcPr>
          <w:p w14:paraId="586A7F44" w14:textId="77777777" w:rsidR="008C24B4" w:rsidRDefault="008C24B4" w:rsidP="004338EB">
            <w:r>
              <w:t>Herramienta 4</w:t>
            </w:r>
          </w:p>
        </w:tc>
      </w:tr>
      <w:tr w:rsidR="008C24B4" w14:paraId="4EB584CD" w14:textId="77777777" w:rsidTr="004338EB">
        <w:tc>
          <w:tcPr>
            <w:tcW w:w="1630" w:type="dxa"/>
          </w:tcPr>
          <w:p w14:paraId="2934EC7D" w14:textId="77777777" w:rsidR="008C24B4" w:rsidRDefault="008C24B4" w:rsidP="004338EB">
            <w:proofErr w:type="spellStart"/>
            <w:r w:rsidRPr="00EE5C0D">
              <w:t>NumberBusy</w:t>
            </w:r>
            <w:proofErr w:type="spellEnd"/>
          </w:p>
        </w:tc>
        <w:tc>
          <w:tcPr>
            <w:tcW w:w="1626" w:type="dxa"/>
          </w:tcPr>
          <w:p w14:paraId="6E615345" w14:textId="77777777" w:rsidR="008C24B4" w:rsidRDefault="008C24B4" w:rsidP="004338EB">
            <w:r>
              <w:t>0.55506</w:t>
            </w:r>
          </w:p>
        </w:tc>
        <w:tc>
          <w:tcPr>
            <w:tcW w:w="1626" w:type="dxa"/>
          </w:tcPr>
          <w:p w14:paraId="26C4726F" w14:textId="77777777" w:rsidR="008C24B4" w:rsidRDefault="008C24B4" w:rsidP="004338EB">
            <w:r>
              <w:t>0.50893</w:t>
            </w:r>
          </w:p>
        </w:tc>
        <w:tc>
          <w:tcPr>
            <w:tcW w:w="1626" w:type="dxa"/>
          </w:tcPr>
          <w:p w14:paraId="5966C33F" w14:textId="77777777" w:rsidR="008C24B4" w:rsidRDefault="008C24B4" w:rsidP="004338EB">
            <w:r>
              <w:t>0.08036</w:t>
            </w:r>
          </w:p>
        </w:tc>
        <w:tc>
          <w:tcPr>
            <w:tcW w:w="1626" w:type="dxa"/>
          </w:tcPr>
          <w:p w14:paraId="565D2732" w14:textId="77777777" w:rsidR="008C24B4" w:rsidRDefault="008C24B4" w:rsidP="004338EB">
            <w:r>
              <w:t>0.52976</w:t>
            </w:r>
          </w:p>
        </w:tc>
      </w:tr>
      <w:tr w:rsidR="008C24B4" w14:paraId="3B74BE0D" w14:textId="77777777" w:rsidTr="004338EB">
        <w:tc>
          <w:tcPr>
            <w:tcW w:w="1630" w:type="dxa"/>
          </w:tcPr>
          <w:p w14:paraId="24B48BEF" w14:textId="77777777" w:rsidR="008C24B4" w:rsidRDefault="008C24B4" w:rsidP="004338EB">
            <w:proofErr w:type="spellStart"/>
            <w:r w:rsidRPr="00EE5C0D">
              <w:t>Utilization</w:t>
            </w:r>
            <w:proofErr w:type="spellEnd"/>
          </w:p>
        </w:tc>
        <w:tc>
          <w:tcPr>
            <w:tcW w:w="1626" w:type="dxa"/>
          </w:tcPr>
          <w:p w14:paraId="3D691309" w14:textId="77777777" w:rsidR="008C24B4" w:rsidRDefault="008C24B4" w:rsidP="004338EB">
            <w:r>
              <w:t>0.55506</w:t>
            </w:r>
          </w:p>
        </w:tc>
        <w:tc>
          <w:tcPr>
            <w:tcW w:w="1626" w:type="dxa"/>
          </w:tcPr>
          <w:p w14:paraId="030C177D" w14:textId="77777777" w:rsidR="008C24B4" w:rsidRPr="00AF3C04" w:rsidRDefault="008C24B4" w:rsidP="004338EB">
            <w:pPr>
              <w:rPr>
                <w:b/>
              </w:rPr>
            </w:pPr>
            <w:r w:rsidRPr="00AF3C04">
              <w:rPr>
                <w:b/>
              </w:rPr>
              <w:t>0.</w:t>
            </w:r>
            <w:r>
              <w:rPr>
                <w:b/>
              </w:rPr>
              <w:t>16964</w:t>
            </w:r>
          </w:p>
        </w:tc>
        <w:tc>
          <w:tcPr>
            <w:tcW w:w="1626" w:type="dxa"/>
          </w:tcPr>
          <w:p w14:paraId="01EDDA60" w14:textId="77777777" w:rsidR="008C24B4" w:rsidRDefault="008C24B4" w:rsidP="004338EB">
            <w:r>
              <w:t>0.08036</w:t>
            </w:r>
          </w:p>
        </w:tc>
        <w:tc>
          <w:tcPr>
            <w:tcW w:w="1626" w:type="dxa"/>
          </w:tcPr>
          <w:p w14:paraId="1CDF3EB1" w14:textId="77777777" w:rsidR="008C24B4" w:rsidRPr="00A97001" w:rsidRDefault="008C24B4" w:rsidP="004338EB">
            <w:pPr>
              <w:rPr>
                <w:b/>
              </w:rPr>
            </w:pPr>
            <w:r>
              <w:t>0.52976</w:t>
            </w:r>
          </w:p>
        </w:tc>
      </w:tr>
    </w:tbl>
    <w:p w14:paraId="00D6F761" w14:textId="77777777" w:rsidR="008C24B4" w:rsidRDefault="008C24B4" w:rsidP="00AF3C04">
      <w:pPr>
        <w:ind w:firstLine="360"/>
      </w:pPr>
    </w:p>
    <w:p w14:paraId="03594495" w14:textId="60D1C6CA" w:rsidR="008C24B4" w:rsidRDefault="008C24B4" w:rsidP="008C24B4">
      <w:pPr>
        <w:ind w:left="360"/>
      </w:pPr>
      <w:r>
        <w:t xml:space="preserve">Seguimos obteniendo los mismos resultados de producción, 8 aviones completados con éxito, con la única diferencia de que, al incluir tres herramientas de tipo 2, el tiempo de utilización de dichas herramientas de divide por tres, algo que no se erige como un valor positivo ya que tenemos más herramientas para obtener el mismo resultado de la configuración inicial. </w:t>
      </w:r>
    </w:p>
    <w:p w14:paraId="1AE1CFF3" w14:textId="3F253CED" w:rsidR="008C24B4" w:rsidRDefault="008C24B4" w:rsidP="00AF3C04"/>
    <w:p w14:paraId="129F23DF" w14:textId="51B72CDD" w:rsidR="00B06862" w:rsidRDefault="00B06862" w:rsidP="00AF3C04"/>
    <w:p w14:paraId="7B40F6BE" w14:textId="26FCD732" w:rsidR="00B06862" w:rsidRDefault="00B06862" w:rsidP="00AF3C04"/>
    <w:p w14:paraId="4CD858A1" w14:textId="3D24FB3F" w:rsidR="00B06862" w:rsidRDefault="00B06862" w:rsidP="00AF3C04"/>
    <w:p w14:paraId="4EC777A1" w14:textId="6721268E" w:rsidR="00B06862" w:rsidRDefault="00B06862" w:rsidP="00AF3C04"/>
    <w:p w14:paraId="7DD0F737" w14:textId="77777777" w:rsidR="00B06862" w:rsidRPr="00AF3C04" w:rsidRDefault="00B06862" w:rsidP="00AF3C04"/>
    <w:p w14:paraId="4CB8C428" w14:textId="2FFC3EF9" w:rsidR="000B10E4" w:rsidRDefault="000B10E4" w:rsidP="000B10E4">
      <w:pPr>
        <w:pStyle w:val="Ttulo3"/>
        <w:numPr>
          <w:ilvl w:val="2"/>
          <w:numId w:val="8"/>
        </w:numPr>
      </w:pPr>
      <w:bookmarkStart w:id="10" w:name="_Toc536714482"/>
      <w:r>
        <w:lastRenderedPageBreak/>
        <w:t>Configuración de herramientas 1-3-1-2</w:t>
      </w:r>
      <w:bookmarkEnd w:id="10"/>
    </w:p>
    <w:p w14:paraId="7B0899AA" w14:textId="13FC0C57" w:rsidR="00AF3C04" w:rsidRDefault="00AF3C04" w:rsidP="00AF3C04"/>
    <w:p w14:paraId="01B16FDA" w14:textId="0F2020EE" w:rsidR="00AF3C04" w:rsidRDefault="00AF3C04" w:rsidP="00AF3C04">
      <w:pPr>
        <w:ind w:left="360"/>
      </w:pPr>
      <w:r>
        <w:t>En este caso vamos probamos con una herramienta del tipo 1</w:t>
      </w:r>
      <w:r w:rsidR="006600E5">
        <w:t xml:space="preserve"> y</w:t>
      </w:r>
      <w:r>
        <w:t xml:space="preserve"> 3,</w:t>
      </w:r>
      <w:r w:rsidR="006600E5">
        <w:t xml:space="preserve"> tres herramientas del tipo 2</w:t>
      </w:r>
      <w:r>
        <w:t xml:space="preserve"> y dos herramientas del tipo </w:t>
      </w:r>
      <w:r w:rsidR="006600E5">
        <w:t>4</w:t>
      </w:r>
      <w:r>
        <w:t>, obteniendo que se han completado con éxito 8 aviones.</w:t>
      </w:r>
    </w:p>
    <w:p w14:paraId="0F1CBF50" w14:textId="77777777" w:rsidR="00AF3C04" w:rsidRDefault="00AF3C04" w:rsidP="00AF3C04">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F3C04" w14:paraId="49868076" w14:textId="77777777" w:rsidTr="004338EB">
        <w:tc>
          <w:tcPr>
            <w:tcW w:w="2037" w:type="dxa"/>
          </w:tcPr>
          <w:p w14:paraId="5CE40D9F" w14:textId="77777777" w:rsidR="00AF3C04" w:rsidRDefault="00AF3C04" w:rsidP="004338EB">
            <w:pPr>
              <w:jc w:val="center"/>
            </w:pPr>
          </w:p>
        </w:tc>
        <w:tc>
          <w:tcPr>
            <w:tcW w:w="2025" w:type="dxa"/>
          </w:tcPr>
          <w:p w14:paraId="33EB6807" w14:textId="77777777" w:rsidR="00AF3C04" w:rsidRDefault="00AF3C04" w:rsidP="004338EB">
            <w:pPr>
              <w:jc w:val="center"/>
            </w:pPr>
            <w:r>
              <w:t>Media</w:t>
            </w:r>
          </w:p>
        </w:tc>
        <w:tc>
          <w:tcPr>
            <w:tcW w:w="2035" w:type="dxa"/>
          </w:tcPr>
          <w:p w14:paraId="69029128" w14:textId="77777777" w:rsidR="00AF3C04" w:rsidRDefault="00AF3C04" w:rsidP="004338EB">
            <w:pPr>
              <w:jc w:val="center"/>
            </w:pPr>
            <w:r>
              <w:t>Mínimo</w:t>
            </w:r>
          </w:p>
        </w:tc>
        <w:tc>
          <w:tcPr>
            <w:tcW w:w="2037" w:type="dxa"/>
          </w:tcPr>
          <w:p w14:paraId="2287A9B6" w14:textId="77777777" w:rsidR="00AF3C04" w:rsidRDefault="00AF3C04" w:rsidP="004338EB">
            <w:pPr>
              <w:jc w:val="center"/>
            </w:pPr>
            <w:r>
              <w:t>Máximo</w:t>
            </w:r>
          </w:p>
        </w:tc>
      </w:tr>
      <w:tr w:rsidR="00AF3C04" w14:paraId="5417496F" w14:textId="77777777" w:rsidTr="004338EB">
        <w:tc>
          <w:tcPr>
            <w:tcW w:w="2037" w:type="dxa"/>
          </w:tcPr>
          <w:p w14:paraId="47FB046F" w14:textId="77777777" w:rsidR="00AF3C04" w:rsidRDefault="00AF3C04" w:rsidP="004338EB">
            <w:pPr>
              <w:jc w:val="center"/>
            </w:pPr>
            <w:r>
              <w:t>Tiempo total de estancia en la fábrica</w:t>
            </w:r>
          </w:p>
        </w:tc>
        <w:tc>
          <w:tcPr>
            <w:tcW w:w="2025" w:type="dxa"/>
          </w:tcPr>
          <w:p w14:paraId="03E600CD" w14:textId="77777777" w:rsidR="00AF3C04" w:rsidRDefault="00AF3C04" w:rsidP="004338EB">
            <w:pPr>
              <w:jc w:val="center"/>
            </w:pPr>
            <w:r>
              <w:t>69 h</w:t>
            </w:r>
          </w:p>
        </w:tc>
        <w:tc>
          <w:tcPr>
            <w:tcW w:w="2035" w:type="dxa"/>
          </w:tcPr>
          <w:p w14:paraId="29B97039" w14:textId="77777777" w:rsidR="00AF3C04" w:rsidRDefault="00AF3C04" w:rsidP="004338EB">
            <w:pPr>
              <w:jc w:val="center"/>
            </w:pPr>
            <w:r>
              <w:t>41.5h</w:t>
            </w:r>
          </w:p>
        </w:tc>
        <w:tc>
          <w:tcPr>
            <w:tcW w:w="2037" w:type="dxa"/>
          </w:tcPr>
          <w:p w14:paraId="4A12F394" w14:textId="77777777" w:rsidR="00AF3C04" w:rsidRDefault="00AF3C04" w:rsidP="004338EB">
            <w:pPr>
              <w:jc w:val="center"/>
            </w:pPr>
            <w:r>
              <w:t>75.750 h</w:t>
            </w:r>
          </w:p>
        </w:tc>
      </w:tr>
      <w:tr w:rsidR="00AF3C04" w14:paraId="197385F6" w14:textId="77777777" w:rsidTr="004338EB">
        <w:tc>
          <w:tcPr>
            <w:tcW w:w="2037" w:type="dxa"/>
          </w:tcPr>
          <w:p w14:paraId="1C690AE8" w14:textId="77777777" w:rsidR="00AF3C04" w:rsidRDefault="00AF3C04" w:rsidP="004338EB">
            <w:pPr>
              <w:jc w:val="center"/>
            </w:pPr>
            <w:r>
              <w:t>Tiempo Total de Espera de los aviones</w:t>
            </w:r>
          </w:p>
        </w:tc>
        <w:tc>
          <w:tcPr>
            <w:tcW w:w="2025" w:type="dxa"/>
          </w:tcPr>
          <w:p w14:paraId="04D4291F" w14:textId="77777777" w:rsidR="00AF3C04" w:rsidRDefault="00AF3C04" w:rsidP="004338EB">
            <w:pPr>
              <w:jc w:val="center"/>
            </w:pPr>
            <w:r>
              <w:t>28.5 h</w:t>
            </w:r>
          </w:p>
        </w:tc>
        <w:tc>
          <w:tcPr>
            <w:tcW w:w="2035" w:type="dxa"/>
          </w:tcPr>
          <w:p w14:paraId="5A3A3EA3" w14:textId="77777777" w:rsidR="00AF3C04" w:rsidRDefault="00AF3C04" w:rsidP="004338EB">
            <w:pPr>
              <w:jc w:val="center"/>
            </w:pPr>
            <w:r>
              <w:t>1h</w:t>
            </w:r>
          </w:p>
        </w:tc>
        <w:tc>
          <w:tcPr>
            <w:tcW w:w="2037" w:type="dxa"/>
          </w:tcPr>
          <w:p w14:paraId="0781CBC9" w14:textId="77777777" w:rsidR="00AF3C04" w:rsidRDefault="00AF3C04" w:rsidP="004338EB">
            <w:pPr>
              <w:jc w:val="center"/>
            </w:pPr>
            <w:r>
              <w:t>35.25 h</w:t>
            </w:r>
          </w:p>
        </w:tc>
      </w:tr>
    </w:tbl>
    <w:p w14:paraId="02DF0BEF" w14:textId="77777777" w:rsidR="00AF3C04" w:rsidRDefault="00AF3C04" w:rsidP="00AF3C04"/>
    <w:p w14:paraId="41D9816D" w14:textId="77777777" w:rsidR="00AF3C04" w:rsidRDefault="00AF3C04" w:rsidP="00AF3C04">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F3C04" w14:paraId="3E04B4E1" w14:textId="77777777" w:rsidTr="004338EB">
        <w:tc>
          <w:tcPr>
            <w:tcW w:w="2123" w:type="dxa"/>
          </w:tcPr>
          <w:p w14:paraId="504715E1" w14:textId="77777777" w:rsidR="00AF3C04" w:rsidRDefault="00AF3C04" w:rsidP="004338EB">
            <w:pPr>
              <w:jc w:val="center"/>
            </w:pPr>
          </w:p>
        </w:tc>
        <w:tc>
          <w:tcPr>
            <w:tcW w:w="2123" w:type="dxa"/>
          </w:tcPr>
          <w:p w14:paraId="521F3D11" w14:textId="77777777" w:rsidR="00AF3C04" w:rsidRDefault="00AF3C04" w:rsidP="004338EB">
            <w:pPr>
              <w:jc w:val="center"/>
            </w:pPr>
            <w:r>
              <w:t>Estación 1</w:t>
            </w:r>
          </w:p>
        </w:tc>
        <w:tc>
          <w:tcPr>
            <w:tcW w:w="2124" w:type="dxa"/>
          </w:tcPr>
          <w:p w14:paraId="13769756" w14:textId="77777777" w:rsidR="00AF3C04" w:rsidRDefault="00AF3C04" w:rsidP="004338EB">
            <w:pPr>
              <w:jc w:val="center"/>
            </w:pPr>
            <w:r>
              <w:t>Estación 2</w:t>
            </w:r>
          </w:p>
        </w:tc>
        <w:tc>
          <w:tcPr>
            <w:tcW w:w="2124" w:type="dxa"/>
          </w:tcPr>
          <w:p w14:paraId="47986FC5" w14:textId="77777777" w:rsidR="00AF3C04" w:rsidRDefault="00AF3C04" w:rsidP="004338EB">
            <w:pPr>
              <w:jc w:val="center"/>
            </w:pPr>
            <w:r>
              <w:t>Estación 3</w:t>
            </w:r>
          </w:p>
        </w:tc>
      </w:tr>
      <w:tr w:rsidR="00AF3C04" w14:paraId="3A981F33" w14:textId="77777777" w:rsidTr="004338EB">
        <w:tc>
          <w:tcPr>
            <w:tcW w:w="2123" w:type="dxa"/>
          </w:tcPr>
          <w:p w14:paraId="559BED2F" w14:textId="77777777" w:rsidR="00AF3C04" w:rsidRDefault="00AF3C04" w:rsidP="004338EB">
            <w:pPr>
              <w:jc w:val="center"/>
            </w:pPr>
            <w:r>
              <w:t>Tiempo Total de estancia</w:t>
            </w:r>
          </w:p>
        </w:tc>
        <w:tc>
          <w:tcPr>
            <w:tcW w:w="2123" w:type="dxa"/>
          </w:tcPr>
          <w:p w14:paraId="59E70EEC" w14:textId="77777777" w:rsidR="00AF3C04" w:rsidRDefault="00AF3C04" w:rsidP="004338EB">
            <w:pPr>
              <w:jc w:val="center"/>
            </w:pPr>
            <w:r>
              <w:t>18.906h</w:t>
            </w:r>
          </w:p>
        </w:tc>
        <w:tc>
          <w:tcPr>
            <w:tcW w:w="2124" w:type="dxa"/>
          </w:tcPr>
          <w:p w14:paraId="10344E53" w14:textId="77777777" w:rsidR="00AF3C04" w:rsidRDefault="00AF3C04" w:rsidP="004338EB">
            <w:pPr>
              <w:jc w:val="center"/>
            </w:pPr>
            <w:r>
              <w:t>15.906h</w:t>
            </w:r>
          </w:p>
        </w:tc>
        <w:tc>
          <w:tcPr>
            <w:tcW w:w="2124" w:type="dxa"/>
          </w:tcPr>
          <w:p w14:paraId="41AD90C8" w14:textId="77777777" w:rsidR="00AF3C04" w:rsidRDefault="00AF3C04" w:rsidP="004338EB">
            <w:pPr>
              <w:jc w:val="center"/>
            </w:pPr>
            <w:r>
              <w:t>12.906h</w:t>
            </w:r>
          </w:p>
        </w:tc>
      </w:tr>
      <w:tr w:rsidR="00AF3C04" w14:paraId="0390F276" w14:textId="77777777" w:rsidTr="004338EB">
        <w:tc>
          <w:tcPr>
            <w:tcW w:w="2123" w:type="dxa"/>
          </w:tcPr>
          <w:p w14:paraId="78F1B97F" w14:textId="77777777" w:rsidR="00AF3C04" w:rsidRDefault="00AF3C04" w:rsidP="004338EB">
            <w:pPr>
              <w:jc w:val="center"/>
            </w:pPr>
            <w:r>
              <w:t>Tiempo Total en recibir las operaciones</w:t>
            </w:r>
          </w:p>
        </w:tc>
        <w:tc>
          <w:tcPr>
            <w:tcW w:w="2123" w:type="dxa"/>
          </w:tcPr>
          <w:p w14:paraId="6C663266" w14:textId="77777777" w:rsidR="00AF3C04" w:rsidRDefault="00AF3C04" w:rsidP="004338EB">
            <w:pPr>
              <w:jc w:val="center"/>
            </w:pPr>
            <w:r>
              <w:t>7.7222h</w:t>
            </w:r>
          </w:p>
        </w:tc>
        <w:tc>
          <w:tcPr>
            <w:tcW w:w="2124" w:type="dxa"/>
          </w:tcPr>
          <w:p w14:paraId="27A8573C" w14:textId="77777777" w:rsidR="00AF3C04" w:rsidRDefault="00AF3C04" w:rsidP="004338EB">
            <w:pPr>
              <w:jc w:val="center"/>
            </w:pPr>
            <w:r>
              <w:t>11.888h</w:t>
            </w:r>
          </w:p>
        </w:tc>
        <w:tc>
          <w:tcPr>
            <w:tcW w:w="2124" w:type="dxa"/>
          </w:tcPr>
          <w:p w14:paraId="00276D18" w14:textId="77777777" w:rsidR="00AF3C04" w:rsidRDefault="00AF3C04" w:rsidP="004338EB">
            <w:pPr>
              <w:jc w:val="center"/>
            </w:pPr>
            <w:r>
              <w:t>12.906h</w:t>
            </w:r>
          </w:p>
        </w:tc>
      </w:tr>
      <w:tr w:rsidR="00AF3C04" w14:paraId="0C5DC4F5" w14:textId="77777777" w:rsidTr="004338EB">
        <w:tc>
          <w:tcPr>
            <w:tcW w:w="2123" w:type="dxa"/>
          </w:tcPr>
          <w:p w14:paraId="6AB249F2" w14:textId="77777777" w:rsidR="00AF3C04" w:rsidRDefault="00AF3C04" w:rsidP="004338EB">
            <w:pPr>
              <w:jc w:val="center"/>
            </w:pPr>
            <w:r>
              <w:t>Tiempo de espera en la estación</w:t>
            </w:r>
          </w:p>
        </w:tc>
        <w:tc>
          <w:tcPr>
            <w:tcW w:w="2123" w:type="dxa"/>
          </w:tcPr>
          <w:p w14:paraId="54CBB026" w14:textId="77777777" w:rsidR="00AF3C04" w:rsidRDefault="00AF3C04" w:rsidP="004338EB">
            <w:pPr>
              <w:jc w:val="center"/>
            </w:pPr>
            <w:r>
              <w:t>11.187h</w:t>
            </w:r>
          </w:p>
        </w:tc>
        <w:tc>
          <w:tcPr>
            <w:tcW w:w="2124" w:type="dxa"/>
          </w:tcPr>
          <w:p w14:paraId="253196B2" w14:textId="77777777" w:rsidR="00AF3C04" w:rsidRDefault="00AF3C04" w:rsidP="004338EB">
            <w:pPr>
              <w:jc w:val="center"/>
            </w:pPr>
            <w:r>
              <w:t>4.0312h</w:t>
            </w:r>
          </w:p>
        </w:tc>
        <w:tc>
          <w:tcPr>
            <w:tcW w:w="2124" w:type="dxa"/>
          </w:tcPr>
          <w:p w14:paraId="7A6EEBEC" w14:textId="77777777" w:rsidR="00AF3C04" w:rsidRDefault="00AF3C04" w:rsidP="004338EB">
            <w:pPr>
              <w:jc w:val="center"/>
            </w:pPr>
            <w:r>
              <w:t>-</w:t>
            </w:r>
          </w:p>
        </w:tc>
      </w:tr>
    </w:tbl>
    <w:p w14:paraId="0459A72D" w14:textId="77777777" w:rsidR="00AF3C04" w:rsidRDefault="00AF3C04" w:rsidP="00AF3C04"/>
    <w:p w14:paraId="7D8583DE" w14:textId="432EEA7A" w:rsidR="0045474F" w:rsidRDefault="00AF3C04" w:rsidP="0045474F">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45474F" w14:paraId="0ECE025C" w14:textId="77777777" w:rsidTr="004338EB">
        <w:tc>
          <w:tcPr>
            <w:tcW w:w="1630" w:type="dxa"/>
          </w:tcPr>
          <w:p w14:paraId="0620C800" w14:textId="77777777" w:rsidR="0045474F" w:rsidRDefault="0045474F" w:rsidP="004338EB"/>
        </w:tc>
        <w:tc>
          <w:tcPr>
            <w:tcW w:w="1626" w:type="dxa"/>
          </w:tcPr>
          <w:p w14:paraId="32A54E4A" w14:textId="77777777" w:rsidR="0045474F" w:rsidRDefault="0045474F" w:rsidP="004338EB">
            <w:r>
              <w:t>Herramienta 1</w:t>
            </w:r>
          </w:p>
        </w:tc>
        <w:tc>
          <w:tcPr>
            <w:tcW w:w="1626" w:type="dxa"/>
          </w:tcPr>
          <w:p w14:paraId="0AB93FC2" w14:textId="77777777" w:rsidR="0045474F" w:rsidRDefault="0045474F" w:rsidP="004338EB">
            <w:r>
              <w:t>Herramienta 2</w:t>
            </w:r>
          </w:p>
        </w:tc>
        <w:tc>
          <w:tcPr>
            <w:tcW w:w="1626" w:type="dxa"/>
          </w:tcPr>
          <w:p w14:paraId="7FCFA4E7" w14:textId="77777777" w:rsidR="0045474F" w:rsidRDefault="0045474F" w:rsidP="004338EB">
            <w:r>
              <w:t>Herramienta 3</w:t>
            </w:r>
          </w:p>
        </w:tc>
        <w:tc>
          <w:tcPr>
            <w:tcW w:w="1626" w:type="dxa"/>
          </w:tcPr>
          <w:p w14:paraId="5BF6314B" w14:textId="77777777" w:rsidR="0045474F" w:rsidRDefault="0045474F" w:rsidP="004338EB">
            <w:r>
              <w:t>Herramienta 4</w:t>
            </w:r>
          </w:p>
        </w:tc>
      </w:tr>
      <w:tr w:rsidR="0045474F" w14:paraId="2B6D6CCC" w14:textId="77777777" w:rsidTr="004338EB">
        <w:tc>
          <w:tcPr>
            <w:tcW w:w="1630" w:type="dxa"/>
          </w:tcPr>
          <w:p w14:paraId="103D3D6B" w14:textId="77777777" w:rsidR="0045474F" w:rsidRDefault="0045474F" w:rsidP="004338EB">
            <w:proofErr w:type="spellStart"/>
            <w:r w:rsidRPr="00EE5C0D">
              <w:t>NumberBusy</w:t>
            </w:r>
            <w:proofErr w:type="spellEnd"/>
          </w:p>
        </w:tc>
        <w:tc>
          <w:tcPr>
            <w:tcW w:w="1626" w:type="dxa"/>
          </w:tcPr>
          <w:p w14:paraId="1869FBFA" w14:textId="77777777" w:rsidR="0045474F" w:rsidRDefault="0045474F" w:rsidP="004338EB">
            <w:r>
              <w:t>0.55506</w:t>
            </w:r>
          </w:p>
        </w:tc>
        <w:tc>
          <w:tcPr>
            <w:tcW w:w="1626" w:type="dxa"/>
          </w:tcPr>
          <w:p w14:paraId="34F471F3" w14:textId="77777777" w:rsidR="0045474F" w:rsidRDefault="0045474F" w:rsidP="004338EB">
            <w:r>
              <w:t>0.50893</w:t>
            </w:r>
          </w:p>
        </w:tc>
        <w:tc>
          <w:tcPr>
            <w:tcW w:w="1626" w:type="dxa"/>
          </w:tcPr>
          <w:p w14:paraId="20C43FBC" w14:textId="77777777" w:rsidR="0045474F" w:rsidRDefault="0045474F" w:rsidP="004338EB">
            <w:r>
              <w:t>0.08036</w:t>
            </w:r>
          </w:p>
        </w:tc>
        <w:tc>
          <w:tcPr>
            <w:tcW w:w="1626" w:type="dxa"/>
          </w:tcPr>
          <w:p w14:paraId="23CDDB93" w14:textId="77777777" w:rsidR="0045474F" w:rsidRDefault="0045474F" w:rsidP="004338EB">
            <w:r>
              <w:t>0.52976</w:t>
            </w:r>
          </w:p>
        </w:tc>
      </w:tr>
      <w:tr w:rsidR="0045474F" w14:paraId="6F30EE32" w14:textId="77777777" w:rsidTr="004338EB">
        <w:tc>
          <w:tcPr>
            <w:tcW w:w="1630" w:type="dxa"/>
          </w:tcPr>
          <w:p w14:paraId="1FF39226" w14:textId="77777777" w:rsidR="0045474F" w:rsidRDefault="0045474F" w:rsidP="004338EB">
            <w:proofErr w:type="spellStart"/>
            <w:r w:rsidRPr="00EE5C0D">
              <w:t>Utilization</w:t>
            </w:r>
            <w:proofErr w:type="spellEnd"/>
          </w:p>
        </w:tc>
        <w:tc>
          <w:tcPr>
            <w:tcW w:w="1626" w:type="dxa"/>
          </w:tcPr>
          <w:p w14:paraId="5E3A6C95" w14:textId="77777777" w:rsidR="0045474F" w:rsidRDefault="0045474F" w:rsidP="004338EB">
            <w:r>
              <w:t>0.55506</w:t>
            </w:r>
          </w:p>
        </w:tc>
        <w:tc>
          <w:tcPr>
            <w:tcW w:w="1626" w:type="dxa"/>
          </w:tcPr>
          <w:p w14:paraId="0264737D" w14:textId="77777777" w:rsidR="0045474F" w:rsidRPr="00AF3C04" w:rsidRDefault="0045474F" w:rsidP="004338EB">
            <w:pPr>
              <w:rPr>
                <w:b/>
              </w:rPr>
            </w:pPr>
            <w:r w:rsidRPr="00AF3C04">
              <w:rPr>
                <w:b/>
              </w:rPr>
              <w:t>0.</w:t>
            </w:r>
            <w:r w:rsidRPr="00931D9B">
              <w:rPr>
                <w:b/>
              </w:rPr>
              <w:t>16964</w:t>
            </w:r>
          </w:p>
        </w:tc>
        <w:tc>
          <w:tcPr>
            <w:tcW w:w="1626" w:type="dxa"/>
          </w:tcPr>
          <w:p w14:paraId="62AF3057" w14:textId="77777777" w:rsidR="0045474F" w:rsidRDefault="0045474F" w:rsidP="004338EB">
            <w:r>
              <w:t>0.08036</w:t>
            </w:r>
          </w:p>
        </w:tc>
        <w:tc>
          <w:tcPr>
            <w:tcW w:w="1626" w:type="dxa"/>
          </w:tcPr>
          <w:p w14:paraId="75DE60B5" w14:textId="77777777" w:rsidR="0045474F" w:rsidRPr="00F16F09" w:rsidRDefault="0045474F" w:rsidP="004338EB">
            <w:pPr>
              <w:rPr>
                <w:b/>
              </w:rPr>
            </w:pPr>
            <w:r w:rsidRPr="00F16F09">
              <w:rPr>
                <w:b/>
              </w:rPr>
              <w:t>0.26488</w:t>
            </w:r>
          </w:p>
        </w:tc>
      </w:tr>
    </w:tbl>
    <w:p w14:paraId="03BCD008" w14:textId="77777777" w:rsidR="0045474F" w:rsidRDefault="0045474F" w:rsidP="00AF3C04">
      <w:pPr>
        <w:ind w:firstLine="360"/>
      </w:pPr>
    </w:p>
    <w:p w14:paraId="47722991" w14:textId="71BA3F8B" w:rsidR="00AF3C04" w:rsidRDefault="0045474F" w:rsidP="0045474F">
      <w:pPr>
        <w:ind w:left="360"/>
      </w:pPr>
      <w:r>
        <w:t>Continuamos en la misma línea, obteniendo los mismos resultados que con la configuración inicial (1-1-1-1), pero esta vez utilizando más herramientas, concretamente, 3 de tipo 2 y 2 de tipo 4, lo que hace que el tiempo de utilización de las herramientas de tipo 2 se divida entre 3 y el tiempo de utilización de las de tipo 4 entre dos. Por lo que este cambio no aporta ningún efecto positivo, al estar más tiempo ociosas las herramientas 2 y 4, obteniendo el mismo resultado de 8 aviones con 3 herramientas más que en el caso inicial.</w:t>
      </w:r>
      <w:r w:rsidRPr="00AF3C04">
        <w:t xml:space="preserve"> </w:t>
      </w:r>
    </w:p>
    <w:p w14:paraId="11249FCD" w14:textId="502C658F" w:rsidR="00626B88" w:rsidRDefault="00626B88" w:rsidP="0045474F">
      <w:pPr>
        <w:ind w:left="360"/>
      </w:pPr>
    </w:p>
    <w:p w14:paraId="5240F3FE" w14:textId="6739DA91" w:rsidR="00B06862" w:rsidRDefault="00B06862" w:rsidP="0045474F">
      <w:pPr>
        <w:ind w:left="360"/>
      </w:pPr>
    </w:p>
    <w:p w14:paraId="3182D9FF" w14:textId="211FB0E6" w:rsidR="00B06862" w:rsidRDefault="00B06862" w:rsidP="0045474F">
      <w:pPr>
        <w:ind w:left="360"/>
      </w:pPr>
    </w:p>
    <w:p w14:paraId="57D23867" w14:textId="77777777" w:rsidR="00B06862" w:rsidRPr="00AF3C04" w:rsidRDefault="00B06862" w:rsidP="0045474F">
      <w:pPr>
        <w:ind w:left="360"/>
      </w:pPr>
    </w:p>
    <w:p w14:paraId="6FAB026A" w14:textId="3C4E6504" w:rsidR="00626B88" w:rsidRDefault="00626B88" w:rsidP="00626B88">
      <w:pPr>
        <w:pStyle w:val="Ttulo3"/>
      </w:pPr>
      <w:bookmarkStart w:id="11" w:name="_Toc536714483"/>
      <w:r>
        <w:lastRenderedPageBreak/>
        <w:t>4.2.6</w:t>
      </w:r>
      <w:r>
        <w:tab/>
        <w:t>Configuración</w:t>
      </w:r>
      <w:r w:rsidR="004338EB">
        <w:t xml:space="preserve"> de herramientas </w:t>
      </w:r>
      <w:r>
        <w:t>2</w:t>
      </w:r>
      <w:r w:rsidR="004338EB">
        <w:t>-1-1-1</w:t>
      </w:r>
      <w:bookmarkEnd w:id="11"/>
    </w:p>
    <w:p w14:paraId="5F6CF32F" w14:textId="77777777" w:rsidR="00626B88" w:rsidRPr="00626B88" w:rsidRDefault="00626B88" w:rsidP="00626B88"/>
    <w:p w14:paraId="0171B765" w14:textId="793FCB33" w:rsidR="00626B88" w:rsidRDefault="00626B88" w:rsidP="00626B88">
      <w:pPr>
        <w:ind w:left="360"/>
      </w:pPr>
      <w:r>
        <w:t>En este caso probamos con dos herramientas del tipo 1 y una herramienta del resto de cada tipo</w:t>
      </w:r>
      <w:r w:rsidR="0069037A">
        <w:t>. Con estos datos, conseguimos fabricar 8 aviones, y se quedan 3 en proceso de fabricación (uno para a la espera de entrar en la estación 1, otro en la estación 2 y otro en mitad del proceso de la estación 3).</w:t>
      </w:r>
    </w:p>
    <w:p w14:paraId="02955511" w14:textId="77777777" w:rsidR="00626B88" w:rsidRDefault="00626B88" w:rsidP="00626B8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626B88" w14:paraId="67279495" w14:textId="77777777" w:rsidTr="00A729CE">
        <w:tc>
          <w:tcPr>
            <w:tcW w:w="2037" w:type="dxa"/>
          </w:tcPr>
          <w:p w14:paraId="35ED2992" w14:textId="77777777" w:rsidR="00626B88" w:rsidRDefault="00626B88" w:rsidP="00A729CE">
            <w:pPr>
              <w:jc w:val="center"/>
            </w:pPr>
          </w:p>
        </w:tc>
        <w:tc>
          <w:tcPr>
            <w:tcW w:w="2025" w:type="dxa"/>
          </w:tcPr>
          <w:p w14:paraId="66609472" w14:textId="77777777" w:rsidR="00626B88" w:rsidRDefault="00626B88" w:rsidP="00A729CE">
            <w:pPr>
              <w:jc w:val="center"/>
            </w:pPr>
            <w:r>
              <w:t>Media</w:t>
            </w:r>
          </w:p>
        </w:tc>
        <w:tc>
          <w:tcPr>
            <w:tcW w:w="2035" w:type="dxa"/>
          </w:tcPr>
          <w:p w14:paraId="222BD92B" w14:textId="77777777" w:rsidR="00626B88" w:rsidRDefault="00626B88" w:rsidP="00A729CE">
            <w:pPr>
              <w:jc w:val="center"/>
            </w:pPr>
            <w:r>
              <w:t>Mínimo</w:t>
            </w:r>
          </w:p>
        </w:tc>
        <w:tc>
          <w:tcPr>
            <w:tcW w:w="2037" w:type="dxa"/>
          </w:tcPr>
          <w:p w14:paraId="073714DA" w14:textId="77777777" w:rsidR="00626B88" w:rsidRDefault="00626B88" w:rsidP="00A729CE">
            <w:pPr>
              <w:jc w:val="center"/>
            </w:pPr>
            <w:r>
              <w:t>Máximo</w:t>
            </w:r>
          </w:p>
        </w:tc>
      </w:tr>
      <w:tr w:rsidR="00626B88" w14:paraId="789925B7" w14:textId="77777777" w:rsidTr="00A729CE">
        <w:tc>
          <w:tcPr>
            <w:tcW w:w="2037" w:type="dxa"/>
          </w:tcPr>
          <w:p w14:paraId="747C0A77" w14:textId="77777777" w:rsidR="00626B88" w:rsidRDefault="00626B88" w:rsidP="00A729CE">
            <w:pPr>
              <w:jc w:val="center"/>
            </w:pPr>
            <w:r>
              <w:t>Tiempo total de estancia en la fábrica</w:t>
            </w:r>
          </w:p>
        </w:tc>
        <w:tc>
          <w:tcPr>
            <w:tcW w:w="2025" w:type="dxa"/>
          </w:tcPr>
          <w:p w14:paraId="55AA7E7A" w14:textId="77777777" w:rsidR="00626B88" w:rsidRDefault="00626B88" w:rsidP="00A729CE">
            <w:pPr>
              <w:jc w:val="center"/>
            </w:pPr>
            <w:r>
              <w:t>69 h</w:t>
            </w:r>
          </w:p>
        </w:tc>
        <w:tc>
          <w:tcPr>
            <w:tcW w:w="2035" w:type="dxa"/>
          </w:tcPr>
          <w:p w14:paraId="08C2E2EB" w14:textId="77777777" w:rsidR="00626B88" w:rsidRDefault="00626B88" w:rsidP="00A729CE">
            <w:pPr>
              <w:jc w:val="center"/>
            </w:pPr>
            <w:r>
              <w:t>41.5h</w:t>
            </w:r>
          </w:p>
        </w:tc>
        <w:tc>
          <w:tcPr>
            <w:tcW w:w="2037" w:type="dxa"/>
          </w:tcPr>
          <w:p w14:paraId="3788079F" w14:textId="77777777" w:rsidR="00626B88" w:rsidRDefault="00626B88" w:rsidP="00A729CE">
            <w:pPr>
              <w:jc w:val="center"/>
            </w:pPr>
            <w:r>
              <w:t>75.750 h</w:t>
            </w:r>
          </w:p>
        </w:tc>
      </w:tr>
      <w:tr w:rsidR="00626B88" w14:paraId="5D61378E" w14:textId="77777777" w:rsidTr="00A729CE">
        <w:tc>
          <w:tcPr>
            <w:tcW w:w="2037" w:type="dxa"/>
          </w:tcPr>
          <w:p w14:paraId="2648DE36" w14:textId="77777777" w:rsidR="00626B88" w:rsidRDefault="00626B88" w:rsidP="00A729CE">
            <w:pPr>
              <w:jc w:val="center"/>
            </w:pPr>
            <w:r>
              <w:t>Tiempo Total de Espera de los aviones</w:t>
            </w:r>
          </w:p>
        </w:tc>
        <w:tc>
          <w:tcPr>
            <w:tcW w:w="2025" w:type="dxa"/>
          </w:tcPr>
          <w:p w14:paraId="5481737D" w14:textId="77777777" w:rsidR="00626B88" w:rsidRDefault="00626B88" w:rsidP="00A729CE">
            <w:pPr>
              <w:jc w:val="center"/>
            </w:pPr>
            <w:r>
              <w:t>28.5 h</w:t>
            </w:r>
          </w:p>
        </w:tc>
        <w:tc>
          <w:tcPr>
            <w:tcW w:w="2035" w:type="dxa"/>
          </w:tcPr>
          <w:p w14:paraId="05387342" w14:textId="77777777" w:rsidR="00626B88" w:rsidRDefault="00626B88" w:rsidP="00A729CE">
            <w:pPr>
              <w:jc w:val="center"/>
            </w:pPr>
            <w:r>
              <w:t>1h</w:t>
            </w:r>
          </w:p>
        </w:tc>
        <w:tc>
          <w:tcPr>
            <w:tcW w:w="2037" w:type="dxa"/>
          </w:tcPr>
          <w:p w14:paraId="61AA4D38" w14:textId="77777777" w:rsidR="00626B88" w:rsidRDefault="00626B88" w:rsidP="00A729CE">
            <w:pPr>
              <w:jc w:val="center"/>
            </w:pPr>
            <w:r>
              <w:t>35.25 h</w:t>
            </w:r>
          </w:p>
        </w:tc>
      </w:tr>
    </w:tbl>
    <w:p w14:paraId="759D3719" w14:textId="77777777" w:rsidR="00626B88" w:rsidRDefault="00626B88" w:rsidP="00626B88"/>
    <w:p w14:paraId="2B57A53B" w14:textId="77777777" w:rsidR="00626B88" w:rsidRDefault="00626B88" w:rsidP="00626B8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626B88" w14:paraId="26015028" w14:textId="77777777" w:rsidTr="00A729CE">
        <w:tc>
          <w:tcPr>
            <w:tcW w:w="2123" w:type="dxa"/>
          </w:tcPr>
          <w:p w14:paraId="5C6A98AE" w14:textId="77777777" w:rsidR="00626B88" w:rsidRDefault="00626B88" w:rsidP="00A729CE">
            <w:pPr>
              <w:jc w:val="center"/>
            </w:pPr>
          </w:p>
        </w:tc>
        <w:tc>
          <w:tcPr>
            <w:tcW w:w="2123" w:type="dxa"/>
          </w:tcPr>
          <w:p w14:paraId="007039A9" w14:textId="77777777" w:rsidR="00626B88" w:rsidRDefault="00626B88" w:rsidP="00A729CE">
            <w:pPr>
              <w:jc w:val="center"/>
            </w:pPr>
            <w:r>
              <w:t>Estación 1</w:t>
            </w:r>
          </w:p>
        </w:tc>
        <w:tc>
          <w:tcPr>
            <w:tcW w:w="2124" w:type="dxa"/>
          </w:tcPr>
          <w:p w14:paraId="6C60B1D4" w14:textId="77777777" w:rsidR="00626B88" w:rsidRDefault="00626B88" w:rsidP="00A729CE">
            <w:pPr>
              <w:jc w:val="center"/>
            </w:pPr>
            <w:r>
              <w:t>Estación 2</w:t>
            </w:r>
          </w:p>
        </w:tc>
        <w:tc>
          <w:tcPr>
            <w:tcW w:w="2124" w:type="dxa"/>
          </w:tcPr>
          <w:p w14:paraId="5492FD03" w14:textId="77777777" w:rsidR="00626B88" w:rsidRDefault="00626B88" w:rsidP="00A729CE">
            <w:pPr>
              <w:jc w:val="center"/>
            </w:pPr>
            <w:r>
              <w:t>Estación 3</w:t>
            </w:r>
          </w:p>
        </w:tc>
      </w:tr>
      <w:tr w:rsidR="00626B88" w14:paraId="01A92399" w14:textId="77777777" w:rsidTr="00A729CE">
        <w:tc>
          <w:tcPr>
            <w:tcW w:w="2123" w:type="dxa"/>
          </w:tcPr>
          <w:p w14:paraId="1B6CCFDF" w14:textId="77777777" w:rsidR="00626B88" w:rsidRDefault="00626B88" w:rsidP="00A729CE">
            <w:pPr>
              <w:jc w:val="center"/>
            </w:pPr>
            <w:r>
              <w:t>Tiempo Total de estancia</w:t>
            </w:r>
          </w:p>
        </w:tc>
        <w:tc>
          <w:tcPr>
            <w:tcW w:w="2123" w:type="dxa"/>
          </w:tcPr>
          <w:p w14:paraId="386F6079" w14:textId="77777777" w:rsidR="00626B88" w:rsidRDefault="00626B88" w:rsidP="00A729CE">
            <w:pPr>
              <w:jc w:val="center"/>
            </w:pPr>
            <w:r>
              <w:t>18.906h</w:t>
            </w:r>
          </w:p>
        </w:tc>
        <w:tc>
          <w:tcPr>
            <w:tcW w:w="2124" w:type="dxa"/>
          </w:tcPr>
          <w:p w14:paraId="23D4E038" w14:textId="77777777" w:rsidR="00626B88" w:rsidRDefault="00626B88" w:rsidP="00A729CE">
            <w:pPr>
              <w:jc w:val="center"/>
            </w:pPr>
            <w:r>
              <w:t>15.906h</w:t>
            </w:r>
          </w:p>
        </w:tc>
        <w:tc>
          <w:tcPr>
            <w:tcW w:w="2124" w:type="dxa"/>
          </w:tcPr>
          <w:p w14:paraId="38AA8B27" w14:textId="77777777" w:rsidR="00626B88" w:rsidRDefault="00626B88" w:rsidP="00A729CE">
            <w:pPr>
              <w:jc w:val="center"/>
            </w:pPr>
            <w:r>
              <w:t>12.906h</w:t>
            </w:r>
          </w:p>
        </w:tc>
      </w:tr>
      <w:tr w:rsidR="00626B88" w14:paraId="40EC4CE0" w14:textId="77777777" w:rsidTr="00A729CE">
        <w:tc>
          <w:tcPr>
            <w:tcW w:w="2123" w:type="dxa"/>
          </w:tcPr>
          <w:p w14:paraId="50C7628C" w14:textId="77777777" w:rsidR="00626B88" w:rsidRDefault="00626B88" w:rsidP="00A729CE">
            <w:pPr>
              <w:jc w:val="center"/>
            </w:pPr>
            <w:r>
              <w:t>Tiempo Total en recibir las operaciones</w:t>
            </w:r>
          </w:p>
        </w:tc>
        <w:tc>
          <w:tcPr>
            <w:tcW w:w="2123" w:type="dxa"/>
          </w:tcPr>
          <w:p w14:paraId="0C1C7705" w14:textId="77777777" w:rsidR="00626B88" w:rsidRDefault="00626B88" w:rsidP="00A729CE">
            <w:pPr>
              <w:jc w:val="center"/>
            </w:pPr>
            <w:r>
              <w:t>7.7222h</w:t>
            </w:r>
          </w:p>
        </w:tc>
        <w:tc>
          <w:tcPr>
            <w:tcW w:w="2124" w:type="dxa"/>
          </w:tcPr>
          <w:p w14:paraId="3B0EB7CF" w14:textId="77777777" w:rsidR="00626B88" w:rsidRDefault="00626B88" w:rsidP="00A729CE">
            <w:pPr>
              <w:jc w:val="center"/>
            </w:pPr>
            <w:r>
              <w:t>11.888h</w:t>
            </w:r>
          </w:p>
        </w:tc>
        <w:tc>
          <w:tcPr>
            <w:tcW w:w="2124" w:type="dxa"/>
          </w:tcPr>
          <w:p w14:paraId="3EAE547E" w14:textId="77777777" w:rsidR="00626B88" w:rsidRDefault="00626B88" w:rsidP="00A729CE">
            <w:pPr>
              <w:jc w:val="center"/>
            </w:pPr>
            <w:r>
              <w:t>12.906h</w:t>
            </w:r>
          </w:p>
        </w:tc>
      </w:tr>
      <w:tr w:rsidR="00626B88" w14:paraId="1F34762E" w14:textId="77777777" w:rsidTr="00A729CE">
        <w:tc>
          <w:tcPr>
            <w:tcW w:w="2123" w:type="dxa"/>
          </w:tcPr>
          <w:p w14:paraId="444E04D1" w14:textId="77777777" w:rsidR="00626B88" w:rsidRDefault="00626B88" w:rsidP="00A729CE">
            <w:pPr>
              <w:jc w:val="center"/>
            </w:pPr>
            <w:r>
              <w:t>Tiempo de espera en la estación</w:t>
            </w:r>
          </w:p>
        </w:tc>
        <w:tc>
          <w:tcPr>
            <w:tcW w:w="2123" w:type="dxa"/>
          </w:tcPr>
          <w:p w14:paraId="001B9ECC" w14:textId="77777777" w:rsidR="00626B88" w:rsidRDefault="00626B88" w:rsidP="00A729CE">
            <w:pPr>
              <w:jc w:val="center"/>
            </w:pPr>
            <w:r>
              <w:t>11.187h</w:t>
            </w:r>
          </w:p>
        </w:tc>
        <w:tc>
          <w:tcPr>
            <w:tcW w:w="2124" w:type="dxa"/>
          </w:tcPr>
          <w:p w14:paraId="3EA7958E" w14:textId="77777777" w:rsidR="00626B88" w:rsidRDefault="00626B88" w:rsidP="00A729CE">
            <w:pPr>
              <w:jc w:val="center"/>
            </w:pPr>
            <w:r>
              <w:t>4.0312h</w:t>
            </w:r>
          </w:p>
        </w:tc>
        <w:tc>
          <w:tcPr>
            <w:tcW w:w="2124" w:type="dxa"/>
          </w:tcPr>
          <w:p w14:paraId="3E215130" w14:textId="77777777" w:rsidR="00626B88" w:rsidRDefault="00626B88" w:rsidP="00A729CE">
            <w:pPr>
              <w:jc w:val="center"/>
            </w:pPr>
            <w:r>
              <w:t>-</w:t>
            </w:r>
          </w:p>
        </w:tc>
      </w:tr>
    </w:tbl>
    <w:p w14:paraId="3AA69116" w14:textId="77777777" w:rsidR="00626B88" w:rsidRDefault="00626B88" w:rsidP="00626B88"/>
    <w:p w14:paraId="2318D2AF" w14:textId="77777777" w:rsidR="00626B88" w:rsidRDefault="00626B88" w:rsidP="00626B8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626B88" w14:paraId="130C2EBE" w14:textId="77777777" w:rsidTr="00A729CE">
        <w:tc>
          <w:tcPr>
            <w:tcW w:w="1630" w:type="dxa"/>
          </w:tcPr>
          <w:p w14:paraId="0A574750" w14:textId="77777777" w:rsidR="00626B88" w:rsidRDefault="00626B88" w:rsidP="00A729CE"/>
        </w:tc>
        <w:tc>
          <w:tcPr>
            <w:tcW w:w="1626" w:type="dxa"/>
          </w:tcPr>
          <w:p w14:paraId="51578354" w14:textId="77777777" w:rsidR="00626B88" w:rsidRDefault="00626B88" w:rsidP="00A729CE">
            <w:r>
              <w:t>Herramienta 1</w:t>
            </w:r>
          </w:p>
        </w:tc>
        <w:tc>
          <w:tcPr>
            <w:tcW w:w="1626" w:type="dxa"/>
          </w:tcPr>
          <w:p w14:paraId="2556215B" w14:textId="77777777" w:rsidR="00626B88" w:rsidRDefault="00626B88" w:rsidP="00A729CE">
            <w:r>
              <w:t>Herramienta 2</w:t>
            </w:r>
          </w:p>
        </w:tc>
        <w:tc>
          <w:tcPr>
            <w:tcW w:w="1626" w:type="dxa"/>
          </w:tcPr>
          <w:p w14:paraId="744A72DA" w14:textId="77777777" w:rsidR="00626B88" w:rsidRDefault="00626B88" w:rsidP="00A729CE">
            <w:r>
              <w:t>Herramienta 3</w:t>
            </w:r>
          </w:p>
        </w:tc>
        <w:tc>
          <w:tcPr>
            <w:tcW w:w="1626" w:type="dxa"/>
          </w:tcPr>
          <w:p w14:paraId="67250A62" w14:textId="77777777" w:rsidR="00626B88" w:rsidRDefault="00626B88" w:rsidP="00A729CE">
            <w:r>
              <w:t>Herramienta 4</w:t>
            </w:r>
          </w:p>
        </w:tc>
      </w:tr>
      <w:tr w:rsidR="00626B88" w14:paraId="30951D3A" w14:textId="77777777" w:rsidTr="00A729CE">
        <w:tc>
          <w:tcPr>
            <w:tcW w:w="1630" w:type="dxa"/>
          </w:tcPr>
          <w:p w14:paraId="5569DA08" w14:textId="77777777" w:rsidR="00626B88" w:rsidRDefault="00626B88" w:rsidP="00A729CE">
            <w:proofErr w:type="spellStart"/>
            <w:r w:rsidRPr="00EE5C0D">
              <w:t>NumberBusy</w:t>
            </w:r>
            <w:proofErr w:type="spellEnd"/>
          </w:p>
        </w:tc>
        <w:tc>
          <w:tcPr>
            <w:tcW w:w="1626" w:type="dxa"/>
          </w:tcPr>
          <w:p w14:paraId="58DE48C9" w14:textId="77777777" w:rsidR="00626B88" w:rsidRDefault="00626B88" w:rsidP="00A729CE">
            <w:r>
              <w:t>0.55506</w:t>
            </w:r>
          </w:p>
        </w:tc>
        <w:tc>
          <w:tcPr>
            <w:tcW w:w="1626" w:type="dxa"/>
          </w:tcPr>
          <w:p w14:paraId="629B25BA" w14:textId="77777777" w:rsidR="00626B88" w:rsidRDefault="00626B88" w:rsidP="00A729CE">
            <w:r>
              <w:t>0.50893</w:t>
            </w:r>
          </w:p>
        </w:tc>
        <w:tc>
          <w:tcPr>
            <w:tcW w:w="1626" w:type="dxa"/>
          </w:tcPr>
          <w:p w14:paraId="7503412F" w14:textId="77777777" w:rsidR="00626B88" w:rsidRDefault="00626B88" w:rsidP="00A729CE">
            <w:r>
              <w:t>0.08036</w:t>
            </w:r>
          </w:p>
        </w:tc>
        <w:tc>
          <w:tcPr>
            <w:tcW w:w="1626" w:type="dxa"/>
          </w:tcPr>
          <w:p w14:paraId="18E8A881" w14:textId="77777777" w:rsidR="00626B88" w:rsidRDefault="00626B88" w:rsidP="00A729CE">
            <w:r>
              <w:t>0.52976</w:t>
            </w:r>
          </w:p>
        </w:tc>
      </w:tr>
      <w:tr w:rsidR="00626B88" w14:paraId="0E3EAA1F" w14:textId="77777777" w:rsidTr="00A729CE">
        <w:tc>
          <w:tcPr>
            <w:tcW w:w="1630" w:type="dxa"/>
          </w:tcPr>
          <w:p w14:paraId="638F1508" w14:textId="77777777" w:rsidR="00626B88" w:rsidRDefault="00626B88" w:rsidP="00A729CE">
            <w:proofErr w:type="spellStart"/>
            <w:r w:rsidRPr="00EE5C0D">
              <w:t>Utilization</w:t>
            </w:r>
            <w:proofErr w:type="spellEnd"/>
          </w:p>
        </w:tc>
        <w:tc>
          <w:tcPr>
            <w:tcW w:w="1626" w:type="dxa"/>
          </w:tcPr>
          <w:p w14:paraId="0326C161" w14:textId="044C7DA0" w:rsidR="00626B88" w:rsidRPr="00626B88" w:rsidRDefault="00626B88" w:rsidP="00A729CE">
            <w:pPr>
              <w:rPr>
                <w:b/>
              </w:rPr>
            </w:pPr>
            <w:r w:rsidRPr="00626B88">
              <w:rPr>
                <w:b/>
              </w:rPr>
              <w:t xml:space="preserve">0.27753     </w:t>
            </w:r>
          </w:p>
        </w:tc>
        <w:tc>
          <w:tcPr>
            <w:tcW w:w="1626" w:type="dxa"/>
          </w:tcPr>
          <w:p w14:paraId="00D5682E" w14:textId="5278C4C2" w:rsidR="00626B88" w:rsidRPr="00AF3C04" w:rsidRDefault="00626B88" w:rsidP="00A729CE">
            <w:pPr>
              <w:rPr>
                <w:b/>
              </w:rPr>
            </w:pPr>
            <w:r>
              <w:t>0.50893</w:t>
            </w:r>
          </w:p>
        </w:tc>
        <w:tc>
          <w:tcPr>
            <w:tcW w:w="1626" w:type="dxa"/>
          </w:tcPr>
          <w:p w14:paraId="160A5A33" w14:textId="77777777" w:rsidR="00626B88" w:rsidRDefault="00626B88" w:rsidP="00A729CE">
            <w:r>
              <w:t>0.08036</w:t>
            </w:r>
          </w:p>
        </w:tc>
        <w:tc>
          <w:tcPr>
            <w:tcW w:w="1626" w:type="dxa"/>
          </w:tcPr>
          <w:p w14:paraId="26330474" w14:textId="242861E6" w:rsidR="00626B88" w:rsidRPr="00F16F09" w:rsidRDefault="00626B88" w:rsidP="00A729CE">
            <w:pPr>
              <w:rPr>
                <w:b/>
              </w:rPr>
            </w:pPr>
            <w:r>
              <w:t>0.52976</w:t>
            </w:r>
          </w:p>
        </w:tc>
      </w:tr>
    </w:tbl>
    <w:p w14:paraId="151113FF" w14:textId="77777777" w:rsidR="00626B88" w:rsidRDefault="00626B88" w:rsidP="00626B88">
      <w:pPr>
        <w:ind w:firstLine="360"/>
      </w:pPr>
    </w:p>
    <w:p w14:paraId="4B38E1F9" w14:textId="66D8D23D" w:rsidR="00626B88" w:rsidRDefault="00626B88" w:rsidP="00626B88">
      <w:pPr>
        <w:ind w:left="360"/>
      </w:pPr>
      <w:r>
        <w:t>Podemos ver, como en el resto de los ejemplos, que el tiempo de utilización de cada herramienta del tipo 1 pasa a ser la mitad</w:t>
      </w:r>
      <w:r w:rsidR="002A355C">
        <w:t xml:space="preserve"> (27.78%)</w:t>
      </w:r>
      <w:r>
        <w:t>, pues ahora hay dos herramientas del tipo 1.</w:t>
      </w:r>
    </w:p>
    <w:p w14:paraId="270660E1" w14:textId="2084A6EC" w:rsidR="00B06862" w:rsidRDefault="00B06862" w:rsidP="00626B88">
      <w:pPr>
        <w:ind w:left="360"/>
      </w:pPr>
    </w:p>
    <w:p w14:paraId="1C046535" w14:textId="560057F3" w:rsidR="00B06862" w:rsidRDefault="00B06862" w:rsidP="00626B88">
      <w:pPr>
        <w:ind w:left="360"/>
      </w:pPr>
    </w:p>
    <w:p w14:paraId="663AF12C" w14:textId="3C348834" w:rsidR="00B06862" w:rsidRDefault="00B06862" w:rsidP="00626B88">
      <w:pPr>
        <w:ind w:left="360"/>
      </w:pPr>
    </w:p>
    <w:p w14:paraId="465A07EF" w14:textId="7EEE8646" w:rsidR="00B06862" w:rsidRDefault="00B06862" w:rsidP="00626B88">
      <w:pPr>
        <w:ind w:left="360"/>
      </w:pPr>
    </w:p>
    <w:p w14:paraId="1FA218C1" w14:textId="641C1C8E" w:rsidR="00B06862" w:rsidRDefault="00B06862" w:rsidP="00626B88">
      <w:pPr>
        <w:ind w:left="360"/>
      </w:pPr>
    </w:p>
    <w:p w14:paraId="25806B2C" w14:textId="77777777" w:rsidR="00B06862" w:rsidRDefault="00B06862" w:rsidP="00626B88">
      <w:pPr>
        <w:ind w:left="360"/>
      </w:pPr>
    </w:p>
    <w:p w14:paraId="5B15D90D" w14:textId="53B833E0" w:rsidR="00626B88" w:rsidRDefault="00626B88" w:rsidP="00626B88">
      <w:pPr>
        <w:pStyle w:val="Ttulo3"/>
      </w:pPr>
      <w:bookmarkStart w:id="12" w:name="_Toc536714484"/>
      <w:r>
        <w:lastRenderedPageBreak/>
        <w:t>4.2.7</w:t>
      </w:r>
      <w:r>
        <w:tab/>
        <w:t>Configuración de herramientas 2-1-1-2</w:t>
      </w:r>
      <w:bookmarkEnd w:id="12"/>
    </w:p>
    <w:p w14:paraId="70349E69" w14:textId="77777777" w:rsidR="00626B88" w:rsidRPr="00626B88" w:rsidRDefault="00626B88" w:rsidP="00626B88"/>
    <w:p w14:paraId="2DAE286B" w14:textId="741A2B02" w:rsidR="00626B88" w:rsidRDefault="00626B88" w:rsidP="00626B88">
      <w:pPr>
        <w:ind w:left="360"/>
      </w:pPr>
      <w:r>
        <w:t>En este caso probamos con dos herramientas del tipo 1 y del tipo 4, y una herramienta del resto de cada tipo</w:t>
      </w:r>
      <w:r w:rsidR="0069037A">
        <w:t>. Con estos datos, conseguimos fabricar 8 aviones, y se quedan 3 en proceso de fabricación (uno para a la espera de entrar en la estación 1, otro en la estación 2 y otro en mitad del proceso de la estación 3).</w:t>
      </w:r>
    </w:p>
    <w:p w14:paraId="0D515788" w14:textId="77777777" w:rsidR="00626B88" w:rsidRDefault="00626B88" w:rsidP="00626B8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626B88" w14:paraId="538A7F72" w14:textId="77777777" w:rsidTr="00A729CE">
        <w:tc>
          <w:tcPr>
            <w:tcW w:w="2037" w:type="dxa"/>
          </w:tcPr>
          <w:p w14:paraId="0497BAE7" w14:textId="77777777" w:rsidR="00626B88" w:rsidRDefault="00626B88" w:rsidP="00A729CE">
            <w:pPr>
              <w:jc w:val="center"/>
            </w:pPr>
          </w:p>
        </w:tc>
        <w:tc>
          <w:tcPr>
            <w:tcW w:w="2025" w:type="dxa"/>
          </w:tcPr>
          <w:p w14:paraId="4BE9CFC3" w14:textId="77777777" w:rsidR="00626B88" w:rsidRDefault="00626B88" w:rsidP="00A729CE">
            <w:pPr>
              <w:jc w:val="center"/>
            </w:pPr>
            <w:r>
              <w:t>Media</w:t>
            </w:r>
          </w:p>
        </w:tc>
        <w:tc>
          <w:tcPr>
            <w:tcW w:w="2035" w:type="dxa"/>
          </w:tcPr>
          <w:p w14:paraId="63D44D3F" w14:textId="77777777" w:rsidR="00626B88" w:rsidRDefault="00626B88" w:rsidP="00A729CE">
            <w:pPr>
              <w:jc w:val="center"/>
            </w:pPr>
            <w:r>
              <w:t>Mínimo</w:t>
            </w:r>
          </w:p>
        </w:tc>
        <w:tc>
          <w:tcPr>
            <w:tcW w:w="2037" w:type="dxa"/>
          </w:tcPr>
          <w:p w14:paraId="62A448D2" w14:textId="77777777" w:rsidR="00626B88" w:rsidRDefault="00626B88" w:rsidP="00A729CE">
            <w:pPr>
              <w:jc w:val="center"/>
            </w:pPr>
            <w:r>
              <w:t>Máximo</w:t>
            </w:r>
          </w:p>
        </w:tc>
      </w:tr>
      <w:tr w:rsidR="00626B88" w14:paraId="617C1A34" w14:textId="77777777" w:rsidTr="00A729CE">
        <w:tc>
          <w:tcPr>
            <w:tcW w:w="2037" w:type="dxa"/>
          </w:tcPr>
          <w:p w14:paraId="03482C7B" w14:textId="77777777" w:rsidR="00626B88" w:rsidRDefault="00626B88" w:rsidP="00A729CE">
            <w:pPr>
              <w:jc w:val="center"/>
            </w:pPr>
            <w:r>
              <w:t>Tiempo total de estancia en la fábrica</w:t>
            </w:r>
          </w:p>
        </w:tc>
        <w:tc>
          <w:tcPr>
            <w:tcW w:w="2025" w:type="dxa"/>
          </w:tcPr>
          <w:p w14:paraId="02DF2C06" w14:textId="77777777" w:rsidR="00626B88" w:rsidRDefault="00626B88" w:rsidP="00A729CE">
            <w:pPr>
              <w:jc w:val="center"/>
            </w:pPr>
            <w:r>
              <w:t>69 h</w:t>
            </w:r>
          </w:p>
        </w:tc>
        <w:tc>
          <w:tcPr>
            <w:tcW w:w="2035" w:type="dxa"/>
          </w:tcPr>
          <w:p w14:paraId="46A8A4A5" w14:textId="77777777" w:rsidR="00626B88" w:rsidRDefault="00626B88" w:rsidP="00A729CE">
            <w:pPr>
              <w:jc w:val="center"/>
            </w:pPr>
            <w:r>
              <w:t>41.5h</w:t>
            </w:r>
          </w:p>
        </w:tc>
        <w:tc>
          <w:tcPr>
            <w:tcW w:w="2037" w:type="dxa"/>
          </w:tcPr>
          <w:p w14:paraId="4EC11CD6" w14:textId="77777777" w:rsidR="00626B88" w:rsidRDefault="00626B88" w:rsidP="00A729CE">
            <w:pPr>
              <w:jc w:val="center"/>
            </w:pPr>
            <w:r>
              <w:t>75.750 h</w:t>
            </w:r>
          </w:p>
        </w:tc>
      </w:tr>
      <w:tr w:rsidR="00626B88" w14:paraId="00D05BAD" w14:textId="77777777" w:rsidTr="00A729CE">
        <w:tc>
          <w:tcPr>
            <w:tcW w:w="2037" w:type="dxa"/>
          </w:tcPr>
          <w:p w14:paraId="71061C46" w14:textId="77777777" w:rsidR="00626B88" w:rsidRDefault="00626B88" w:rsidP="00A729CE">
            <w:pPr>
              <w:jc w:val="center"/>
            </w:pPr>
            <w:r>
              <w:t>Tiempo Total de Espera de los aviones</w:t>
            </w:r>
          </w:p>
        </w:tc>
        <w:tc>
          <w:tcPr>
            <w:tcW w:w="2025" w:type="dxa"/>
          </w:tcPr>
          <w:p w14:paraId="12778C0A" w14:textId="77777777" w:rsidR="00626B88" w:rsidRDefault="00626B88" w:rsidP="00A729CE">
            <w:pPr>
              <w:jc w:val="center"/>
            </w:pPr>
            <w:r>
              <w:t>28.5 h</w:t>
            </w:r>
          </w:p>
        </w:tc>
        <w:tc>
          <w:tcPr>
            <w:tcW w:w="2035" w:type="dxa"/>
          </w:tcPr>
          <w:p w14:paraId="0F44109C" w14:textId="77777777" w:rsidR="00626B88" w:rsidRDefault="00626B88" w:rsidP="00A729CE">
            <w:pPr>
              <w:jc w:val="center"/>
            </w:pPr>
            <w:r>
              <w:t>1h</w:t>
            </w:r>
          </w:p>
        </w:tc>
        <w:tc>
          <w:tcPr>
            <w:tcW w:w="2037" w:type="dxa"/>
          </w:tcPr>
          <w:p w14:paraId="413DF442" w14:textId="77777777" w:rsidR="00626B88" w:rsidRDefault="00626B88" w:rsidP="00A729CE">
            <w:pPr>
              <w:jc w:val="center"/>
            </w:pPr>
            <w:r>
              <w:t>35.25 h</w:t>
            </w:r>
          </w:p>
        </w:tc>
      </w:tr>
    </w:tbl>
    <w:p w14:paraId="5459AB34" w14:textId="77777777" w:rsidR="00626B88" w:rsidRDefault="00626B88" w:rsidP="00626B88"/>
    <w:p w14:paraId="0F09BBF1" w14:textId="77777777" w:rsidR="00626B88" w:rsidRDefault="00626B88" w:rsidP="00626B8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626B88" w14:paraId="05D30651" w14:textId="77777777" w:rsidTr="00A729CE">
        <w:tc>
          <w:tcPr>
            <w:tcW w:w="2123" w:type="dxa"/>
          </w:tcPr>
          <w:p w14:paraId="037BC786" w14:textId="77777777" w:rsidR="00626B88" w:rsidRDefault="00626B88" w:rsidP="00A729CE">
            <w:pPr>
              <w:jc w:val="center"/>
            </w:pPr>
          </w:p>
        </w:tc>
        <w:tc>
          <w:tcPr>
            <w:tcW w:w="2123" w:type="dxa"/>
          </w:tcPr>
          <w:p w14:paraId="3EA21148" w14:textId="77777777" w:rsidR="00626B88" w:rsidRDefault="00626B88" w:rsidP="00A729CE">
            <w:pPr>
              <w:jc w:val="center"/>
            </w:pPr>
            <w:r>
              <w:t>Estación 1</w:t>
            </w:r>
          </w:p>
        </w:tc>
        <w:tc>
          <w:tcPr>
            <w:tcW w:w="2124" w:type="dxa"/>
          </w:tcPr>
          <w:p w14:paraId="6A7DDA6F" w14:textId="77777777" w:rsidR="00626B88" w:rsidRDefault="00626B88" w:rsidP="00A729CE">
            <w:pPr>
              <w:jc w:val="center"/>
            </w:pPr>
            <w:r>
              <w:t>Estación 2</w:t>
            </w:r>
          </w:p>
        </w:tc>
        <w:tc>
          <w:tcPr>
            <w:tcW w:w="2124" w:type="dxa"/>
          </w:tcPr>
          <w:p w14:paraId="7931C803" w14:textId="77777777" w:rsidR="00626B88" w:rsidRDefault="00626B88" w:rsidP="00A729CE">
            <w:pPr>
              <w:jc w:val="center"/>
            </w:pPr>
            <w:r>
              <w:t>Estación 3</w:t>
            </w:r>
          </w:p>
        </w:tc>
      </w:tr>
      <w:tr w:rsidR="00626B88" w14:paraId="389BD6E0" w14:textId="77777777" w:rsidTr="00A729CE">
        <w:tc>
          <w:tcPr>
            <w:tcW w:w="2123" w:type="dxa"/>
          </w:tcPr>
          <w:p w14:paraId="0BA60235" w14:textId="77777777" w:rsidR="00626B88" w:rsidRDefault="00626B88" w:rsidP="00A729CE">
            <w:pPr>
              <w:jc w:val="center"/>
            </w:pPr>
            <w:r>
              <w:t>Tiempo Total de estancia</w:t>
            </w:r>
          </w:p>
        </w:tc>
        <w:tc>
          <w:tcPr>
            <w:tcW w:w="2123" w:type="dxa"/>
          </w:tcPr>
          <w:p w14:paraId="7AAF683E" w14:textId="77777777" w:rsidR="00626B88" w:rsidRDefault="00626B88" w:rsidP="00A729CE">
            <w:pPr>
              <w:jc w:val="center"/>
            </w:pPr>
            <w:r>
              <w:t>18.906h</w:t>
            </w:r>
          </w:p>
        </w:tc>
        <w:tc>
          <w:tcPr>
            <w:tcW w:w="2124" w:type="dxa"/>
          </w:tcPr>
          <w:p w14:paraId="363F0D2F" w14:textId="77777777" w:rsidR="00626B88" w:rsidRDefault="00626B88" w:rsidP="00A729CE">
            <w:pPr>
              <w:jc w:val="center"/>
            </w:pPr>
            <w:r>
              <w:t>15.906h</w:t>
            </w:r>
          </w:p>
        </w:tc>
        <w:tc>
          <w:tcPr>
            <w:tcW w:w="2124" w:type="dxa"/>
          </w:tcPr>
          <w:p w14:paraId="2BE984E4" w14:textId="77777777" w:rsidR="00626B88" w:rsidRDefault="00626B88" w:rsidP="00A729CE">
            <w:pPr>
              <w:jc w:val="center"/>
            </w:pPr>
            <w:r>
              <w:t>12.906h</w:t>
            </w:r>
          </w:p>
        </w:tc>
      </w:tr>
      <w:tr w:rsidR="00626B88" w14:paraId="3370E082" w14:textId="77777777" w:rsidTr="00A729CE">
        <w:tc>
          <w:tcPr>
            <w:tcW w:w="2123" w:type="dxa"/>
          </w:tcPr>
          <w:p w14:paraId="4D8F241E" w14:textId="77777777" w:rsidR="00626B88" w:rsidRDefault="00626B88" w:rsidP="00A729CE">
            <w:pPr>
              <w:jc w:val="center"/>
            </w:pPr>
            <w:r>
              <w:t>Tiempo Total en recibir las operaciones</w:t>
            </w:r>
          </w:p>
        </w:tc>
        <w:tc>
          <w:tcPr>
            <w:tcW w:w="2123" w:type="dxa"/>
          </w:tcPr>
          <w:p w14:paraId="07697D73" w14:textId="77777777" w:rsidR="00626B88" w:rsidRDefault="00626B88" w:rsidP="00A729CE">
            <w:pPr>
              <w:jc w:val="center"/>
            </w:pPr>
            <w:r>
              <w:t>7.7222h</w:t>
            </w:r>
          </w:p>
        </w:tc>
        <w:tc>
          <w:tcPr>
            <w:tcW w:w="2124" w:type="dxa"/>
          </w:tcPr>
          <w:p w14:paraId="74FE637D" w14:textId="77777777" w:rsidR="00626B88" w:rsidRDefault="00626B88" w:rsidP="00A729CE">
            <w:pPr>
              <w:jc w:val="center"/>
            </w:pPr>
            <w:r>
              <w:t>11.888h</w:t>
            </w:r>
          </w:p>
        </w:tc>
        <w:tc>
          <w:tcPr>
            <w:tcW w:w="2124" w:type="dxa"/>
          </w:tcPr>
          <w:p w14:paraId="5E3BB3E2" w14:textId="77777777" w:rsidR="00626B88" w:rsidRDefault="00626B88" w:rsidP="00A729CE">
            <w:pPr>
              <w:jc w:val="center"/>
            </w:pPr>
            <w:r>
              <w:t>12.906h</w:t>
            </w:r>
          </w:p>
        </w:tc>
      </w:tr>
      <w:tr w:rsidR="00626B88" w14:paraId="74B8CC33" w14:textId="77777777" w:rsidTr="00A729CE">
        <w:tc>
          <w:tcPr>
            <w:tcW w:w="2123" w:type="dxa"/>
          </w:tcPr>
          <w:p w14:paraId="0C61BB4A" w14:textId="77777777" w:rsidR="00626B88" w:rsidRDefault="00626B88" w:rsidP="00A729CE">
            <w:pPr>
              <w:jc w:val="center"/>
            </w:pPr>
            <w:r>
              <w:t>Tiempo de espera en la estación</w:t>
            </w:r>
          </w:p>
        </w:tc>
        <w:tc>
          <w:tcPr>
            <w:tcW w:w="2123" w:type="dxa"/>
          </w:tcPr>
          <w:p w14:paraId="1C5AB41E" w14:textId="77777777" w:rsidR="00626B88" w:rsidRDefault="00626B88" w:rsidP="00A729CE">
            <w:pPr>
              <w:jc w:val="center"/>
            </w:pPr>
            <w:r>
              <w:t>11.187h</w:t>
            </w:r>
          </w:p>
        </w:tc>
        <w:tc>
          <w:tcPr>
            <w:tcW w:w="2124" w:type="dxa"/>
          </w:tcPr>
          <w:p w14:paraId="5EBC9925" w14:textId="77777777" w:rsidR="00626B88" w:rsidRDefault="00626B88" w:rsidP="00A729CE">
            <w:pPr>
              <w:jc w:val="center"/>
            </w:pPr>
            <w:r>
              <w:t>4.0312h</w:t>
            </w:r>
          </w:p>
        </w:tc>
        <w:tc>
          <w:tcPr>
            <w:tcW w:w="2124" w:type="dxa"/>
          </w:tcPr>
          <w:p w14:paraId="044C0DC4" w14:textId="77777777" w:rsidR="00626B88" w:rsidRDefault="00626B88" w:rsidP="00A729CE">
            <w:pPr>
              <w:jc w:val="center"/>
            </w:pPr>
            <w:r>
              <w:t>-</w:t>
            </w:r>
          </w:p>
        </w:tc>
      </w:tr>
    </w:tbl>
    <w:p w14:paraId="707EC2FA" w14:textId="77777777" w:rsidR="00626B88" w:rsidRDefault="00626B88" w:rsidP="00626B88"/>
    <w:p w14:paraId="4A0AD3CD" w14:textId="77777777" w:rsidR="00626B88" w:rsidRDefault="00626B88" w:rsidP="00626B8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626B88" w14:paraId="7FE76263" w14:textId="77777777" w:rsidTr="00A729CE">
        <w:tc>
          <w:tcPr>
            <w:tcW w:w="1630" w:type="dxa"/>
          </w:tcPr>
          <w:p w14:paraId="1C6C375E" w14:textId="77777777" w:rsidR="00626B88" w:rsidRDefault="00626B88" w:rsidP="00A729CE"/>
        </w:tc>
        <w:tc>
          <w:tcPr>
            <w:tcW w:w="1626" w:type="dxa"/>
          </w:tcPr>
          <w:p w14:paraId="7E94C718" w14:textId="77777777" w:rsidR="00626B88" w:rsidRDefault="00626B88" w:rsidP="00A729CE">
            <w:r>
              <w:t>Herramienta 1</w:t>
            </w:r>
          </w:p>
        </w:tc>
        <w:tc>
          <w:tcPr>
            <w:tcW w:w="1626" w:type="dxa"/>
          </w:tcPr>
          <w:p w14:paraId="2CA6DB88" w14:textId="77777777" w:rsidR="00626B88" w:rsidRDefault="00626B88" w:rsidP="00A729CE">
            <w:r>
              <w:t>Herramienta 2</w:t>
            </w:r>
          </w:p>
        </w:tc>
        <w:tc>
          <w:tcPr>
            <w:tcW w:w="1626" w:type="dxa"/>
          </w:tcPr>
          <w:p w14:paraId="1840B4F8" w14:textId="77777777" w:rsidR="00626B88" w:rsidRDefault="00626B88" w:rsidP="00A729CE">
            <w:r>
              <w:t>Herramienta 3</w:t>
            </w:r>
          </w:p>
        </w:tc>
        <w:tc>
          <w:tcPr>
            <w:tcW w:w="1626" w:type="dxa"/>
          </w:tcPr>
          <w:p w14:paraId="056B494A" w14:textId="77777777" w:rsidR="00626B88" w:rsidRDefault="00626B88" w:rsidP="00A729CE">
            <w:r>
              <w:t>Herramienta 4</w:t>
            </w:r>
          </w:p>
        </w:tc>
      </w:tr>
      <w:tr w:rsidR="00626B88" w14:paraId="1FD4033F" w14:textId="77777777" w:rsidTr="00A729CE">
        <w:tc>
          <w:tcPr>
            <w:tcW w:w="1630" w:type="dxa"/>
          </w:tcPr>
          <w:p w14:paraId="6AB66D3E" w14:textId="77777777" w:rsidR="00626B88" w:rsidRDefault="00626B88" w:rsidP="00A729CE">
            <w:proofErr w:type="spellStart"/>
            <w:r w:rsidRPr="00EE5C0D">
              <w:t>NumberBusy</w:t>
            </w:r>
            <w:proofErr w:type="spellEnd"/>
          </w:p>
        </w:tc>
        <w:tc>
          <w:tcPr>
            <w:tcW w:w="1626" w:type="dxa"/>
          </w:tcPr>
          <w:p w14:paraId="7389D855" w14:textId="77777777" w:rsidR="00626B88" w:rsidRDefault="00626B88" w:rsidP="00A729CE">
            <w:r>
              <w:t>0.55506</w:t>
            </w:r>
          </w:p>
        </w:tc>
        <w:tc>
          <w:tcPr>
            <w:tcW w:w="1626" w:type="dxa"/>
          </w:tcPr>
          <w:p w14:paraId="0A3D3BE7" w14:textId="77777777" w:rsidR="00626B88" w:rsidRDefault="00626B88" w:rsidP="00A729CE">
            <w:r>
              <w:t>0.50893</w:t>
            </w:r>
          </w:p>
        </w:tc>
        <w:tc>
          <w:tcPr>
            <w:tcW w:w="1626" w:type="dxa"/>
          </w:tcPr>
          <w:p w14:paraId="6A2FCCAE" w14:textId="77777777" w:rsidR="00626B88" w:rsidRDefault="00626B88" w:rsidP="00A729CE">
            <w:r>
              <w:t>0.08036</w:t>
            </w:r>
          </w:p>
        </w:tc>
        <w:tc>
          <w:tcPr>
            <w:tcW w:w="1626" w:type="dxa"/>
          </w:tcPr>
          <w:p w14:paraId="46CC1F27" w14:textId="77777777" w:rsidR="00626B88" w:rsidRDefault="00626B88" w:rsidP="00A729CE">
            <w:r>
              <w:t>0.52976</w:t>
            </w:r>
          </w:p>
        </w:tc>
      </w:tr>
      <w:tr w:rsidR="00626B88" w14:paraId="16950692" w14:textId="77777777" w:rsidTr="00A729CE">
        <w:tc>
          <w:tcPr>
            <w:tcW w:w="1630" w:type="dxa"/>
          </w:tcPr>
          <w:p w14:paraId="238D46D4" w14:textId="77777777" w:rsidR="00626B88" w:rsidRDefault="00626B88" w:rsidP="00A729CE">
            <w:proofErr w:type="spellStart"/>
            <w:r w:rsidRPr="00EE5C0D">
              <w:t>Utilization</w:t>
            </w:r>
            <w:proofErr w:type="spellEnd"/>
          </w:p>
        </w:tc>
        <w:tc>
          <w:tcPr>
            <w:tcW w:w="1626" w:type="dxa"/>
          </w:tcPr>
          <w:p w14:paraId="7DE2FCAB" w14:textId="77777777" w:rsidR="00626B88" w:rsidRPr="00626B88" w:rsidRDefault="00626B88" w:rsidP="00A729CE">
            <w:pPr>
              <w:rPr>
                <w:b/>
              </w:rPr>
            </w:pPr>
            <w:r w:rsidRPr="00626B88">
              <w:rPr>
                <w:b/>
              </w:rPr>
              <w:t xml:space="preserve">0.27753     </w:t>
            </w:r>
          </w:p>
        </w:tc>
        <w:tc>
          <w:tcPr>
            <w:tcW w:w="1626" w:type="dxa"/>
          </w:tcPr>
          <w:p w14:paraId="08041B2B" w14:textId="77777777" w:rsidR="00626B88" w:rsidRPr="00AF3C04" w:rsidRDefault="00626B88" w:rsidP="00A729CE">
            <w:pPr>
              <w:rPr>
                <w:b/>
              </w:rPr>
            </w:pPr>
            <w:r>
              <w:t>0.50893</w:t>
            </w:r>
          </w:p>
        </w:tc>
        <w:tc>
          <w:tcPr>
            <w:tcW w:w="1626" w:type="dxa"/>
          </w:tcPr>
          <w:p w14:paraId="2092FB98" w14:textId="77777777" w:rsidR="00626B88" w:rsidRDefault="00626B88" w:rsidP="00A729CE">
            <w:r>
              <w:t>0.08036</w:t>
            </w:r>
          </w:p>
        </w:tc>
        <w:tc>
          <w:tcPr>
            <w:tcW w:w="1626" w:type="dxa"/>
          </w:tcPr>
          <w:p w14:paraId="41CAA7D2" w14:textId="74482CB8" w:rsidR="00626B88" w:rsidRPr="00626B88" w:rsidRDefault="00626B88" w:rsidP="00A729CE">
            <w:pPr>
              <w:rPr>
                <w:b/>
              </w:rPr>
            </w:pPr>
            <w:r w:rsidRPr="00626B88">
              <w:rPr>
                <w:b/>
              </w:rPr>
              <w:t>0.26488</w:t>
            </w:r>
          </w:p>
        </w:tc>
      </w:tr>
    </w:tbl>
    <w:p w14:paraId="6E29DC5D" w14:textId="77777777" w:rsidR="00626B88" w:rsidRDefault="00626B88" w:rsidP="00626B88">
      <w:pPr>
        <w:ind w:firstLine="360"/>
      </w:pPr>
    </w:p>
    <w:p w14:paraId="56F7C702" w14:textId="3522BACF" w:rsidR="00626B88" w:rsidRDefault="00626B88" w:rsidP="00626B88">
      <w:pPr>
        <w:ind w:left="360"/>
      </w:pPr>
      <w:r>
        <w:t>Podemos ver, como en el resto de los ejemplos, que el tiempo de utilización de cada herramienta del tipo 1 y tipo 4 pasa a ser la mitad</w:t>
      </w:r>
      <w:r w:rsidR="002A355C">
        <w:t xml:space="preserve"> (27.78% y 26.49%)</w:t>
      </w:r>
      <w:r>
        <w:t>, pues ahora hay dos herramientas de cada tipo.</w:t>
      </w:r>
    </w:p>
    <w:p w14:paraId="61DFDC59" w14:textId="64152696" w:rsidR="00626B88" w:rsidRDefault="00626B88" w:rsidP="00626B88">
      <w:pPr>
        <w:ind w:left="360"/>
      </w:pPr>
    </w:p>
    <w:p w14:paraId="1A7623AF" w14:textId="4143A639" w:rsidR="00626B88" w:rsidRDefault="00626B88" w:rsidP="00626B88">
      <w:pPr>
        <w:ind w:left="360"/>
      </w:pPr>
    </w:p>
    <w:p w14:paraId="5B4CB4A5" w14:textId="28BAF2E9" w:rsidR="00626B88" w:rsidRDefault="00626B88" w:rsidP="00626B88">
      <w:pPr>
        <w:ind w:left="360"/>
      </w:pPr>
    </w:p>
    <w:p w14:paraId="2705ADBC" w14:textId="1FE6DE04" w:rsidR="00626B88" w:rsidRDefault="00626B88" w:rsidP="00626B88">
      <w:pPr>
        <w:ind w:left="360"/>
      </w:pPr>
    </w:p>
    <w:p w14:paraId="76DFF553" w14:textId="08D36200" w:rsidR="00626B88" w:rsidRDefault="00626B88" w:rsidP="00626B88">
      <w:pPr>
        <w:ind w:left="360"/>
      </w:pPr>
    </w:p>
    <w:p w14:paraId="30633C65" w14:textId="6A10B07A" w:rsidR="00626B88" w:rsidRDefault="00626B88" w:rsidP="00626B88">
      <w:pPr>
        <w:ind w:left="360"/>
      </w:pPr>
    </w:p>
    <w:p w14:paraId="0A92D52C" w14:textId="77777777" w:rsidR="00626B88" w:rsidRDefault="00626B88" w:rsidP="00626B88">
      <w:pPr>
        <w:ind w:left="360"/>
      </w:pPr>
    </w:p>
    <w:p w14:paraId="4225C024" w14:textId="6B2E6853" w:rsidR="00626B88" w:rsidRDefault="00626B88" w:rsidP="00626B88">
      <w:pPr>
        <w:pStyle w:val="Ttulo3"/>
      </w:pPr>
      <w:bookmarkStart w:id="13" w:name="_Toc536714485"/>
      <w:r>
        <w:lastRenderedPageBreak/>
        <w:t>4.2.8</w:t>
      </w:r>
      <w:r>
        <w:tab/>
        <w:t>Configuración de herramientas 2-2-1-1</w:t>
      </w:r>
      <w:bookmarkEnd w:id="13"/>
    </w:p>
    <w:p w14:paraId="3D48FCBF" w14:textId="77777777" w:rsidR="00626B88" w:rsidRPr="00626B88" w:rsidRDefault="00626B88" w:rsidP="00626B88"/>
    <w:p w14:paraId="3414F2CB" w14:textId="75DA6641" w:rsidR="00626B88" w:rsidRDefault="00626B88" w:rsidP="00626B88">
      <w:pPr>
        <w:ind w:left="360"/>
      </w:pPr>
      <w:r>
        <w:t>En este caso probamos con dos herramientas del tipo 1 y del tipo 2, y una herramienta del resto de cada tipo</w:t>
      </w:r>
      <w:r w:rsidR="0069037A">
        <w:t>. Con estos datos, conseguimos fabricar 8 aviones, y se quedan 3 en proceso de fabricación (uno para a la espera de entrar en la estación 1, otro en la estación 2 y otro en mitad del proceso de la estación 3).</w:t>
      </w:r>
    </w:p>
    <w:p w14:paraId="22B3338F" w14:textId="77777777" w:rsidR="00626B88" w:rsidRDefault="00626B88" w:rsidP="00626B8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626B88" w14:paraId="7F5104E9" w14:textId="77777777" w:rsidTr="00A729CE">
        <w:tc>
          <w:tcPr>
            <w:tcW w:w="2037" w:type="dxa"/>
          </w:tcPr>
          <w:p w14:paraId="4FCDB84F" w14:textId="77777777" w:rsidR="00626B88" w:rsidRDefault="00626B88" w:rsidP="00A729CE">
            <w:pPr>
              <w:jc w:val="center"/>
            </w:pPr>
          </w:p>
        </w:tc>
        <w:tc>
          <w:tcPr>
            <w:tcW w:w="2025" w:type="dxa"/>
          </w:tcPr>
          <w:p w14:paraId="222493DB" w14:textId="77777777" w:rsidR="00626B88" w:rsidRDefault="00626B88" w:rsidP="00A729CE">
            <w:pPr>
              <w:jc w:val="center"/>
            </w:pPr>
            <w:r>
              <w:t>Media</w:t>
            </w:r>
          </w:p>
        </w:tc>
        <w:tc>
          <w:tcPr>
            <w:tcW w:w="2035" w:type="dxa"/>
          </w:tcPr>
          <w:p w14:paraId="7048F446" w14:textId="77777777" w:rsidR="00626B88" w:rsidRDefault="00626B88" w:rsidP="00A729CE">
            <w:pPr>
              <w:jc w:val="center"/>
            </w:pPr>
            <w:r>
              <w:t>Mínimo</w:t>
            </w:r>
          </w:p>
        </w:tc>
        <w:tc>
          <w:tcPr>
            <w:tcW w:w="2037" w:type="dxa"/>
          </w:tcPr>
          <w:p w14:paraId="39D018B7" w14:textId="77777777" w:rsidR="00626B88" w:rsidRDefault="00626B88" w:rsidP="00A729CE">
            <w:pPr>
              <w:jc w:val="center"/>
            </w:pPr>
            <w:r>
              <w:t>Máximo</w:t>
            </w:r>
          </w:p>
        </w:tc>
      </w:tr>
      <w:tr w:rsidR="00626B88" w14:paraId="4D973F17" w14:textId="77777777" w:rsidTr="00A729CE">
        <w:tc>
          <w:tcPr>
            <w:tcW w:w="2037" w:type="dxa"/>
          </w:tcPr>
          <w:p w14:paraId="62365614" w14:textId="77777777" w:rsidR="00626B88" w:rsidRDefault="00626B88" w:rsidP="00A729CE">
            <w:pPr>
              <w:jc w:val="center"/>
            </w:pPr>
            <w:r>
              <w:t>Tiempo total de estancia en la fábrica</w:t>
            </w:r>
          </w:p>
        </w:tc>
        <w:tc>
          <w:tcPr>
            <w:tcW w:w="2025" w:type="dxa"/>
          </w:tcPr>
          <w:p w14:paraId="59912BC9" w14:textId="77777777" w:rsidR="00626B88" w:rsidRDefault="00626B88" w:rsidP="00A729CE">
            <w:pPr>
              <w:jc w:val="center"/>
            </w:pPr>
            <w:r>
              <w:t>69 h</w:t>
            </w:r>
          </w:p>
        </w:tc>
        <w:tc>
          <w:tcPr>
            <w:tcW w:w="2035" w:type="dxa"/>
          </w:tcPr>
          <w:p w14:paraId="314994CA" w14:textId="77777777" w:rsidR="00626B88" w:rsidRDefault="00626B88" w:rsidP="00A729CE">
            <w:pPr>
              <w:jc w:val="center"/>
            </w:pPr>
            <w:r>
              <w:t>41.5h</w:t>
            </w:r>
          </w:p>
        </w:tc>
        <w:tc>
          <w:tcPr>
            <w:tcW w:w="2037" w:type="dxa"/>
          </w:tcPr>
          <w:p w14:paraId="6EDDC9E5" w14:textId="77777777" w:rsidR="00626B88" w:rsidRDefault="00626B88" w:rsidP="00A729CE">
            <w:pPr>
              <w:jc w:val="center"/>
            </w:pPr>
            <w:r>
              <w:t>75.750 h</w:t>
            </w:r>
          </w:p>
        </w:tc>
      </w:tr>
      <w:tr w:rsidR="00626B88" w14:paraId="3F56B47A" w14:textId="77777777" w:rsidTr="00A729CE">
        <w:tc>
          <w:tcPr>
            <w:tcW w:w="2037" w:type="dxa"/>
          </w:tcPr>
          <w:p w14:paraId="3E5C3A96" w14:textId="77777777" w:rsidR="00626B88" w:rsidRDefault="00626B88" w:rsidP="00A729CE">
            <w:pPr>
              <w:jc w:val="center"/>
            </w:pPr>
            <w:r>
              <w:t>Tiempo Total de Espera de los aviones</w:t>
            </w:r>
          </w:p>
        </w:tc>
        <w:tc>
          <w:tcPr>
            <w:tcW w:w="2025" w:type="dxa"/>
          </w:tcPr>
          <w:p w14:paraId="73404F2D" w14:textId="77777777" w:rsidR="00626B88" w:rsidRDefault="00626B88" w:rsidP="00A729CE">
            <w:pPr>
              <w:jc w:val="center"/>
            </w:pPr>
            <w:r>
              <w:t>28.5 h</w:t>
            </w:r>
          </w:p>
        </w:tc>
        <w:tc>
          <w:tcPr>
            <w:tcW w:w="2035" w:type="dxa"/>
          </w:tcPr>
          <w:p w14:paraId="052A6484" w14:textId="77777777" w:rsidR="00626B88" w:rsidRDefault="00626B88" w:rsidP="00A729CE">
            <w:pPr>
              <w:jc w:val="center"/>
            </w:pPr>
            <w:r>
              <w:t>1h</w:t>
            </w:r>
          </w:p>
        </w:tc>
        <w:tc>
          <w:tcPr>
            <w:tcW w:w="2037" w:type="dxa"/>
          </w:tcPr>
          <w:p w14:paraId="465ED679" w14:textId="77777777" w:rsidR="00626B88" w:rsidRDefault="00626B88" w:rsidP="00A729CE">
            <w:pPr>
              <w:jc w:val="center"/>
            </w:pPr>
            <w:r>
              <w:t>35.25 h</w:t>
            </w:r>
          </w:p>
        </w:tc>
      </w:tr>
    </w:tbl>
    <w:p w14:paraId="7C5681F6" w14:textId="77777777" w:rsidR="00626B88" w:rsidRDefault="00626B88" w:rsidP="00626B88"/>
    <w:p w14:paraId="1DC4ABD0" w14:textId="77777777" w:rsidR="00626B88" w:rsidRDefault="00626B88" w:rsidP="00626B8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626B88" w14:paraId="1D4C1857" w14:textId="77777777" w:rsidTr="00A729CE">
        <w:tc>
          <w:tcPr>
            <w:tcW w:w="2123" w:type="dxa"/>
          </w:tcPr>
          <w:p w14:paraId="1CFFFE57" w14:textId="77777777" w:rsidR="00626B88" w:rsidRDefault="00626B88" w:rsidP="00A729CE">
            <w:pPr>
              <w:jc w:val="center"/>
            </w:pPr>
          </w:p>
        </w:tc>
        <w:tc>
          <w:tcPr>
            <w:tcW w:w="2123" w:type="dxa"/>
          </w:tcPr>
          <w:p w14:paraId="23CD16CA" w14:textId="77777777" w:rsidR="00626B88" w:rsidRDefault="00626B88" w:rsidP="00A729CE">
            <w:pPr>
              <w:jc w:val="center"/>
            </w:pPr>
            <w:r>
              <w:t>Estación 1</w:t>
            </w:r>
          </w:p>
        </w:tc>
        <w:tc>
          <w:tcPr>
            <w:tcW w:w="2124" w:type="dxa"/>
          </w:tcPr>
          <w:p w14:paraId="0DF00C4B" w14:textId="77777777" w:rsidR="00626B88" w:rsidRDefault="00626B88" w:rsidP="00A729CE">
            <w:pPr>
              <w:jc w:val="center"/>
            </w:pPr>
            <w:r>
              <w:t>Estación 2</w:t>
            </w:r>
          </w:p>
        </w:tc>
        <w:tc>
          <w:tcPr>
            <w:tcW w:w="2124" w:type="dxa"/>
          </w:tcPr>
          <w:p w14:paraId="4D14429B" w14:textId="77777777" w:rsidR="00626B88" w:rsidRDefault="00626B88" w:rsidP="00A729CE">
            <w:pPr>
              <w:jc w:val="center"/>
            </w:pPr>
            <w:r>
              <w:t>Estación 3</w:t>
            </w:r>
          </w:p>
        </w:tc>
      </w:tr>
      <w:tr w:rsidR="00626B88" w14:paraId="11508177" w14:textId="77777777" w:rsidTr="00A729CE">
        <w:tc>
          <w:tcPr>
            <w:tcW w:w="2123" w:type="dxa"/>
          </w:tcPr>
          <w:p w14:paraId="0B4E87E4" w14:textId="77777777" w:rsidR="00626B88" w:rsidRDefault="00626B88" w:rsidP="00A729CE">
            <w:pPr>
              <w:jc w:val="center"/>
            </w:pPr>
            <w:r>
              <w:t>Tiempo Total de estancia</w:t>
            </w:r>
          </w:p>
        </w:tc>
        <w:tc>
          <w:tcPr>
            <w:tcW w:w="2123" w:type="dxa"/>
          </w:tcPr>
          <w:p w14:paraId="5EBFF7D7" w14:textId="77777777" w:rsidR="00626B88" w:rsidRDefault="00626B88" w:rsidP="00A729CE">
            <w:pPr>
              <w:jc w:val="center"/>
            </w:pPr>
            <w:r>
              <w:t>18.906h</w:t>
            </w:r>
          </w:p>
        </w:tc>
        <w:tc>
          <w:tcPr>
            <w:tcW w:w="2124" w:type="dxa"/>
          </w:tcPr>
          <w:p w14:paraId="0593CDEC" w14:textId="77777777" w:rsidR="00626B88" w:rsidRDefault="00626B88" w:rsidP="00A729CE">
            <w:pPr>
              <w:jc w:val="center"/>
            </w:pPr>
            <w:r>
              <w:t>15.906h</w:t>
            </w:r>
          </w:p>
        </w:tc>
        <w:tc>
          <w:tcPr>
            <w:tcW w:w="2124" w:type="dxa"/>
          </w:tcPr>
          <w:p w14:paraId="124F8FE8" w14:textId="77777777" w:rsidR="00626B88" w:rsidRDefault="00626B88" w:rsidP="00A729CE">
            <w:pPr>
              <w:jc w:val="center"/>
            </w:pPr>
            <w:r>
              <w:t>12.906h</w:t>
            </w:r>
          </w:p>
        </w:tc>
      </w:tr>
      <w:tr w:rsidR="00626B88" w14:paraId="761A7368" w14:textId="77777777" w:rsidTr="00A729CE">
        <w:tc>
          <w:tcPr>
            <w:tcW w:w="2123" w:type="dxa"/>
          </w:tcPr>
          <w:p w14:paraId="58835EF6" w14:textId="77777777" w:rsidR="00626B88" w:rsidRDefault="00626B88" w:rsidP="00A729CE">
            <w:pPr>
              <w:jc w:val="center"/>
            </w:pPr>
            <w:r>
              <w:t>Tiempo Total en recibir las operaciones</w:t>
            </w:r>
          </w:p>
        </w:tc>
        <w:tc>
          <w:tcPr>
            <w:tcW w:w="2123" w:type="dxa"/>
          </w:tcPr>
          <w:p w14:paraId="42DEEE11" w14:textId="77777777" w:rsidR="00626B88" w:rsidRDefault="00626B88" w:rsidP="00A729CE">
            <w:pPr>
              <w:jc w:val="center"/>
            </w:pPr>
            <w:r>
              <w:t>7.7222h</w:t>
            </w:r>
          </w:p>
        </w:tc>
        <w:tc>
          <w:tcPr>
            <w:tcW w:w="2124" w:type="dxa"/>
          </w:tcPr>
          <w:p w14:paraId="7D5FCED3" w14:textId="77777777" w:rsidR="00626B88" w:rsidRDefault="00626B88" w:rsidP="00A729CE">
            <w:pPr>
              <w:jc w:val="center"/>
            </w:pPr>
            <w:r>
              <w:t>11.888h</w:t>
            </w:r>
          </w:p>
        </w:tc>
        <w:tc>
          <w:tcPr>
            <w:tcW w:w="2124" w:type="dxa"/>
          </w:tcPr>
          <w:p w14:paraId="5F8E6DE2" w14:textId="77777777" w:rsidR="00626B88" w:rsidRDefault="00626B88" w:rsidP="00A729CE">
            <w:pPr>
              <w:jc w:val="center"/>
            </w:pPr>
            <w:r>
              <w:t>12.906h</w:t>
            </w:r>
          </w:p>
        </w:tc>
      </w:tr>
      <w:tr w:rsidR="00626B88" w14:paraId="48972360" w14:textId="77777777" w:rsidTr="00A729CE">
        <w:tc>
          <w:tcPr>
            <w:tcW w:w="2123" w:type="dxa"/>
          </w:tcPr>
          <w:p w14:paraId="6FCA43BB" w14:textId="77777777" w:rsidR="00626B88" w:rsidRDefault="00626B88" w:rsidP="00A729CE">
            <w:pPr>
              <w:jc w:val="center"/>
            </w:pPr>
            <w:r>
              <w:t>Tiempo de espera en la estación</w:t>
            </w:r>
          </w:p>
        </w:tc>
        <w:tc>
          <w:tcPr>
            <w:tcW w:w="2123" w:type="dxa"/>
          </w:tcPr>
          <w:p w14:paraId="3D954CF4" w14:textId="77777777" w:rsidR="00626B88" w:rsidRDefault="00626B88" w:rsidP="00A729CE">
            <w:pPr>
              <w:jc w:val="center"/>
            </w:pPr>
            <w:r>
              <w:t>11.187h</w:t>
            </w:r>
          </w:p>
        </w:tc>
        <w:tc>
          <w:tcPr>
            <w:tcW w:w="2124" w:type="dxa"/>
          </w:tcPr>
          <w:p w14:paraId="23B5F566" w14:textId="77777777" w:rsidR="00626B88" w:rsidRDefault="00626B88" w:rsidP="00A729CE">
            <w:pPr>
              <w:jc w:val="center"/>
            </w:pPr>
            <w:r>
              <w:t>4.0312h</w:t>
            </w:r>
          </w:p>
        </w:tc>
        <w:tc>
          <w:tcPr>
            <w:tcW w:w="2124" w:type="dxa"/>
          </w:tcPr>
          <w:p w14:paraId="16940BD8" w14:textId="77777777" w:rsidR="00626B88" w:rsidRDefault="00626B88" w:rsidP="00A729CE">
            <w:pPr>
              <w:jc w:val="center"/>
            </w:pPr>
            <w:r>
              <w:t>-</w:t>
            </w:r>
          </w:p>
        </w:tc>
      </w:tr>
    </w:tbl>
    <w:p w14:paraId="693505C5" w14:textId="77777777" w:rsidR="00626B88" w:rsidRDefault="00626B88" w:rsidP="00626B88"/>
    <w:p w14:paraId="322B45FC" w14:textId="77777777" w:rsidR="00626B88" w:rsidRDefault="00626B88" w:rsidP="00626B8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626B88" w14:paraId="26BF6F0A" w14:textId="77777777" w:rsidTr="00A729CE">
        <w:tc>
          <w:tcPr>
            <w:tcW w:w="1630" w:type="dxa"/>
          </w:tcPr>
          <w:p w14:paraId="4128B235" w14:textId="77777777" w:rsidR="00626B88" w:rsidRDefault="00626B88" w:rsidP="00A729CE"/>
        </w:tc>
        <w:tc>
          <w:tcPr>
            <w:tcW w:w="1626" w:type="dxa"/>
          </w:tcPr>
          <w:p w14:paraId="5149770A" w14:textId="77777777" w:rsidR="00626B88" w:rsidRDefault="00626B88" w:rsidP="00A729CE">
            <w:r>
              <w:t>Herramienta 1</w:t>
            </w:r>
          </w:p>
        </w:tc>
        <w:tc>
          <w:tcPr>
            <w:tcW w:w="1626" w:type="dxa"/>
          </w:tcPr>
          <w:p w14:paraId="0A68A808" w14:textId="77777777" w:rsidR="00626B88" w:rsidRDefault="00626B88" w:rsidP="00A729CE">
            <w:r>
              <w:t>Herramienta 2</w:t>
            </w:r>
          </w:p>
        </w:tc>
        <w:tc>
          <w:tcPr>
            <w:tcW w:w="1626" w:type="dxa"/>
          </w:tcPr>
          <w:p w14:paraId="6C02F5DF" w14:textId="77777777" w:rsidR="00626B88" w:rsidRDefault="00626B88" w:rsidP="00A729CE">
            <w:r>
              <w:t>Herramienta 3</w:t>
            </w:r>
          </w:p>
        </w:tc>
        <w:tc>
          <w:tcPr>
            <w:tcW w:w="1626" w:type="dxa"/>
          </w:tcPr>
          <w:p w14:paraId="489F6A57" w14:textId="77777777" w:rsidR="00626B88" w:rsidRDefault="00626B88" w:rsidP="00A729CE">
            <w:r>
              <w:t>Herramienta 4</w:t>
            </w:r>
          </w:p>
        </w:tc>
      </w:tr>
      <w:tr w:rsidR="00626B88" w14:paraId="0D8AA427" w14:textId="77777777" w:rsidTr="00A729CE">
        <w:tc>
          <w:tcPr>
            <w:tcW w:w="1630" w:type="dxa"/>
          </w:tcPr>
          <w:p w14:paraId="19138789" w14:textId="77777777" w:rsidR="00626B88" w:rsidRDefault="00626B88" w:rsidP="00A729CE">
            <w:proofErr w:type="spellStart"/>
            <w:r w:rsidRPr="00EE5C0D">
              <w:t>NumberBusy</w:t>
            </w:r>
            <w:proofErr w:type="spellEnd"/>
          </w:p>
        </w:tc>
        <w:tc>
          <w:tcPr>
            <w:tcW w:w="1626" w:type="dxa"/>
          </w:tcPr>
          <w:p w14:paraId="1D434F64" w14:textId="77777777" w:rsidR="00626B88" w:rsidRDefault="00626B88" w:rsidP="00A729CE">
            <w:r>
              <w:t>0.55506</w:t>
            </w:r>
          </w:p>
        </w:tc>
        <w:tc>
          <w:tcPr>
            <w:tcW w:w="1626" w:type="dxa"/>
          </w:tcPr>
          <w:p w14:paraId="3A4960C8" w14:textId="77777777" w:rsidR="00626B88" w:rsidRDefault="00626B88" w:rsidP="00A729CE">
            <w:r>
              <w:t>0.50893</w:t>
            </w:r>
          </w:p>
        </w:tc>
        <w:tc>
          <w:tcPr>
            <w:tcW w:w="1626" w:type="dxa"/>
          </w:tcPr>
          <w:p w14:paraId="2C12AE00" w14:textId="77777777" w:rsidR="00626B88" w:rsidRDefault="00626B88" w:rsidP="00A729CE">
            <w:r>
              <w:t>0.08036</w:t>
            </w:r>
          </w:p>
        </w:tc>
        <w:tc>
          <w:tcPr>
            <w:tcW w:w="1626" w:type="dxa"/>
          </w:tcPr>
          <w:p w14:paraId="63AA0B91" w14:textId="755806CA" w:rsidR="00626B88" w:rsidRDefault="00626B88" w:rsidP="00A729CE">
            <w:r>
              <w:t>0.52976</w:t>
            </w:r>
          </w:p>
        </w:tc>
      </w:tr>
      <w:tr w:rsidR="00626B88" w14:paraId="25CC324C" w14:textId="77777777" w:rsidTr="00A729CE">
        <w:tc>
          <w:tcPr>
            <w:tcW w:w="1630" w:type="dxa"/>
          </w:tcPr>
          <w:p w14:paraId="1AC823EB" w14:textId="77777777" w:rsidR="00626B88" w:rsidRDefault="00626B88" w:rsidP="00A729CE">
            <w:proofErr w:type="spellStart"/>
            <w:r w:rsidRPr="00EE5C0D">
              <w:t>Utilization</w:t>
            </w:r>
            <w:proofErr w:type="spellEnd"/>
          </w:p>
        </w:tc>
        <w:tc>
          <w:tcPr>
            <w:tcW w:w="1626" w:type="dxa"/>
          </w:tcPr>
          <w:p w14:paraId="0B16A73F" w14:textId="77777777" w:rsidR="00626B88" w:rsidRPr="00626B88" w:rsidRDefault="00626B88" w:rsidP="00A729CE">
            <w:pPr>
              <w:rPr>
                <w:b/>
              </w:rPr>
            </w:pPr>
            <w:r w:rsidRPr="00626B88">
              <w:rPr>
                <w:b/>
              </w:rPr>
              <w:t xml:space="preserve">0.27753     </w:t>
            </w:r>
          </w:p>
        </w:tc>
        <w:tc>
          <w:tcPr>
            <w:tcW w:w="1626" w:type="dxa"/>
          </w:tcPr>
          <w:p w14:paraId="7F1ACA30" w14:textId="40B36635" w:rsidR="00626B88" w:rsidRPr="00626B88" w:rsidRDefault="00626B88" w:rsidP="00A729CE">
            <w:pPr>
              <w:rPr>
                <w:b/>
              </w:rPr>
            </w:pPr>
            <w:r w:rsidRPr="00626B88">
              <w:rPr>
                <w:b/>
              </w:rPr>
              <w:t>0.25446</w:t>
            </w:r>
          </w:p>
        </w:tc>
        <w:tc>
          <w:tcPr>
            <w:tcW w:w="1626" w:type="dxa"/>
          </w:tcPr>
          <w:p w14:paraId="41CB9D61" w14:textId="77777777" w:rsidR="00626B88" w:rsidRDefault="00626B88" w:rsidP="00A729CE">
            <w:r>
              <w:t>0.08036</w:t>
            </w:r>
          </w:p>
        </w:tc>
        <w:tc>
          <w:tcPr>
            <w:tcW w:w="1626" w:type="dxa"/>
          </w:tcPr>
          <w:p w14:paraId="3B617B83" w14:textId="1D3D32FF" w:rsidR="00626B88" w:rsidRPr="00626B88" w:rsidRDefault="00626B88" w:rsidP="00A729CE">
            <w:pPr>
              <w:rPr>
                <w:b/>
              </w:rPr>
            </w:pPr>
            <w:r>
              <w:t>0.52976</w:t>
            </w:r>
          </w:p>
        </w:tc>
      </w:tr>
    </w:tbl>
    <w:p w14:paraId="25B2620E" w14:textId="77777777" w:rsidR="00626B88" w:rsidRDefault="00626B88" w:rsidP="00626B88">
      <w:pPr>
        <w:ind w:firstLine="360"/>
      </w:pPr>
    </w:p>
    <w:p w14:paraId="476881C3" w14:textId="0FFD9E51" w:rsidR="00626B88" w:rsidRDefault="00626B88" w:rsidP="00626B88">
      <w:pPr>
        <w:ind w:left="360"/>
      </w:pPr>
      <w:r>
        <w:t>Podemos ver, como en el resto de los ejemplos, que el tiempo de utilización de cada herramienta del tipo 1 y tipo 2 pasa a ser la mitad</w:t>
      </w:r>
      <w:r w:rsidR="002A355C">
        <w:t xml:space="preserve"> (27.78% y 25.45%)</w:t>
      </w:r>
      <w:r>
        <w:t>, pues ahora hay dos herramientas de cada tipo.</w:t>
      </w:r>
    </w:p>
    <w:p w14:paraId="39A57E79" w14:textId="4CB08A61" w:rsidR="00A86EE8" w:rsidRDefault="00A86EE8" w:rsidP="002B6905">
      <w:pPr>
        <w:ind w:left="360"/>
      </w:pPr>
    </w:p>
    <w:p w14:paraId="2BB989B9" w14:textId="07E559EC" w:rsidR="002A355C" w:rsidRDefault="002A355C" w:rsidP="002B6905">
      <w:pPr>
        <w:ind w:left="360"/>
      </w:pPr>
    </w:p>
    <w:p w14:paraId="04B772CD" w14:textId="26330CB9" w:rsidR="002A355C" w:rsidRDefault="002A355C" w:rsidP="002B6905">
      <w:pPr>
        <w:ind w:left="360"/>
      </w:pPr>
    </w:p>
    <w:p w14:paraId="0F7BD0C7" w14:textId="58CFB4EA" w:rsidR="002A355C" w:rsidRDefault="002A355C" w:rsidP="002B6905">
      <w:pPr>
        <w:ind w:left="360"/>
      </w:pPr>
    </w:p>
    <w:p w14:paraId="335C6A6C" w14:textId="0EAE1FF3" w:rsidR="002A355C" w:rsidRDefault="002A355C" w:rsidP="002B6905">
      <w:pPr>
        <w:ind w:left="360"/>
      </w:pPr>
    </w:p>
    <w:p w14:paraId="490C5703" w14:textId="77777777" w:rsidR="002A355C" w:rsidRDefault="002A355C" w:rsidP="002B6905">
      <w:pPr>
        <w:ind w:left="360"/>
      </w:pPr>
    </w:p>
    <w:p w14:paraId="722A6959" w14:textId="77777777" w:rsidR="002A355C" w:rsidRDefault="002A355C" w:rsidP="002B6905">
      <w:pPr>
        <w:ind w:left="360"/>
      </w:pPr>
    </w:p>
    <w:p w14:paraId="6A0A7F4B" w14:textId="31663591" w:rsidR="002A355C" w:rsidRDefault="002A355C" w:rsidP="002A355C">
      <w:pPr>
        <w:pStyle w:val="Ttulo3"/>
      </w:pPr>
      <w:bookmarkStart w:id="14" w:name="_Toc536714486"/>
      <w:r>
        <w:lastRenderedPageBreak/>
        <w:t>4.2.9</w:t>
      </w:r>
      <w:r>
        <w:tab/>
        <w:t>Configuración de herramientas 2-2-1-2</w:t>
      </w:r>
      <w:bookmarkEnd w:id="14"/>
    </w:p>
    <w:p w14:paraId="2FC2585C" w14:textId="77777777" w:rsidR="002A355C" w:rsidRPr="00626B88" w:rsidRDefault="002A355C" w:rsidP="002A355C"/>
    <w:p w14:paraId="4DC47B6A" w14:textId="2FE09E4C" w:rsidR="002A355C" w:rsidRDefault="002A355C" w:rsidP="002A355C">
      <w:pPr>
        <w:ind w:left="360"/>
      </w:pPr>
      <w:r>
        <w:t>En este caso probamos con dos herramientas del tipo 1, tipo 2 y del tipo 4, y una herramienta para el tipo 3</w:t>
      </w:r>
      <w:r w:rsidR="0069037A">
        <w:t>. Con estos datos, conseguimos fabricar 8 aviones, y se quedan 3 en proceso de fabricación (uno para a la espera de entrar en la estación 1, otro en la estación 2 y otro en mitad del proceso de la estación 3).</w:t>
      </w:r>
    </w:p>
    <w:p w14:paraId="05BF81FB" w14:textId="77777777" w:rsidR="002A355C" w:rsidRDefault="002A355C" w:rsidP="002A355C">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2A355C" w14:paraId="3A88A025" w14:textId="77777777" w:rsidTr="00A729CE">
        <w:tc>
          <w:tcPr>
            <w:tcW w:w="2037" w:type="dxa"/>
          </w:tcPr>
          <w:p w14:paraId="1EEA1FF3" w14:textId="77777777" w:rsidR="002A355C" w:rsidRDefault="002A355C" w:rsidP="00A729CE">
            <w:pPr>
              <w:jc w:val="center"/>
            </w:pPr>
          </w:p>
        </w:tc>
        <w:tc>
          <w:tcPr>
            <w:tcW w:w="2025" w:type="dxa"/>
          </w:tcPr>
          <w:p w14:paraId="16D875BC" w14:textId="77777777" w:rsidR="002A355C" w:rsidRDefault="002A355C" w:rsidP="00A729CE">
            <w:pPr>
              <w:jc w:val="center"/>
            </w:pPr>
            <w:r>
              <w:t>Media</w:t>
            </w:r>
          </w:p>
        </w:tc>
        <w:tc>
          <w:tcPr>
            <w:tcW w:w="2035" w:type="dxa"/>
          </w:tcPr>
          <w:p w14:paraId="09297994" w14:textId="77777777" w:rsidR="002A355C" w:rsidRDefault="002A355C" w:rsidP="00A729CE">
            <w:pPr>
              <w:jc w:val="center"/>
            </w:pPr>
            <w:r>
              <w:t>Mínimo</w:t>
            </w:r>
          </w:p>
        </w:tc>
        <w:tc>
          <w:tcPr>
            <w:tcW w:w="2037" w:type="dxa"/>
          </w:tcPr>
          <w:p w14:paraId="1729D2CC" w14:textId="77777777" w:rsidR="002A355C" w:rsidRDefault="002A355C" w:rsidP="00A729CE">
            <w:pPr>
              <w:jc w:val="center"/>
            </w:pPr>
            <w:r>
              <w:t>Máximo</w:t>
            </w:r>
          </w:p>
        </w:tc>
      </w:tr>
      <w:tr w:rsidR="002A355C" w14:paraId="0576CD33" w14:textId="77777777" w:rsidTr="00A729CE">
        <w:tc>
          <w:tcPr>
            <w:tcW w:w="2037" w:type="dxa"/>
          </w:tcPr>
          <w:p w14:paraId="26748296" w14:textId="77777777" w:rsidR="002A355C" w:rsidRDefault="002A355C" w:rsidP="00A729CE">
            <w:pPr>
              <w:jc w:val="center"/>
            </w:pPr>
            <w:r>
              <w:t>Tiempo total de estancia en la fábrica</w:t>
            </w:r>
          </w:p>
        </w:tc>
        <w:tc>
          <w:tcPr>
            <w:tcW w:w="2025" w:type="dxa"/>
          </w:tcPr>
          <w:p w14:paraId="5EC2717B" w14:textId="77777777" w:rsidR="002A355C" w:rsidRDefault="002A355C" w:rsidP="00A729CE">
            <w:pPr>
              <w:jc w:val="center"/>
            </w:pPr>
            <w:r>
              <w:t>69 h</w:t>
            </w:r>
          </w:p>
        </w:tc>
        <w:tc>
          <w:tcPr>
            <w:tcW w:w="2035" w:type="dxa"/>
          </w:tcPr>
          <w:p w14:paraId="64887657" w14:textId="77777777" w:rsidR="002A355C" w:rsidRDefault="002A355C" w:rsidP="00A729CE">
            <w:pPr>
              <w:jc w:val="center"/>
            </w:pPr>
            <w:r>
              <w:t>41.5h</w:t>
            </w:r>
          </w:p>
        </w:tc>
        <w:tc>
          <w:tcPr>
            <w:tcW w:w="2037" w:type="dxa"/>
          </w:tcPr>
          <w:p w14:paraId="6230CEB4" w14:textId="77777777" w:rsidR="002A355C" w:rsidRDefault="002A355C" w:rsidP="00A729CE">
            <w:pPr>
              <w:jc w:val="center"/>
            </w:pPr>
            <w:r>
              <w:t>75.750 h</w:t>
            </w:r>
          </w:p>
        </w:tc>
      </w:tr>
      <w:tr w:rsidR="002A355C" w14:paraId="515567B7" w14:textId="77777777" w:rsidTr="00A729CE">
        <w:tc>
          <w:tcPr>
            <w:tcW w:w="2037" w:type="dxa"/>
          </w:tcPr>
          <w:p w14:paraId="39AAD008" w14:textId="77777777" w:rsidR="002A355C" w:rsidRDefault="002A355C" w:rsidP="00A729CE">
            <w:pPr>
              <w:jc w:val="center"/>
            </w:pPr>
            <w:r>
              <w:t>Tiempo Total de Espera de los aviones</w:t>
            </w:r>
          </w:p>
        </w:tc>
        <w:tc>
          <w:tcPr>
            <w:tcW w:w="2025" w:type="dxa"/>
          </w:tcPr>
          <w:p w14:paraId="68FB86B7" w14:textId="77777777" w:rsidR="002A355C" w:rsidRDefault="002A355C" w:rsidP="00A729CE">
            <w:pPr>
              <w:jc w:val="center"/>
            </w:pPr>
            <w:r>
              <w:t>28.5 h</w:t>
            </w:r>
          </w:p>
        </w:tc>
        <w:tc>
          <w:tcPr>
            <w:tcW w:w="2035" w:type="dxa"/>
          </w:tcPr>
          <w:p w14:paraId="146C0315" w14:textId="77777777" w:rsidR="002A355C" w:rsidRDefault="002A355C" w:rsidP="00A729CE">
            <w:pPr>
              <w:jc w:val="center"/>
            </w:pPr>
            <w:r>
              <w:t>1h</w:t>
            </w:r>
          </w:p>
        </w:tc>
        <w:tc>
          <w:tcPr>
            <w:tcW w:w="2037" w:type="dxa"/>
          </w:tcPr>
          <w:p w14:paraId="0EBF05FD" w14:textId="77777777" w:rsidR="002A355C" w:rsidRDefault="002A355C" w:rsidP="00A729CE">
            <w:pPr>
              <w:jc w:val="center"/>
            </w:pPr>
            <w:r>
              <w:t>35.25 h</w:t>
            </w:r>
          </w:p>
        </w:tc>
      </w:tr>
    </w:tbl>
    <w:p w14:paraId="5478C925" w14:textId="77777777" w:rsidR="002A355C" w:rsidRDefault="002A355C" w:rsidP="002A355C"/>
    <w:p w14:paraId="38C97F56" w14:textId="77777777" w:rsidR="002A355C" w:rsidRDefault="002A355C" w:rsidP="002A355C">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2A355C" w14:paraId="570FAA5F" w14:textId="77777777" w:rsidTr="00A729CE">
        <w:tc>
          <w:tcPr>
            <w:tcW w:w="2123" w:type="dxa"/>
          </w:tcPr>
          <w:p w14:paraId="2526D97D" w14:textId="77777777" w:rsidR="002A355C" w:rsidRDefault="002A355C" w:rsidP="00A729CE">
            <w:pPr>
              <w:jc w:val="center"/>
            </w:pPr>
          </w:p>
        </w:tc>
        <w:tc>
          <w:tcPr>
            <w:tcW w:w="2123" w:type="dxa"/>
          </w:tcPr>
          <w:p w14:paraId="5E7262AE" w14:textId="77777777" w:rsidR="002A355C" w:rsidRDefault="002A355C" w:rsidP="00A729CE">
            <w:pPr>
              <w:jc w:val="center"/>
            </w:pPr>
            <w:r>
              <w:t>Estación 1</w:t>
            </w:r>
          </w:p>
        </w:tc>
        <w:tc>
          <w:tcPr>
            <w:tcW w:w="2124" w:type="dxa"/>
          </w:tcPr>
          <w:p w14:paraId="654097FB" w14:textId="77777777" w:rsidR="002A355C" w:rsidRDefault="002A355C" w:rsidP="00A729CE">
            <w:pPr>
              <w:jc w:val="center"/>
            </w:pPr>
            <w:r>
              <w:t>Estación 2</w:t>
            </w:r>
          </w:p>
        </w:tc>
        <w:tc>
          <w:tcPr>
            <w:tcW w:w="2124" w:type="dxa"/>
          </w:tcPr>
          <w:p w14:paraId="7A13722A" w14:textId="77777777" w:rsidR="002A355C" w:rsidRDefault="002A355C" w:rsidP="00A729CE">
            <w:pPr>
              <w:jc w:val="center"/>
            </w:pPr>
            <w:r>
              <w:t>Estación 3</w:t>
            </w:r>
          </w:p>
        </w:tc>
      </w:tr>
      <w:tr w:rsidR="002A355C" w14:paraId="77DFC476" w14:textId="77777777" w:rsidTr="00A729CE">
        <w:tc>
          <w:tcPr>
            <w:tcW w:w="2123" w:type="dxa"/>
          </w:tcPr>
          <w:p w14:paraId="0F07D4C2" w14:textId="77777777" w:rsidR="002A355C" w:rsidRDefault="002A355C" w:rsidP="00A729CE">
            <w:pPr>
              <w:jc w:val="center"/>
            </w:pPr>
            <w:r>
              <w:t>Tiempo Total de estancia</w:t>
            </w:r>
          </w:p>
        </w:tc>
        <w:tc>
          <w:tcPr>
            <w:tcW w:w="2123" w:type="dxa"/>
          </w:tcPr>
          <w:p w14:paraId="3A79CC93" w14:textId="77777777" w:rsidR="002A355C" w:rsidRDefault="002A355C" w:rsidP="00A729CE">
            <w:pPr>
              <w:jc w:val="center"/>
            </w:pPr>
            <w:r>
              <w:t>18.906h</w:t>
            </w:r>
          </w:p>
        </w:tc>
        <w:tc>
          <w:tcPr>
            <w:tcW w:w="2124" w:type="dxa"/>
          </w:tcPr>
          <w:p w14:paraId="6DAA02C9" w14:textId="77777777" w:rsidR="002A355C" w:rsidRDefault="002A355C" w:rsidP="00A729CE">
            <w:pPr>
              <w:jc w:val="center"/>
            </w:pPr>
            <w:r>
              <w:t>15.906h</w:t>
            </w:r>
          </w:p>
        </w:tc>
        <w:tc>
          <w:tcPr>
            <w:tcW w:w="2124" w:type="dxa"/>
          </w:tcPr>
          <w:p w14:paraId="2E39BBA0" w14:textId="77777777" w:rsidR="002A355C" w:rsidRDefault="002A355C" w:rsidP="00A729CE">
            <w:pPr>
              <w:jc w:val="center"/>
            </w:pPr>
            <w:r>
              <w:t>12.906h</w:t>
            </w:r>
          </w:p>
        </w:tc>
      </w:tr>
      <w:tr w:rsidR="002A355C" w14:paraId="1428B236" w14:textId="77777777" w:rsidTr="00A729CE">
        <w:tc>
          <w:tcPr>
            <w:tcW w:w="2123" w:type="dxa"/>
          </w:tcPr>
          <w:p w14:paraId="5E80CCD0" w14:textId="77777777" w:rsidR="002A355C" w:rsidRDefault="002A355C" w:rsidP="00A729CE">
            <w:pPr>
              <w:jc w:val="center"/>
            </w:pPr>
            <w:r>
              <w:t>Tiempo Total en recibir las operaciones</w:t>
            </w:r>
          </w:p>
        </w:tc>
        <w:tc>
          <w:tcPr>
            <w:tcW w:w="2123" w:type="dxa"/>
          </w:tcPr>
          <w:p w14:paraId="0E3E41C6" w14:textId="77777777" w:rsidR="002A355C" w:rsidRDefault="002A355C" w:rsidP="00A729CE">
            <w:pPr>
              <w:jc w:val="center"/>
            </w:pPr>
            <w:r>
              <w:t>7.7222h</w:t>
            </w:r>
          </w:p>
        </w:tc>
        <w:tc>
          <w:tcPr>
            <w:tcW w:w="2124" w:type="dxa"/>
          </w:tcPr>
          <w:p w14:paraId="056E063A" w14:textId="77777777" w:rsidR="002A355C" w:rsidRDefault="002A355C" w:rsidP="00A729CE">
            <w:pPr>
              <w:jc w:val="center"/>
            </w:pPr>
            <w:r>
              <w:t>11.888h</w:t>
            </w:r>
          </w:p>
        </w:tc>
        <w:tc>
          <w:tcPr>
            <w:tcW w:w="2124" w:type="dxa"/>
          </w:tcPr>
          <w:p w14:paraId="68F18282" w14:textId="77777777" w:rsidR="002A355C" w:rsidRDefault="002A355C" w:rsidP="00A729CE">
            <w:pPr>
              <w:jc w:val="center"/>
            </w:pPr>
            <w:r>
              <w:t>12.906h</w:t>
            </w:r>
          </w:p>
        </w:tc>
      </w:tr>
      <w:tr w:rsidR="002A355C" w14:paraId="5E6C4AA5" w14:textId="77777777" w:rsidTr="00A729CE">
        <w:tc>
          <w:tcPr>
            <w:tcW w:w="2123" w:type="dxa"/>
          </w:tcPr>
          <w:p w14:paraId="78497431" w14:textId="77777777" w:rsidR="002A355C" w:rsidRDefault="002A355C" w:rsidP="00A729CE">
            <w:pPr>
              <w:jc w:val="center"/>
            </w:pPr>
            <w:r>
              <w:t>Tiempo de espera en la estación</w:t>
            </w:r>
          </w:p>
        </w:tc>
        <w:tc>
          <w:tcPr>
            <w:tcW w:w="2123" w:type="dxa"/>
          </w:tcPr>
          <w:p w14:paraId="34FB6CF2" w14:textId="77777777" w:rsidR="002A355C" w:rsidRDefault="002A355C" w:rsidP="00A729CE">
            <w:pPr>
              <w:jc w:val="center"/>
            </w:pPr>
            <w:r>
              <w:t>11.187h</w:t>
            </w:r>
          </w:p>
        </w:tc>
        <w:tc>
          <w:tcPr>
            <w:tcW w:w="2124" w:type="dxa"/>
          </w:tcPr>
          <w:p w14:paraId="2C8F3E2E" w14:textId="77777777" w:rsidR="002A355C" w:rsidRDefault="002A355C" w:rsidP="00A729CE">
            <w:pPr>
              <w:jc w:val="center"/>
            </w:pPr>
            <w:r>
              <w:t>4.0312h</w:t>
            </w:r>
          </w:p>
        </w:tc>
        <w:tc>
          <w:tcPr>
            <w:tcW w:w="2124" w:type="dxa"/>
          </w:tcPr>
          <w:p w14:paraId="0E514261" w14:textId="77777777" w:rsidR="002A355C" w:rsidRDefault="002A355C" w:rsidP="00A729CE">
            <w:pPr>
              <w:jc w:val="center"/>
            </w:pPr>
            <w:r>
              <w:t>-</w:t>
            </w:r>
          </w:p>
        </w:tc>
      </w:tr>
    </w:tbl>
    <w:p w14:paraId="7B7879C0" w14:textId="77777777" w:rsidR="002A355C" w:rsidRDefault="002A355C" w:rsidP="002A355C"/>
    <w:p w14:paraId="57E3A479" w14:textId="77777777" w:rsidR="002A355C" w:rsidRDefault="002A355C" w:rsidP="002A355C">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2A355C" w14:paraId="54160888" w14:textId="77777777" w:rsidTr="00A729CE">
        <w:tc>
          <w:tcPr>
            <w:tcW w:w="1630" w:type="dxa"/>
          </w:tcPr>
          <w:p w14:paraId="53299B2F" w14:textId="77777777" w:rsidR="002A355C" w:rsidRDefault="002A355C" w:rsidP="00A729CE"/>
        </w:tc>
        <w:tc>
          <w:tcPr>
            <w:tcW w:w="1626" w:type="dxa"/>
          </w:tcPr>
          <w:p w14:paraId="7E33431F" w14:textId="77777777" w:rsidR="002A355C" w:rsidRDefault="002A355C" w:rsidP="00A729CE">
            <w:r>
              <w:t>Herramienta 1</w:t>
            </w:r>
          </w:p>
        </w:tc>
        <w:tc>
          <w:tcPr>
            <w:tcW w:w="1626" w:type="dxa"/>
          </w:tcPr>
          <w:p w14:paraId="0FA2EF6E" w14:textId="77777777" w:rsidR="002A355C" w:rsidRDefault="002A355C" w:rsidP="00A729CE">
            <w:r>
              <w:t>Herramienta 2</w:t>
            </w:r>
          </w:p>
        </w:tc>
        <w:tc>
          <w:tcPr>
            <w:tcW w:w="1626" w:type="dxa"/>
          </w:tcPr>
          <w:p w14:paraId="78C8097A" w14:textId="77777777" w:rsidR="002A355C" w:rsidRDefault="002A355C" w:rsidP="00A729CE">
            <w:r>
              <w:t>Herramienta 3</w:t>
            </w:r>
          </w:p>
        </w:tc>
        <w:tc>
          <w:tcPr>
            <w:tcW w:w="1626" w:type="dxa"/>
          </w:tcPr>
          <w:p w14:paraId="2D208834" w14:textId="77777777" w:rsidR="002A355C" w:rsidRDefault="002A355C" w:rsidP="00A729CE">
            <w:r>
              <w:t>Herramienta 4</w:t>
            </w:r>
          </w:p>
        </w:tc>
      </w:tr>
      <w:tr w:rsidR="002A355C" w14:paraId="043B7E10" w14:textId="77777777" w:rsidTr="00A729CE">
        <w:tc>
          <w:tcPr>
            <w:tcW w:w="1630" w:type="dxa"/>
          </w:tcPr>
          <w:p w14:paraId="6C523AD8" w14:textId="77777777" w:rsidR="002A355C" w:rsidRDefault="002A355C" w:rsidP="00A729CE">
            <w:proofErr w:type="spellStart"/>
            <w:r w:rsidRPr="00EE5C0D">
              <w:t>NumberBusy</w:t>
            </w:r>
            <w:proofErr w:type="spellEnd"/>
          </w:p>
        </w:tc>
        <w:tc>
          <w:tcPr>
            <w:tcW w:w="1626" w:type="dxa"/>
          </w:tcPr>
          <w:p w14:paraId="29A870D3" w14:textId="77777777" w:rsidR="002A355C" w:rsidRDefault="002A355C" w:rsidP="00A729CE">
            <w:r>
              <w:t>0.55506</w:t>
            </w:r>
          </w:p>
        </w:tc>
        <w:tc>
          <w:tcPr>
            <w:tcW w:w="1626" w:type="dxa"/>
          </w:tcPr>
          <w:p w14:paraId="3DFD07F9" w14:textId="77777777" w:rsidR="002A355C" w:rsidRDefault="002A355C" w:rsidP="00A729CE">
            <w:r>
              <w:t>0.50893</w:t>
            </w:r>
          </w:p>
        </w:tc>
        <w:tc>
          <w:tcPr>
            <w:tcW w:w="1626" w:type="dxa"/>
          </w:tcPr>
          <w:p w14:paraId="2F27B393" w14:textId="77777777" w:rsidR="002A355C" w:rsidRDefault="002A355C" w:rsidP="00A729CE">
            <w:r>
              <w:t>0.08036</w:t>
            </w:r>
          </w:p>
        </w:tc>
        <w:tc>
          <w:tcPr>
            <w:tcW w:w="1626" w:type="dxa"/>
          </w:tcPr>
          <w:p w14:paraId="2120D942" w14:textId="77777777" w:rsidR="002A355C" w:rsidRDefault="002A355C" w:rsidP="00A729CE">
            <w:r>
              <w:t>0.52976</w:t>
            </w:r>
          </w:p>
        </w:tc>
      </w:tr>
      <w:tr w:rsidR="002A355C" w14:paraId="1055ADC4" w14:textId="77777777" w:rsidTr="00A729CE">
        <w:tc>
          <w:tcPr>
            <w:tcW w:w="1630" w:type="dxa"/>
          </w:tcPr>
          <w:p w14:paraId="795FF16B" w14:textId="77777777" w:rsidR="002A355C" w:rsidRDefault="002A355C" w:rsidP="00A729CE">
            <w:proofErr w:type="spellStart"/>
            <w:r w:rsidRPr="00EE5C0D">
              <w:t>Utilization</w:t>
            </w:r>
            <w:proofErr w:type="spellEnd"/>
          </w:p>
        </w:tc>
        <w:tc>
          <w:tcPr>
            <w:tcW w:w="1626" w:type="dxa"/>
          </w:tcPr>
          <w:p w14:paraId="70BD8C41" w14:textId="77777777" w:rsidR="002A355C" w:rsidRPr="00626B88" w:rsidRDefault="002A355C" w:rsidP="00A729CE">
            <w:pPr>
              <w:rPr>
                <w:b/>
              </w:rPr>
            </w:pPr>
            <w:r w:rsidRPr="00626B88">
              <w:rPr>
                <w:b/>
              </w:rPr>
              <w:t xml:space="preserve">0.27753     </w:t>
            </w:r>
          </w:p>
        </w:tc>
        <w:tc>
          <w:tcPr>
            <w:tcW w:w="1626" w:type="dxa"/>
          </w:tcPr>
          <w:p w14:paraId="32BA9984" w14:textId="77777777" w:rsidR="002A355C" w:rsidRPr="00626B88" w:rsidRDefault="002A355C" w:rsidP="00A729CE">
            <w:pPr>
              <w:rPr>
                <w:b/>
              </w:rPr>
            </w:pPr>
            <w:r w:rsidRPr="00626B88">
              <w:rPr>
                <w:b/>
              </w:rPr>
              <w:t>0.25446</w:t>
            </w:r>
          </w:p>
        </w:tc>
        <w:tc>
          <w:tcPr>
            <w:tcW w:w="1626" w:type="dxa"/>
          </w:tcPr>
          <w:p w14:paraId="3BA03931" w14:textId="77777777" w:rsidR="002A355C" w:rsidRDefault="002A355C" w:rsidP="00A729CE">
            <w:r>
              <w:t>0.08036</w:t>
            </w:r>
          </w:p>
        </w:tc>
        <w:tc>
          <w:tcPr>
            <w:tcW w:w="1626" w:type="dxa"/>
          </w:tcPr>
          <w:p w14:paraId="0CBED748" w14:textId="0D542D17" w:rsidR="002A355C" w:rsidRPr="00626B88" w:rsidRDefault="002A355C" w:rsidP="00A729CE">
            <w:pPr>
              <w:rPr>
                <w:b/>
              </w:rPr>
            </w:pPr>
            <w:r w:rsidRPr="00626B88">
              <w:rPr>
                <w:b/>
              </w:rPr>
              <w:t>0.26488</w:t>
            </w:r>
          </w:p>
        </w:tc>
      </w:tr>
    </w:tbl>
    <w:p w14:paraId="41F7EC0E" w14:textId="77777777" w:rsidR="002A355C" w:rsidRDefault="002A355C" w:rsidP="002A355C">
      <w:pPr>
        <w:ind w:firstLine="360"/>
      </w:pPr>
    </w:p>
    <w:p w14:paraId="5F27A33C" w14:textId="66490447" w:rsidR="002A355C" w:rsidRDefault="002A355C" w:rsidP="002A355C">
      <w:pPr>
        <w:ind w:left="360"/>
      </w:pPr>
      <w:r>
        <w:t xml:space="preserve">Podemos ver, como en el resto de los ejemplos, que el tiempo de utilización de cada herramienta del tipo 1, tipo 2 y tipo 4 pasa a ser la mitad </w:t>
      </w:r>
      <w:r w:rsidR="00D954BF">
        <w:t>(27.78%, 25.45% y 26.49%)</w:t>
      </w:r>
      <w:r>
        <w:t>, pues ahora hay dos herramientas de cada tipo.</w:t>
      </w:r>
    </w:p>
    <w:p w14:paraId="6B6A59F8" w14:textId="585B473A" w:rsidR="002A355C" w:rsidRDefault="002A355C" w:rsidP="000B10E4">
      <w:pPr>
        <w:pStyle w:val="Ttulo3"/>
      </w:pPr>
    </w:p>
    <w:p w14:paraId="40C85D2D" w14:textId="61AB70C5" w:rsidR="00B06862" w:rsidRDefault="00B06862" w:rsidP="00B06862"/>
    <w:p w14:paraId="09122537" w14:textId="7207F3A2" w:rsidR="00B06862" w:rsidRDefault="00B06862" w:rsidP="00B06862"/>
    <w:p w14:paraId="361A8AFC" w14:textId="368AED58" w:rsidR="00B06862" w:rsidRDefault="00B06862" w:rsidP="00B06862"/>
    <w:p w14:paraId="0AC00C68" w14:textId="319AF504" w:rsidR="00B06862" w:rsidRDefault="00B06862" w:rsidP="00B06862"/>
    <w:p w14:paraId="20B6775E" w14:textId="69A1F160" w:rsidR="00B06862" w:rsidRDefault="00B06862" w:rsidP="00B06862"/>
    <w:p w14:paraId="04B5EB10" w14:textId="77777777" w:rsidR="00B06862" w:rsidRPr="00B06862" w:rsidRDefault="00B06862" w:rsidP="00B06862"/>
    <w:p w14:paraId="15C6DEB7" w14:textId="205CEB26" w:rsidR="002A355C" w:rsidRDefault="002A355C" w:rsidP="002A355C">
      <w:pPr>
        <w:pStyle w:val="Ttulo3"/>
      </w:pPr>
      <w:bookmarkStart w:id="15" w:name="_Toc536714487"/>
      <w:r>
        <w:lastRenderedPageBreak/>
        <w:t>4.2.10</w:t>
      </w:r>
      <w:r>
        <w:tab/>
        <w:t>Configuración de herramientas 2-3-1-1</w:t>
      </w:r>
      <w:bookmarkEnd w:id="15"/>
    </w:p>
    <w:p w14:paraId="095AE07C" w14:textId="77777777" w:rsidR="002A355C" w:rsidRPr="00626B88" w:rsidRDefault="002A355C" w:rsidP="002A355C"/>
    <w:p w14:paraId="7E62ABE4" w14:textId="55929746" w:rsidR="002A355C" w:rsidRDefault="002A355C" w:rsidP="002A355C">
      <w:pPr>
        <w:ind w:left="360"/>
      </w:pPr>
      <w:r>
        <w:t>En este caso probamos con dos herramientas del tipo 1, tres herramientas del tipo 2 y una herramienta para el tipo 3 y 4</w:t>
      </w:r>
      <w:r w:rsidR="0069037A">
        <w:t>. Con estos datos, conseguimos fabricar 8 aviones, y se quedan 3 en proceso de fabricación (uno para a la espera de entrar en la estación 1, otro en la estación 2 y otro en mitad del proceso de la estación 3).</w:t>
      </w:r>
    </w:p>
    <w:p w14:paraId="2A694889" w14:textId="77777777" w:rsidR="002A355C" w:rsidRDefault="002A355C" w:rsidP="002A355C">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2A355C" w14:paraId="2B46FBA7" w14:textId="77777777" w:rsidTr="00A729CE">
        <w:tc>
          <w:tcPr>
            <w:tcW w:w="2037" w:type="dxa"/>
          </w:tcPr>
          <w:p w14:paraId="2410693E" w14:textId="77777777" w:rsidR="002A355C" w:rsidRDefault="002A355C" w:rsidP="00A729CE">
            <w:pPr>
              <w:jc w:val="center"/>
            </w:pPr>
          </w:p>
        </w:tc>
        <w:tc>
          <w:tcPr>
            <w:tcW w:w="2025" w:type="dxa"/>
          </w:tcPr>
          <w:p w14:paraId="24A22F37" w14:textId="77777777" w:rsidR="002A355C" w:rsidRDefault="002A355C" w:rsidP="00A729CE">
            <w:pPr>
              <w:jc w:val="center"/>
            </w:pPr>
            <w:r>
              <w:t>Media</w:t>
            </w:r>
          </w:p>
        </w:tc>
        <w:tc>
          <w:tcPr>
            <w:tcW w:w="2035" w:type="dxa"/>
          </w:tcPr>
          <w:p w14:paraId="7CFA1397" w14:textId="77777777" w:rsidR="002A355C" w:rsidRDefault="002A355C" w:rsidP="00A729CE">
            <w:pPr>
              <w:jc w:val="center"/>
            </w:pPr>
            <w:r>
              <w:t>Mínimo</w:t>
            </w:r>
          </w:p>
        </w:tc>
        <w:tc>
          <w:tcPr>
            <w:tcW w:w="2037" w:type="dxa"/>
          </w:tcPr>
          <w:p w14:paraId="20CE740E" w14:textId="77777777" w:rsidR="002A355C" w:rsidRDefault="002A355C" w:rsidP="00A729CE">
            <w:pPr>
              <w:jc w:val="center"/>
            </w:pPr>
            <w:r>
              <w:t>Máximo</w:t>
            </w:r>
          </w:p>
        </w:tc>
      </w:tr>
      <w:tr w:rsidR="002A355C" w14:paraId="73B11878" w14:textId="77777777" w:rsidTr="00A729CE">
        <w:tc>
          <w:tcPr>
            <w:tcW w:w="2037" w:type="dxa"/>
          </w:tcPr>
          <w:p w14:paraId="5D3102D8" w14:textId="77777777" w:rsidR="002A355C" w:rsidRDefault="002A355C" w:rsidP="00A729CE">
            <w:pPr>
              <w:jc w:val="center"/>
            </w:pPr>
            <w:r>
              <w:t>Tiempo total de estancia en la fábrica</w:t>
            </w:r>
          </w:p>
        </w:tc>
        <w:tc>
          <w:tcPr>
            <w:tcW w:w="2025" w:type="dxa"/>
          </w:tcPr>
          <w:p w14:paraId="3C46F5C1" w14:textId="77777777" w:rsidR="002A355C" w:rsidRDefault="002A355C" w:rsidP="00A729CE">
            <w:pPr>
              <w:jc w:val="center"/>
            </w:pPr>
            <w:r>
              <w:t>69 h</w:t>
            </w:r>
          </w:p>
        </w:tc>
        <w:tc>
          <w:tcPr>
            <w:tcW w:w="2035" w:type="dxa"/>
          </w:tcPr>
          <w:p w14:paraId="094ECC6D" w14:textId="77777777" w:rsidR="002A355C" w:rsidRDefault="002A355C" w:rsidP="00A729CE">
            <w:pPr>
              <w:jc w:val="center"/>
            </w:pPr>
            <w:r>
              <w:t>41.5h</w:t>
            </w:r>
          </w:p>
        </w:tc>
        <w:tc>
          <w:tcPr>
            <w:tcW w:w="2037" w:type="dxa"/>
          </w:tcPr>
          <w:p w14:paraId="2F0526DF" w14:textId="77777777" w:rsidR="002A355C" w:rsidRDefault="002A355C" w:rsidP="00A729CE">
            <w:pPr>
              <w:jc w:val="center"/>
            </w:pPr>
            <w:r>
              <w:t>75.750 h</w:t>
            </w:r>
          </w:p>
        </w:tc>
      </w:tr>
      <w:tr w:rsidR="002A355C" w14:paraId="53D6D4E7" w14:textId="77777777" w:rsidTr="00A729CE">
        <w:tc>
          <w:tcPr>
            <w:tcW w:w="2037" w:type="dxa"/>
          </w:tcPr>
          <w:p w14:paraId="6C049D2A" w14:textId="77777777" w:rsidR="002A355C" w:rsidRDefault="002A355C" w:rsidP="00A729CE">
            <w:pPr>
              <w:jc w:val="center"/>
            </w:pPr>
            <w:r>
              <w:t>Tiempo Total de Espera de los aviones</w:t>
            </w:r>
          </w:p>
        </w:tc>
        <w:tc>
          <w:tcPr>
            <w:tcW w:w="2025" w:type="dxa"/>
          </w:tcPr>
          <w:p w14:paraId="080E51EB" w14:textId="77777777" w:rsidR="002A355C" w:rsidRDefault="002A355C" w:rsidP="00A729CE">
            <w:pPr>
              <w:jc w:val="center"/>
            </w:pPr>
            <w:r>
              <w:t>28.5 h</w:t>
            </w:r>
          </w:p>
        </w:tc>
        <w:tc>
          <w:tcPr>
            <w:tcW w:w="2035" w:type="dxa"/>
          </w:tcPr>
          <w:p w14:paraId="28694903" w14:textId="77777777" w:rsidR="002A355C" w:rsidRDefault="002A355C" w:rsidP="00A729CE">
            <w:pPr>
              <w:jc w:val="center"/>
            </w:pPr>
            <w:r>
              <w:t>1h</w:t>
            </w:r>
          </w:p>
        </w:tc>
        <w:tc>
          <w:tcPr>
            <w:tcW w:w="2037" w:type="dxa"/>
          </w:tcPr>
          <w:p w14:paraId="6A22CB1C" w14:textId="77777777" w:rsidR="002A355C" w:rsidRDefault="002A355C" w:rsidP="00A729CE">
            <w:pPr>
              <w:jc w:val="center"/>
            </w:pPr>
            <w:r>
              <w:t>35.25 h</w:t>
            </w:r>
          </w:p>
        </w:tc>
      </w:tr>
    </w:tbl>
    <w:p w14:paraId="73B272B0" w14:textId="77777777" w:rsidR="002A355C" w:rsidRDefault="002A355C" w:rsidP="002A355C"/>
    <w:p w14:paraId="1FE6C2CD" w14:textId="77777777" w:rsidR="002A355C" w:rsidRDefault="002A355C" w:rsidP="002A355C">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2A355C" w14:paraId="3A6AC2DF" w14:textId="77777777" w:rsidTr="00A729CE">
        <w:tc>
          <w:tcPr>
            <w:tcW w:w="2123" w:type="dxa"/>
          </w:tcPr>
          <w:p w14:paraId="72CBE57F" w14:textId="77777777" w:rsidR="002A355C" w:rsidRDefault="002A355C" w:rsidP="00A729CE">
            <w:pPr>
              <w:jc w:val="center"/>
            </w:pPr>
          </w:p>
        </w:tc>
        <w:tc>
          <w:tcPr>
            <w:tcW w:w="2123" w:type="dxa"/>
          </w:tcPr>
          <w:p w14:paraId="13302DBA" w14:textId="77777777" w:rsidR="002A355C" w:rsidRDefault="002A355C" w:rsidP="00A729CE">
            <w:pPr>
              <w:jc w:val="center"/>
            </w:pPr>
            <w:r>
              <w:t>Estación 1</w:t>
            </w:r>
          </w:p>
        </w:tc>
        <w:tc>
          <w:tcPr>
            <w:tcW w:w="2124" w:type="dxa"/>
          </w:tcPr>
          <w:p w14:paraId="3A570453" w14:textId="77777777" w:rsidR="002A355C" w:rsidRDefault="002A355C" w:rsidP="00A729CE">
            <w:pPr>
              <w:jc w:val="center"/>
            </w:pPr>
            <w:r>
              <w:t>Estación 2</w:t>
            </w:r>
          </w:p>
        </w:tc>
        <w:tc>
          <w:tcPr>
            <w:tcW w:w="2124" w:type="dxa"/>
          </w:tcPr>
          <w:p w14:paraId="374DB021" w14:textId="77777777" w:rsidR="002A355C" w:rsidRDefault="002A355C" w:rsidP="00A729CE">
            <w:pPr>
              <w:jc w:val="center"/>
            </w:pPr>
            <w:r>
              <w:t>Estación 3</w:t>
            </w:r>
          </w:p>
        </w:tc>
      </w:tr>
      <w:tr w:rsidR="002A355C" w14:paraId="67C01979" w14:textId="77777777" w:rsidTr="00A729CE">
        <w:tc>
          <w:tcPr>
            <w:tcW w:w="2123" w:type="dxa"/>
          </w:tcPr>
          <w:p w14:paraId="2CC2B988" w14:textId="77777777" w:rsidR="002A355C" w:rsidRDefault="002A355C" w:rsidP="00A729CE">
            <w:pPr>
              <w:jc w:val="center"/>
            </w:pPr>
            <w:r>
              <w:t>Tiempo Total de estancia</w:t>
            </w:r>
          </w:p>
        </w:tc>
        <w:tc>
          <w:tcPr>
            <w:tcW w:w="2123" w:type="dxa"/>
          </w:tcPr>
          <w:p w14:paraId="45546C0D" w14:textId="77777777" w:rsidR="002A355C" w:rsidRDefault="002A355C" w:rsidP="00A729CE">
            <w:pPr>
              <w:jc w:val="center"/>
            </w:pPr>
            <w:r>
              <w:t>18.906h</w:t>
            </w:r>
          </w:p>
        </w:tc>
        <w:tc>
          <w:tcPr>
            <w:tcW w:w="2124" w:type="dxa"/>
          </w:tcPr>
          <w:p w14:paraId="52C1F9CD" w14:textId="77777777" w:rsidR="002A355C" w:rsidRDefault="002A355C" w:rsidP="00A729CE">
            <w:pPr>
              <w:jc w:val="center"/>
            </w:pPr>
            <w:r>
              <w:t>15.906h</w:t>
            </w:r>
          </w:p>
        </w:tc>
        <w:tc>
          <w:tcPr>
            <w:tcW w:w="2124" w:type="dxa"/>
          </w:tcPr>
          <w:p w14:paraId="76990775" w14:textId="77777777" w:rsidR="002A355C" w:rsidRDefault="002A355C" w:rsidP="00A729CE">
            <w:pPr>
              <w:jc w:val="center"/>
            </w:pPr>
            <w:r>
              <w:t>12.906h</w:t>
            </w:r>
          </w:p>
        </w:tc>
      </w:tr>
      <w:tr w:rsidR="002A355C" w14:paraId="196F565F" w14:textId="77777777" w:rsidTr="00A729CE">
        <w:tc>
          <w:tcPr>
            <w:tcW w:w="2123" w:type="dxa"/>
          </w:tcPr>
          <w:p w14:paraId="4F9E2E78" w14:textId="77777777" w:rsidR="002A355C" w:rsidRDefault="002A355C" w:rsidP="00A729CE">
            <w:pPr>
              <w:jc w:val="center"/>
            </w:pPr>
            <w:r>
              <w:t>Tiempo Total en recibir las operaciones</w:t>
            </w:r>
          </w:p>
        </w:tc>
        <w:tc>
          <w:tcPr>
            <w:tcW w:w="2123" w:type="dxa"/>
          </w:tcPr>
          <w:p w14:paraId="02698092" w14:textId="77777777" w:rsidR="002A355C" w:rsidRDefault="002A355C" w:rsidP="00A729CE">
            <w:pPr>
              <w:jc w:val="center"/>
            </w:pPr>
            <w:r>
              <w:t>7.7222h</w:t>
            </w:r>
          </w:p>
        </w:tc>
        <w:tc>
          <w:tcPr>
            <w:tcW w:w="2124" w:type="dxa"/>
          </w:tcPr>
          <w:p w14:paraId="247625C0" w14:textId="77777777" w:rsidR="002A355C" w:rsidRDefault="002A355C" w:rsidP="00A729CE">
            <w:pPr>
              <w:jc w:val="center"/>
            </w:pPr>
            <w:r>
              <w:t>11.888h</w:t>
            </w:r>
          </w:p>
        </w:tc>
        <w:tc>
          <w:tcPr>
            <w:tcW w:w="2124" w:type="dxa"/>
          </w:tcPr>
          <w:p w14:paraId="6392FFE1" w14:textId="77777777" w:rsidR="002A355C" w:rsidRDefault="002A355C" w:rsidP="00A729CE">
            <w:pPr>
              <w:jc w:val="center"/>
            </w:pPr>
            <w:r>
              <w:t>12.906h</w:t>
            </w:r>
          </w:p>
        </w:tc>
      </w:tr>
      <w:tr w:rsidR="002A355C" w14:paraId="70AC30D3" w14:textId="77777777" w:rsidTr="00A729CE">
        <w:tc>
          <w:tcPr>
            <w:tcW w:w="2123" w:type="dxa"/>
          </w:tcPr>
          <w:p w14:paraId="5F51491C" w14:textId="77777777" w:rsidR="002A355C" w:rsidRDefault="002A355C" w:rsidP="00A729CE">
            <w:pPr>
              <w:jc w:val="center"/>
            </w:pPr>
            <w:r>
              <w:t>Tiempo de espera en la estación</w:t>
            </w:r>
          </w:p>
        </w:tc>
        <w:tc>
          <w:tcPr>
            <w:tcW w:w="2123" w:type="dxa"/>
          </w:tcPr>
          <w:p w14:paraId="4C6EA5C4" w14:textId="77777777" w:rsidR="002A355C" w:rsidRDefault="002A355C" w:rsidP="00A729CE">
            <w:pPr>
              <w:jc w:val="center"/>
            </w:pPr>
            <w:r>
              <w:t>11.187h</w:t>
            </w:r>
          </w:p>
        </w:tc>
        <w:tc>
          <w:tcPr>
            <w:tcW w:w="2124" w:type="dxa"/>
          </w:tcPr>
          <w:p w14:paraId="4BDA2DF0" w14:textId="77777777" w:rsidR="002A355C" w:rsidRDefault="002A355C" w:rsidP="00A729CE">
            <w:pPr>
              <w:jc w:val="center"/>
            </w:pPr>
            <w:r>
              <w:t>4.0312h</w:t>
            </w:r>
          </w:p>
        </w:tc>
        <w:tc>
          <w:tcPr>
            <w:tcW w:w="2124" w:type="dxa"/>
          </w:tcPr>
          <w:p w14:paraId="0C2132F2" w14:textId="77777777" w:rsidR="002A355C" w:rsidRDefault="002A355C" w:rsidP="00A729CE">
            <w:pPr>
              <w:jc w:val="center"/>
            </w:pPr>
            <w:r>
              <w:t>-</w:t>
            </w:r>
          </w:p>
        </w:tc>
      </w:tr>
    </w:tbl>
    <w:p w14:paraId="18D9F05D" w14:textId="77777777" w:rsidR="002A355C" w:rsidRDefault="002A355C" w:rsidP="002A355C"/>
    <w:p w14:paraId="7BE6CDDD" w14:textId="77777777" w:rsidR="002A355C" w:rsidRDefault="002A355C" w:rsidP="002A355C">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2A355C" w14:paraId="42CE7122" w14:textId="77777777" w:rsidTr="00A729CE">
        <w:tc>
          <w:tcPr>
            <w:tcW w:w="1630" w:type="dxa"/>
          </w:tcPr>
          <w:p w14:paraId="60748C52" w14:textId="77777777" w:rsidR="002A355C" w:rsidRDefault="002A355C" w:rsidP="00A729CE"/>
        </w:tc>
        <w:tc>
          <w:tcPr>
            <w:tcW w:w="1626" w:type="dxa"/>
          </w:tcPr>
          <w:p w14:paraId="72381B80" w14:textId="77777777" w:rsidR="002A355C" w:rsidRDefault="002A355C" w:rsidP="00A729CE">
            <w:r>
              <w:t>Herramienta 1</w:t>
            </w:r>
          </w:p>
        </w:tc>
        <w:tc>
          <w:tcPr>
            <w:tcW w:w="1626" w:type="dxa"/>
          </w:tcPr>
          <w:p w14:paraId="6D83E50C" w14:textId="77777777" w:rsidR="002A355C" w:rsidRDefault="002A355C" w:rsidP="00A729CE">
            <w:r>
              <w:t>Herramienta 2</w:t>
            </w:r>
          </w:p>
        </w:tc>
        <w:tc>
          <w:tcPr>
            <w:tcW w:w="1626" w:type="dxa"/>
          </w:tcPr>
          <w:p w14:paraId="77F6FEC2" w14:textId="77777777" w:rsidR="002A355C" w:rsidRDefault="002A355C" w:rsidP="00A729CE">
            <w:r>
              <w:t>Herramienta 3</w:t>
            </w:r>
          </w:p>
        </w:tc>
        <w:tc>
          <w:tcPr>
            <w:tcW w:w="1626" w:type="dxa"/>
          </w:tcPr>
          <w:p w14:paraId="59984CFD" w14:textId="77777777" w:rsidR="002A355C" w:rsidRDefault="002A355C" w:rsidP="00A729CE">
            <w:r>
              <w:t>Herramienta 4</w:t>
            </w:r>
          </w:p>
        </w:tc>
      </w:tr>
      <w:tr w:rsidR="002A355C" w14:paraId="295485D5" w14:textId="77777777" w:rsidTr="00A729CE">
        <w:tc>
          <w:tcPr>
            <w:tcW w:w="1630" w:type="dxa"/>
          </w:tcPr>
          <w:p w14:paraId="04D6FC6C" w14:textId="77777777" w:rsidR="002A355C" w:rsidRDefault="002A355C" w:rsidP="00A729CE">
            <w:proofErr w:type="spellStart"/>
            <w:r w:rsidRPr="00EE5C0D">
              <w:t>NumberBusy</w:t>
            </w:r>
            <w:proofErr w:type="spellEnd"/>
          </w:p>
        </w:tc>
        <w:tc>
          <w:tcPr>
            <w:tcW w:w="1626" w:type="dxa"/>
          </w:tcPr>
          <w:p w14:paraId="469E7142" w14:textId="77777777" w:rsidR="002A355C" w:rsidRDefault="002A355C" w:rsidP="00A729CE">
            <w:r>
              <w:t>0.55506</w:t>
            </w:r>
          </w:p>
        </w:tc>
        <w:tc>
          <w:tcPr>
            <w:tcW w:w="1626" w:type="dxa"/>
          </w:tcPr>
          <w:p w14:paraId="476BC964" w14:textId="77777777" w:rsidR="002A355C" w:rsidRDefault="002A355C" w:rsidP="00A729CE">
            <w:r>
              <w:t>0.50893</w:t>
            </w:r>
          </w:p>
        </w:tc>
        <w:tc>
          <w:tcPr>
            <w:tcW w:w="1626" w:type="dxa"/>
          </w:tcPr>
          <w:p w14:paraId="0D19E80F" w14:textId="77777777" w:rsidR="002A355C" w:rsidRDefault="002A355C" w:rsidP="00A729CE">
            <w:r>
              <w:t>0.08036</w:t>
            </w:r>
          </w:p>
        </w:tc>
        <w:tc>
          <w:tcPr>
            <w:tcW w:w="1626" w:type="dxa"/>
          </w:tcPr>
          <w:p w14:paraId="35E83C0D" w14:textId="77777777" w:rsidR="002A355C" w:rsidRDefault="002A355C" w:rsidP="00A729CE">
            <w:r>
              <w:t>0.52976</w:t>
            </w:r>
          </w:p>
        </w:tc>
      </w:tr>
      <w:tr w:rsidR="002A355C" w14:paraId="41975EB2" w14:textId="77777777" w:rsidTr="00A729CE">
        <w:tc>
          <w:tcPr>
            <w:tcW w:w="1630" w:type="dxa"/>
          </w:tcPr>
          <w:p w14:paraId="2A9EFE51" w14:textId="77777777" w:rsidR="002A355C" w:rsidRDefault="002A355C" w:rsidP="002A355C">
            <w:proofErr w:type="spellStart"/>
            <w:r w:rsidRPr="00EE5C0D">
              <w:t>Utilization</w:t>
            </w:r>
            <w:proofErr w:type="spellEnd"/>
          </w:p>
        </w:tc>
        <w:tc>
          <w:tcPr>
            <w:tcW w:w="1626" w:type="dxa"/>
          </w:tcPr>
          <w:p w14:paraId="308F3D46" w14:textId="77777777" w:rsidR="002A355C" w:rsidRPr="00626B88" w:rsidRDefault="002A355C" w:rsidP="002A355C">
            <w:pPr>
              <w:rPr>
                <w:b/>
              </w:rPr>
            </w:pPr>
            <w:r w:rsidRPr="00626B88">
              <w:rPr>
                <w:b/>
              </w:rPr>
              <w:t xml:space="preserve">0.27753     </w:t>
            </w:r>
          </w:p>
        </w:tc>
        <w:tc>
          <w:tcPr>
            <w:tcW w:w="1626" w:type="dxa"/>
          </w:tcPr>
          <w:p w14:paraId="022E63BA" w14:textId="77777777" w:rsidR="002A355C" w:rsidRPr="00626B88" w:rsidRDefault="002A355C" w:rsidP="002A355C">
            <w:pPr>
              <w:rPr>
                <w:b/>
              </w:rPr>
            </w:pPr>
            <w:r w:rsidRPr="00626B88">
              <w:rPr>
                <w:b/>
              </w:rPr>
              <w:t>0</w:t>
            </w:r>
            <w:r w:rsidRPr="002A355C">
              <w:rPr>
                <w:b/>
              </w:rPr>
              <w:t>.16964</w:t>
            </w:r>
          </w:p>
        </w:tc>
        <w:tc>
          <w:tcPr>
            <w:tcW w:w="1626" w:type="dxa"/>
          </w:tcPr>
          <w:p w14:paraId="48B47A03" w14:textId="77777777" w:rsidR="002A355C" w:rsidRDefault="002A355C" w:rsidP="002A355C">
            <w:r>
              <w:t>0.08036</w:t>
            </w:r>
          </w:p>
        </w:tc>
        <w:tc>
          <w:tcPr>
            <w:tcW w:w="1626" w:type="dxa"/>
          </w:tcPr>
          <w:p w14:paraId="4EB99BB5" w14:textId="7AB5FA3D" w:rsidR="002A355C" w:rsidRPr="00626B88" w:rsidRDefault="002A355C" w:rsidP="002A355C">
            <w:pPr>
              <w:rPr>
                <w:b/>
              </w:rPr>
            </w:pPr>
            <w:r>
              <w:t>0.52976</w:t>
            </w:r>
          </w:p>
        </w:tc>
      </w:tr>
    </w:tbl>
    <w:p w14:paraId="6718BABD" w14:textId="77777777" w:rsidR="002A355C" w:rsidRDefault="002A355C" w:rsidP="002A355C">
      <w:pPr>
        <w:ind w:firstLine="360"/>
      </w:pPr>
    </w:p>
    <w:p w14:paraId="3AC0C9F7" w14:textId="0140C992" w:rsidR="002A355C" w:rsidRDefault="002A355C" w:rsidP="002A355C">
      <w:pPr>
        <w:ind w:left="360"/>
      </w:pPr>
      <w:r>
        <w:t>Podemos ver, como en el resto de los ejemplos, que el tiempo de utilización de cada herramienta del tipo 1 pasa a ser la mitad</w:t>
      </w:r>
      <w:r w:rsidR="00D954BF">
        <w:t xml:space="preserve"> (27.78%)</w:t>
      </w:r>
      <w:r>
        <w:t>, pues ahora hay dos herramientas de ese tipo. Por el mismo razonamiento, cada herramienta del tipo 2 tiene un tiempo de utilización de un 30% del total</w:t>
      </w:r>
      <w:r w:rsidR="00D954BF">
        <w:t xml:space="preserve"> (16.96%)</w:t>
      </w:r>
      <w:r>
        <w:t>.</w:t>
      </w:r>
    </w:p>
    <w:p w14:paraId="3C32CF9E" w14:textId="04CD8E69" w:rsidR="002A355C" w:rsidRDefault="002A355C" w:rsidP="002A355C"/>
    <w:p w14:paraId="5CDCFD4E" w14:textId="132DC6C3" w:rsidR="00B06862" w:rsidRDefault="00B06862" w:rsidP="002A355C"/>
    <w:p w14:paraId="5E2ECFC0" w14:textId="33619A98" w:rsidR="00B06862" w:rsidRDefault="00B06862" w:rsidP="002A355C"/>
    <w:p w14:paraId="427482CC" w14:textId="5304D6E4" w:rsidR="00B06862" w:rsidRDefault="00B06862" w:rsidP="002A355C"/>
    <w:p w14:paraId="7BB4D7DE" w14:textId="151B2A32" w:rsidR="00B06862" w:rsidRDefault="00B06862" w:rsidP="002A355C"/>
    <w:p w14:paraId="4E2E889F" w14:textId="77777777" w:rsidR="00B06862" w:rsidRDefault="00B06862" w:rsidP="002A355C"/>
    <w:p w14:paraId="3D91EEC4" w14:textId="0DD04E32" w:rsidR="002A355C" w:rsidRDefault="002A355C" w:rsidP="002A355C">
      <w:pPr>
        <w:pStyle w:val="Ttulo3"/>
      </w:pPr>
      <w:bookmarkStart w:id="16" w:name="_Toc536714488"/>
      <w:r>
        <w:lastRenderedPageBreak/>
        <w:t>4.2.11</w:t>
      </w:r>
      <w:r>
        <w:tab/>
        <w:t>Configuración de herramientas 2-3-1-2</w:t>
      </w:r>
      <w:bookmarkEnd w:id="16"/>
    </w:p>
    <w:p w14:paraId="2281A6A7" w14:textId="77777777" w:rsidR="002A355C" w:rsidRPr="00626B88" w:rsidRDefault="002A355C" w:rsidP="002A355C"/>
    <w:p w14:paraId="62E31927" w14:textId="7D3D2528" w:rsidR="002A355C" w:rsidRDefault="002A355C" w:rsidP="002A355C">
      <w:pPr>
        <w:ind w:left="360"/>
      </w:pPr>
      <w:r>
        <w:t>En este caso probamos con dos herramientas del tipo 1 y del tipo 4, tres herramientas del tipo 2 y una herramienta para el tipo 3</w:t>
      </w:r>
      <w:r w:rsidR="0069037A">
        <w:t>. Con estos datos, conseguimos fabricar 8 aviones, y se quedan 3 en proceso de fabricación (uno para a la espera de entrar en la estación 1, otro en la estación 2 y otro en mitad del proceso de la estación 3).</w:t>
      </w:r>
    </w:p>
    <w:p w14:paraId="3D48C7C2" w14:textId="77777777" w:rsidR="002A355C" w:rsidRDefault="002A355C" w:rsidP="002A355C">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2A355C" w14:paraId="253C5DED" w14:textId="77777777" w:rsidTr="00A729CE">
        <w:tc>
          <w:tcPr>
            <w:tcW w:w="2037" w:type="dxa"/>
          </w:tcPr>
          <w:p w14:paraId="2C24281B" w14:textId="77777777" w:rsidR="002A355C" w:rsidRDefault="002A355C" w:rsidP="00A729CE">
            <w:pPr>
              <w:jc w:val="center"/>
            </w:pPr>
          </w:p>
        </w:tc>
        <w:tc>
          <w:tcPr>
            <w:tcW w:w="2025" w:type="dxa"/>
          </w:tcPr>
          <w:p w14:paraId="02236A5B" w14:textId="77777777" w:rsidR="002A355C" w:rsidRDefault="002A355C" w:rsidP="00A729CE">
            <w:pPr>
              <w:jc w:val="center"/>
            </w:pPr>
            <w:r>
              <w:t>Media</w:t>
            </w:r>
          </w:p>
        </w:tc>
        <w:tc>
          <w:tcPr>
            <w:tcW w:w="2035" w:type="dxa"/>
          </w:tcPr>
          <w:p w14:paraId="23B3D0AB" w14:textId="77777777" w:rsidR="002A355C" w:rsidRDefault="002A355C" w:rsidP="00A729CE">
            <w:pPr>
              <w:jc w:val="center"/>
            </w:pPr>
            <w:r>
              <w:t>Mínimo</w:t>
            </w:r>
          </w:p>
        </w:tc>
        <w:tc>
          <w:tcPr>
            <w:tcW w:w="2037" w:type="dxa"/>
          </w:tcPr>
          <w:p w14:paraId="4458FF06" w14:textId="77777777" w:rsidR="002A355C" w:rsidRDefault="002A355C" w:rsidP="00A729CE">
            <w:pPr>
              <w:jc w:val="center"/>
            </w:pPr>
            <w:r>
              <w:t>Máximo</w:t>
            </w:r>
          </w:p>
        </w:tc>
      </w:tr>
      <w:tr w:rsidR="002A355C" w14:paraId="06378700" w14:textId="77777777" w:rsidTr="00A729CE">
        <w:tc>
          <w:tcPr>
            <w:tcW w:w="2037" w:type="dxa"/>
          </w:tcPr>
          <w:p w14:paraId="17EC1149" w14:textId="77777777" w:rsidR="002A355C" w:rsidRDefault="002A355C" w:rsidP="00A729CE">
            <w:pPr>
              <w:jc w:val="center"/>
            </w:pPr>
            <w:r>
              <w:t>Tiempo total de estancia en la fábrica</w:t>
            </w:r>
          </w:p>
        </w:tc>
        <w:tc>
          <w:tcPr>
            <w:tcW w:w="2025" w:type="dxa"/>
          </w:tcPr>
          <w:p w14:paraId="565FDC3C" w14:textId="77777777" w:rsidR="002A355C" w:rsidRDefault="002A355C" w:rsidP="00A729CE">
            <w:pPr>
              <w:jc w:val="center"/>
            </w:pPr>
            <w:r>
              <w:t>69 h</w:t>
            </w:r>
          </w:p>
        </w:tc>
        <w:tc>
          <w:tcPr>
            <w:tcW w:w="2035" w:type="dxa"/>
          </w:tcPr>
          <w:p w14:paraId="3690C4E9" w14:textId="77777777" w:rsidR="002A355C" w:rsidRDefault="002A355C" w:rsidP="00A729CE">
            <w:pPr>
              <w:jc w:val="center"/>
            </w:pPr>
            <w:r>
              <w:t>41.5h</w:t>
            </w:r>
          </w:p>
        </w:tc>
        <w:tc>
          <w:tcPr>
            <w:tcW w:w="2037" w:type="dxa"/>
          </w:tcPr>
          <w:p w14:paraId="6ADEF3B0" w14:textId="77777777" w:rsidR="002A355C" w:rsidRDefault="002A355C" w:rsidP="00A729CE">
            <w:pPr>
              <w:jc w:val="center"/>
            </w:pPr>
            <w:r>
              <w:t>75.750 h</w:t>
            </w:r>
          </w:p>
        </w:tc>
      </w:tr>
      <w:tr w:rsidR="002A355C" w14:paraId="75FBB134" w14:textId="77777777" w:rsidTr="00A729CE">
        <w:tc>
          <w:tcPr>
            <w:tcW w:w="2037" w:type="dxa"/>
          </w:tcPr>
          <w:p w14:paraId="1B42B962" w14:textId="77777777" w:rsidR="002A355C" w:rsidRDefault="002A355C" w:rsidP="00A729CE">
            <w:pPr>
              <w:jc w:val="center"/>
            </w:pPr>
            <w:r>
              <w:t>Tiempo Total de Espera de los aviones</w:t>
            </w:r>
          </w:p>
        </w:tc>
        <w:tc>
          <w:tcPr>
            <w:tcW w:w="2025" w:type="dxa"/>
          </w:tcPr>
          <w:p w14:paraId="69CEA8C9" w14:textId="77777777" w:rsidR="002A355C" w:rsidRDefault="002A355C" w:rsidP="00A729CE">
            <w:pPr>
              <w:jc w:val="center"/>
            </w:pPr>
            <w:r>
              <w:t>28.5 h</w:t>
            </w:r>
          </w:p>
        </w:tc>
        <w:tc>
          <w:tcPr>
            <w:tcW w:w="2035" w:type="dxa"/>
          </w:tcPr>
          <w:p w14:paraId="382E0C19" w14:textId="77777777" w:rsidR="002A355C" w:rsidRDefault="002A355C" w:rsidP="00A729CE">
            <w:pPr>
              <w:jc w:val="center"/>
            </w:pPr>
            <w:r>
              <w:t>1h</w:t>
            </w:r>
          </w:p>
        </w:tc>
        <w:tc>
          <w:tcPr>
            <w:tcW w:w="2037" w:type="dxa"/>
          </w:tcPr>
          <w:p w14:paraId="5992F632" w14:textId="77777777" w:rsidR="002A355C" w:rsidRDefault="002A355C" w:rsidP="00A729CE">
            <w:pPr>
              <w:jc w:val="center"/>
            </w:pPr>
            <w:r>
              <w:t>35.25 h</w:t>
            </w:r>
          </w:p>
        </w:tc>
      </w:tr>
    </w:tbl>
    <w:p w14:paraId="53CA1E50" w14:textId="77777777" w:rsidR="002A355C" w:rsidRDefault="002A355C" w:rsidP="002A355C"/>
    <w:p w14:paraId="0BF9B7CF" w14:textId="77777777" w:rsidR="002A355C" w:rsidRDefault="002A355C" w:rsidP="002A355C">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2A355C" w14:paraId="2B21B539" w14:textId="77777777" w:rsidTr="00A729CE">
        <w:tc>
          <w:tcPr>
            <w:tcW w:w="2123" w:type="dxa"/>
          </w:tcPr>
          <w:p w14:paraId="060D4463" w14:textId="77777777" w:rsidR="002A355C" w:rsidRDefault="002A355C" w:rsidP="00A729CE">
            <w:pPr>
              <w:jc w:val="center"/>
            </w:pPr>
          </w:p>
        </w:tc>
        <w:tc>
          <w:tcPr>
            <w:tcW w:w="2123" w:type="dxa"/>
          </w:tcPr>
          <w:p w14:paraId="460548AE" w14:textId="77777777" w:rsidR="002A355C" w:rsidRDefault="002A355C" w:rsidP="00A729CE">
            <w:pPr>
              <w:jc w:val="center"/>
            </w:pPr>
            <w:r>
              <w:t>Estación 1</w:t>
            </w:r>
          </w:p>
        </w:tc>
        <w:tc>
          <w:tcPr>
            <w:tcW w:w="2124" w:type="dxa"/>
          </w:tcPr>
          <w:p w14:paraId="53C21653" w14:textId="77777777" w:rsidR="002A355C" w:rsidRDefault="002A355C" w:rsidP="00A729CE">
            <w:pPr>
              <w:jc w:val="center"/>
            </w:pPr>
            <w:r>
              <w:t>Estación 2</w:t>
            </w:r>
          </w:p>
        </w:tc>
        <w:tc>
          <w:tcPr>
            <w:tcW w:w="2124" w:type="dxa"/>
          </w:tcPr>
          <w:p w14:paraId="57DF4332" w14:textId="77777777" w:rsidR="002A355C" w:rsidRDefault="002A355C" w:rsidP="00A729CE">
            <w:pPr>
              <w:jc w:val="center"/>
            </w:pPr>
            <w:r>
              <w:t>Estación 3</w:t>
            </w:r>
          </w:p>
        </w:tc>
      </w:tr>
      <w:tr w:rsidR="002A355C" w14:paraId="34E5662A" w14:textId="77777777" w:rsidTr="00A729CE">
        <w:tc>
          <w:tcPr>
            <w:tcW w:w="2123" w:type="dxa"/>
          </w:tcPr>
          <w:p w14:paraId="4732204D" w14:textId="77777777" w:rsidR="002A355C" w:rsidRDefault="002A355C" w:rsidP="00A729CE">
            <w:pPr>
              <w:jc w:val="center"/>
            </w:pPr>
            <w:r>
              <w:t>Tiempo Total de estancia</w:t>
            </w:r>
          </w:p>
        </w:tc>
        <w:tc>
          <w:tcPr>
            <w:tcW w:w="2123" w:type="dxa"/>
          </w:tcPr>
          <w:p w14:paraId="690E0695" w14:textId="77777777" w:rsidR="002A355C" w:rsidRDefault="002A355C" w:rsidP="00A729CE">
            <w:pPr>
              <w:jc w:val="center"/>
            </w:pPr>
            <w:r>
              <w:t>18.906h</w:t>
            </w:r>
          </w:p>
        </w:tc>
        <w:tc>
          <w:tcPr>
            <w:tcW w:w="2124" w:type="dxa"/>
          </w:tcPr>
          <w:p w14:paraId="5A1F6F73" w14:textId="77777777" w:rsidR="002A355C" w:rsidRDefault="002A355C" w:rsidP="00A729CE">
            <w:pPr>
              <w:jc w:val="center"/>
            </w:pPr>
            <w:r>
              <w:t>15.906h</w:t>
            </w:r>
          </w:p>
        </w:tc>
        <w:tc>
          <w:tcPr>
            <w:tcW w:w="2124" w:type="dxa"/>
          </w:tcPr>
          <w:p w14:paraId="03036925" w14:textId="77777777" w:rsidR="002A355C" w:rsidRDefault="002A355C" w:rsidP="00A729CE">
            <w:pPr>
              <w:jc w:val="center"/>
            </w:pPr>
            <w:r>
              <w:t>12.906h</w:t>
            </w:r>
          </w:p>
        </w:tc>
      </w:tr>
      <w:tr w:rsidR="002A355C" w14:paraId="50540F01" w14:textId="77777777" w:rsidTr="00A729CE">
        <w:tc>
          <w:tcPr>
            <w:tcW w:w="2123" w:type="dxa"/>
          </w:tcPr>
          <w:p w14:paraId="5F8D3C2A" w14:textId="77777777" w:rsidR="002A355C" w:rsidRDefault="002A355C" w:rsidP="00A729CE">
            <w:pPr>
              <w:jc w:val="center"/>
            </w:pPr>
            <w:r>
              <w:t>Tiempo Total en recibir las operaciones</w:t>
            </w:r>
          </w:p>
        </w:tc>
        <w:tc>
          <w:tcPr>
            <w:tcW w:w="2123" w:type="dxa"/>
          </w:tcPr>
          <w:p w14:paraId="4849FF1C" w14:textId="77777777" w:rsidR="002A355C" w:rsidRDefault="002A355C" w:rsidP="00A729CE">
            <w:pPr>
              <w:jc w:val="center"/>
            </w:pPr>
            <w:r>
              <w:t>7.7222h</w:t>
            </w:r>
          </w:p>
        </w:tc>
        <w:tc>
          <w:tcPr>
            <w:tcW w:w="2124" w:type="dxa"/>
          </w:tcPr>
          <w:p w14:paraId="59CCA592" w14:textId="77777777" w:rsidR="002A355C" w:rsidRDefault="002A355C" w:rsidP="00A729CE">
            <w:pPr>
              <w:jc w:val="center"/>
            </w:pPr>
            <w:r>
              <w:t>11.888h</w:t>
            </w:r>
          </w:p>
        </w:tc>
        <w:tc>
          <w:tcPr>
            <w:tcW w:w="2124" w:type="dxa"/>
          </w:tcPr>
          <w:p w14:paraId="1AF8A80F" w14:textId="77777777" w:rsidR="002A355C" w:rsidRDefault="002A355C" w:rsidP="00A729CE">
            <w:pPr>
              <w:jc w:val="center"/>
            </w:pPr>
            <w:r>
              <w:t>12.906h</w:t>
            </w:r>
          </w:p>
        </w:tc>
      </w:tr>
      <w:tr w:rsidR="002A355C" w14:paraId="6C855957" w14:textId="77777777" w:rsidTr="00A729CE">
        <w:tc>
          <w:tcPr>
            <w:tcW w:w="2123" w:type="dxa"/>
          </w:tcPr>
          <w:p w14:paraId="43D0851C" w14:textId="77777777" w:rsidR="002A355C" w:rsidRDefault="002A355C" w:rsidP="00A729CE">
            <w:pPr>
              <w:jc w:val="center"/>
            </w:pPr>
            <w:r>
              <w:t>Tiempo de espera en la estación</w:t>
            </w:r>
          </w:p>
        </w:tc>
        <w:tc>
          <w:tcPr>
            <w:tcW w:w="2123" w:type="dxa"/>
          </w:tcPr>
          <w:p w14:paraId="318F64A8" w14:textId="77777777" w:rsidR="002A355C" w:rsidRDefault="002A355C" w:rsidP="00A729CE">
            <w:pPr>
              <w:jc w:val="center"/>
            </w:pPr>
            <w:r>
              <w:t>11.187h</w:t>
            </w:r>
          </w:p>
        </w:tc>
        <w:tc>
          <w:tcPr>
            <w:tcW w:w="2124" w:type="dxa"/>
          </w:tcPr>
          <w:p w14:paraId="65154092" w14:textId="77777777" w:rsidR="002A355C" w:rsidRDefault="002A355C" w:rsidP="00A729CE">
            <w:pPr>
              <w:jc w:val="center"/>
            </w:pPr>
            <w:r>
              <w:t>4.0312h</w:t>
            </w:r>
          </w:p>
        </w:tc>
        <w:tc>
          <w:tcPr>
            <w:tcW w:w="2124" w:type="dxa"/>
          </w:tcPr>
          <w:p w14:paraId="7B5AFC13" w14:textId="77777777" w:rsidR="002A355C" w:rsidRDefault="002A355C" w:rsidP="00A729CE">
            <w:pPr>
              <w:jc w:val="center"/>
            </w:pPr>
            <w:r>
              <w:t>-</w:t>
            </w:r>
          </w:p>
        </w:tc>
      </w:tr>
    </w:tbl>
    <w:p w14:paraId="52C142EF" w14:textId="77777777" w:rsidR="002A355C" w:rsidRDefault="002A355C" w:rsidP="002A355C"/>
    <w:p w14:paraId="5B31AD0E" w14:textId="77777777" w:rsidR="002A355C" w:rsidRDefault="002A355C" w:rsidP="002A355C">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2A355C" w14:paraId="4A4E6A6E" w14:textId="77777777" w:rsidTr="00A729CE">
        <w:tc>
          <w:tcPr>
            <w:tcW w:w="1630" w:type="dxa"/>
          </w:tcPr>
          <w:p w14:paraId="1BC8D0F3" w14:textId="77777777" w:rsidR="002A355C" w:rsidRDefault="002A355C" w:rsidP="00A729CE"/>
        </w:tc>
        <w:tc>
          <w:tcPr>
            <w:tcW w:w="1626" w:type="dxa"/>
          </w:tcPr>
          <w:p w14:paraId="0204AC1C" w14:textId="77777777" w:rsidR="002A355C" w:rsidRDefault="002A355C" w:rsidP="00A729CE">
            <w:r>
              <w:t>Herramienta 1</w:t>
            </w:r>
          </w:p>
        </w:tc>
        <w:tc>
          <w:tcPr>
            <w:tcW w:w="1626" w:type="dxa"/>
          </w:tcPr>
          <w:p w14:paraId="084B59A2" w14:textId="77777777" w:rsidR="002A355C" w:rsidRDefault="002A355C" w:rsidP="00A729CE">
            <w:r>
              <w:t>Herramienta 2</w:t>
            </w:r>
          </w:p>
        </w:tc>
        <w:tc>
          <w:tcPr>
            <w:tcW w:w="1626" w:type="dxa"/>
          </w:tcPr>
          <w:p w14:paraId="4DBA5CD1" w14:textId="77777777" w:rsidR="002A355C" w:rsidRDefault="002A355C" w:rsidP="00A729CE">
            <w:r>
              <w:t>Herramienta 3</w:t>
            </w:r>
          </w:p>
        </w:tc>
        <w:tc>
          <w:tcPr>
            <w:tcW w:w="1626" w:type="dxa"/>
          </w:tcPr>
          <w:p w14:paraId="01879AE8" w14:textId="77777777" w:rsidR="002A355C" w:rsidRDefault="002A355C" w:rsidP="00A729CE">
            <w:r>
              <w:t>Herramienta 4</w:t>
            </w:r>
          </w:p>
        </w:tc>
      </w:tr>
      <w:tr w:rsidR="002A355C" w14:paraId="771154E8" w14:textId="77777777" w:rsidTr="00A729CE">
        <w:tc>
          <w:tcPr>
            <w:tcW w:w="1630" w:type="dxa"/>
          </w:tcPr>
          <w:p w14:paraId="3D55E7FC" w14:textId="77777777" w:rsidR="002A355C" w:rsidRDefault="002A355C" w:rsidP="00A729CE">
            <w:proofErr w:type="spellStart"/>
            <w:r w:rsidRPr="00EE5C0D">
              <w:t>NumberBusy</w:t>
            </w:r>
            <w:proofErr w:type="spellEnd"/>
          </w:p>
        </w:tc>
        <w:tc>
          <w:tcPr>
            <w:tcW w:w="1626" w:type="dxa"/>
          </w:tcPr>
          <w:p w14:paraId="23B194AD" w14:textId="77777777" w:rsidR="002A355C" w:rsidRDefault="002A355C" w:rsidP="00A729CE">
            <w:r>
              <w:t>0.55506</w:t>
            </w:r>
          </w:p>
        </w:tc>
        <w:tc>
          <w:tcPr>
            <w:tcW w:w="1626" w:type="dxa"/>
          </w:tcPr>
          <w:p w14:paraId="6EA17A6D" w14:textId="77777777" w:rsidR="002A355C" w:rsidRDefault="002A355C" w:rsidP="00A729CE">
            <w:r>
              <w:t>0.50893</w:t>
            </w:r>
          </w:p>
        </w:tc>
        <w:tc>
          <w:tcPr>
            <w:tcW w:w="1626" w:type="dxa"/>
          </w:tcPr>
          <w:p w14:paraId="43E28FAC" w14:textId="77777777" w:rsidR="002A355C" w:rsidRDefault="002A355C" w:rsidP="00A729CE">
            <w:r>
              <w:t>0.08036</w:t>
            </w:r>
          </w:p>
        </w:tc>
        <w:tc>
          <w:tcPr>
            <w:tcW w:w="1626" w:type="dxa"/>
          </w:tcPr>
          <w:p w14:paraId="65AE9EDC" w14:textId="77777777" w:rsidR="002A355C" w:rsidRDefault="002A355C" w:rsidP="00A729CE">
            <w:r>
              <w:t>0.52976</w:t>
            </w:r>
          </w:p>
        </w:tc>
      </w:tr>
      <w:tr w:rsidR="002A355C" w14:paraId="3A06863E" w14:textId="77777777" w:rsidTr="00A729CE">
        <w:tc>
          <w:tcPr>
            <w:tcW w:w="1630" w:type="dxa"/>
          </w:tcPr>
          <w:p w14:paraId="6EF33334" w14:textId="77777777" w:rsidR="002A355C" w:rsidRDefault="002A355C" w:rsidP="00A729CE">
            <w:proofErr w:type="spellStart"/>
            <w:r w:rsidRPr="00EE5C0D">
              <w:t>Utilization</w:t>
            </w:r>
            <w:proofErr w:type="spellEnd"/>
          </w:p>
        </w:tc>
        <w:tc>
          <w:tcPr>
            <w:tcW w:w="1626" w:type="dxa"/>
          </w:tcPr>
          <w:p w14:paraId="03003387" w14:textId="77777777" w:rsidR="002A355C" w:rsidRPr="00626B88" w:rsidRDefault="002A355C" w:rsidP="00A729CE">
            <w:pPr>
              <w:rPr>
                <w:b/>
              </w:rPr>
            </w:pPr>
            <w:r w:rsidRPr="00626B88">
              <w:rPr>
                <w:b/>
              </w:rPr>
              <w:t xml:space="preserve">0.27753     </w:t>
            </w:r>
          </w:p>
        </w:tc>
        <w:tc>
          <w:tcPr>
            <w:tcW w:w="1626" w:type="dxa"/>
          </w:tcPr>
          <w:p w14:paraId="39C5693B" w14:textId="2CA816FD" w:rsidR="002A355C" w:rsidRPr="00626B88" w:rsidRDefault="002A355C" w:rsidP="00A729CE">
            <w:pPr>
              <w:rPr>
                <w:b/>
              </w:rPr>
            </w:pPr>
            <w:r w:rsidRPr="00626B88">
              <w:rPr>
                <w:b/>
              </w:rPr>
              <w:t>0</w:t>
            </w:r>
            <w:r w:rsidRPr="002A355C">
              <w:rPr>
                <w:b/>
              </w:rPr>
              <w:t>.16964</w:t>
            </w:r>
          </w:p>
        </w:tc>
        <w:tc>
          <w:tcPr>
            <w:tcW w:w="1626" w:type="dxa"/>
          </w:tcPr>
          <w:p w14:paraId="6562D633" w14:textId="77777777" w:rsidR="002A355C" w:rsidRDefault="002A355C" w:rsidP="00A729CE">
            <w:r>
              <w:t>0.08036</w:t>
            </w:r>
          </w:p>
        </w:tc>
        <w:tc>
          <w:tcPr>
            <w:tcW w:w="1626" w:type="dxa"/>
          </w:tcPr>
          <w:p w14:paraId="1BC0443D" w14:textId="77777777" w:rsidR="002A355C" w:rsidRPr="00626B88" w:rsidRDefault="002A355C" w:rsidP="00A729CE">
            <w:pPr>
              <w:rPr>
                <w:b/>
              </w:rPr>
            </w:pPr>
            <w:r w:rsidRPr="00626B88">
              <w:rPr>
                <w:b/>
              </w:rPr>
              <w:t>0.26488</w:t>
            </w:r>
          </w:p>
        </w:tc>
      </w:tr>
    </w:tbl>
    <w:p w14:paraId="2758C733" w14:textId="77777777" w:rsidR="002A355C" w:rsidRDefault="002A355C" w:rsidP="002A355C">
      <w:pPr>
        <w:ind w:firstLine="360"/>
      </w:pPr>
    </w:p>
    <w:p w14:paraId="13DEBEBB" w14:textId="42EF340A" w:rsidR="002A355C" w:rsidRDefault="002A355C" w:rsidP="002A355C">
      <w:pPr>
        <w:ind w:left="360"/>
      </w:pPr>
      <w:r>
        <w:t>Podemos ver, como en el resto de los ejemplos, que el tiempo de utilización de cada herramienta del tipo 1 y tipo 4 pasa a ser la mitad</w:t>
      </w:r>
      <w:r w:rsidR="00D954BF">
        <w:t xml:space="preserve"> (27.78% y 26.49%)</w:t>
      </w:r>
      <w:r>
        <w:t>, pues ahora hay dos herramientas de cada tipo. Por el mismo razonamiento, cada herramienta del tipo 2 tiene un tiempo de utilización de un 30% del total</w:t>
      </w:r>
      <w:r w:rsidR="00D954BF">
        <w:t xml:space="preserve"> (16.96%)</w:t>
      </w:r>
      <w:r>
        <w:t>.</w:t>
      </w:r>
    </w:p>
    <w:p w14:paraId="77E8EB25" w14:textId="43115694" w:rsidR="002A355C" w:rsidRDefault="002A355C" w:rsidP="002A355C"/>
    <w:p w14:paraId="0B3342E9" w14:textId="48946854" w:rsidR="00B06862" w:rsidRDefault="00B06862" w:rsidP="002A355C"/>
    <w:p w14:paraId="007335F6" w14:textId="29EB725B" w:rsidR="00B06862" w:rsidRDefault="00B06862" w:rsidP="002A355C"/>
    <w:p w14:paraId="488ECE65" w14:textId="4672FBCA" w:rsidR="00B06862" w:rsidRDefault="00B06862" w:rsidP="002A355C"/>
    <w:p w14:paraId="443240CF" w14:textId="4EE4366B" w:rsidR="00B06862" w:rsidRDefault="00B06862" w:rsidP="002A355C"/>
    <w:p w14:paraId="2408832F" w14:textId="77777777" w:rsidR="00B06862" w:rsidRPr="002A355C" w:rsidRDefault="00B06862" w:rsidP="002A355C"/>
    <w:p w14:paraId="58AD7A5B" w14:textId="463632E9" w:rsidR="000B10E4" w:rsidRDefault="000B10E4" w:rsidP="0069037A">
      <w:pPr>
        <w:pStyle w:val="Ttulo3"/>
        <w:rPr>
          <w:rFonts w:asciiTheme="minorHAnsi" w:eastAsiaTheme="minorHAnsi" w:hAnsiTheme="minorHAnsi" w:cstheme="minorBidi"/>
          <w:color w:val="FF0000"/>
          <w:sz w:val="22"/>
          <w:szCs w:val="22"/>
        </w:rPr>
      </w:pPr>
      <w:bookmarkStart w:id="17" w:name="_Toc536714489"/>
      <w:r>
        <w:lastRenderedPageBreak/>
        <w:t>4.2.12</w:t>
      </w:r>
      <w:r w:rsidR="0069037A">
        <w:tab/>
      </w:r>
      <w:r>
        <w:t>Configuración de herramientas 3-1-1-1</w:t>
      </w:r>
      <w:bookmarkEnd w:id="17"/>
    </w:p>
    <w:p w14:paraId="4D7ABB89" w14:textId="77777777" w:rsidR="0069037A" w:rsidRPr="0069037A" w:rsidRDefault="0069037A" w:rsidP="0069037A"/>
    <w:p w14:paraId="2D582F11" w14:textId="2A98B171" w:rsidR="00FF6EBA" w:rsidRDefault="00FF6EBA" w:rsidP="00FF6EBA">
      <w:pPr>
        <w:ind w:firstLine="360"/>
      </w:pPr>
      <w:r>
        <w:t>Los resultados obtenidos en la simulación son los siguientes:</w:t>
      </w:r>
    </w:p>
    <w:p w14:paraId="3EDC0255" w14:textId="56EC09EE" w:rsidR="00EB2567" w:rsidRDefault="00EB2567" w:rsidP="00FF6EBA">
      <w:pPr>
        <w:ind w:firstLine="360"/>
      </w:pPr>
      <w:r>
        <w:t>Nº de aviones terminados: 8</w:t>
      </w:r>
    </w:p>
    <w:p w14:paraId="6939D5C7" w14:textId="5520A313" w:rsidR="00EB2567" w:rsidRDefault="00EB2567" w:rsidP="00EB2567">
      <w:pPr>
        <w:ind w:firstLine="360"/>
      </w:pPr>
      <w:r>
        <w:t>Nº de aviones empezados: 11</w:t>
      </w:r>
    </w:p>
    <w:p w14:paraId="601D04A4" w14:textId="09D410BB" w:rsidR="00EB2567" w:rsidRDefault="00EB2567" w:rsidP="00EB256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FF6EBA" w14:paraId="6CD739DC" w14:textId="77777777" w:rsidTr="006854F8">
        <w:tc>
          <w:tcPr>
            <w:tcW w:w="2037" w:type="dxa"/>
          </w:tcPr>
          <w:p w14:paraId="213A2E9B" w14:textId="77777777" w:rsidR="00FF6EBA" w:rsidRDefault="00FF6EBA" w:rsidP="006854F8">
            <w:pPr>
              <w:jc w:val="center"/>
            </w:pPr>
          </w:p>
        </w:tc>
        <w:tc>
          <w:tcPr>
            <w:tcW w:w="2025" w:type="dxa"/>
          </w:tcPr>
          <w:p w14:paraId="501AC294" w14:textId="77777777" w:rsidR="00FF6EBA" w:rsidRDefault="00FF6EBA" w:rsidP="006854F8">
            <w:pPr>
              <w:jc w:val="center"/>
            </w:pPr>
            <w:r>
              <w:t>Media</w:t>
            </w:r>
          </w:p>
        </w:tc>
        <w:tc>
          <w:tcPr>
            <w:tcW w:w="2035" w:type="dxa"/>
          </w:tcPr>
          <w:p w14:paraId="2DA7928A" w14:textId="77777777" w:rsidR="00FF6EBA" w:rsidRDefault="00FF6EBA" w:rsidP="006854F8">
            <w:pPr>
              <w:jc w:val="center"/>
            </w:pPr>
            <w:r>
              <w:t>Mínimo</w:t>
            </w:r>
          </w:p>
        </w:tc>
        <w:tc>
          <w:tcPr>
            <w:tcW w:w="2037" w:type="dxa"/>
          </w:tcPr>
          <w:p w14:paraId="10AD8BC2" w14:textId="77777777" w:rsidR="00FF6EBA" w:rsidRDefault="00FF6EBA" w:rsidP="006854F8">
            <w:pPr>
              <w:jc w:val="center"/>
            </w:pPr>
            <w:r>
              <w:t>Máximo</w:t>
            </w:r>
          </w:p>
        </w:tc>
      </w:tr>
      <w:tr w:rsidR="00FF6EBA" w14:paraId="349BED26" w14:textId="77777777" w:rsidTr="006854F8">
        <w:tc>
          <w:tcPr>
            <w:tcW w:w="2037" w:type="dxa"/>
          </w:tcPr>
          <w:p w14:paraId="17D3A975" w14:textId="77777777" w:rsidR="00FF6EBA" w:rsidRDefault="00FF6EBA" w:rsidP="006854F8">
            <w:pPr>
              <w:jc w:val="center"/>
            </w:pPr>
            <w:r>
              <w:t>Tiempo total de estancia en la fabrica</w:t>
            </w:r>
          </w:p>
        </w:tc>
        <w:tc>
          <w:tcPr>
            <w:tcW w:w="2025" w:type="dxa"/>
          </w:tcPr>
          <w:p w14:paraId="2E189CC9" w14:textId="77777777" w:rsidR="00FF6EBA" w:rsidRDefault="00FF6EBA" w:rsidP="006854F8">
            <w:pPr>
              <w:jc w:val="center"/>
            </w:pPr>
            <w:r>
              <w:t>69 h</w:t>
            </w:r>
          </w:p>
        </w:tc>
        <w:tc>
          <w:tcPr>
            <w:tcW w:w="2035" w:type="dxa"/>
          </w:tcPr>
          <w:p w14:paraId="0143961A" w14:textId="77777777" w:rsidR="00FF6EBA" w:rsidRDefault="00FF6EBA" w:rsidP="006854F8">
            <w:pPr>
              <w:jc w:val="center"/>
            </w:pPr>
            <w:r>
              <w:t>41.5h</w:t>
            </w:r>
          </w:p>
        </w:tc>
        <w:tc>
          <w:tcPr>
            <w:tcW w:w="2037" w:type="dxa"/>
          </w:tcPr>
          <w:p w14:paraId="18E21713" w14:textId="3A0B0F94" w:rsidR="00FF6EBA" w:rsidRDefault="00FF6EBA" w:rsidP="006854F8">
            <w:pPr>
              <w:jc w:val="center"/>
            </w:pPr>
            <w:r>
              <w:t>75.75 h</w:t>
            </w:r>
          </w:p>
        </w:tc>
      </w:tr>
      <w:tr w:rsidR="00FF6EBA" w14:paraId="7DA03389" w14:textId="77777777" w:rsidTr="006854F8">
        <w:tc>
          <w:tcPr>
            <w:tcW w:w="2037" w:type="dxa"/>
          </w:tcPr>
          <w:p w14:paraId="5CE5A774" w14:textId="77777777" w:rsidR="00FF6EBA" w:rsidRDefault="00FF6EBA" w:rsidP="006854F8">
            <w:pPr>
              <w:jc w:val="center"/>
            </w:pPr>
            <w:r>
              <w:t>Tiempo Total de Espera de los aviones</w:t>
            </w:r>
          </w:p>
        </w:tc>
        <w:tc>
          <w:tcPr>
            <w:tcW w:w="2025" w:type="dxa"/>
          </w:tcPr>
          <w:p w14:paraId="7155EAC3" w14:textId="77777777" w:rsidR="00FF6EBA" w:rsidRDefault="00FF6EBA" w:rsidP="006854F8">
            <w:pPr>
              <w:jc w:val="center"/>
            </w:pPr>
            <w:r>
              <w:t>28.5 h</w:t>
            </w:r>
          </w:p>
        </w:tc>
        <w:tc>
          <w:tcPr>
            <w:tcW w:w="2035" w:type="dxa"/>
          </w:tcPr>
          <w:p w14:paraId="081C264A" w14:textId="77777777" w:rsidR="00FF6EBA" w:rsidRDefault="00FF6EBA" w:rsidP="006854F8">
            <w:pPr>
              <w:jc w:val="center"/>
            </w:pPr>
            <w:r>
              <w:t>1h</w:t>
            </w:r>
          </w:p>
        </w:tc>
        <w:tc>
          <w:tcPr>
            <w:tcW w:w="2037" w:type="dxa"/>
          </w:tcPr>
          <w:p w14:paraId="3AF5AAA4" w14:textId="77777777" w:rsidR="00FF6EBA" w:rsidRDefault="00FF6EBA" w:rsidP="006854F8">
            <w:pPr>
              <w:jc w:val="center"/>
            </w:pPr>
            <w:r>
              <w:t>35.25 h</w:t>
            </w:r>
          </w:p>
        </w:tc>
      </w:tr>
    </w:tbl>
    <w:p w14:paraId="3122DB0C" w14:textId="2D7D8981" w:rsidR="00FF6EBA" w:rsidRDefault="00FF6EBA" w:rsidP="00FF6EBA">
      <w:pPr>
        <w:ind w:firstLine="360"/>
      </w:pPr>
    </w:p>
    <w:p w14:paraId="4410D74E" w14:textId="3E999CD4" w:rsidR="00EB2567" w:rsidRDefault="00EB2567" w:rsidP="00FF6EBA">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EB2567" w14:paraId="34077F19" w14:textId="77777777" w:rsidTr="006854F8">
        <w:tc>
          <w:tcPr>
            <w:tcW w:w="2123" w:type="dxa"/>
          </w:tcPr>
          <w:p w14:paraId="0E063FF8" w14:textId="77777777" w:rsidR="00EB2567" w:rsidRDefault="00EB2567" w:rsidP="006854F8">
            <w:pPr>
              <w:jc w:val="center"/>
            </w:pPr>
          </w:p>
        </w:tc>
        <w:tc>
          <w:tcPr>
            <w:tcW w:w="2123" w:type="dxa"/>
          </w:tcPr>
          <w:p w14:paraId="20D0CCA3" w14:textId="77777777" w:rsidR="00EB2567" w:rsidRDefault="00EB2567" w:rsidP="006854F8">
            <w:pPr>
              <w:jc w:val="center"/>
            </w:pPr>
            <w:r>
              <w:t>Estación 1</w:t>
            </w:r>
          </w:p>
        </w:tc>
        <w:tc>
          <w:tcPr>
            <w:tcW w:w="2124" w:type="dxa"/>
          </w:tcPr>
          <w:p w14:paraId="05473DE5" w14:textId="77777777" w:rsidR="00EB2567" w:rsidRDefault="00EB2567" w:rsidP="006854F8">
            <w:pPr>
              <w:jc w:val="center"/>
            </w:pPr>
            <w:r>
              <w:t>Estación 2</w:t>
            </w:r>
          </w:p>
        </w:tc>
        <w:tc>
          <w:tcPr>
            <w:tcW w:w="2124" w:type="dxa"/>
          </w:tcPr>
          <w:p w14:paraId="191E21E8" w14:textId="77777777" w:rsidR="00EB2567" w:rsidRDefault="00EB2567" w:rsidP="006854F8">
            <w:pPr>
              <w:jc w:val="center"/>
            </w:pPr>
            <w:r>
              <w:t>Estación 3</w:t>
            </w:r>
          </w:p>
        </w:tc>
      </w:tr>
      <w:tr w:rsidR="00EB2567" w14:paraId="26FD95B2" w14:textId="77777777" w:rsidTr="006854F8">
        <w:tc>
          <w:tcPr>
            <w:tcW w:w="2123" w:type="dxa"/>
          </w:tcPr>
          <w:p w14:paraId="1EA3B64E" w14:textId="77777777" w:rsidR="00EB2567" w:rsidRDefault="00EB2567" w:rsidP="006854F8">
            <w:pPr>
              <w:jc w:val="center"/>
            </w:pPr>
            <w:r>
              <w:t>Tiempo Total de estancia</w:t>
            </w:r>
          </w:p>
        </w:tc>
        <w:tc>
          <w:tcPr>
            <w:tcW w:w="2123" w:type="dxa"/>
          </w:tcPr>
          <w:p w14:paraId="0995881C" w14:textId="77777777" w:rsidR="00EB2567" w:rsidRDefault="00EB2567" w:rsidP="006854F8">
            <w:pPr>
              <w:jc w:val="center"/>
            </w:pPr>
            <w:r>
              <w:t>18.906h</w:t>
            </w:r>
          </w:p>
        </w:tc>
        <w:tc>
          <w:tcPr>
            <w:tcW w:w="2124" w:type="dxa"/>
          </w:tcPr>
          <w:p w14:paraId="48934F5F" w14:textId="77777777" w:rsidR="00EB2567" w:rsidRDefault="00EB2567" w:rsidP="006854F8">
            <w:pPr>
              <w:jc w:val="center"/>
            </w:pPr>
            <w:r>
              <w:t>15.906h</w:t>
            </w:r>
          </w:p>
        </w:tc>
        <w:tc>
          <w:tcPr>
            <w:tcW w:w="2124" w:type="dxa"/>
          </w:tcPr>
          <w:p w14:paraId="5658C800" w14:textId="77777777" w:rsidR="00EB2567" w:rsidRDefault="00EB2567" w:rsidP="006854F8">
            <w:pPr>
              <w:jc w:val="center"/>
            </w:pPr>
            <w:r>
              <w:t>12.906h</w:t>
            </w:r>
          </w:p>
        </w:tc>
      </w:tr>
      <w:tr w:rsidR="00EB2567" w14:paraId="6A644F41" w14:textId="77777777" w:rsidTr="006854F8">
        <w:tc>
          <w:tcPr>
            <w:tcW w:w="2123" w:type="dxa"/>
          </w:tcPr>
          <w:p w14:paraId="6964A481" w14:textId="77777777" w:rsidR="00EB2567" w:rsidRDefault="00EB2567" w:rsidP="006854F8">
            <w:pPr>
              <w:jc w:val="center"/>
            </w:pPr>
            <w:r>
              <w:t>Tiempo Total en recibir las operaciones</w:t>
            </w:r>
          </w:p>
        </w:tc>
        <w:tc>
          <w:tcPr>
            <w:tcW w:w="2123" w:type="dxa"/>
          </w:tcPr>
          <w:p w14:paraId="5507D6B5" w14:textId="77777777" w:rsidR="00EB2567" w:rsidRDefault="00EB2567" w:rsidP="006854F8">
            <w:pPr>
              <w:jc w:val="center"/>
            </w:pPr>
            <w:r>
              <w:t>7.7222h</w:t>
            </w:r>
          </w:p>
        </w:tc>
        <w:tc>
          <w:tcPr>
            <w:tcW w:w="2124" w:type="dxa"/>
          </w:tcPr>
          <w:p w14:paraId="28C4C289" w14:textId="77777777" w:rsidR="00EB2567" w:rsidRDefault="00EB2567" w:rsidP="006854F8">
            <w:pPr>
              <w:jc w:val="center"/>
            </w:pPr>
            <w:r>
              <w:t>11.888h</w:t>
            </w:r>
          </w:p>
        </w:tc>
        <w:tc>
          <w:tcPr>
            <w:tcW w:w="2124" w:type="dxa"/>
          </w:tcPr>
          <w:p w14:paraId="1F67C103" w14:textId="77777777" w:rsidR="00EB2567" w:rsidRDefault="00EB2567" w:rsidP="006854F8">
            <w:pPr>
              <w:jc w:val="center"/>
            </w:pPr>
            <w:r>
              <w:t>12.906h</w:t>
            </w:r>
          </w:p>
        </w:tc>
      </w:tr>
      <w:tr w:rsidR="00EB2567" w14:paraId="59ABC3A5" w14:textId="77777777" w:rsidTr="006854F8">
        <w:tc>
          <w:tcPr>
            <w:tcW w:w="2123" w:type="dxa"/>
          </w:tcPr>
          <w:p w14:paraId="25414F2D" w14:textId="77777777" w:rsidR="00EB2567" w:rsidRDefault="00EB2567" w:rsidP="006854F8">
            <w:pPr>
              <w:jc w:val="center"/>
            </w:pPr>
            <w:r>
              <w:t>Tiempo de espera en la estación</w:t>
            </w:r>
          </w:p>
        </w:tc>
        <w:tc>
          <w:tcPr>
            <w:tcW w:w="2123" w:type="dxa"/>
          </w:tcPr>
          <w:p w14:paraId="55872DAA" w14:textId="77777777" w:rsidR="00EB2567" w:rsidRDefault="00EB2567" w:rsidP="006854F8">
            <w:pPr>
              <w:jc w:val="center"/>
            </w:pPr>
            <w:r>
              <w:t>11.187h</w:t>
            </w:r>
          </w:p>
        </w:tc>
        <w:tc>
          <w:tcPr>
            <w:tcW w:w="2124" w:type="dxa"/>
          </w:tcPr>
          <w:p w14:paraId="3DEFB510" w14:textId="77777777" w:rsidR="00EB2567" w:rsidRDefault="00EB2567" w:rsidP="006854F8">
            <w:pPr>
              <w:jc w:val="center"/>
            </w:pPr>
            <w:r>
              <w:t>4.0312h</w:t>
            </w:r>
          </w:p>
        </w:tc>
        <w:tc>
          <w:tcPr>
            <w:tcW w:w="2124" w:type="dxa"/>
          </w:tcPr>
          <w:p w14:paraId="30020CA4" w14:textId="77777777" w:rsidR="00EB2567" w:rsidRDefault="00EB2567" w:rsidP="006854F8">
            <w:pPr>
              <w:jc w:val="center"/>
            </w:pPr>
            <w:r>
              <w:t>-</w:t>
            </w:r>
          </w:p>
        </w:tc>
      </w:tr>
    </w:tbl>
    <w:p w14:paraId="32024DBE" w14:textId="49418C5B" w:rsidR="00EB2567" w:rsidRDefault="00EB2567" w:rsidP="00FF6EBA">
      <w:pPr>
        <w:ind w:firstLine="360"/>
      </w:pPr>
    </w:p>
    <w:p w14:paraId="72B25F1D" w14:textId="65F75063" w:rsidR="00EB2567" w:rsidRDefault="00EB2567" w:rsidP="00FF6EBA">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EB2567" w14:paraId="07119E9B" w14:textId="77777777" w:rsidTr="006854F8">
        <w:tc>
          <w:tcPr>
            <w:tcW w:w="1630" w:type="dxa"/>
          </w:tcPr>
          <w:p w14:paraId="347A8865" w14:textId="77777777" w:rsidR="00EB2567" w:rsidRDefault="00EB2567" w:rsidP="006854F8"/>
        </w:tc>
        <w:tc>
          <w:tcPr>
            <w:tcW w:w="1626" w:type="dxa"/>
          </w:tcPr>
          <w:p w14:paraId="5BCF4D27" w14:textId="77777777" w:rsidR="00EB2567" w:rsidRDefault="00EB2567" w:rsidP="006854F8">
            <w:r>
              <w:t>Herramienta 1</w:t>
            </w:r>
          </w:p>
        </w:tc>
        <w:tc>
          <w:tcPr>
            <w:tcW w:w="1626" w:type="dxa"/>
          </w:tcPr>
          <w:p w14:paraId="3ACFAF6E" w14:textId="77777777" w:rsidR="00EB2567" w:rsidRDefault="00EB2567" w:rsidP="006854F8">
            <w:r>
              <w:t>Herramienta 2</w:t>
            </w:r>
          </w:p>
        </w:tc>
        <w:tc>
          <w:tcPr>
            <w:tcW w:w="1626" w:type="dxa"/>
          </w:tcPr>
          <w:p w14:paraId="4C89D5C5" w14:textId="77777777" w:rsidR="00EB2567" w:rsidRDefault="00EB2567" w:rsidP="006854F8">
            <w:r>
              <w:t>Herramienta 3</w:t>
            </w:r>
          </w:p>
        </w:tc>
        <w:tc>
          <w:tcPr>
            <w:tcW w:w="1626" w:type="dxa"/>
          </w:tcPr>
          <w:p w14:paraId="5EDAB2FE" w14:textId="77777777" w:rsidR="00EB2567" w:rsidRDefault="00EB2567" w:rsidP="006854F8">
            <w:r>
              <w:t>Herramienta 4</w:t>
            </w:r>
          </w:p>
        </w:tc>
      </w:tr>
      <w:tr w:rsidR="00EB2567" w14:paraId="034F0494" w14:textId="77777777" w:rsidTr="006854F8">
        <w:tc>
          <w:tcPr>
            <w:tcW w:w="1630" w:type="dxa"/>
          </w:tcPr>
          <w:p w14:paraId="49FE5C1A" w14:textId="77777777" w:rsidR="00EB2567" w:rsidRDefault="00EB2567" w:rsidP="006854F8">
            <w:proofErr w:type="spellStart"/>
            <w:r w:rsidRPr="00EE5C0D">
              <w:t>NumberBusy</w:t>
            </w:r>
            <w:proofErr w:type="spellEnd"/>
          </w:p>
        </w:tc>
        <w:tc>
          <w:tcPr>
            <w:tcW w:w="1626" w:type="dxa"/>
          </w:tcPr>
          <w:p w14:paraId="3E202956" w14:textId="77777777" w:rsidR="00EB2567" w:rsidRDefault="00EB2567" w:rsidP="006854F8">
            <w:r>
              <w:t>0.55506</w:t>
            </w:r>
          </w:p>
        </w:tc>
        <w:tc>
          <w:tcPr>
            <w:tcW w:w="1626" w:type="dxa"/>
          </w:tcPr>
          <w:p w14:paraId="72DEA48D" w14:textId="77777777" w:rsidR="00EB2567" w:rsidRDefault="00EB2567" w:rsidP="006854F8">
            <w:r>
              <w:t>0.50893</w:t>
            </w:r>
          </w:p>
        </w:tc>
        <w:tc>
          <w:tcPr>
            <w:tcW w:w="1626" w:type="dxa"/>
          </w:tcPr>
          <w:p w14:paraId="625BAD08" w14:textId="77777777" w:rsidR="00EB2567" w:rsidRDefault="00EB2567" w:rsidP="006854F8">
            <w:r>
              <w:t>0.08036</w:t>
            </w:r>
          </w:p>
        </w:tc>
        <w:tc>
          <w:tcPr>
            <w:tcW w:w="1626" w:type="dxa"/>
          </w:tcPr>
          <w:p w14:paraId="7209F6D4" w14:textId="77777777" w:rsidR="00EB2567" w:rsidRDefault="00EB2567" w:rsidP="006854F8">
            <w:r>
              <w:t>0.52976</w:t>
            </w:r>
          </w:p>
        </w:tc>
      </w:tr>
      <w:tr w:rsidR="00EB2567" w14:paraId="48037F90" w14:textId="77777777" w:rsidTr="006854F8">
        <w:tc>
          <w:tcPr>
            <w:tcW w:w="1630" w:type="dxa"/>
          </w:tcPr>
          <w:p w14:paraId="096F4210" w14:textId="77777777" w:rsidR="00EB2567" w:rsidRDefault="00EB2567" w:rsidP="006854F8">
            <w:proofErr w:type="spellStart"/>
            <w:r w:rsidRPr="00EE5C0D">
              <w:t>Utilization</w:t>
            </w:r>
            <w:proofErr w:type="spellEnd"/>
          </w:p>
        </w:tc>
        <w:tc>
          <w:tcPr>
            <w:tcW w:w="1626" w:type="dxa"/>
          </w:tcPr>
          <w:p w14:paraId="0C461E4F" w14:textId="21B666E8" w:rsidR="00EB2567" w:rsidRDefault="00EB2567" w:rsidP="006854F8">
            <w:r>
              <w:t>0</w:t>
            </w:r>
            <w:r w:rsidRPr="00EB2567">
              <w:t>.18502</w:t>
            </w:r>
          </w:p>
        </w:tc>
        <w:tc>
          <w:tcPr>
            <w:tcW w:w="1626" w:type="dxa"/>
          </w:tcPr>
          <w:p w14:paraId="79057389" w14:textId="77777777" w:rsidR="00EB2567" w:rsidRDefault="00EB2567" w:rsidP="006854F8">
            <w:r>
              <w:t>0.50893</w:t>
            </w:r>
          </w:p>
        </w:tc>
        <w:tc>
          <w:tcPr>
            <w:tcW w:w="1626" w:type="dxa"/>
          </w:tcPr>
          <w:p w14:paraId="612E3E37" w14:textId="77777777" w:rsidR="00EB2567" w:rsidRDefault="00EB2567" w:rsidP="006854F8">
            <w:r>
              <w:t>0.08036</w:t>
            </w:r>
          </w:p>
        </w:tc>
        <w:tc>
          <w:tcPr>
            <w:tcW w:w="1626" w:type="dxa"/>
          </w:tcPr>
          <w:p w14:paraId="4615A90F" w14:textId="77777777" w:rsidR="00EB2567" w:rsidRDefault="00EB2567" w:rsidP="006854F8">
            <w:r>
              <w:t>0.52976</w:t>
            </w:r>
          </w:p>
        </w:tc>
      </w:tr>
    </w:tbl>
    <w:p w14:paraId="0DC697EA" w14:textId="5BD3CA5E" w:rsidR="00EB2567" w:rsidRDefault="00EB2567" w:rsidP="00FF6EBA">
      <w:pPr>
        <w:ind w:firstLine="360"/>
      </w:pPr>
    </w:p>
    <w:p w14:paraId="649186F2" w14:textId="2C374513" w:rsidR="00FF6EBA" w:rsidRDefault="00A92AD6" w:rsidP="00A92AD6">
      <w:pPr>
        <w:ind w:left="360"/>
      </w:pPr>
      <w:r>
        <w:t>Aumentar la herramienta 1 hasta 3 unidades no ha surtido ningún cambio al resultado de la simulación</w:t>
      </w:r>
    </w:p>
    <w:p w14:paraId="5F61C65D" w14:textId="39BE45FF" w:rsidR="00A86EE8" w:rsidRDefault="00A86EE8" w:rsidP="00A92AD6">
      <w:pPr>
        <w:ind w:left="360"/>
      </w:pPr>
    </w:p>
    <w:p w14:paraId="53902033" w14:textId="29A1DF8A" w:rsidR="00B06862" w:rsidRDefault="00B06862" w:rsidP="00A92AD6">
      <w:pPr>
        <w:ind w:left="360"/>
      </w:pPr>
    </w:p>
    <w:p w14:paraId="42096C07" w14:textId="7A0D16B8" w:rsidR="00B06862" w:rsidRDefault="00B06862" w:rsidP="00A92AD6">
      <w:pPr>
        <w:ind w:left="360"/>
      </w:pPr>
    </w:p>
    <w:p w14:paraId="632D7F96" w14:textId="585E455F" w:rsidR="00B06862" w:rsidRDefault="00B06862" w:rsidP="00A92AD6">
      <w:pPr>
        <w:ind w:left="360"/>
      </w:pPr>
    </w:p>
    <w:p w14:paraId="33982900" w14:textId="26A134E5" w:rsidR="00B06862" w:rsidRDefault="00B06862" w:rsidP="00A92AD6">
      <w:pPr>
        <w:ind w:left="360"/>
      </w:pPr>
    </w:p>
    <w:p w14:paraId="1177072B" w14:textId="1A89E178" w:rsidR="00B06862" w:rsidRDefault="00B06862" w:rsidP="00A92AD6">
      <w:pPr>
        <w:ind w:left="360"/>
      </w:pPr>
    </w:p>
    <w:p w14:paraId="369B767C" w14:textId="77777777" w:rsidR="00B06862" w:rsidRPr="00FF6EBA" w:rsidRDefault="00B06862" w:rsidP="00A92AD6">
      <w:pPr>
        <w:ind w:left="360"/>
      </w:pPr>
    </w:p>
    <w:p w14:paraId="7EF04863" w14:textId="5935935F" w:rsidR="00A92AD6" w:rsidRDefault="00FF6EBA" w:rsidP="00A86EE8">
      <w:pPr>
        <w:pStyle w:val="Ttulo3"/>
      </w:pPr>
      <w:bookmarkStart w:id="18" w:name="_Toc536714490"/>
      <w:r>
        <w:lastRenderedPageBreak/>
        <w:t>4.2.</w:t>
      </w:r>
      <w:r w:rsidR="0069037A">
        <w:t>13</w:t>
      </w:r>
      <w:r w:rsidR="0069037A">
        <w:tab/>
      </w:r>
      <w:r>
        <w:t>Configuración de herramientas 3-1-1-2</w:t>
      </w:r>
      <w:bookmarkEnd w:id="18"/>
    </w:p>
    <w:p w14:paraId="77639480" w14:textId="77777777" w:rsidR="00B06862" w:rsidRPr="00B06862" w:rsidRDefault="00B06862" w:rsidP="00B06862"/>
    <w:p w14:paraId="3EE1F31C" w14:textId="77777777" w:rsidR="00A92AD6" w:rsidRDefault="00A92AD6" w:rsidP="00A92AD6">
      <w:pPr>
        <w:ind w:firstLine="360"/>
      </w:pPr>
      <w:r>
        <w:t>Los resultados obtenidos en la simulación son los siguientes:</w:t>
      </w:r>
    </w:p>
    <w:p w14:paraId="7D384765" w14:textId="77777777" w:rsidR="00A92AD6" w:rsidRDefault="00A92AD6" w:rsidP="00A92AD6">
      <w:pPr>
        <w:ind w:firstLine="360"/>
      </w:pPr>
      <w:r>
        <w:t>Nº de aviones terminados: 8</w:t>
      </w:r>
    </w:p>
    <w:p w14:paraId="7317DFCE" w14:textId="77777777" w:rsidR="00A92AD6" w:rsidRDefault="00A92AD6" w:rsidP="00A92AD6">
      <w:pPr>
        <w:ind w:firstLine="360"/>
      </w:pPr>
      <w:r>
        <w:t>Nº de aviones empezados: 11</w:t>
      </w:r>
    </w:p>
    <w:p w14:paraId="75F1D440" w14:textId="77777777" w:rsidR="00A92AD6" w:rsidRDefault="00A92AD6" w:rsidP="00A92AD6">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92AD6" w14:paraId="5D82A11F" w14:textId="77777777" w:rsidTr="006854F8">
        <w:tc>
          <w:tcPr>
            <w:tcW w:w="2037" w:type="dxa"/>
          </w:tcPr>
          <w:p w14:paraId="5968832D" w14:textId="77777777" w:rsidR="00A92AD6" w:rsidRDefault="00A92AD6" w:rsidP="006854F8">
            <w:pPr>
              <w:jc w:val="center"/>
            </w:pPr>
          </w:p>
        </w:tc>
        <w:tc>
          <w:tcPr>
            <w:tcW w:w="2025" w:type="dxa"/>
          </w:tcPr>
          <w:p w14:paraId="197D2CCB" w14:textId="77777777" w:rsidR="00A92AD6" w:rsidRDefault="00A92AD6" w:rsidP="006854F8">
            <w:pPr>
              <w:jc w:val="center"/>
            </w:pPr>
            <w:r>
              <w:t>Media</w:t>
            </w:r>
          </w:p>
        </w:tc>
        <w:tc>
          <w:tcPr>
            <w:tcW w:w="2035" w:type="dxa"/>
          </w:tcPr>
          <w:p w14:paraId="722C1A3F" w14:textId="77777777" w:rsidR="00A92AD6" w:rsidRDefault="00A92AD6" w:rsidP="006854F8">
            <w:pPr>
              <w:jc w:val="center"/>
            </w:pPr>
            <w:r>
              <w:t>Mínimo</w:t>
            </w:r>
          </w:p>
        </w:tc>
        <w:tc>
          <w:tcPr>
            <w:tcW w:w="2037" w:type="dxa"/>
          </w:tcPr>
          <w:p w14:paraId="20F7CD10" w14:textId="77777777" w:rsidR="00A92AD6" w:rsidRDefault="00A92AD6" w:rsidP="006854F8">
            <w:pPr>
              <w:jc w:val="center"/>
            </w:pPr>
            <w:r>
              <w:t>Máximo</w:t>
            </w:r>
          </w:p>
        </w:tc>
      </w:tr>
      <w:tr w:rsidR="00A92AD6" w14:paraId="7855E4E0" w14:textId="77777777" w:rsidTr="006854F8">
        <w:tc>
          <w:tcPr>
            <w:tcW w:w="2037" w:type="dxa"/>
          </w:tcPr>
          <w:p w14:paraId="776C18F2" w14:textId="77777777" w:rsidR="00A92AD6" w:rsidRDefault="00A92AD6" w:rsidP="006854F8">
            <w:pPr>
              <w:jc w:val="center"/>
            </w:pPr>
            <w:r>
              <w:t>Tiempo total de estancia en la fabrica</w:t>
            </w:r>
          </w:p>
        </w:tc>
        <w:tc>
          <w:tcPr>
            <w:tcW w:w="2025" w:type="dxa"/>
          </w:tcPr>
          <w:p w14:paraId="0905F155" w14:textId="77777777" w:rsidR="00A92AD6" w:rsidRDefault="00A92AD6" w:rsidP="006854F8">
            <w:pPr>
              <w:jc w:val="center"/>
            </w:pPr>
            <w:r>
              <w:t>69 h</w:t>
            </w:r>
          </w:p>
        </w:tc>
        <w:tc>
          <w:tcPr>
            <w:tcW w:w="2035" w:type="dxa"/>
          </w:tcPr>
          <w:p w14:paraId="4407EF45" w14:textId="77777777" w:rsidR="00A92AD6" w:rsidRDefault="00A92AD6" w:rsidP="006854F8">
            <w:pPr>
              <w:jc w:val="center"/>
            </w:pPr>
            <w:r>
              <w:t>41.5h</w:t>
            </w:r>
          </w:p>
        </w:tc>
        <w:tc>
          <w:tcPr>
            <w:tcW w:w="2037" w:type="dxa"/>
          </w:tcPr>
          <w:p w14:paraId="7F72F60A" w14:textId="510EA635" w:rsidR="00A92AD6" w:rsidRDefault="00A92AD6" w:rsidP="006854F8">
            <w:pPr>
              <w:jc w:val="center"/>
            </w:pPr>
            <w:r>
              <w:t>75.75 h</w:t>
            </w:r>
          </w:p>
        </w:tc>
      </w:tr>
      <w:tr w:rsidR="00A92AD6" w14:paraId="10B134E7" w14:textId="77777777" w:rsidTr="006854F8">
        <w:tc>
          <w:tcPr>
            <w:tcW w:w="2037" w:type="dxa"/>
          </w:tcPr>
          <w:p w14:paraId="123A6056" w14:textId="77777777" w:rsidR="00A92AD6" w:rsidRDefault="00A92AD6" w:rsidP="006854F8">
            <w:pPr>
              <w:jc w:val="center"/>
            </w:pPr>
            <w:r>
              <w:t>Tiempo Total de Espera de los aviones</w:t>
            </w:r>
          </w:p>
        </w:tc>
        <w:tc>
          <w:tcPr>
            <w:tcW w:w="2025" w:type="dxa"/>
          </w:tcPr>
          <w:p w14:paraId="648E7990" w14:textId="77777777" w:rsidR="00A92AD6" w:rsidRDefault="00A92AD6" w:rsidP="006854F8">
            <w:pPr>
              <w:jc w:val="center"/>
            </w:pPr>
            <w:r>
              <w:t>28.5 h</w:t>
            </w:r>
          </w:p>
        </w:tc>
        <w:tc>
          <w:tcPr>
            <w:tcW w:w="2035" w:type="dxa"/>
          </w:tcPr>
          <w:p w14:paraId="48DA7D9A" w14:textId="77777777" w:rsidR="00A92AD6" w:rsidRDefault="00A92AD6" w:rsidP="006854F8">
            <w:pPr>
              <w:jc w:val="center"/>
            </w:pPr>
            <w:r>
              <w:t>1h</w:t>
            </w:r>
          </w:p>
        </w:tc>
        <w:tc>
          <w:tcPr>
            <w:tcW w:w="2037" w:type="dxa"/>
          </w:tcPr>
          <w:p w14:paraId="01115331" w14:textId="77777777" w:rsidR="00A92AD6" w:rsidRDefault="00A92AD6" w:rsidP="006854F8">
            <w:pPr>
              <w:jc w:val="center"/>
            </w:pPr>
            <w:r>
              <w:t>35.25 h</w:t>
            </w:r>
          </w:p>
        </w:tc>
      </w:tr>
    </w:tbl>
    <w:p w14:paraId="79473AF0" w14:textId="77777777" w:rsidR="00A92AD6" w:rsidRDefault="00A92AD6" w:rsidP="00A92AD6">
      <w:pPr>
        <w:ind w:firstLine="360"/>
      </w:pPr>
    </w:p>
    <w:p w14:paraId="3CACF74C" w14:textId="77777777" w:rsidR="00A92AD6" w:rsidRDefault="00A92AD6" w:rsidP="00A92AD6">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92AD6" w14:paraId="1943645D" w14:textId="77777777" w:rsidTr="006854F8">
        <w:tc>
          <w:tcPr>
            <w:tcW w:w="2123" w:type="dxa"/>
          </w:tcPr>
          <w:p w14:paraId="5297E245" w14:textId="77777777" w:rsidR="00A92AD6" w:rsidRDefault="00A92AD6" w:rsidP="006854F8">
            <w:pPr>
              <w:jc w:val="center"/>
            </w:pPr>
          </w:p>
        </w:tc>
        <w:tc>
          <w:tcPr>
            <w:tcW w:w="2123" w:type="dxa"/>
          </w:tcPr>
          <w:p w14:paraId="27D04BBB" w14:textId="77777777" w:rsidR="00A92AD6" w:rsidRDefault="00A92AD6" w:rsidP="006854F8">
            <w:pPr>
              <w:jc w:val="center"/>
            </w:pPr>
            <w:r>
              <w:t>Estación 1</w:t>
            </w:r>
          </w:p>
        </w:tc>
        <w:tc>
          <w:tcPr>
            <w:tcW w:w="2124" w:type="dxa"/>
          </w:tcPr>
          <w:p w14:paraId="7CF61687" w14:textId="77777777" w:rsidR="00A92AD6" w:rsidRDefault="00A92AD6" w:rsidP="006854F8">
            <w:pPr>
              <w:jc w:val="center"/>
            </w:pPr>
            <w:r>
              <w:t>Estación 2</w:t>
            </w:r>
          </w:p>
        </w:tc>
        <w:tc>
          <w:tcPr>
            <w:tcW w:w="2124" w:type="dxa"/>
          </w:tcPr>
          <w:p w14:paraId="07CB31D5" w14:textId="77777777" w:rsidR="00A92AD6" w:rsidRDefault="00A92AD6" w:rsidP="006854F8">
            <w:pPr>
              <w:jc w:val="center"/>
            </w:pPr>
            <w:r>
              <w:t>Estación 3</w:t>
            </w:r>
          </w:p>
        </w:tc>
      </w:tr>
      <w:tr w:rsidR="00A92AD6" w14:paraId="65E3801B" w14:textId="77777777" w:rsidTr="006854F8">
        <w:tc>
          <w:tcPr>
            <w:tcW w:w="2123" w:type="dxa"/>
          </w:tcPr>
          <w:p w14:paraId="496E0F2A" w14:textId="77777777" w:rsidR="00A92AD6" w:rsidRDefault="00A92AD6" w:rsidP="006854F8">
            <w:pPr>
              <w:jc w:val="center"/>
            </w:pPr>
            <w:r>
              <w:t>Tiempo Total de estancia</w:t>
            </w:r>
          </w:p>
        </w:tc>
        <w:tc>
          <w:tcPr>
            <w:tcW w:w="2123" w:type="dxa"/>
          </w:tcPr>
          <w:p w14:paraId="1E488DC2" w14:textId="77777777" w:rsidR="00A92AD6" w:rsidRDefault="00A92AD6" w:rsidP="006854F8">
            <w:pPr>
              <w:jc w:val="center"/>
            </w:pPr>
            <w:r>
              <w:t>18.906h</w:t>
            </w:r>
          </w:p>
        </w:tc>
        <w:tc>
          <w:tcPr>
            <w:tcW w:w="2124" w:type="dxa"/>
          </w:tcPr>
          <w:p w14:paraId="60731A99" w14:textId="77777777" w:rsidR="00A92AD6" w:rsidRDefault="00A92AD6" w:rsidP="006854F8">
            <w:pPr>
              <w:jc w:val="center"/>
            </w:pPr>
            <w:r>
              <w:t>15.906h</w:t>
            </w:r>
          </w:p>
        </w:tc>
        <w:tc>
          <w:tcPr>
            <w:tcW w:w="2124" w:type="dxa"/>
          </w:tcPr>
          <w:p w14:paraId="3AD05898" w14:textId="77777777" w:rsidR="00A92AD6" w:rsidRDefault="00A92AD6" w:rsidP="006854F8">
            <w:pPr>
              <w:jc w:val="center"/>
            </w:pPr>
            <w:r>
              <w:t>12.906h</w:t>
            </w:r>
          </w:p>
        </w:tc>
      </w:tr>
      <w:tr w:rsidR="00A92AD6" w14:paraId="7FA4A40B" w14:textId="77777777" w:rsidTr="006854F8">
        <w:tc>
          <w:tcPr>
            <w:tcW w:w="2123" w:type="dxa"/>
          </w:tcPr>
          <w:p w14:paraId="63B6712F" w14:textId="77777777" w:rsidR="00A92AD6" w:rsidRDefault="00A92AD6" w:rsidP="006854F8">
            <w:pPr>
              <w:jc w:val="center"/>
            </w:pPr>
            <w:r>
              <w:t>Tiempo Total en recibir las operaciones</w:t>
            </w:r>
          </w:p>
        </w:tc>
        <w:tc>
          <w:tcPr>
            <w:tcW w:w="2123" w:type="dxa"/>
          </w:tcPr>
          <w:p w14:paraId="69210F0F" w14:textId="77777777" w:rsidR="00A92AD6" w:rsidRDefault="00A92AD6" w:rsidP="006854F8">
            <w:pPr>
              <w:jc w:val="center"/>
            </w:pPr>
            <w:r>
              <w:t>7.7222h</w:t>
            </w:r>
          </w:p>
        </w:tc>
        <w:tc>
          <w:tcPr>
            <w:tcW w:w="2124" w:type="dxa"/>
          </w:tcPr>
          <w:p w14:paraId="344B9D5F" w14:textId="77777777" w:rsidR="00A92AD6" w:rsidRDefault="00A92AD6" w:rsidP="006854F8">
            <w:pPr>
              <w:jc w:val="center"/>
            </w:pPr>
            <w:r>
              <w:t>11.888h</w:t>
            </w:r>
          </w:p>
        </w:tc>
        <w:tc>
          <w:tcPr>
            <w:tcW w:w="2124" w:type="dxa"/>
          </w:tcPr>
          <w:p w14:paraId="53E12711" w14:textId="77777777" w:rsidR="00A92AD6" w:rsidRDefault="00A92AD6" w:rsidP="006854F8">
            <w:pPr>
              <w:jc w:val="center"/>
            </w:pPr>
            <w:r>
              <w:t>12.906h</w:t>
            </w:r>
          </w:p>
        </w:tc>
      </w:tr>
      <w:tr w:rsidR="00A92AD6" w14:paraId="4D6387F1" w14:textId="77777777" w:rsidTr="006854F8">
        <w:tc>
          <w:tcPr>
            <w:tcW w:w="2123" w:type="dxa"/>
          </w:tcPr>
          <w:p w14:paraId="6A363746" w14:textId="77777777" w:rsidR="00A92AD6" w:rsidRDefault="00A92AD6" w:rsidP="006854F8">
            <w:pPr>
              <w:jc w:val="center"/>
            </w:pPr>
            <w:r>
              <w:t>Tiempo de espera en la estación</w:t>
            </w:r>
          </w:p>
        </w:tc>
        <w:tc>
          <w:tcPr>
            <w:tcW w:w="2123" w:type="dxa"/>
          </w:tcPr>
          <w:p w14:paraId="3CF36D3E" w14:textId="77777777" w:rsidR="00A92AD6" w:rsidRDefault="00A92AD6" w:rsidP="006854F8">
            <w:pPr>
              <w:jc w:val="center"/>
            </w:pPr>
            <w:r>
              <w:t>11.187h</w:t>
            </w:r>
          </w:p>
        </w:tc>
        <w:tc>
          <w:tcPr>
            <w:tcW w:w="2124" w:type="dxa"/>
          </w:tcPr>
          <w:p w14:paraId="61B2C42E" w14:textId="77777777" w:rsidR="00A92AD6" w:rsidRDefault="00A92AD6" w:rsidP="006854F8">
            <w:pPr>
              <w:jc w:val="center"/>
            </w:pPr>
            <w:r>
              <w:t>4.0312h</w:t>
            </w:r>
          </w:p>
        </w:tc>
        <w:tc>
          <w:tcPr>
            <w:tcW w:w="2124" w:type="dxa"/>
          </w:tcPr>
          <w:p w14:paraId="221CFEB1" w14:textId="77777777" w:rsidR="00A92AD6" w:rsidRDefault="00A92AD6" w:rsidP="006854F8">
            <w:pPr>
              <w:jc w:val="center"/>
            </w:pPr>
            <w:r>
              <w:t>-</w:t>
            </w:r>
          </w:p>
        </w:tc>
      </w:tr>
    </w:tbl>
    <w:p w14:paraId="1FB19B6E" w14:textId="77777777" w:rsidR="00A92AD6" w:rsidRDefault="00A92AD6" w:rsidP="00A92AD6">
      <w:pPr>
        <w:ind w:firstLine="360"/>
      </w:pPr>
    </w:p>
    <w:p w14:paraId="3ABDE134" w14:textId="77777777" w:rsidR="00A92AD6" w:rsidRDefault="00A92AD6" w:rsidP="00A92AD6">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A92AD6" w14:paraId="02F7666F" w14:textId="77777777" w:rsidTr="006854F8">
        <w:tc>
          <w:tcPr>
            <w:tcW w:w="1630" w:type="dxa"/>
          </w:tcPr>
          <w:p w14:paraId="217558BE" w14:textId="77777777" w:rsidR="00A92AD6" w:rsidRDefault="00A92AD6" w:rsidP="006854F8"/>
        </w:tc>
        <w:tc>
          <w:tcPr>
            <w:tcW w:w="1626" w:type="dxa"/>
          </w:tcPr>
          <w:p w14:paraId="2DDA2420" w14:textId="77777777" w:rsidR="00A92AD6" w:rsidRDefault="00A92AD6" w:rsidP="006854F8">
            <w:r>
              <w:t>Herramienta 1</w:t>
            </w:r>
          </w:p>
        </w:tc>
        <w:tc>
          <w:tcPr>
            <w:tcW w:w="1626" w:type="dxa"/>
          </w:tcPr>
          <w:p w14:paraId="24A8B4D2" w14:textId="77777777" w:rsidR="00A92AD6" w:rsidRDefault="00A92AD6" w:rsidP="006854F8">
            <w:r>
              <w:t>Herramienta 2</w:t>
            </w:r>
          </w:p>
        </w:tc>
        <w:tc>
          <w:tcPr>
            <w:tcW w:w="1626" w:type="dxa"/>
          </w:tcPr>
          <w:p w14:paraId="772DA3EB" w14:textId="77777777" w:rsidR="00A92AD6" w:rsidRDefault="00A92AD6" w:rsidP="006854F8">
            <w:r>
              <w:t>Herramienta 3</w:t>
            </w:r>
          </w:p>
        </w:tc>
        <w:tc>
          <w:tcPr>
            <w:tcW w:w="1626" w:type="dxa"/>
          </w:tcPr>
          <w:p w14:paraId="2CF66116" w14:textId="77777777" w:rsidR="00A92AD6" w:rsidRDefault="00A92AD6" w:rsidP="006854F8">
            <w:r>
              <w:t>Herramienta 4</w:t>
            </w:r>
          </w:p>
        </w:tc>
      </w:tr>
      <w:tr w:rsidR="00A92AD6" w14:paraId="1359F4B6" w14:textId="77777777" w:rsidTr="006854F8">
        <w:tc>
          <w:tcPr>
            <w:tcW w:w="1630" w:type="dxa"/>
          </w:tcPr>
          <w:p w14:paraId="682150D7" w14:textId="77777777" w:rsidR="00A92AD6" w:rsidRDefault="00A92AD6" w:rsidP="006854F8">
            <w:proofErr w:type="spellStart"/>
            <w:r w:rsidRPr="00EE5C0D">
              <w:t>NumberBusy</w:t>
            </w:r>
            <w:proofErr w:type="spellEnd"/>
          </w:p>
        </w:tc>
        <w:tc>
          <w:tcPr>
            <w:tcW w:w="1626" w:type="dxa"/>
          </w:tcPr>
          <w:p w14:paraId="612741DD" w14:textId="77777777" w:rsidR="00A92AD6" w:rsidRDefault="00A92AD6" w:rsidP="006854F8">
            <w:r>
              <w:t>0.55506</w:t>
            </w:r>
          </w:p>
        </w:tc>
        <w:tc>
          <w:tcPr>
            <w:tcW w:w="1626" w:type="dxa"/>
          </w:tcPr>
          <w:p w14:paraId="3A16B27F" w14:textId="77777777" w:rsidR="00A92AD6" w:rsidRDefault="00A92AD6" w:rsidP="006854F8">
            <w:r>
              <w:t>0.50893</w:t>
            </w:r>
          </w:p>
        </w:tc>
        <w:tc>
          <w:tcPr>
            <w:tcW w:w="1626" w:type="dxa"/>
          </w:tcPr>
          <w:p w14:paraId="13CA8B9B" w14:textId="77777777" w:rsidR="00A92AD6" w:rsidRDefault="00A92AD6" w:rsidP="006854F8">
            <w:r>
              <w:t>0.08036</w:t>
            </w:r>
          </w:p>
        </w:tc>
        <w:tc>
          <w:tcPr>
            <w:tcW w:w="1626" w:type="dxa"/>
          </w:tcPr>
          <w:p w14:paraId="5C5A6823" w14:textId="77777777" w:rsidR="00A92AD6" w:rsidRDefault="00A92AD6" w:rsidP="006854F8">
            <w:r>
              <w:t>0.52976</w:t>
            </w:r>
          </w:p>
        </w:tc>
      </w:tr>
      <w:tr w:rsidR="00A92AD6" w14:paraId="4339E011" w14:textId="77777777" w:rsidTr="006854F8">
        <w:tc>
          <w:tcPr>
            <w:tcW w:w="1630" w:type="dxa"/>
          </w:tcPr>
          <w:p w14:paraId="7D0DB677" w14:textId="77777777" w:rsidR="00A92AD6" w:rsidRDefault="00A92AD6" w:rsidP="006854F8">
            <w:proofErr w:type="spellStart"/>
            <w:r w:rsidRPr="00EE5C0D">
              <w:t>Utilization</w:t>
            </w:r>
            <w:proofErr w:type="spellEnd"/>
          </w:p>
        </w:tc>
        <w:tc>
          <w:tcPr>
            <w:tcW w:w="1626" w:type="dxa"/>
          </w:tcPr>
          <w:p w14:paraId="121DF6F5" w14:textId="77777777" w:rsidR="00A92AD6" w:rsidRDefault="00A92AD6" w:rsidP="006854F8">
            <w:r>
              <w:t>0</w:t>
            </w:r>
            <w:r w:rsidRPr="00EB2567">
              <w:t>.18502</w:t>
            </w:r>
          </w:p>
        </w:tc>
        <w:tc>
          <w:tcPr>
            <w:tcW w:w="1626" w:type="dxa"/>
          </w:tcPr>
          <w:p w14:paraId="2297D512" w14:textId="77777777" w:rsidR="00A92AD6" w:rsidRDefault="00A92AD6" w:rsidP="006854F8">
            <w:r>
              <w:t>0.50893</w:t>
            </w:r>
          </w:p>
        </w:tc>
        <w:tc>
          <w:tcPr>
            <w:tcW w:w="1626" w:type="dxa"/>
          </w:tcPr>
          <w:p w14:paraId="35D5D2A1" w14:textId="3F95DF16" w:rsidR="00A92AD6" w:rsidRDefault="00A92AD6" w:rsidP="006854F8">
            <w:r>
              <w:t>0.</w:t>
            </w:r>
            <w:r w:rsidR="00700937" w:rsidRPr="00700937">
              <w:t>08036</w:t>
            </w:r>
          </w:p>
        </w:tc>
        <w:tc>
          <w:tcPr>
            <w:tcW w:w="1626" w:type="dxa"/>
          </w:tcPr>
          <w:p w14:paraId="66FE4214" w14:textId="3F8CBAF1" w:rsidR="00A92AD6" w:rsidRDefault="00A92AD6" w:rsidP="006854F8">
            <w:r>
              <w:t>0.</w:t>
            </w:r>
            <w:r w:rsidR="00700937" w:rsidRPr="00700937">
              <w:t>26488</w:t>
            </w:r>
          </w:p>
        </w:tc>
      </w:tr>
    </w:tbl>
    <w:p w14:paraId="1E55CE1C" w14:textId="77777777" w:rsidR="00A92AD6" w:rsidRDefault="00A92AD6" w:rsidP="00A92AD6">
      <w:pPr>
        <w:ind w:firstLine="360"/>
      </w:pPr>
    </w:p>
    <w:p w14:paraId="0ACED4A0" w14:textId="4A8911DC" w:rsidR="00A92AD6" w:rsidRDefault="00700937" w:rsidP="00700937">
      <w:pPr>
        <w:ind w:left="360"/>
      </w:pPr>
      <w:r>
        <w:t>Junto al cambio anterior, a</w:t>
      </w:r>
      <w:r w:rsidR="00A92AD6">
        <w:t xml:space="preserve">umentar la herramienta </w:t>
      </w:r>
      <w:r>
        <w:t>4</w:t>
      </w:r>
      <w:r w:rsidR="00A92AD6">
        <w:t xml:space="preserve"> hasta </w:t>
      </w:r>
      <w:r>
        <w:t>2</w:t>
      </w:r>
      <w:r w:rsidR="00A92AD6">
        <w:t xml:space="preserve"> unidades no ha surtido ningún cambio al resultado de la simulación</w:t>
      </w:r>
      <w:r>
        <w:t>.</w:t>
      </w:r>
    </w:p>
    <w:p w14:paraId="077EF2DA" w14:textId="08E9F424" w:rsidR="00A86EE8" w:rsidRDefault="00A86EE8" w:rsidP="00700937">
      <w:pPr>
        <w:ind w:left="360"/>
      </w:pPr>
    </w:p>
    <w:p w14:paraId="1247B7B0" w14:textId="778C7D31" w:rsidR="00B06862" w:rsidRDefault="00B06862" w:rsidP="00700937">
      <w:pPr>
        <w:ind w:left="360"/>
      </w:pPr>
    </w:p>
    <w:p w14:paraId="63ABB1A4" w14:textId="4F9462D5" w:rsidR="00B06862" w:rsidRDefault="00B06862" w:rsidP="00700937">
      <w:pPr>
        <w:ind w:left="360"/>
      </w:pPr>
    </w:p>
    <w:p w14:paraId="0AA07147" w14:textId="190E5FE2" w:rsidR="00B06862" w:rsidRDefault="00B06862" w:rsidP="00700937">
      <w:pPr>
        <w:ind w:left="360"/>
      </w:pPr>
    </w:p>
    <w:p w14:paraId="57811314" w14:textId="0DC5C607" w:rsidR="00545A7D" w:rsidRDefault="00545A7D" w:rsidP="00700937">
      <w:pPr>
        <w:ind w:left="360"/>
      </w:pPr>
    </w:p>
    <w:p w14:paraId="774AB343" w14:textId="77777777" w:rsidR="00545A7D" w:rsidRDefault="00545A7D" w:rsidP="00700937">
      <w:pPr>
        <w:ind w:left="360"/>
      </w:pPr>
    </w:p>
    <w:p w14:paraId="3F2A3BFF" w14:textId="77777777" w:rsidR="00B06862" w:rsidRPr="00A92AD6" w:rsidRDefault="00B06862" w:rsidP="00700937">
      <w:pPr>
        <w:ind w:left="360"/>
      </w:pPr>
    </w:p>
    <w:p w14:paraId="0BBDFC2A" w14:textId="7E059B65" w:rsidR="00FF6EBA" w:rsidRDefault="00FF6EBA" w:rsidP="00A86EE8">
      <w:pPr>
        <w:pStyle w:val="Ttulo3"/>
      </w:pPr>
      <w:bookmarkStart w:id="19" w:name="_Toc536714491"/>
      <w:r>
        <w:lastRenderedPageBreak/>
        <w:t>4.2.</w:t>
      </w:r>
      <w:r w:rsidR="00B06862">
        <w:t>14</w:t>
      </w:r>
      <w:r w:rsidR="00B06862">
        <w:tab/>
      </w:r>
      <w:r>
        <w:t>Configuración de herramientas 3-2-1-1</w:t>
      </w:r>
      <w:bookmarkEnd w:id="19"/>
    </w:p>
    <w:p w14:paraId="38275D5D" w14:textId="77777777" w:rsidR="00B06862" w:rsidRPr="00B06862" w:rsidRDefault="00B06862" w:rsidP="00B06862"/>
    <w:p w14:paraId="6109FA13" w14:textId="77777777" w:rsidR="00700937" w:rsidRDefault="00700937" w:rsidP="00700937">
      <w:pPr>
        <w:ind w:firstLine="360"/>
      </w:pPr>
      <w:r>
        <w:t>Los resultados obtenidos en la simulación son los siguientes:</w:t>
      </w:r>
    </w:p>
    <w:p w14:paraId="56CB9D04" w14:textId="77777777" w:rsidR="00700937" w:rsidRDefault="00700937" w:rsidP="00700937">
      <w:pPr>
        <w:ind w:firstLine="360"/>
      </w:pPr>
      <w:r>
        <w:t>Nº de aviones terminados: 8</w:t>
      </w:r>
    </w:p>
    <w:p w14:paraId="5C5394CB" w14:textId="77777777" w:rsidR="00700937" w:rsidRDefault="00700937" w:rsidP="00700937">
      <w:pPr>
        <w:ind w:firstLine="360"/>
      </w:pPr>
      <w:r>
        <w:t>Nº de aviones empezados: 11</w:t>
      </w:r>
    </w:p>
    <w:p w14:paraId="0D8010A2" w14:textId="77777777" w:rsidR="00700937" w:rsidRDefault="00700937" w:rsidP="0070093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700937" w14:paraId="136F8E15" w14:textId="77777777" w:rsidTr="006854F8">
        <w:tc>
          <w:tcPr>
            <w:tcW w:w="2037" w:type="dxa"/>
          </w:tcPr>
          <w:p w14:paraId="050AC503" w14:textId="77777777" w:rsidR="00700937" w:rsidRDefault="00700937" w:rsidP="006854F8">
            <w:pPr>
              <w:jc w:val="center"/>
            </w:pPr>
          </w:p>
        </w:tc>
        <w:tc>
          <w:tcPr>
            <w:tcW w:w="2025" w:type="dxa"/>
          </w:tcPr>
          <w:p w14:paraId="0934B360" w14:textId="77777777" w:rsidR="00700937" w:rsidRDefault="00700937" w:rsidP="006854F8">
            <w:pPr>
              <w:jc w:val="center"/>
            </w:pPr>
            <w:r>
              <w:t>Media</w:t>
            </w:r>
          </w:p>
        </w:tc>
        <w:tc>
          <w:tcPr>
            <w:tcW w:w="2035" w:type="dxa"/>
          </w:tcPr>
          <w:p w14:paraId="45D20E97" w14:textId="77777777" w:rsidR="00700937" w:rsidRDefault="00700937" w:rsidP="006854F8">
            <w:pPr>
              <w:jc w:val="center"/>
            </w:pPr>
            <w:r>
              <w:t>Mínimo</w:t>
            </w:r>
          </w:p>
        </w:tc>
        <w:tc>
          <w:tcPr>
            <w:tcW w:w="2037" w:type="dxa"/>
          </w:tcPr>
          <w:p w14:paraId="268690D9" w14:textId="77777777" w:rsidR="00700937" w:rsidRDefault="00700937" w:rsidP="006854F8">
            <w:pPr>
              <w:jc w:val="center"/>
            </w:pPr>
            <w:r>
              <w:t>Máximo</w:t>
            </w:r>
          </w:p>
        </w:tc>
      </w:tr>
      <w:tr w:rsidR="00700937" w14:paraId="3F2B49F0" w14:textId="77777777" w:rsidTr="006854F8">
        <w:tc>
          <w:tcPr>
            <w:tcW w:w="2037" w:type="dxa"/>
          </w:tcPr>
          <w:p w14:paraId="39AA666A" w14:textId="77777777" w:rsidR="00700937" w:rsidRDefault="00700937" w:rsidP="006854F8">
            <w:pPr>
              <w:jc w:val="center"/>
            </w:pPr>
            <w:r>
              <w:t>Tiempo total de estancia en la fabrica</w:t>
            </w:r>
          </w:p>
        </w:tc>
        <w:tc>
          <w:tcPr>
            <w:tcW w:w="2025" w:type="dxa"/>
          </w:tcPr>
          <w:p w14:paraId="5927BF7B" w14:textId="77777777" w:rsidR="00700937" w:rsidRDefault="00700937" w:rsidP="006854F8">
            <w:pPr>
              <w:jc w:val="center"/>
            </w:pPr>
            <w:r>
              <w:t>69 h</w:t>
            </w:r>
          </w:p>
        </w:tc>
        <w:tc>
          <w:tcPr>
            <w:tcW w:w="2035" w:type="dxa"/>
          </w:tcPr>
          <w:p w14:paraId="64E9BCC1" w14:textId="77777777" w:rsidR="00700937" w:rsidRDefault="00700937" w:rsidP="006854F8">
            <w:pPr>
              <w:jc w:val="center"/>
            </w:pPr>
            <w:r>
              <w:t>41.5h</w:t>
            </w:r>
          </w:p>
        </w:tc>
        <w:tc>
          <w:tcPr>
            <w:tcW w:w="2037" w:type="dxa"/>
          </w:tcPr>
          <w:p w14:paraId="75FB279B" w14:textId="77777777" w:rsidR="00700937" w:rsidRDefault="00700937" w:rsidP="006854F8">
            <w:pPr>
              <w:jc w:val="center"/>
            </w:pPr>
            <w:r>
              <w:t>75.75 h</w:t>
            </w:r>
          </w:p>
        </w:tc>
      </w:tr>
      <w:tr w:rsidR="00700937" w14:paraId="494CA103" w14:textId="77777777" w:rsidTr="006854F8">
        <w:tc>
          <w:tcPr>
            <w:tcW w:w="2037" w:type="dxa"/>
          </w:tcPr>
          <w:p w14:paraId="7AC053ED" w14:textId="77777777" w:rsidR="00700937" w:rsidRDefault="00700937" w:rsidP="006854F8">
            <w:pPr>
              <w:jc w:val="center"/>
            </w:pPr>
            <w:r>
              <w:t>Tiempo Total de Espera de los aviones</w:t>
            </w:r>
          </w:p>
        </w:tc>
        <w:tc>
          <w:tcPr>
            <w:tcW w:w="2025" w:type="dxa"/>
          </w:tcPr>
          <w:p w14:paraId="3F609FD6" w14:textId="77777777" w:rsidR="00700937" w:rsidRDefault="00700937" w:rsidP="006854F8">
            <w:pPr>
              <w:jc w:val="center"/>
            </w:pPr>
            <w:r>
              <w:t>28.5 h</w:t>
            </w:r>
          </w:p>
        </w:tc>
        <w:tc>
          <w:tcPr>
            <w:tcW w:w="2035" w:type="dxa"/>
          </w:tcPr>
          <w:p w14:paraId="78E0AE94" w14:textId="77777777" w:rsidR="00700937" w:rsidRDefault="00700937" w:rsidP="006854F8">
            <w:pPr>
              <w:jc w:val="center"/>
            </w:pPr>
            <w:r>
              <w:t>1h</w:t>
            </w:r>
          </w:p>
        </w:tc>
        <w:tc>
          <w:tcPr>
            <w:tcW w:w="2037" w:type="dxa"/>
          </w:tcPr>
          <w:p w14:paraId="5E965BCD" w14:textId="77777777" w:rsidR="00700937" w:rsidRDefault="00700937" w:rsidP="006854F8">
            <w:pPr>
              <w:jc w:val="center"/>
            </w:pPr>
            <w:r>
              <w:t>35.25 h</w:t>
            </w:r>
          </w:p>
        </w:tc>
      </w:tr>
    </w:tbl>
    <w:p w14:paraId="1BC9CC41" w14:textId="77777777" w:rsidR="00700937" w:rsidRDefault="00700937" w:rsidP="00700937">
      <w:pPr>
        <w:ind w:firstLine="360"/>
      </w:pPr>
    </w:p>
    <w:p w14:paraId="27AD9D20" w14:textId="77777777" w:rsidR="00700937" w:rsidRDefault="00700937" w:rsidP="00700937">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700937" w14:paraId="4EC26546" w14:textId="77777777" w:rsidTr="006854F8">
        <w:tc>
          <w:tcPr>
            <w:tcW w:w="2123" w:type="dxa"/>
          </w:tcPr>
          <w:p w14:paraId="4A71A15A" w14:textId="77777777" w:rsidR="00700937" w:rsidRDefault="00700937" w:rsidP="006854F8">
            <w:pPr>
              <w:jc w:val="center"/>
            </w:pPr>
          </w:p>
        </w:tc>
        <w:tc>
          <w:tcPr>
            <w:tcW w:w="2123" w:type="dxa"/>
          </w:tcPr>
          <w:p w14:paraId="0447D38A" w14:textId="77777777" w:rsidR="00700937" w:rsidRDefault="00700937" w:rsidP="006854F8">
            <w:pPr>
              <w:jc w:val="center"/>
            </w:pPr>
            <w:r>
              <w:t>Estación 1</w:t>
            </w:r>
          </w:p>
        </w:tc>
        <w:tc>
          <w:tcPr>
            <w:tcW w:w="2124" w:type="dxa"/>
          </w:tcPr>
          <w:p w14:paraId="528B0071" w14:textId="77777777" w:rsidR="00700937" w:rsidRDefault="00700937" w:rsidP="006854F8">
            <w:pPr>
              <w:jc w:val="center"/>
            </w:pPr>
            <w:r>
              <w:t>Estación 2</w:t>
            </w:r>
          </w:p>
        </w:tc>
        <w:tc>
          <w:tcPr>
            <w:tcW w:w="2124" w:type="dxa"/>
          </w:tcPr>
          <w:p w14:paraId="399CC871" w14:textId="77777777" w:rsidR="00700937" w:rsidRDefault="00700937" w:rsidP="006854F8">
            <w:pPr>
              <w:jc w:val="center"/>
            </w:pPr>
            <w:r>
              <w:t>Estación 3</w:t>
            </w:r>
          </w:p>
        </w:tc>
      </w:tr>
      <w:tr w:rsidR="00700937" w14:paraId="5B536595" w14:textId="77777777" w:rsidTr="006854F8">
        <w:tc>
          <w:tcPr>
            <w:tcW w:w="2123" w:type="dxa"/>
          </w:tcPr>
          <w:p w14:paraId="12B4208C" w14:textId="77777777" w:rsidR="00700937" w:rsidRDefault="00700937" w:rsidP="006854F8">
            <w:pPr>
              <w:jc w:val="center"/>
            </w:pPr>
            <w:r>
              <w:t>Tiempo Total de estancia</w:t>
            </w:r>
          </w:p>
        </w:tc>
        <w:tc>
          <w:tcPr>
            <w:tcW w:w="2123" w:type="dxa"/>
          </w:tcPr>
          <w:p w14:paraId="235166D7" w14:textId="77777777" w:rsidR="00700937" w:rsidRDefault="00700937" w:rsidP="006854F8">
            <w:pPr>
              <w:jc w:val="center"/>
            </w:pPr>
            <w:r>
              <w:t>18.906h</w:t>
            </w:r>
          </w:p>
        </w:tc>
        <w:tc>
          <w:tcPr>
            <w:tcW w:w="2124" w:type="dxa"/>
          </w:tcPr>
          <w:p w14:paraId="04E300A1" w14:textId="77777777" w:rsidR="00700937" w:rsidRDefault="00700937" w:rsidP="006854F8">
            <w:pPr>
              <w:jc w:val="center"/>
            </w:pPr>
            <w:r>
              <w:t>15.906h</w:t>
            </w:r>
          </w:p>
        </w:tc>
        <w:tc>
          <w:tcPr>
            <w:tcW w:w="2124" w:type="dxa"/>
          </w:tcPr>
          <w:p w14:paraId="139BCEA6" w14:textId="77777777" w:rsidR="00700937" w:rsidRDefault="00700937" w:rsidP="006854F8">
            <w:pPr>
              <w:jc w:val="center"/>
            </w:pPr>
            <w:r>
              <w:t>12.906h</w:t>
            </w:r>
          </w:p>
        </w:tc>
      </w:tr>
      <w:tr w:rsidR="00700937" w14:paraId="02D52067" w14:textId="77777777" w:rsidTr="006854F8">
        <w:tc>
          <w:tcPr>
            <w:tcW w:w="2123" w:type="dxa"/>
          </w:tcPr>
          <w:p w14:paraId="296CF692" w14:textId="77777777" w:rsidR="00700937" w:rsidRDefault="00700937" w:rsidP="006854F8">
            <w:pPr>
              <w:jc w:val="center"/>
            </w:pPr>
            <w:r>
              <w:t>Tiempo Total en recibir las operaciones</w:t>
            </w:r>
          </w:p>
        </w:tc>
        <w:tc>
          <w:tcPr>
            <w:tcW w:w="2123" w:type="dxa"/>
          </w:tcPr>
          <w:p w14:paraId="543C1907" w14:textId="77777777" w:rsidR="00700937" w:rsidRDefault="00700937" w:rsidP="006854F8">
            <w:pPr>
              <w:jc w:val="center"/>
            </w:pPr>
            <w:r>
              <w:t>7.7222h</w:t>
            </w:r>
          </w:p>
        </w:tc>
        <w:tc>
          <w:tcPr>
            <w:tcW w:w="2124" w:type="dxa"/>
          </w:tcPr>
          <w:p w14:paraId="20990127" w14:textId="77777777" w:rsidR="00700937" w:rsidRDefault="00700937" w:rsidP="006854F8">
            <w:pPr>
              <w:jc w:val="center"/>
            </w:pPr>
            <w:r>
              <w:t>11.888h</w:t>
            </w:r>
          </w:p>
        </w:tc>
        <w:tc>
          <w:tcPr>
            <w:tcW w:w="2124" w:type="dxa"/>
          </w:tcPr>
          <w:p w14:paraId="28CE0651" w14:textId="77777777" w:rsidR="00700937" w:rsidRDefault="00700937" w:rsidP="006854F8">
            <w:pPr>
              <w:jc w:val="center"/>
            </w:pPr>
            <w:r>
              <w:t>12.906h</w:t>
            </w:r>
          </w:p>
        </w:tc>
      </w:tr>
      <w:tr w:rsidR="00700937" w14:paraId="713809F4" w14:textId="77777777" w:rsidTr="006854F8">
        <w:tc>
          <w:tcPr>
            <w:tcW w:w="2123" w:type="dxa"/>
          </w:tcPr>
          <w:p w14:paraId="4548D421" w14:textId="77777777" w:rsidR="00700937" w:rsidRDefault="00700937" w:rsidP="006854F8">
            <w:pPr>
              <w:jc w:val="center"/>
            </w:pPr>
            <w:r>
              <w:t>Tiempo de espera en la estación</w:t>
            </w:r>
          </w:p>
        </w:tc>
        <w:tc>
          <w:tcPr>
            <w:tcW w:w="2123" w:type="dxa"/>
          </w:tcPr>
          <w:p w14:paraId="15FEBF20" w14:textId="77777777" w:rsidR="00700937" w:rsidRDefault="00700937" w:rsidP="006854F8">
            <w:pPr>
              <w:jc w:val="center"/>
            </w:pPr>
            <w:r>
              <w:t>11.187h</w:t>
            </w:r>
          </w:p>
        </w:tc>
        <w:tc>
          <w:tcPr>
            <w:tcW w:w="2124" w:type="dxa"/>
          </w:tcPr>
          <w:p w14:paraId="68F6DD87" w14:textId="77777777" w:rsidR="00700937" w:rsidRDefault="00700937" w:rsidP="006854F8">
            <w:pPr>
              <w:jc w:val="center"/>
            </w:pPr>
            <w:r>
              <w:t>4.0312h</w:t>
            </w:r>
          </w:p>
        </w:tc>
        <w:tc>
          <w:tcPr>
            <w:tcW w:w="2124" w:type="dxa"/>
          </w:tcPr>
          <w:p w14:paraId="619D7901" w14:textId="77777777" w:rsidR="00700937" w:rsidRDefault="00700937" w:rsidP="006854F8">
            <w:pPr>
              <w:jc w:val="center"/>
            </w:pPr>
            <w:r>
              <w:t>-</w:t>
            </w:r>
          </w:p>
        </w:tc>
      </w:tr>
    </w:tbl>
    <w:p w14:paraId="5F474DA7" w14:textId="77777777" w:rsidR="00700937" w:rsidRDefault="00700937" w:rsidP="00700937">
      <w:pPr>
        <w:ind w:firstLine="360"/>
      </w:pPr>
    </w:p>
    <w:p w14:paraId="4D7ADD41" w14:textId="77777777" w:rsidR="00700937" w:rsidRDefault="00700937" w:rsidP="00700937">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700937" w14:paraId="336FBDDE" w14:textId="77777777" w:rsidTr="006854F8">
        <w:tc>
          <w:tcPr>
            <w:tcW w:w="1630" w:type="dxa"/>
          </w:tcPr>
          <w:p w14:paraId="7D86DB6E" w14:textId="77777777" w:rsidR="00700937" w:rsidRDefault="00700937" w:rsidP="006854F8"/>
        </w:tc>
        <w:tc>
          <w:tcPr>
            <w:tcW w:w="1626" w:type="dxa"/>
          </w:tcPr>
          <w:p w14:paraId="399CFC7A" w14:textId="77777777" w:rsidR="00700937" w:rsidRDefault="00700937" w:rsidP="006854F8">
            <w:r>
              <w:t>Herramienta 1</w:t>
            </w:r>
          </w:p>
        </w:tc>
        <w:tc>
          <w:tcPr>
            <w:tcW w:w="1626" w:type="dxa"/>
          </w:tcPr>
          <w:p w14:paraId="568EB55A" w14:textId="77777777" w:rsidR="00700937" w:rsidRDefault="00700937" w:rsidP="006854F8">
            <w:r>
              <w:t>Herramienta 2</w:t>
            </w:r>
          </w:p>
        </w:tc>
        <w:tc>
          <w:tcPr>
            <w:tcW w:w="1626" w:type="dxa"/>
          </w:tcPr>
          <w:p w14:paraId="3BD02027" w14:textId="77777777" w:rsidR="00700937" w:rsidRDefault="00700937" w:rsidP="006854F8">
            <w:r>
              <w:t>Herramienta 3</w:t>
            </w:r>
          </w:p>
        </w:tc>
        <w:tc>
          <w:tcPr>
            <w:tcW w:w="1626" w:type="dxa"/>
          </w:tcPr>
          <w:p w14:paraId="3A6E4592" w14:textId="77777777" w:rsidR="00700937" w:rsidRDefault="00700937" w:rsidP="006854F8">
            <w:r>
              <w:t>Herramienta 4</w:t>
            </w:r>
          </w:p>
        </w:tc>
      </w:tr>
      <w:tr w:rsidR="00700937" w14:paraId="57216455" w14:textId="77777777" w:rsidTr="006854F8">
        <w:tc>
          <w:tcPr>
            <w:tcW w:w="1630" w:type="dxa"/>
          </w:tcPr>
          <w:p w14:paraId="60D3C098" w14:textId="77777777" w:rsidR="00700937" w:rsidRDefault="00700937" w:rsidP="006854F8">
            <w:proofErr w:type="spellStart"/>
            <w:r w:rsidRPr="00EE5C0D">
              <w:t>NumberBusy</w:t>
            </w:r>
            <w:proofErr w:type="spellEnd"/>
          </w:p>
        </w:tc>
        <w:tc>
          <w:tcPr>
            <w:tcW w:w="1626" w:type="dxa"/>
          </w:tcPr>
          <w:p w14:paraId="369063FB" w14:textId="77777777" w:rsidR="00700937" w:rsidRDefault="00700937" w:rsidP="006854F8">
            <w:r>
              <w:t>0.55506</w:t>
            </w:r>
          </w:p>
        </w:tc>
        <w:tc>
          <w:tcPr>
            <w:tcW w:w="1626" w:type="dxa"/>
          </w:tcPr>
          <w:p w14:paraId="5C586913" w14:textId="77777777" w:rsidR="00700937" w:rsidRDefault="00700937" w:rsidP="006854F8">
            <w:r>
              <w:t>0.50893</w:t>
            </w:r>
          </w:p>
        </w:tc>
        <w:tc>
          <w:tcPr>
            <w:tcW w:w="1626" w:type="dxa"/>
          </w:tcPr>
          <w:p w14:paraId="46C3F663" w14:textId="77777777" w:rsidR="00700937" w:rsidRDefault="00700937" w:rsidP="006854F8">
            <w:r>
              <w:t>0.08036</w:t>
            </w:r>
          </w:p>
        </w:tc>
        <w:tc>
          <w:tcPr>
            <w:tcW w:w="1626" w:type="dxa"/>
          </w:tcPr>
          <w:p w14:paraId="66D010CD" w14:textId="77777777" w:rsidR="00700937" w:rsidRDefault="00700937" w:rsidP="006854F8">
            <w:r>
              <w:t>0.52976</w:t>
            </w:r>
          </w:p>
        </w:tc>
      </w:tr>
      <w:tr w:rsidR="00700937" w14:paraId="0AFD501F" w14:textId="77777777" w:rsidTr="006854F8">
        <w:tc>
          <w:tcPr>
            <w:tcW w:w="1630" w:type="dxa"/>
          </w:tcPr>
          <w:p w14:paraId="3713053E" w14:textId="77777777" w:rsidR="00700937" w:rsidRDefault="00700937" w:rsidP="006854F8">
            <w:proofErr w:type="spellStart"/>
            <w:r w:rsidRPr="00EE5C0D">
              <w:t>Utilization</w:t>
            </w:r>
            <w:proofErr w:type="spellEnd"/>
          </w:p>
        </w:tc>
        <w:tc>
          <w:tcPr>
            <w:tcW w:w="1626" w:type="dxa"/>
          </w:tcPr>
          <w:p w14:paraId="6FBCF8BB" w14:textId="77777777" w:rsidR="00700937" w:rsidRDefault="00700937" w:rsidP="006854F8">
            <w:r>
              <w:t>0</w:t>
            </w:r>
            <w:r w:rsidRPr="00EB2567">
              <w:t>.18502</w:t>
            </w:r>
          </w:p>
        </w:tc>
        <w:tc>
          <w:tcPr>
            <w:tcW w:w="1626" w:type="dxa"/>
          </w:tcPr>
          <w:p w14:paraId="3F9F1CA3" w14:textId="6B59414E" w:rsidR="00700937" w:rsidRDefault="00700937" w:rsidP="006854F8">
            <w:r>
              <w:t>0</w:t>
            </w:r>
            <w:r w:rsidRPr="00700937">
              <w:t>.25446</w:t>
            </w:r>
          </w:p>
        </w:tc>
        <w:tc>
          <w:tcPr>
            <w:tcW w:w="1626" w:type="dxa"/>
          </w:tcPr>
          <w:p w14:paraId="561A790C" w14:textId="77777777" w:rsidR="00700937" w:rsidRDefault="00700937" w:rsidP="006854F8">
            <w:r>
              <w:t>0.</w:t>
            </w:r>
            <w:r w:rsidRPr="00700937">
              <w:t>08036</w:t>
            </w:r>
          </w:p>
        </w:tc>
        <w:tc>
          <w:tcPr>
            <w:tcW w:w="1626" w:type="dxa"/>
          </w:tcPr>
          <w:p w14:paraId="50A2A769" w14:textId="34A6C00E" w:rsidR="00700937" w:rsidRDefault="00700937" w:rsidP="006854F8">
            <w:r>
              <w:t>0.52976</w:t>
            </w:r>
          </w:p>
        </w:tc>
      </w:tr>
    </w:tbl>
    <w:p w14:paraId="32F77B19" w14:textId="77777777" w:rsidR="00700937" w:rsidRDefault="00700937" w:rsidP="00700937">
      <w:pPr>
        <w:ind w:firstLine="360"/>
      </w:pPr>
    </w:p>
    <w:p w14:paraId="127F8677" w14:textId="74CB0453" w:rsidR="00FF6EBA" w:rsidRDefault="00700937" w:rsidP="00700937">
      <w:pPr>
        <w:ind w:left="360"/>
      </w:pPr>
      <w:r>
        <w:t>Junto al primer cambio, aumentar la herramienta 2 hasta 2 unidades no ha surtido ningún cambio al resultado de la simulación.</w:t>
      </w:r>
    </w:p>
    <w:p w14:paraId="2B71DF1C" w14:textId="4CDEC600" w:rsidR="00A86EE8" w:rsidRDefault="00A86EE8" w:rsidP="00700937">
      <w:pPr>
        <w:ind w:left="360"/>
      </w:pPr>
    </w:p>
    <w:p w14:paraId="195EC345" w14:textId="6375FCAA" w:rsidR="00B06862" w:rsidRDefault="00B06862" w:rsidP="00700937">
      <w:pPr>
        <w:ind w:left="360"/>
      </w:pPr>
    </w:p>
    <w:p w14:paraId="406AF45A" w14:textId="1FA0E9C2" w:rsidR="00B06862" w:rsidRDefault="00B06862" w:rsidP="00700937">
      <w:pPr>
        <w:ind w:left="360"/>
      </w:pPr>
    </w:p>
    <w:p w14:paraId="7B3472E4" w14:textId="267727DC" w:rsidR="00B06862" w:rsidRDefault="00B06862" w:rsidP="00700937">
      <w:pPr>
        <w:ind w:left="360"/>
      </w:pPr>
    </w:p>
    <w:p w14:paraId="4440F92A" w14:textId="4B5479AD" w:rsidR="00B06862" w:rsidRDefault="00B06862" w:rsidP="00700937">
      <w:pPr>
        <w:ind w:left="360"/>
      </w:pPr>
    </w:p>
    <w:p w14:paraId="02CCBD30" w14:textId="0AD4C117" w:rsidR="00B06862" w:rsidRDefault="00B06862" w:rsidP="00700937">
      <w:pPr>
        <w:ind w:left="360"/>
      </w:pPr>
    </w:p>
    <w:p w14:paraId="1F00490D" w14:textId="77777777" w:rsidR="00B06862" w:rsidRDefault="00B06862" w:rsidP="00700937">
      <w:pPr>
        <w:ind w:left="360"/>
      </w:pPr>
    </w:p>
    <w:p w14:paraId="41564757" w14:textId="05E8A361" w:rsidR="00FF6EBA" w:rsidRDefault="00FF6EBA" w:rsidP="00A86EE8">
      <w:pPr>
        <w:pStyle w:val="Ttulo3"/>
      </w:pPr>
      <w:bookmarkStart w:id="20" w:name="_Toc536714492"/>
      <w:r>
        <w:lastRenderedPageBreak/>
        <w:t>4.2.</w:t>
      </w:r>
      <w:r w:rsidR="00B06862">
        <w:t>15</w:t>
      </w:r>
      <w:r w:rsidR="00B06862">
        <w:tab/>
      </w:r>
      <w:r>
        <w:t>Configuración de herramientas 3-2-1-2</w:t>
      </w:r>
      <w:bookmarkEnd w:id="20"/>
    </w:p>
    <w:p w14:paraId="48D066D3" w14:textId="77777777" w:rsidR="00B06862" w:rsidRPr="00B06862" w:rsidRDefault="00B06862" w:rsidP="00B06862"/>
    <w:p w14:paraId="72706FFD" w14:textId="77777777" w:rsidR="00700937" w:rsidRDefault="00700937" w:rsidP="00700937">
      <w:pPr>
        <w:ind w:firstLine="360"/>
      </w:pPr>
      <w:r>
        <w:t>Los resultados obtenidos en la simulación son los siguientes:</w:t>
      </w:r>
    </w:p>
    <w:p w14:paraId="5E851E8A" w14:textId="77777777" w:rsidR="00700937" w:rsidRDefault="00700937" w:rsidP="00700937">
      <w:pPr>
        <w:ind w:firstLine="360"/>
      </w:pPr>
      <w:r>
        <w:t>Nº de aviones terminados: 8</w:t>
      </w:r>
    </w:p>
    <w:p w14:paraId="33F1880C" w14:textId="77777777" w:rsidR="00700937" w:rsidRDefault="00700937" w:rsidP="00700937">
      <w:pPr>
        <w:ind w:firstLine="360"/>
      </w:pPr>
      <w:r>
        <w:t>Nº de aviones empezados: 11</w:t>
      </w:r>
    </w:p>
    <w:p w14:paraId="53FD0E1F" w14:textId="77777777" w:rsidR="00700937" w:rsidRDefault="00700937" w:rsidP="0070093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700937" w14:paraId="46534B50" w14:textId="77777777" w:rsidTr="006854F8">
        <w:tc>
          <w:tcPr>
            <w:tcW w:w="2037" w:type="dxa"/>
          </w:tcPr>
          <w:p w14:paraId="2E13AC54" w14:textId="77777777" w:rsidR="00700937" w:rsidRDefault="00700937" w:rsidP="006854F8">
            <w:pPr>
              <w:jc w:val="center"/>
            </w:pPr>
          </w:p>
        </w:tc>
        <w:tc>
          <w:tcPr>
            <w:tcW w:w="2025" w:type="dxa"/>
          </w:tcPr>
          <w:p w14:paraId="43C6F007" w14:textId="77777777" w:rsidR="00700937" w:rsidRDefault="00700937" w:rsidP="006854F8">
            <w:pPr>
              <w:jc w:val="center"/>
            </w:pPr>
            <w:r>
              <w:t>Media</w:t>
            </w:r>
          </w:p>
        </w:tc>
        <w:tc>
          <w:tcPr>
            <w:tcW w:w="2035" w:type="dxa"/>
          </w:tcPr>
          <w:p w14:paraId="41F30A65" w14:textId="77777777" w:rsidR="00700937" w:rsidRDefault="00700937" w:rsidP="006854F8">
            <w:pPr>
              <w:jc w:val="center"/>
            </w:pPr>
            <w:r>
              <w:t>Mínimo</w:t>
            </w:r>
          </w:p>
        </w:tc>
        <w:tc>
          <w:tcPr>
            <w:tcW w:w="2037" w:type="dxa"/>
          </w:tcPr>
          <w:p w14:paraId="23E293F8" w14:textId="77777777" w:rsidR="00700937" w:rsidRDefault="00700937" w:rsidP="006854F8">
            <w:pPr>
              <w:jc w:val="center"/>
            </w:pPr>
            <w:r>
              <w:t>Máximo</w:t>
            </w:r>
          </w:p>
        </w:tc>
      </w:tr>
      <w:tr w:rsidR="00700937" w14:paraId="3FFD2DC0" w14:textId="77777777" w:rsidTr="006854F8">
        <w:tc>
          <w:tcPr>
            <w:tcW w:w="2037" w:type="dxa"/>
          </w:tcPr>
          <w:p w14:paraId="047D1B13" w14:textId="77777777" w:rsidR="00700937" w:rsidRDefault="00700937" w:rsidP="006854F8">
            <w:pPr>
              <w:jc w:val="center"/>
            </w:pPr>
            <w:r>
              <w:t>Tiempo total de estancia en la fabrica</w:t>
            </w:r>
          </w:p>
        </w:tc>
        <w:tc>
          <w:tcPr>
            <w:tcW w:w="2025" w:type="dxa"/>
          </w:tcPr>
          <w:p w14:paraId="4E8467AA" w14:textId="77777777" w:rsidR="00700937" w:rsidRDefault="00700937" w:rsidP="006854F8">
            <w:pPr>
              <w:jc w:val="center"/>
            </w:pPr>
            <w:r>
              <w:t>69 h</w:t>
            </w:r>
          </w:p>
        </w:tc>
        <w:tc>
          <w:tcPr>
            <w:tcW w:w="2035" w:type="dxa"/>
          </w:tcPr>
          <w:p w14:paraId="4889D4B3" w14:textId="77777777" w:rsidR="00700937" w:rsidRDefault="00700937" w:rsidP="006854F8">
            <w:pPr>
              <w:jc w:val="center"/>
            </w:pPr>
            <w:r>
              <w:t>41.5h</w:t>
            </w:r>
          </w:p>
        </w:tc>
        <w:tc>
          <w:tcPr>
            <w:tcW w:w="2037" w:type="dxa"/>
          </w:tcPr>
          <w:p w14:paraId="6AB1BF1A" w14:textId="77777777" w:rsidR="00700937" w:rsidRDefault="00700937" w:rsidP="006854F8">
            <w:pPr>
              <w:jc w:val="center"/>
            </w:pPr>
            <w:r>
              <w:t>75.75 h</w:t>
            </w:r>
          </w:p>
        </w:tc>
      </w:tr>
      <w:tr w:rsidR="00700937" w14:paraId="782B1F33" w14:textId="77777777" w:rsidTr="006854F8">
        <w:tc>
          <w:tcPr>
            <w:tcW w:w="2037" w:type="dxa"/>
          </w:tcPr>
          <w:p w14:paraId="6ED0E867" w14:textId="77777777" w:rsidR="00700937" w:rsidRDefault="00700937" w:rsidP="006854F8">
            <w:pPr>
              <w:jc w:val="center"/>
            </w:pPr>
            <w:r>
              <w:t>Tiempo Total de Espera de los aviones</w:t>
            </w:r>
          </w:p>
        </w:tc>
        <w:tc>
          <w:tcPr>
            <w:tcW w:w="2025" w:type="dxa"/>
          </w:tcPr>
          <w:p w14:paraId="5F70A676" w14:textId="77777777" w:rsidR="00700937" w:rsidRDefault="00700937" w:rsidP="006854F8">
            <w:pPr>
              <w:jc w:val="center"/>
            </w:pPr>
            <w:r>
              <w:t>28.5 h</w:t>
            </w:r>
          </w:p>
        </w:tc>
        <w:tc>
          <w:tcPr>
            <w:tcW w:w="2035" w:type="dxa"/>
          </w:tcPr>
          <w:p w14:paraId="7FAEDE32" w14:textId="77777777" w:rsidR="00700937" w:rsidRDefault="00700937" w:rsidP="006854F8">
            <w:pPr>
              <w:jc w:val="center"/>
            </w:pPr>
            <w:r>
              <w:t>1h</w:t>
            </w:r>
          </w:p>
        </w:tc>
        <w:tc>
          <w:tcPr>
            <w:tcW w:w="2037" w:type="dxa"/>
          </w:tcPr>
          <w:p w14:paraId="728F227E" w14:textId="77777777" w:rsidR="00700937" w:rsidRDefault="00700937" w:rsidP="006854F8">
            <w:pPr>
              <w:jc w:val="center"/>
            </w:pPr>
            <w:r>
              <w:t>35.25 h</w:t>
            </w:r>
          </w:p>
        </w:tc>
      </w:tr>
    </w:tbl>
    <w:p w14:paraId="2958E93B" w14:textId="77777777" w:rsidR="00700937" w:rsidRDefault="00700937" w:rsidP="00700937">
      <w:pPr>
        <w:ind w:firstLine="360"/>
      </w:pPr>
    </w:p>
    <w:p w14:paraId="52F84018" w14:textId="77777777" w:rsidR="00700937" w:rsidRDefault="00700937" w:rsidP="00700937">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700937" w14:paraId="3FF5DF81" w14:textId="77777777" w:rsidTr="006854F8">
        <w:tc>
          <w:tcPr>
            <w:tcW w:w="2123" w:type="dxa"/>
          </w:tcPr>
          <w:p w14:paraId="18BFB362" w14:textId="77777777" w:rsidR="00700937" w:rsidRDefault="00700937" w:rsidP="006854F8">
            <w:pPr>
              <w:jc w:val="center"/>
            </w:pPr>
          </w:p>
        </w:tc>
        <w:tc>
          <w:tcPr>
            <w:tcW w:w="2123" w:type="dxa"/>
          </w:tcPr>
          <w:p w14:paraId="0D518834" w14:textId="77777777" w:rsidR="00700937" w:rsidRDefault="00700937" w:rsidP="006854F8">
            <w:pPr>
              <w:jc w:val="center"/>
            </w:pPr>
            <w:r>
              <w:t>Estación 1</w:t>
            </w:r>
          </w:p>
        </w:tc>
        <w:tc>
          <w:tcPr>
            <w:tcW w:w="2124" w:type="dxa"/>
          </w:tcPr>
          <w:p w14:paraId="0BE2DEF4" w14:textId="77777777" w:rsidR="00700937" w:rsidRDefault="00700937" w:rsidP="006854F8">
            <w:pPr>
              <w:jc w:val="center"/>
            </w:pPr>
            <w:r>
              <w:t>Estación 2</w:t>
            </w:r>
          </w:p>
        </w:tc>
        <w:tc>
          <w:tcPr>
            <w:tcW w:w="2124" w:type="dxa"/>
          </w:tcPr>
          <w:p w14:paraId="198FE2A0" w14:textId="77777777" w:rsidR="00700937" w:rsidRDefault="00700937" w:rsidP="006854F8">
            <w:pPr>
              <w:jc w:val="center"/>
            </w:pPr>
            <w:r>
              <w:t>Estación 3</w:t>
            </w:r>
          </w:p>
        </w:tc>
      </w:tr>
      <w:tr w:rsidR="00700937" w14:paraId="0E9435E2" w14:textId="77777777" w:rsidTr="006854F8">
        <w:tc>
          <w:tcPr>
            <w:tcW w:w="2123" w:type="dxa"/>
          </w:tcPr>
          <w:p w14:paraId="568C275C" w14:textId="77777777" w:rsidR="00700937" w:rsidRDefault="00700937" w:rsidP="006854F8">
            <w:pPr>
              <w:jc w:val="center"/>
            </w:pPr>
            <w:r>
              <w:t>Tiempo Total de estancia</w:t>
            </w:r>
          </w:p>
        </w:tc>
        <w:tc>
          <w:tcPr>
            <w:tcW w:w="2123" w:type="dxa"/>
          </w:tcPr>
          <w:p w14:paraId="59CEE9E8" w14:textId="77777777" w:rsidR="00700937" w:rsidRDefault="00700937" w:rsidP="006854F8">
            <w:pPr>
              <w:jc w:val="center"/>
            </w:pPr>
            <w:r>
              <w:t>18.906h</w:t>
            </w:r>
          </w:p>
        </w:tc>
        <w:tc>
          <w:tcPr>
            <w:tcW w:w="2124" w:type="dxa"/>
          </w:tcPr>
          <w:p w14:paraId="71F0624A" w14:textId="77777777" w:rsidR="00700937" w:rsidRDefault="00700937" w:rsidP="006854F8">
            <w:pPr>
              <w:jc w:val="center"/>
            </w:pPr>
            <w:r>
              <w:t>15.906h</w:t>
            </w:r>
          </w:p>
        </w:tc>
        <w:tc>
          <w:tcPr>
            <w:tcW w:w="2124" w:type="dxa"/>
          </w:tcPr>
          <w:p w14:paraId="2DF79823" w14:textId="77777777" w:rsidR="00700937" w:rsidRDefault="00700937" w:rsidP="006854F8">
            <w:pPr>
              <w:jc w:val="center"/>
            </w:pPr>
            <w:r>
              <w:t>12.906h</w:t>
            </w:r>
          </w:p>
        </w:tc>
      </w:tr>
      <w:tr w:rsidR="00700937" w14:paraId="6821C5D8" w14:textId="77777777" w:rsidTr="006854F8">
        <w:tc>
          <w:tcPr>
            <w:tcW w:w="2123" w:type="dxa"/>
          </w:tcPr>
          <w:p w14:paraId="66E3D74C" w14:textId="77777777" w:rsidR="00700937" w:rsidRDefault="00700937" w:rsidP="006854F8">
            <w:pPr>
              <w:jc w:val="center"/>
            </w:pPr>
            <w:r>
              <w:t>Tiempo Total en recibir las operaciones</w:t>
            </w:r>
          </w:p>
        </w:tc>
        <w:tc>
          <w:tcPr>
            <w:tcW w:w="2123" w:type="dxa"/>
          </w:tcPr>
          <w:p w14:paraId="4DC7614A" w14:textId="77777777" w:rsidR="00700937" w:rsidRDefault="00700937" w:rsidP="006854F8">
            <w:pPr>
              <w:jc w:val="center"/>
            </w:pPr>
            <w:r>
              <w:t>7.7222h</w:t>
            </w:r>
          </w:p>
        </w:tc>
        <w:tc>
          <w:tcPr>
            <w:tcW w:w="2124" w:type="dxa"/>
          </w:tcPr>
          <w:p w14:paraId="74EC3630" w14:textId="77777777" w:rsidR="00700937" w:rsidRDefault="00700937" w:rsidP="006854F8">
            <w:pPr>
              <w:jc w:val="center"/>
            </w:pPr>
            <w:r>
              <w:t>11.888h</w:t>
            </w:r>
          </w:p>
        </w:tc>
        <w:tc>
          <w:tcPr>
            <w:tcW w:w="2124" w:type="dxa"/>
          </w:tcPr>
          <w:p w14:paraId="24E7B544" w14:textId="77777777" w:rsidR="00700937" w:rsidRDefault="00700937" w:rsidP="006854F8">
            <w:pPr>
              <w:jc w:val="center"/>
            </w:pPr>
            <w:r>
              <w:t>12.906h</w:t>
            </w:r>
          </w:p>
        </w:tc>
      </w:tr>
      <w:tr w:rsidR="00700937" w14:paraId="298405B1" w14:textId="77777777" w:rsidTr="006854F8">
        <w:tc>
          <w:tcPr>
            <w:tcW w:w="2123" w:type="dxa"/>
          </w:tcPr>
          <w:p w14:paraId="72AFEEFE" w14:textId="77777777" w:rsidR="00700937" w:rsidRDefault="00700937" w:rsidP="006854F8">
            <w:pPr>
              <w:jc w:val="center"/>
            </w:pPr>
            <w:r>
              <w:t>Tiempo de espera en la estación</w:t>
            </w:r>
          </w:p>
        </w:tc>
        <w:tc>
          <w:tcPr>
            <w:tcW w:w="2123" w:type="dxa"/>
          </w:tcPr>
          <w:p w14:paraId="62708C52" w14:textId="77777777" w:rsidR="00700937" w:rsidRDefault="00700937" w:rsidP="006854F8">
            <w:pPr>
              <w:jc w:val="center"/>
            </w:pPr>
            <w:r>
              <w:t>11.187h</w:t>
            </w:r>
          </w:p>
        </w:tc>
        <w:tc>
          <w:tcPr>
            <w:tcW w:w="2124" w:type="dxa"/>
          </w:tcPr>
          <w:p w14:paraId="12C3FDFC" w14:textId="77777777" w:rsidR="00700937" w:rsidRDefault="00700937" w:rsidP="006854F8">
            <w:pPr>
              <w:jc w:val="center"/>
            </w:pPr>
            <w:r>
              <w:t>4.0312h</w:t>
            </w:r>
          </w:p>
        </w:tc>
        <w:tc>
          <w:tcPr>
            <w:tcW w:w="2124" w:type="dxa"/>
          </w:tcPr>
          <w:p w14:paraId="03F35802" w14:textId="77777777" w:rsidR="00700937" w:rsidRDefault="00700937" w:rsidP="006854F8">
            <w:pPr>
              <w:jc w:val="center"/>
            </w:pPr>
            <w:r>
              <w:t>-</w:t>
            </w:r>
          </w:p>
        </w:tc>
      </w:tr>
    </w:tbl>
    <w:p w14:paraId="142E191E" w14:textId="77777777" w:rsidR="00700937" w:rsidRDefault="00700937" w:rsidP="005C6AA8"/>
    <w:p w14:paraId="47864B92" w14:textId="77777777" w:rsidR="00700937" w:rsidRDefault="00700937" w:rsidP="00700937">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700937" w14:paraId="43580945" w14:textId="77777777" w:rsidTr="006854F8">
        <w:tc>
          <w:tcPr>
            <w:tcW w:w="1630" w:type="dxa"/>
          </w:tcPr>
          <w:p w14:paraId="060DF84F" w14:textId="77777777" w:rsidR="00700937" w:rsidRDefault="00700937" w:rsidP="006854F8"/>
        </w:tc>
        <w:tc>
          <w:tcPr>
            <w:tcW w:w="1626" w:type="dxa"/>
          </w:tcPr>
          <w:p w14:paraId="60FBA120" w14:textId="77777777" w:rsidR="00700937" w:rsidRDefault="00700937" w:rsidP="006854F8">
            <w:r>
              <w:t>Herramienta 1</w:t>
            </w:r>
          </w:p>
        </w:tc>
        <w:tc>
          <w:tcPr>
            <w:tcW w:w="1626" w:type="dxa"/>
          </w:tcPr>
          <w:p w14:paraId="30612BD5" w14:textId="77777777" w:rsidR="00700937" w:rsidRDefault="00700937" w:rsidP="006854F8">
            <w:r>
              <w:t>Herramienta 2</w:t>
            </w:r>
          </w:p>
        </w:tc>
        <w:tc>
          <w:tcPr>
            <w:tcW w:w="1626" w:type="dxa"/>
          </w:tcPr>
          <w:p w14:paraId="1ADB50BD" w14:textId="77777777" w:rsidR="00700937" w:rsidRDefault="00700937" w:rsidP="006854F8">
            <w:r>
              <w:t>Herramienta 3</w:t>
            </w:r>
          </w:p>
        </w:tc>
        <w:tc>
          <w:tcPr>
            <w:tcW w:w="1626" w:type="dxa"/>
          </w:tcPr>
          <w:p w14:paraId="6AB52BA3" w14:textId="77777777" w:rsidR="00700937" w:rsidRDefault="00700937" w:rsidP="006854F8">
            <w:r>
              <w:t>Herramienta 4</w:t>
            </w:r>
          </w:p>
        </w:tc>
      </w:tr>
      <w:tr w:rsidR="00700937" w14:paraId="2C3F7BFE" w14:textId="77777777" w:rsidTr="006854F8">
        <w:tc>
          <w:tcPr>
            <w:tcW w:w="1630" w:type="dxa"/>
          </w:tcPr>
          <w:p w14:paraId="23687BFA" w14:textId="77777777" w:rsidR="00700937" w:rsidRDefault="00700937" w:rsidP="006854F8">
            <w:proofErr w:type="spellStart"/>
            <w:r w:rsidRPr="00EE5C0D">
              <w:t>NumberBusy</w:t>
            </w:r>
            <w:proofErr w:type="spellEnd"/>
          </w:p>
        </w:tc>
        <w:tc>
          <w:tcPr>
            <w:tcW w:w="1626" w:type="dxa"/>
          </w:tcPr>
          <w:p w14:paraId="7A68EC79" w14:textId="77777777" w:rsidR="00700937" w:rsidRDefault="00700937" w:rsidP="006854F8">
            <w:r>
              <w:t>0.55506</w:t>
            </w:r>
          </w:p>
        </w:tc>
        <w:tc>
          <w:tcPr>
            <w:tcW w:w="1626" w:type="dxa"/>
          </w:tcPr>
          <w:p w14:paraId="2644E92D" w14:textId="77777777" w:rsidR="00700937" w:rsidRDefault="00700937" w:rsidP="006854F8">
            <w:r>
              <w:t>0.50893</w:t>
            </w:r>
          </w:p>
        </w:tc>
        <w:tc>
          <w:tcPr>
            <w:tcW w:w="1626" w:type="dxa"/>
          </w:tcPr>
          <w:p w14:paraId="3CB229B5" w14:textId="77777777" w:rsidR="00700937" w:rsidRDefault="00700937" w:rsidP="006854F8">
            <w:r>
              <w:t>0.08036</w:t>
            </w:r>
          </w:p>
        </w:tc>
        <w:tc>
          <w:tcPr>
            <w:tcW w:w="1626" w:type="dxa"/>
          </w:tcPr>
          <w:p w14:paraId="19F6CDBD" w14:textId="77777777" w:rsidR="00700937" w:rsidRDefault="00700937" w:rsidP="006854F8">
            <w:r>
              <w:t>0.52976</w:t>
            </w:r>
          </w:p>
        </w:tc>
      </w:tr>
      <w:tr w:rsidR="00700937" w14:paraId="551A5C2D" w14:textId="77777777" w:rsidTr="006854F8">
        <w:tc>
          <w:tcPr>
            <w:tcW w:w="1630" w:type="dxa"/>
          </w:tcPr>
          <w:p w14:paraId="1A8478D2" w14:textId="77777777" w:rsidR="00700937" w:rsidRDefault="00700937" w:rsidP="006854F8">
            <w:proofErr w:type="spellStart"/>
            <w:r w:rsidRPr="00EE5C0D">
              <w:t>Utilization</w:t>
            </w:r>
            <w:proofErr w:type="spellEnd"/>
          </w:p>
        </w:tc>
        <w:tc>
          <w:tcPr>
            <w:tcW w:w="1626" w:type="dxa"/>
          </w:tcPr>
          <w:p w14:paraId="671BD6F2" w14:textId="77777777" w:rsidR="00700937" w:rsidRDefault="00700937" w:rsidP="006854F8">
            <w:r>
              <w:t>0</w:t>
            </w:r>
            <w:r w:rsidRPr="00EB2567">
              <w:t>.18502</w:t>
            </w:r>
          </w:p>
        </w:tc>
        <w:tc>
          <w:tcPr>
            <w:tcW w:w="1626" w:type="dxa"/>
          </w:tcPr>
          <w:p w14:paraId="3211E6C5" w14:textId="77777777" w:rsidR="00700937" w:rsidRDefault="00700937" w:rsidP="006854F8">
            <w:r>
              <w:t>0</w:t>
            </w:r>
            <w:r w:rsidRPr="00700937">
              <w:t>.25446</w:t>
            </w:r>
          </w:p>
        </w:tc>
        <w:tc>
          <w:tcPr>
            <w:tcW w:w="1626" w:type="dxa"/>
          </w:tcPr>
          <w:p w14:paraId="73CED9C5" w14:textId="77777777" w:rsidR="00700937" w:rsidRDefault="00700937" w:rsidP="006854F8">
            <w:r>
              <w:t>0.</w:t>
            </w:r>
            <w:r w:rsidRPr="00700937">
              <w:t>08036</w:t>
            </w:r>
          </w:p>
        </w:tc>
        <w:tc>
          <w:tcPr>
            <w:tcW w:w="1626" w:type="dxa"/>
          </w:tcPr>
          <w:p w14:paraId="61856256" w14:textId="06A49EA3" w:rsidR="00700937" w:rsidRDefault="005C6AA8" w:rsidP="006854F8">
            <w:r>
              <w:t>0.</w:t>
            </w:r>
            <w:r w:rsidRPr="00700937">
              <w:t>26488</w:t>
            </w:r>
          </w:p>
        </w:tc>
      </w:tr>
    </w:tbl>
    <w:p w14:paraId="6F4F0981" w14:textId="77777777" w:rsidR="00700937" w:rsidRDefault="00700937" w:rsidP="00700937">
      <w:pPr>
        <w:ind w:firstLine="360"/>
      </w:pPr>
    </w:p>
    <w:p w14:paraId="0CDA9457" w14:textId="3F735E16" w:rsidR="00FF6EBA" w:rsidRDefault="005C6AA8" w:rsidP="005C6AA8">
      <w:pPr>
        <w:ind w:left="360"/>
      </w:pPr>
      <w:r>
        <w:t>Unir los tres cambios anteriores no ha surtido ningún cambio en los resultados de la simulación.</w:t>
      </w:r>
    </w:p>
    <w:p w14:paraId="47ED4709" w14:textId="48B1F297" w:rsidR="00A86EE8" w:rsidRDefault="00A86EE8" w:rsidP="005C6AA8">
      <w:pPr>
        <w:ind w:left="360"/>
      </w:pPr>
    </w:p>
    <w:p w14:paraId="6DB46537" w14:textId="572D545E" w:rsidR="00B06862" w:rsidRDefault="00B06862" w:rsidP="005C6AA8">
      <w:pPr>
        <w:ind w:left="360"/>
      </w:pPr>
    </w:p>
    <w:p w14:paraId="010A6F7F" w14:textId="35A366E1" w:rsidR="00B06862" w:rsidRDefault="00B06862" w:rsidP="005C6AA8">
      <w:pPr>
        <w:ind w:left="360"/>
      </w:pPr>
    </w:p>
    <w:p w14:paraId="58AE8D42" w14:textId="2E13DE22" w:rsidR="00B06862" w:rsidRDefault="00B06862" w:rsidP="005C6AA8">
      <w:pPr>
        <w:ind w:left="360"/>
      </w:pPr>
    </w:p>
    <w:p w14:paraId="4B3D87EE" w14:textId="5DFA808E" w:rsidR="00B06862" w:rsidRDefault="00B06862" w:rsidP="005C6AA8">
      <w:pPr>
        <w:ind w:left="360"/>
      </w:pPr>
    </w:p>
    <w:p w14:paraId="6E22B6A1" w14:textId="592E13FB" w:rsidR="00B06862" w:rsidRDefault="00B06862" w:rsidP="005C6AA8">
      <w:pPr>
        <w:ind w:left="360"/>
      </w:pPr>
    </w:p>
    <w:p w14:paraId="57C17300" w14:textId="77777777" w:rsidR="00B06862" w:rsidRDefault="00B06862" w:rsidP="005C6AA8">
      <w:pPr>
        <w:ind w:left="360"/>
      </w:pPr>
    </w:p>
    <w:p w14:paraId="38798D38" w14:textId="68A03DA5" w:rsidR="00FF6EBA" w:rsidRDefault="00FF6EBA" w:rsidP="00A86EE8">
      <w:pPr>
        <w:pStyle w:val="Ttulo3"/>
      </w:pPr>
      <w:bookmarkStart w:id="21" w:name="_Toc536714493"/>
      <w:r>
        <w:lastRenderedPageBreak/>
        <w:t>4.2.</w:t>
      </w:r>
      <w:r w:rsidR="00B06862">
        <w:t>16</w:t>
      </w:r>
      <w:r w:rsidR="00B06862">
        <w:tab/>
      </w:r>
      <w:r>
        <w:t>Configuración de herramientas 3-3-1-1</w:t>
      </w:r>
      <w:bookmarkEnd w:id="21"/>
    </w:p>
    <w:p w14:paraId="6669DA4D" w14:textId="77777777" w:rsidR="00B06862" w:rsidRPr="00B06862" w:rsidRDefault="00B06862" w:rsidP="00B06862"/>
    <w:p w14:paraId="08609F3C" w14:textId="77777777" w:rsidR="005C6AA8" w:rsidRDefault="005C6AA8" w:rsidP="005C6AA8">
      <w:pPr>
        <w:ind w:firstLine="360"/>
      </w:pPr>
      <w:r>
        <w:t>Los resultados obtenidos en la simulación son los siguientes:</w:t>
      </w:r>
    </w:p>
    <w:p w14:paraId="7DC967D5" w14:textId="77777777" w:rsidR="005C6AA8" w:rsidRDefault="005C6AA8" w:rsidP="005C6AA8">
      <w:pPr>
        <w:ind w:firstLine="360"/>
      </w:pPr>
      <w:r>
        <w:t>Nº de aviones terminados: 8</w:t>
      </w:r>
    </w:p>
    <w:p w14:paraId="32A14892" w14:textId="77777777" w:rsidR="005C6AA8" w:rsidRDefault="005C6AA8" w:rsidP="005C6AA8">
      <w:pPr>
        <w:ind w:firstLine="360"/>
      </w:pPr>
      <w:r>
        <w:t>Nº de aviones empezados: 11</w:t>
      </w:r>
    </w:p>
    <w:p w14:paraId="7069DBFB" w14:textId="77777777" w:rsidR="005C6AA8" w:rsidRDefault="005C6AA8" w:rsidP="005C6AA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5C6AA8" w14:paraId="09C6D052" w14:textId="77777777" w:rsidTr="006854F8">
        <w:tc>
          <w:tcPr>
            <w:tcW w:w="2037" w:type="dxa"/>
          </w:tcPr>
          <w:p w14:paraId="28292F4F" w14:textId="77777777" w:rsidR="005C6AA8" w:rsidRDefault="005C6AA8" w:rsidP="006854F8">
            <w:pPr>
              <w:jc w:val="center"/>
            </w:pPr>
          </w:p>
        </w:tc>
        <w:tc>
          <w:tcPr>
            <w:tcW w:w="2025" w:type="dxa"/>
          </w:tcPr>
          <w:p w14:paraId="4F08BEBE" w14:textId="77777777" w:rsidR="005C6AA8" w:rsidRDefault="005C6AA8" w:rsidP="006854F8">
            <w:pPr>
              <w:jc w:val="center"/>
            </w:pPr>
            <w:r>
              <w:t>Media</w:t>
            </w:r>
          </w:p>
        </w:tc>
        <w:tc>
          <w:tcPr>
            <w:tcW w:w="2035" w:type="dxa"/>
          </w:tcPr>
          <w:p w14:paraId="1D8A5F15" w14:textId="77777777" w:rsidR="005C6AA8" w:rsidRDefault="005C6AA8" w:rsidP="006854F8">
            <w:pPr>
              <w:jc w:val="center"/>
            </w:pPr>
            <w:r>
              <w:t>Mínimo</w:t>
            </w:r>
          </w:p>
        </w:tc>
        <w:tc>
          <w:tcPr>
            <w:tcW w:w="2037" w:type="dxa"/>
          </w:tcPr>
          <w:p w14:paraId="606E7D39" w14:textId="77777777" w:rsidR="005C6AA8" w:rsidRDefault="005C6AA8" w:rsidP="006854F8">
            <w:pPr>
              <w:jc w:val="center"/>
            </w:pPr>
            <w:r>
              <w:t>Máximo</w:t>
            </w:r>
          </w:p>
        </w:tc>
      </w:tr>
      <w:tr w:rsidR="005C6AA8" w14:paraId="214ABB28" w14:textId="77777777" w:rsidTr="006854F8">
        <w:tc>
          <w:tcPr>
            <w:tcW w:w="2037" w:type="dxa"/>
          </w:tcPr>
          <w:p w14:paraId="2B32A0BF" w14:textId="77777777" w:rsidR="005C6AA8" w:rsidRDefault="005C6AA8" w:rsidP="006854F8">
            <w:pPr>
              <w:jc w:val="center"/>
            </w:pPr>
            <w:r>
              <w:t>Tiempo total de estancia en la fabrica</w:t>
            </w:r>
          </w:p>
        </w:tc>
        <w:tc>
          <w:tcPr>
            <w:tcW w:w="2025" w:type="dxa"/>
          </w:tcPr>
          <w:p w14:paraId="504D99C0" w14:textId="77777777" w:rsidR="005C6AA8" w:rsidRDefault="005C6AA8" w:rsidP="006854F8">
            <w:pPr>
              <w:jc w:val="center"/>
            </w:pPr>
            <w:r>
              <w:t>69 h</w:t>
            </w:r>
          </w:p>
        </w:tc>
        <w:tc>
          <w:tcPr>
            <w:tcW w:w="2035" w:type="dxa"/>
          </w:tcPr>
          <w:p w14:paraId="4C1036D6" w14:textId="77777777" w:rsidR="005C6AA8" w:rsidRDefault="005C6AA8" w:rsidP="006854F8">
            <w:pPr>
              <w:jc w:val="center"/>
            </w:pPr>
            <w:r>
              <w:t>41.5h</w:t>
            </w:r>
          </w:p>
        </w:tc>
        <w:tc>
          <w:tcPr>
            <w:tcW w:w="2037" w:type="dxa"/>
          </w:tcPr>
          <w:p w14:paraId="251492A6" w14:textId="77777777" w:rsidR="005C6AA8" w:rsidRDefault="005C6AA8" w:rsidP="006854F8">
            <w:pPr>
              <w:jc w:val="center"/>
            </w:pPr>
            <w:r>
              <w:t>75.75 h</w:t>
            </w:r>
          </w:p>
        </w:tc>
      </w:tr>
      <w:tr w:rsidR="005C6AA8" w14:paraId="5DD55A7C" w14:textId="77777777" w:rsidTr="006854F8">
        <w:tc>
          <w:tcPr>
            <w:tcW w:w="2037" w:type="dxa"/>
          </w:tcPr>
          <w:p w14:paraId="4AFAA0A2" w14:textId="77777777" w:rsidR="005C6AA8" w:rsidRDefault="005C6AA8" w:rsidP="006854F8">
            <w:pPr>
              <w:jc w:val="center"/>
            </w:pPr>
            <w:r>
              <w:t>Tiempo Total de Espera de los aviones</w:t>
            </w:r>
          </w:p>
        </w:tc>
        <w:tc>
          <w:tcPr>
            <w:tcW w:w="2025" w:type="dxa"/>
          </w:tcPr>
          <w:p w14:paraId="0BF13C0C" w14:textId="77777777" w:rsidR="005C6AA8" w:rsidRDefault="005C6AA8" w:rsidP="006854F8">
            <w:pPr>
              <w:jc w:val="center"/>
            </w:pPr>
            <w:r>
              <w:t>28.5 h</w:t>
            </w:r>
          </w:p>
        </w:tc>
        <w:tc>
          <w:tcPr>
            <w:tcW w:w="2035" w:type="dxa"/>
          </w:tcPr>
          <w:p w14:paraId="40995FFE" w14:textId="77777777" w:rsidR="005C6AA8" w:rsidRDefault="005C6AA8" w:rsidP="006854F8">
            <w:pPr>
              <w:jc w:val="center"/>
            </w:pPr>
            <w:r>
              <w:t>1h</w:t>
            </w:r>
          </w:p>
        </w:tc>
        <w:tc>
          <w:tcPr>
            <w:tcW w:w="2037" w:type="dxa"/>
          </w:tcPr>
          <w:p w14:paraId="57045FA0" w14:textId="77777777" w:rsidR="005C6AA8" w:rsidRDefault="005C6AA8" w:rsidP="006854F8">
            <w:pPr>
              <w:jc w:val="center"/>
            </w:pPr>
            <w:r>
              <w:t>35.25 h</w:t>
            </w:r>
          </w:p>
        </w:tc>
      </w:tr>
    </w:tbl>
    <w:p w14:paraId="5CFD2D53" w14:textId="77777777" w:rsidR="005C6AA8" w:rsidRDefault="005C6AA8" w:rsidP="005C6AA8">
      <w:pPr>
        <w:ind w:firstLine="360"/>
      </w:pPr>
    </w:p>
    <w:p w14:paraId="77C0A0AA" w14:textId="77777777" w:rsidR="005C6AA8" w:rsidRDefault="005C6AA8" w:rsidP="005C6AA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5C6AA8" w14:paraId="37F39842" w14:textId="77777777" w:rsidTr="006854F8">
        <w:tc>
          <w:tcPr>
            <w:tcW w:w="2123" w:type="dxa"/>
          </w:tcPr>
          <w:p w14:paraId="33E09FF5" w14:textId="77777777" w:rsidR="005C6AA8" w:rsidRDefault="005C6AA8" w:rsidP="006854F8">
            <w:pPr>
              <w:jc w:val="center"/>
            </w:pPr>
          </w:p>
        </w:tc>
        <w:tc>
          <w:tcPr>
            <w:tcW w:w="2123" w:type="dxa"/>
          </w:tcPr>
          <w:p w14:paraId="4B6539C4" w14:textId="77777777" w:rsidR="005C6AA8" w:rsidRDefault="005C6AA8" w:rsidP="006854F8">
            <w:pPr>
              <w:jc w:val="center"/>
            </w:pPr>
            <w:r>
              <w:t>Estación 1</w:t>
            </w:r>
          </w:p>
        </w:tc>
        <w:tc>
          <w:tcPr>
            <w:tcW w:w="2124" w:type="dxa"/>
          </w:tcPr>
          <w:p w14:paraId="05660426" w14:textId="77777777" w:rsidR="005C6AA8" w:rsidRDefault="005C6AA8" w:rsidP="006854F8">
            <w:pPr>
              <w:jc w:val="center"/>
            </w:pPr>
            <w:r>
              <w:t>Estación 2</w:t>
            </w:r>
          </w:p>
        </w:tc>
        <w:tc>
          <w:tcPr>
            <w:tcW w:w="2124" w:type="dxa"/>
          </w:tcPr>
          <w:p w14:paraId="35B9E785" w14:textId="77777777" w:rsidR="005C6AA8" w:rsidRDefault="005C6AA8" w:rsidP="006854F8">
            <w:pPr>
              <w:jc w:val="center"/>
            </w:pPr>
            <w:r>
              <w:t>Estación 3</w:t>
            </w:r>
          </w:p>
        </w:tc>
      </w:tr>
      <w:tr w:rsidR="005C6AA8" w14:paraId="07553D80" w14:textId="77777777" w:rsidTr="006854F8">
        <w:tc>
          <w:tcPr>
            <w:tcW w:w="2123" w:type="dxa"/>
          </w:tcPr>
          <w:p w14:paraId="1724E5A2" w14:textId="77777777" w:rsidR="005C6AA8" w:rsidRDefault="005C6AA8" w:rsidP="006854F8">
            <w:pPr>
              <w:jc w:val="center"/>
            </w:pPr>
            <w:r>
              <w:t>Tiempo Total de estancia</w:t>
            </w:r>
          </w:p>
        </w:tc>
        <w:tc>
          <w:tcPr>
            <w:tcW w:w="2123" w:type="dxa"/>
          </w:tcPr>
          <w:p w14:paraId="7D8A4087" w14:textId="77777777" w:rsidR="005C6AA8" w:rsidRDefault="005C6AA8" w:rsidP="006854F8">
            <w:pPr>
              <w:jc w:val="center"/>
            </w:pPr>
            <w:r>
              <w:t>18.906h</w:t>
            </w:r>
          </w:p>
        </w:tc>
        <w:tc>
          <w:tcPr>
            <w:tcW w:w="2124" w:type="dxa"/>
          </w:tcPr>
          <w:p w14:paraId="3BDA8297" w14:textId="77777777" w:rsidR="005C6AA8" w:rsidRDefault="005C6AA8" w:rsidP="006854F8">
            <w:pPr>
              <w:jc w:val="center"/>
            </w:pPr>
            <w:r>
              <w:t>15.906h</w:t>
            </w:r>
          </w:p>
        </w:tc>
        <w:tc>
          <w:tcPr>
            <w:tcW w:w="2124" w:type="dxa"/>
          </w:tcPr>
          <w:p w14:paraId="48D0A4F6" w14:textId="77777777" w:rsidR="005C6AA8" w:rsidRDefault="005C6AA8" w:rsidP="006854F8">
            <w:pPr>
              <w:jc w:val="center"/>
            </w:pPr>
            <w:r>
              <w:t>12.906h</w:t>
            </w:r>
          </w:p>
        </w:tc>
      </w:tr>
      <w:tr w:rsidR="005C6AA8" w14:paraId="790680F8" w14:textId="77777777" w:rsidTr="006854F8">
        <w:tc>
          <w:tcPr>
            <w:tcW w:w="2123" w:type="dxa"/>
          </w:tcPr>
          <w:p w14:paraId="6C24F997" w14:textId="77777777" w:rsidR="005C6AA8" w:rsidRDefault="005C6AA8" w:rsidP="006854F8">
            <w:pPr>
              <w:jc w:val="center"/>
            </w:pPr>
            <w:r>
              <w:t>Tiempo Total en recibir las operaciones</w:t>
            </w:r>
          </w:p>
        </w:tc>
        <w:tc>
          <w:tcPr>
            <w:tcW w:w="2123" w:type="dxa"/>
          </w:tcPr>
          <w:p w14:paraId="6188087E" w14:textId="77777777" w:rsidR="005C6AA8" w:rsidRDefault="005C6AA8" w:rsidP="006854F8">
            <w:pPr>
              <w:jc w:val="center"/>
            </w:pPr>
            <w:r>
              <w:t>7.7222h</w:t>
            </w:r>
          </w:p>
        </w:tc>
        <w:tc>
          <w:tcPr>
            <w:tcW w:w="2124" w:type="dxa"/>
          </w:tcPr>
          <w:p w14:paraId="3ABAC6AE" w14:textId="77777777" w:rsidR="005C6AA8" w:rsidRDefault="005C6AA8" w:rsidP="006854F8">
            <w:pPr>
              <w:jc w:val="center"/>
            </w:pPr>
            <w:r>
              <w:t>11.888h</w:t>
            </w:r>
          </w:p>
        </w:tc>
        <w:tc>
          <w:tcPr>
            <w:tcW w:w="2124" w:type="dxa"/>
          </w:tcPr>
          <w:p w14:paraId="2A64D32F" w14:textId="77777777" w:rsidR="005C6AA8" w:rsidRDefault="005C6AA8" w:rsidP="006854F8">
            <w:pPr>
              <w:jc w:val="center"/>
            </w:pPr>
            <w:r>
              <w:t>12.906h</w:t>
            </w:r>
          </w:p>
        </w:tc>
      </w:tr>
      <w:tr w:rsidR="005C6AA8" w14:paraId="6FE52C4B" w14:textId="77777777" w:rsidTr="006854F8">
        <w:tc>
          <w:tcPr>
            <w:tcW w:w="2123" w:type="dxa"/>
          </w:tcPr>
          <w:p w14:paraId="098EB491" w14:textId="77777777" w:rsidR="005C6AA8" w:rsidRDefault="005C6AA8" w:rsidP="006854F8">
            <w:pPr>
              <w:jc w:val="center"/>
            </w:pPr>
            <w:r>
              <w:t>Tiempo de espera en la estación</w:t>
            </w:r>
          </w:p>
        </w:tc>
        <w:tc>
          <w:tcPr>
            <w:tcW w:w="2123" w:type="dxa"/>
          </w:tcPr>
          <w:p w14:paraId="42B1C590" w14:textId="77777777" w:rsidR="005C6AA8" w:rsidRDefault="005C6AA8" w:rsidP="006854F8">
            <w:pPr>
              <w:jc w:val="center"/>
            </w:pPr>
            <w:r>
              <w:t>11.187h</w:t>
            </w:r>
          </w:p>
        </w:tc>
        <w:tc>
          <w:tcPr>
            <w:tcW w:w="2124" w:type="dxa"/>
          </w:tcPr>
          <w:p w14:paraId="38F50991" w14:textId="77777777" w:rsidR="005C6AA8" w:rsidRDefault="005C6AA8" w:rsidP="006854F8">
            <w:pPr>
              <w:jc w:val="center"/>
            </w:pPr>
            <w:r>
              <w:t>4.0312h</w:t>
            </w:r>
          </w:p>
        </w:tc>
        <w:tc>
          <w:tcPr>
            <w:tcW w:w="2124" w:type="dxa"/>
          </w:tcPr>
          <w:p w14:paraId="2B7CDADD" w14:textId="77777777" w:rsidR="005C6AA8" w:rsidRDefault="005C6AA8" w:rsidP="006854F8">
            <w:pPr>
              <w:jc w:val="center"/>
            </w:pPr>
            <w:r>
              <w:t>-</w:t>
            </w:r>
          </w:p>
        </w:tc>
      </w:tr>
    </w:tbl>
    <w:p w14:paraId="45E13B8C" w14:textId="77777777" w:rsidR="005C6AA8" w:rsidRDefault="005C6AA8" w:rsidP="005C6AA8"/>
    <w:p w14:paraId="6CB63EE7" w14:textId="77777777" w:rsidR="005C6AA8" w:rsidRDefault="005C6AA8" w:rsidP="005C6AA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5C6AA8" w14:paraId="78B1B994" w14:textId="77777777" w:rsidTr="006854F8">
        <w:tc>
          <w:tcPr>
            <w:tcW w:w="1630" w:type="dxa"/>
          </w:tcPr>
          <w:p w14:paraId="269803FA" w14:textId="77777777" w:rsidR="005C6AA8" w:rsidRDefault="005C6AA8" w:rsidP="006854F8"/>
        </w:tc>
        <w:tc>
          <w:tcPr>
            <w:tcW w:w="1626" w:type="dxa"/>
          </w:tcPr>
          <w:p w14:paraId="30DD6291" w14:textId="77777777" w:rsidR="005C6AA8" w:rsidRDefault="005C6AA8" w:rsidP="006854F8">
            <w:r>
              <w:t>Herramienta 1</w:t>
            </w:r>
          </w:p>
        </w:tc>
        <w:tc>
          <w:tcPr>
            <w:tcW w:w="1626" w:type="dxa"/>
          </w:tcPr>
          <w:p w14:paraId="381B18DD" w14:textId="77777777" w:rsidR="005C6AA8" w:rsidRDefault="005C6AA8" w:rsidP="006854F8">
            <w:r>
              <w:t>Herramienta 2</w:t>
            </w:r>
          </w:p>
        </w:tc>
        <w:tc>
          <w:tcPr>
            <w:tcW w:w="1626" w:type="dxa"/>
          </w:tcPr>
          <w:p w14:paraId="02959501" w14:textId="77777777" w:rsidR="005C6AA8" w:rsidRDefault="005C6AA8" w:rsidP="006854F8">
            <w:r>
              <w:t>Herramienta 3</w:t>
            </w:r>
          </w:p>
        </w:tc>
        <w:tc>
          <w:tcPr>
            <w:tcW w:w="1626" w:type="dxa"/>
          </w:tcPr>
          <w:p w14:paraId="3F81FC1D" w14:textId="77777777" w:rsidR="005C6AA8" w:rsidRDefault="005C6AA8" w:rsidP="006854F8">
            <w:r>
              <w:t>Herramienta 4</w:t>
            </w:r>
          </w:p>
        </w:tc>
      </w:tr>
      <w:tr w:rsidR="005C6AA8" w14:paraId="5BCFA961" w14:textId="77777777" w:rsidTr="006854F8">
        <w:tc>
          <w:tcPr>
            <w:tcW w:w="1630" w:type="dxa"/>
          </w:tcPr>
          <w:p w14:paraId="552959D3" w14:textId="77777777" w:rsidR="005C6AA8" w:rsidRDefault="005C6AA8" w:rsidP="006854F8">
            <w:proofErr w:type="spellStart"/>
            <w:r w:rsidRPr="00EE5C0D">
              <w:t>NumberBusy</w:t>
            </w:r>
            <w:proofErr w:type="spellEnd"/>
          </w:p>
        </w:tc>
        <w:tc>
          <w:tcPr>
            <w:tcW w:w="1626" w:type="dxa"/>
          </w:tcPr>
          <w:p w14:paraId="2E67E59F" w14:textId="77777777" w:rsidR="005C6AA8" w:rsidRDefault="005C6AA8" w:rsidP="006854F8">
            <w:r>
              <w:t>0.55506</w:t>
            </w:r>
          </w:p>
        </w:tc>
        <w:tc>
          <w:tcPr>
            <w:tcW w:w="1626" w:type="dxa"/>
          </w:tcPr>
          <w:p w14:paraId="62E0C2CD" w14:textId="77777777" w:rsidR="005C6AA8" w:rsidRDefault="005C6AA8" w:rsidP="006854F8">
            <w:r>
              <w:t>0.50893</w:t>
            </w:r>
          </w:p>
        </w:tc>
        <w:tc>
          <w:tcPr>
            <w:tcW w:w="1626" w:type="dxa"/>
          </w:tcPr>
          <w:p w14:paraId="639E1B98" w14:textId="77777777" w:rsidR="005C6AA8" w:rsidRDefault="005C6AA8" w:rsidP="006854F8">
            <w:r>
              <w:t>0.08036</w:t>
            </w:r>
          </w:p>
        </w:tc>
        <w:tc>
          <w:tcPr>
            <w:tcW w:w="1626" w:type="dxa"/>
          </w:tcPr>
          <w:p w14:paraId="4395905A" w14:textId="77777777" w:rsidR="005C6AA8" w:rsidRDefault="005C6AA8" w:rsidP="006854F8">
            <w:r>
              <w:t>0.52976</w:t>
            </w:r>
          </w:p>
        </w:tc>
      </w:tr>
      <w:tr w:rsidR="005C6AA8" w14:paraId="50AB217E" w14:textId="77777777" w:rsidTr="006854F8">
        <w:tc>
          <w:tcPr>
            <w:tcW w:w="1630" w:type="dxa"/>
          </w:tcPr>
          <w:p w14:paraId="48A1E287" w14:textId="77777777" w:rsidR="005C6AA8" w:rsidRDefault="005C6AA8" w:rsidP="006854F8">
            <w:proofErr w:type="spellStart"/>
            <w:r w:rsidRPr="00EE5C0D">
              <w:t>Utilization</w:t>
            </w:r>
            <w:proofErr w:type="spellEnd"/>
          </w:p>
        </w:tc>
        <w:tc>
          <w:tcPr>
            <w:tcW w:w="1626" w:type="dxa"/>
          </w:tcPr>
          <w:p w14:paraId="057C2B4A" w14:textId="77777777" w:rsidR="005C6AA8" w:rsidRDefault="005C6AA8" w:rsidP="006854F8">
            <w:r>
              <w:t>0</w:t>
            </w:r>
            <w:r w:rsidRPr="00EB2567">
              <w:t>.18502</w:t>
            </w:r>
          </w:p>
        </w:tc>
        <w:tc>
          <w:tcPr>
            <w:tcW w:w="1626" w:type="dxa"/>
          </w:tcPr>
          <w:p w14:paraId="07956BFC" w14:textId="7A9300C8" w:rsidR="005C6AA8" w:rsidRDefault="005C6AA8" w:rsidP="006854F8">
            <w:r>
              <w:t>0</w:t>
            </w:r>
            <w:r w:rsidRPr="00700937">
              <w:t>.</w:t>
            </w:r>
            <w:r w:rsidRPr="005C6AA8">
              <w:t>16964</w:t>
            </w:r>
          </w:p>
        </w:tc>
        <w:tc>
          <w:tcPr>
            <w:tcW w:w="1626" w:type="dxa"/>
          </w:tcPr>
          <w:p w14:paraId="0A5C5B92" w14:textId="77777777" w:rsidR="005C6AA8" w:rsidRDefault="005C6AA8" w:rsidP="006854F8">
            <w:r>
              <w:t>0.</w:t>
            </w:r>
            <w:r w:rsidRPr="00700937">
              <w:t>08036</w:t>
            </w:r>
          </w:p>
        </w:tc>
        <w:tc>
          <w:tcPr>
            <w:tcW w:w="1626" w:type="dxa"/>
          </w:tcPr>
          <w:p w14:paraId="1431AC49" w14:textId="327D1450" w:rsidR="005C6AA8" w:rsidRDefault="005C6AA8" w:rsidP="006854F8">
            <w:r>
              <w:t>0.52976</w:t>
            </w:r>
          </w:p>
        </w:tc>
      </w:tr>
    </w:tbl>
    <w:p w14:paraId="5030C8B9" w14:textId="77777777" w:rsidR="005C6AA8" w:rsidRDefault="005C6AA8" w:rsidP="005C6AA8">
      <w:pPr>
        <w:ind w:firstLine="360"/>
      </w:pPr>
    </w:p>
    <w:p w14:paraId="6228ACAB" w14:textId="3FDB7921" w:rsidR="00FF6EBA" w:rsidRDefault="005C6AA8" w:rsidP="005C6AA8">
      <w:pPr>
        <w:ind w:left="360"/>
      </w:pPr>
      <w:r>
        <w:t>Aumentar la herramienta 2 hasta 3 unidades no ha surtido ningún cambio en los resultados de la operación.</w:t>
      </w:r>
    </w:p>
    <w:p w14:paraId="61C2BC54" w14:textId="00D27A7F" w:rsidR="00A86EE8" w:rsidRDefault="00A86EE8" w:rsidP="005C6AA8">
      <w:pPr>
        <w:ind w:left="360"/>
      </w:pPr>
    </w:p>
    <w:p w14:paraId="25B20AEB" w14:textId="4CAF1C8D" w:rsidR="00B06862" w:rsidRDefault="00B06862" w:rsidP="005C6AA8">
      <w:pPr>
        <w:ind w:left="360"/>
      </w:pPr>
    </w:p>
    <w:p w14:paraId="74E73BBD" w14:textId="35B1B69E" w:rsidR="00B06862" w:rsidRDefault="00B06862" w:rsidP="005C6AA8">
      <w:pPr>
        <w:ind w:left="360"/>
      </w:pPr>
    </w:p>
    <w:p w14:paraId="7DB7A862" w14:textId="5BA7464E" w:rsidR="00B06862" w:rsidRDefault="00B06862" w:rsidP="005C6AA8">
      <w:pPr>
        <w:ind w:left="360"/>
      </w:pPr>
    </w:p>
    <w:p w14:paraId="3B4115FF" w14:textId="0A10ED2F" w:rsidR="00B06862" w:rsidRDefault="00B06862" w:rsidP="005C6AA8">
      <w:pPr>
        <w:ind w:left="360"/>
      </w:pPr>
    </w:p>
    <w:p w14:paraId="4667DB4C" w14:textId="40B9437E" w:rsidR="00B06862" w:rsidRDefault="00B06862" w:rsidP="005C6AA8">
      <w:pPr>
        <w:ind w:left="360"/>
      </w:pPr>
    </w:p>
    <w:p w14:paraId="1E5F1443" w14:textId="77777777" w:rsidR="00B06862" w:rsidRDefault="00B06862" w:rsidP="005C6AA8">
      <w:pPr>
        <w:ind w:left="360"/>
      </w:pPr>
    </w:p>
    <w:p w14:paraId="09C5A5E4" w14:textId="0DBC87AD" w:rsidR="00A86EE8" w:rsidRDefault="00FF6EBA" w:rsidP="00A86EE8">
      <w:pPr>
        <w:pStyle w:val="Ttulo3"/>
      </w:pPr>
      <w:bookmarkStart w:id="22" w:name="_Toc536714494"/>
      <w:r>
        <w:lastRenderedPageBreak/>
        <w:t>4.2.</w:t>
      </w:r>
      <w:r w:rsidR="00B06862">
        <w:t>17</w:t>
      </w:r>
      <w:r w:rsidR="00B06862">
        <w:tab/>
      </w:r>
      <w:r>
        <w:t>Configuración de herr</w:t>
      </w:r>
      <w:bookmarkStart w:id="23" w:name="_GoBack"/>
      <w:bookmarkEnd w:id="23"/>
      <w:r>
        <w:t>amientas 3-3-1-2</w:t>
      </w:r>
      <w:bookmarkEnd w:id="22"/>
    </w:p>
    <w:p w14:paraId="14ADBFB5" w14:textId="77777777" w:rsidR="00B06862" w:rsidRPr="00B06862" w:rsidRDefault="00B06862" w:rsidP="00B06862"/>
    <w:p w14:paraId="2DFF8CE2" w14:textId="77777777" w:rsidR="005C6AA8" w:rsidRDefault="005C6AA8" w:rsidP="005C6AA8">
      <w:pPr>
        <w:ind w:firstLine="360"/>
      </w:pPr>
      <w:r>
        <w:t>Los resultados obtenidos en la simulación son los siguientes:</w:t>
      </w:r>
    </w:p>
    <w:p w14:paraId="3FCC7FDC" w14:textId="77777777" w:rsidR="005C6AA8" w:rsidRDefault="005C6AA8" w:rsidP="005C6AA8">
      <w:pPr>
        <w:ind w:firstLine="360"/>
      </w:pPr>
      <w:r>
        <w:t>Nº de aviones terminados: 8</w:t>
      </w:r>
    </w:p>
    <w:p w14:paraId="2351F8E2" w14:textId="77777777" w:rsidR="005C6AA8" w:rsidRDefault="005C6AA8" w:rsidP="005C6AA8">
      <w:pPr>
        <w:ind w:firstLine="360"/>
      </w:pPr>
      <w:r>
        <w:t>Nº de aviones empezados: 11</w:t>
      </w:r>
    </w:p>
    <w:p w14:paraId="1AC5C767" w14:textId="77777777" w:rsidR="005C6AA8" w:rsidRDefault="005C6AA8" w:rsidP="005C6AA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5C6AA8" w14:paraId="3476A7C9" w14:textId="77777777" w:rsidTr="006854F8">
        <w:tc>
          <w:tcPr>
            <w:tcW w:w="2037" w:type="dxa"/>
          </w:tcPr>
          <w:p w14:paraId="307F70F8" w14:textId="77777777" w:rsidR="005C6AA8" w:rsidRDefault="005C6AA8" w:rsidP="006854F8">
            <w:pPr>
              <w:jc w:val="center"/>
            </w:pPr>
          </w:p>
        </w:tc>
        <w:tc>
          <w:tcPr>
            <w:tcW w:w="2025" w:type="dxa"/>
          </w:tcPr>
          <w:p w14:paraId="241D9690" w14:textId="77777777" w:rsidR="005C6AA8" w:rsidRDefault="005C6AA8" w:rsidP="006854F8">
            <w:pPr>
              <w:jc w:val="center"/>
            </w:pPr>
            <w:r>
              <w:t>Media</w:t>
            </w:r>
          </w:p>
        </w:tc>
        <w:tc>
          <w:tcPr>
            <w:tcW w:w="2035" w:type="dxa"/>
          </w:tcPr>
          <w:p w14:paraId="1E25DC32" w14:textId="77777777" w:rsidR="005C6AA8" w:rsidRDefault="005C6AA8" w:rsidP="006854F8">
            <w:pPr>
              <w:jc w:val="center"/>
            </w:pPr>
            <w:r>
              <w:t>Mínimo</w:t>
            </w:r>
          </w:p>
        </w:tc>
        <w:tc>
          <w:tcPr>
            <w:tcW w:w="2037" w:type="dxa"/>
          </w:tcPr>
          <w:p w14:paraId="2D7D2163" w14:textId="77777777" w:rsidR="005C6AA8" w:rsidRDefault="005C6AA8" w:rsidP="006854F8">
            <w:pPr>
              <w:jc w:val="center"/>
            </w:pPr>
            <w:r>
              <w:t>Máximo</w:t>
            </w:r>
          </w:p>
        </w:tc>
      </w:tr>
      <w:tr w:rsidR="005C6AA8" w14:paraId="6561B4FB" w14:textId="77777777" w:rsidTr="006854F8">
        <w:tc>
          <w:tcPr>
            <w:tcW w:w="2037" w:type="dxa"/>
          </w:tcPr>
          <w:p w14:paraId="470F952C" w14:textId="77777777" w:rsidR="005C6AA8" w:rsidRDefault="005C6AA8" w:rsidP="006854F8">
            <w:pPr>
              <w:jc w:val="center"/>
            </w:pPr>
            <w:r>
              <w:t>Tiempo total de estancia en la fabrica</w:t>
            </w:r>
          </w:p>
        </w:tc>
        <w:tc>
          <w:tcPr>
            <w:tcW w:w="2025" w:type="dxa"/>
          </w:tcPr>
          <w:p w14:paraId="3BDA99F1" w14:textId="77777777" w:rsidR="005C6AA8" w:rsidRDefault="005C6AA8" w:rsidP="006854F8">
            <w:pPr>
              <w:jc w:val="center"/>
            </w:pPr>
            <w:r>
              <w:t>69 h</w:t>
            </w:r>
          </w:p>
        </w:tc>
        <w:tc>
          <w:tcPr>
            <w:tcW w:w="2035" w:type="dxa"/>
          </w:tcPr>
          <w:p w14:paraId="4C508E0A" w14:textId="77777777" w:rsidR="005C6AA8" w:rsidRDefault="005C6AA8" w:rsidP="006854F8">
            <w:pPr>
              <w:jc w:val="center"/>
            </w:pPr>
            <w:r>
              <w:t>41.5h</w:t>
            </w:r>
          </w:p>
        </w:tc>
        <w:tc>
          <w:tcPr>
            <w:tcW w:w="2037" w:type="dxa"/>
          </w:tcPr>
          <w:p w14:paraId="4965E728" w14:textId="77777777" w:rsidR="005C6AA8" w:rsidRDefault="005C6AA8" w:rsidP="006854F8">
            <w:pPr>
              <w:jc w:val="center"/>
            </w:pPr>
            <w:r>
              <w:t>75.75 h</w:t>
            </w:r>
          </w:p>
        </w:tc>
      </w:tr>
      <w:tr w:rsidR="005C6AA8" w14:paraId="0F7DD3D0" w14:textId="77777777" w:rsidTr="006854F8">
        <w:tc>
          <w:tcPr>
            <w:tcW w:w="2037" w:type="dxa"/>
          </w:tcPr>
          <w:p w14:paraId="7068FE03" w14:textId="77777777" w:rsidR="005C6AA8" w:rsidRDefault="005C6AA8" w:rsidP="006854F8">
            <w:pPr>
              <w:jc w:val="center"/>
            </w:pPr>
            <w:r>
              <w:t>Tiempo Total de Espera de los aviones</w:t>
            </w:r>
          </w:p>
        </w:tc>
        <w:tc>
          <w:tcPr>
            <w:tcW w:w="2025" w:type="dxa"/>
          </w:tcPr>
          <w:p w14:paraId="06E5AA76" w14:textId="77777777" w:rsidR="005C6AA8" w:rsidRDefault="005C6AA8" w:rsidP="006854F8">
            <w:pPr>
              <w:jc w:val="center"/>
            </w:pPr>
            <w:r>
              <w:t>28.5 h</w:t>
            </w:r>
          </w:p>
        </w:tc>
        <w:tc>
          <w:tcPr>
            <w:tcW w:w="2035" w:type="dxa"/>
          </w:tcPr>
          <w:p w14:paraId="33C91D9A" w14:textId="77777777" w:rsidR="005C6AA8" w:rsidRDefault="005C6AA8" w:rsidP="006854F8">
            <w:pPr>
              <w:jc w:val="center"/>
            </w:pPr>
            <w:r>
              <w:t>1h</w:t>
            </w:r>
          </w:p>
        </w:tc>
        <w:tc>
          <w:tcPr>
            <w:tcW w:w="2037" w:type="dxa"/>
          </w:tcPr>
          <w:p w14:paraId="45816148" w14:textId="77777777" w:rsidR="005C6AA8" w:rsidRDefault="005C6AA8" w:rsidP="006854F8">
            <w:pPr>
              <w:jc w:val="center"/>
            </w:pPr>
            <w:r>
              <w:t>35.25 h</w:t>
            </w:r>
          </w:p>
        </w:tc>
      </w:tr>
    </w:tbl>
    <w:p w14:paraId="69337F11" w14:textId="77777777" w:rsidR="005C6AA8" w:rsidRDefault="005C6AA8" w:rsidP="005C6AA8">
      <w:pPr>
        <w:ind w:firstLine="360"/>
      </w:pPr>
    </w:p>
    <w:p w14:paraId="779EAB54" w14:textId="77777777" w:rsidR="005C6AA8" w:rsidRDefault="005C6AA8" w:rsidP="005C6AA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5C6AA8" w14:paraId="336B70DC" w14:textId="77777777" w:rsidTr="006854F8">
        <w:tc>
          <w:tcPr>
            <w:tcW w:w="2123" w:type="dxa"/>
          </w:tcPr>
          <w:p w14:paraId="1D1FB4E5" w14:textId="77777777" w:rsidR="005C6AA8" w:rsidRDefault="005C6AA8" w:rsidP="006854F8">
            <w:pPr>
              <w:jc w:val="center"/>
            </w:pPr>
          </w:p>
        </w:tc>
        <w:tc>
          <w:tcPr>
            <w:tcW w:w="2123" w:type="dxa"/>
          </w:tcPr>
          <w:p w14:paraId="646B86F0" w14:textId="77777777" w:rsidR="005C6AA8" w:rsidRDefault="005C6AA8" w:rsidP="006854F8">
            <w:pPr>
              <w:jc w:val="center"/>
            </w:pPr>
            <w:r>
              <w:t>Estación 1</w:t>
            </w:r>
          </w:p>
        </w:tc>
        <w:tc>
          <w:tcPr>
            <w:tcW w:w="2124" w:type="dxa"/>
          </w:tcPr>
          <w:p w14:paraId="0C24858C" w14:textId="77777777" w:rsidR="005C6AA8" w:rsidRDefault="005C6AA8" w:rsidP="006854F8">
            <w:pPr>
              <w:jc w:val="center"/>
            </w:pPr>
            <w:r>
              <w:t>Estación 2</w:t>
            </w:r>
          </w:p>
        </w:tc>
        <w:tc>
          <w:tcPr>
            <w:tcW w:w="2124" w:type="dxa"/>
          </w:tcPr>
          <w:p w14:paraId="702415F6" w14:textId="77777777" w:rsidR="005C6AA8" w:rsidRDefault="005C6AA8" w:rsidP="006854F8">
            <w:pPr>
              <w:jc w:val="center"/>
            </w:pPr>
            <w:r>
              <w:t>Estación 3</w:t>
            </w:r>
          </w:p>
        </w:tc>
      </w:tr>
      <w:tr w:rsidR="005C6AA8" w14:paraId="40F5864A" w14:textId="77777777" w:rsidTr="006854F8">
        <w:tc>
          <w:tcPr>
            <w:tcW w:w="2123" w:type="dxa"/>
          </w:tcPr>
          <w:p w14:paraId="3BD57061" w14:textId="77777777" w:rsidR="005C6AA8" w:rsidRDefault="005C6AA8" w:rsidP="006854F8">
            <w:pPr>
              <w:jc w:val="center"/>
            </w:pPr>
            <w:r>
              <w:t>Tiempo Total de estancia</w:t>
            </w:r>
          </w:p>
        </w:tc>
        <w:tc>
          <w:tcPr>
            <w:tcW w:w="2123" w:type="dxa"/>
          </w:tcPr>
          <w:p w14:paraId="06450585" w14:textId="77777777" w:rsidR="005C6AA8" w:rsidRDefault="005C6AA8" w:rsidP="006854F8">
            <w:pPr>
              <w:jc w:val="center"/>
            </w:pPr>
            <w:r>
              <w:t>18.906h</w:t>
            </w:r>
          </w:p>
        </w:tc>
        <w:tc>
          <w:tcPr>
            <w:tcW w:w="2124" w:type="dxa"/>
          </w:tcPr>
          <w:p w14:paraId="20F16F59" w14:textId="77777777" w:rsidR="005C6AA8" w:rsidRDefault="005C6AA8" w:rsidP="006854F8">
            <w:pPr>
              <w:jc w:val="center"/>
            </w:pPr>
            <w:r>
              <w:t>15.906h</w:t>
            </w:r>
          </w:p>
        </w:tc>
        <w:tc>
          <w:tcPr>
            <w:tcW w:w="2124" w:type="dxa"/>
          </w:tcPr>
          <w:p w14:paraId="69496D5D" w14:textId="77777777" w:rsidR="005C6AA8" w:rsidRDefault="005C6AA8" w:rsidP="006854F8">
            <w:pPr>
              <w:jc w:val="center"/>
            </w:pPr>
            <w:r>
              <w:t>12.906h</w:t>
            </w:r>
          </w:p>
        </w:tc>
      </w:tr>
      <w:tr w:rsidR="005C6AA8" w14:paraId="7BDA2A98" w14:textId="77777777" w:rsidTr="006854F8">
        <w:tc>
          <w:tcPr>
            <w:tcW w:w="2123" w:type="dxa"/>
          </w:tcPr>
          <w:p w14:paraId="262DA83D" w14:textId="77777777" w:rsidR="005C6AA8" w:rsidRDefault="005C6AA8" w:rsidP="006854F8">
            <w:pPr>
              <w:jc w:val="center"/>
            </w:pPr>
            <w:r>
              <w:t>Tiempo Total en recibir las operaciones</w:t>
            </w:r>
          </w:p>
        </w:tc>
        <w:tc>
          <w:tcPr>
            <w:tcW w:w="2123" w:type="dxa"/>
          </w:tcPr>
          <w:p w14:paraId="409C0074" w14:textId="77777777" w:rsidR="005C6AA8" w:rsidRDefault="005C6AA8" w:rsidP="006854F8">
            <w:pPr>
              <w:jc w:val="center"/>
            </w:pPr>
            <w:r>
              <w:t>7.7222h</w:t>
            </w:r>
          </w:p>
        </w:tc>
        <w:tc>
          <w:tcPr>
            <w:tcW w:w="2124" w:type="dxa"/>
          </w:tcPr>
          <w:p w14:paraId="3BCA493E" w14:textId="77777777" w:rsidR="005C6AA8" w:rsidRDefault="005C6AA8" w:rsidP="006854F8">
            <w:pPr>
              <w:jc w:val="center"/>
            </w:pPr>
            <w:r>
              <w:t>11.888h</w:t>
            </w:r>
          </w:p>
        </w:tc>
        <w:tc>
          <w:tcPr>
            <w:tcW w:w="2124" w:type="dxa"/>
          </w:tcPr>
          <w:p w14:paraId="5A68A6F7" w14:textId="77777777" w:rsidR="005C6AA8" w:rsidRDefault="005C6AA8" w:rsidP="006854F8">
            <w:pPr>
              <w:jc w:val="center"/>
            </w:pPr>
            <w:r>
              <w:t>12.906h</w:t>
            </w:r>
          </w:p>
        </w:tc>
      </w:tr>
      <w:tr w:rsidR="005C6AA8" w14:paraId="31F2D77B" w14:textId="77777777" w:rsidTr="006854F8">
        <w:tc>
          <w:tcPr>
            <w:tcW w:w="2123" w:type="dxa"/>
          </w:tcPr>
          <w:p w14:paraId="7BA0F364" w14:textId="77777777" w:rsidR="005C6AA8" w:rsidRDefault="005C6AA8" w:rsidP="006854F8">
            <w:pPr>
              <w:jc w:val="center"/>
            </w:pPr>
            <w:r>
              <w:t>Tiempo de espera en la estación</w:t>
            </w:r>
          </w:p>
        </w:tc>
        <w:tc>
          <w:tcPr>
            <w:tcW w:w="2123" w:type="dxa"/>
          </w:tcPr>
          <w:p w14:paraId="68A62C00" w14:textId="77777777" w:rsidR="005C6AA8" w:rsidRDefault="005C6AA8" w:rsidP="006854F8">
            <w:pPr>
              <w:jc w:val="center"/>
            </w:pPr>
            <w:r>
              <w:t>11.187h</w:t>
            </w:r>
          </w:p>
        </w:tc>
        <w:tc>
          <w:tcPr>
            <w:tcW w:w="2124" w:type="dxa"/>
          </w:tcPr>
          <w:p w14:paraId="49F2F2C3" w14:textId="77777777" w:rsidR="005C6AA8" w:rsidRDefault="005C6AA8" w:rsidP="006854F8">
            <w:pPr>
              <w:jc w:val="center"/>
            </w:pPr>
            <w:r>
              <w:t>4.0312h</w:t>
            </w:r>
          </w:p>
        </w:tc>
        <w:tc>
          <w:tcPr>
            <w:tcW w:w="2124" w:type="dxa"/>
          </w:tcPr>
          <w:p w14:paraId="0857F8DC" w14:textId="77777777" w:rsidR="005C6AA8" w:rsidRDefault="005C6AA8" w:rsidP="006854F8">
            <w:pPr>
              <w:jc w:val="center"/>
            </w:pPr>
            <w:r>
              <w:t>-</w:t>
            </w:r>
          </w:p>
        </w:tc>
      </w:tr>
    </w:tbl>
    <w:p w14:paraId="4C414F11" w14:textId="77777777" w:rsidR="005C6AA8" w:rsidRDefault="005C6AA8" w:rsidP="005C6AA8"/>
    <w:p w14:paraId="008320A9" w14:textId="77777777" w:rsidR="005C6AA8" w:rsidRDefault="005C6AA8" w:rsidP="005C6AA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5C6AA8" w14:paraId="6EE8387D" w14:textId="77777777" w:rsidTr="006854F8">
        <w:tc>
          <w:tcPr>
            <w:tcW w:w="1630" w:type="dxa"/>
          </w:tcPr>
          <w:p w14:paraId="4188B2EF" w14:textId="77777777" w:rsidR="005C6AA8" w:rsidRDefault="005C6AA8" w:rsidP="006854F8"/>
        </w:tc>
        <w:tc>
          <w:tcPr>
            <w:tcW w:w="1626" w:type="dxa"/>
          </w:tcPr>
          <w:p w14:paraId="344555DD" w14:textId="77777777" w:rsidR="005C6AA8" w:rsidRDefault="005C6AA8" w:rsidP="006854F8">
            <w:r>
              <w:t>Herramienta 1</w:t>
            </w:r>
          </w:p>
        </w:tc>
        <w:tc>
          <w:tcPr>
            <w:tcW w:w="1626" w:type="dxa"/>
          </w:tcPr>
          <w:p w14:paraId="62FBD8D3" w14:textId="77777777" w:rsidR="005C6AA8" w:rsidRDefault="005C6AA8" w:rsidP="006854F8">
            <w:r>
              <w:t>Herramienta 2</w:t>
            </w:r>
          </w:p>
        </w:tc>
        <w:tc>
          <w:tcPr>
            <w:tcW w:w="1626" w:type="dxa"/>
          </w:tcPr>
          <w:p w14:paraId="72B9F2D0" w14:textId="77777777" w:rsidR="005C6AA8" w:rsidRDefault="005C6AA8" w:rsidP="006854F8">
            <w:r>
              <w:t>Herramienta 3</w:t>
            </w:r>
          </w:p>
        </w:tc>
        <w:tc>
          <w:tcPr>
            <w:tcW w:w="1626" w:type="dxa"/>
          </w:tcPr>
          <w:p w14:paraId="62A4FF6F" w14:textId="77777777" w:rsidR="005C6AA8" w:rsidRDefault="005C6AA8" w:rsidP="006854F8">
            <w:r>
              <w:t>Herramienta 4</w:t>
            </w:r>
          </w:p>
        </w:tc>
      </w:tr>
      <w:tr w:rsidR="005C6AA8" w14:paraId="2094BB56" w14:textId="77777777" w:rsidTr="006854F8">
        <w:tc>
          <w:tcPr>
            <w:tcW w:w="1630" w:type="dxa"/>
          </w:tcPr>
          <w:p w14:paraId="5DCBF437" w14:textId="77777777" w:rsidR="005C6AA8" w:rsidRDefault="005C6AA8" w:rsidP="006854F8">
            <w:proofErr w:type="spellStart"/>
            <w:r w:rsidRPr="00EE5C0D">
              <w:t>NumberBusy</w:t>
            </w:r>
            <w:proofErr w:type="spellEnd"/>
          </w:p>
        </w:tc>
        <w:tc>
          <w:tcPr>
            <w:tcW w:w="1626" w:type="dxa"/>
          </w:tcPr>
          <w:p w14:paraId="7464D5E4" w14:textId="77777777" w:rsidR="005C6AA8" w:rsidRDefault="005C6AA8" w:rsidP="006854F8">
            <w:r>
              <w:t>0.55506</w:t>
            </w:r>
          </w:p>
        </w:tc>
        <w:tc>
          <w:tcPr>
            <w:tcW w:w="1626" w:type="dxa"/>
          </w:tcPr>
          <w:p w14:paraId="5B6E8BF4" w14:textId="77777777" w:rsidR="005C6AA8" w:rsidRDefault="005C6AA8" w:rsidP="006854F8">
            <w:r>
              <w:t>0.50893</w:t>
            </w:r>
          </w:p>
        </w:tc>
        <w:tc>
          <w:tcPr>
            <w:tcW w:w="1626" w:type="dxa"/>
          </w:tcPr>
          <w:p w14:paraId="3AFC00DC" w14:textId="77777777" w:rsidR="005C6AA8" w:rsidRDefault="005C6AA8" w:rsidP="006854F8">
            <w:r>
              <w:t>0.08036</w:t>
            </w:r>
          </w:p>
        </w:tc>
        <w:tc>
          <w:tcPr>
            <w:tcW w:w="1626" w:type="dxa"/>
          </w:tcPr>
          <w:p w14:paraId="70B9BD01" w14:textId="77777777" w:rsidR="005C6AA8" w:rsidRDefault="005C6AA8" w:rsidP="006854F8">
            <w:r>
              <w:t>0.52976</w:t>
            </w:r>
          </w:p>
        </w:tc>
      </w:tr>
      <w:tr w:rsidR="005C6AA8" w14:paraId="1DD9B6B0" w14:textId="77777777" w:rsidTr="006854F8">
        <w:tc>
          <w:tcPr>
            <w:tcW w:w="1630" w:type="dxa"/>
          </w:tcPr>
          <w:p w14:paraId="04E3A258" w14:textId="77777777" w:rsidR="005C6AA8" w:rsidRDefault="005C6AA8" w:rsidP="006854F8">
            <w:proofErr w:type="spellStart"/>
            <w:r w:rsidRPr="00EE5C0D">
              <w:t>Utilization</w:t>
            </w:r>
            <w:proofErr w:type="spellEnd"/>
          </w:p>
        </w:tc>
        <w:tc>
          <w:tcPr>
            <w:tcW w:w="1626" w:type="dxa"/>
          </w:tcPr>
          <w:p w14:paraId="2BD7C41D" w14:textId="77777777" w:rsidR="005C6AA8" w:rsidRDefault="005C6AA8" w:rsidP="006854F8">
            <w:r>
              <w:t>0</w:t>
            </w:r>
            <w:r w:rsidRPr="00EB2567">
              <w:t>.18502</w:t>
            </w:r>
          </w:p>
        </w:tc>
        <w:tc>
          <w:tcPr>
            <w:tcW w:w="1626" w:type="dxa"/>
          </w:tcPr>
          <w:p w14:paraId="0F8B6494" w14:textId="77777777" w:rsidR="005C6AA8" w:rsidRDefault="005C6AA8" w:rsidP="006854F8">
            <w:r>
              <w:t>0</w:t>
            </w:r>
            <w:r w:rsidRPr="00700937">
              <w:t>.</w:t>
            </w:r>
            <w:r w:rsidRPr="005C6AA8">
              <w:t>16964</w:t>
            </w:r>
          </w:p>
        </w:tc>
        <w:tc>
          <w:tcPr>
            <w:tcW w:w="1626" w:type="dxa"/>
          </w:tcPr>
          <w:p w14:paraId="719E45A6" w14:textId="77777777" w:rsidR="005C6AA8" w:rsidRDefault="005C6AA8" w:rsidP="006854F8">
            <w:r>
              <w:t>0.</w:t>
            </w:r>
            <w:r w:rsidRPr="00700937">
              <w:t>08036</w:t>
            </w:r>
          </w:p>
        </w:tc>
        <w:tc>
          <w:tcPr>
            <w:tcW w:w="1626" w:type="dxa"/>
          </w:tcPr>
          <w:p w14:paraId="5FE2E0DF" w14:textId="0A27DE90" w:rsidR="005C6AA8" w:rsidRDefault="005C6AA8" w:rsidP="006854F8">
            <w:r>
              <w:t>0.</w:t>
            </w:r>
            <w:r w:rsidRPr="00700937">
              <w:t>26488</w:t>
            </w:r>
          </w:p>
        </w:tc>
      </w:tr>
    </w:tbl>
    <w:p w14:paraId="44423216" w14:textId="77777777" w:rsidR="005C6AA8" w:rsidRDefault="005C6AA8" w:rsidP="005C6AA8">
      <w:pPr>
        <w:ind w:firstLine="360"/>
      </w:pPr>
    </w:p>
    <w:p w14:paraId="79E3EE36" w14:textId="30892521" w:rsidR="00511809" w:rsidRDefault="005C6AA8" w:rsidP="005C6AA8">
      <w:pPr>
        <w:ind w:left="360"/>
      </w:pPr>
      <w:r>
        <w:t>Junto al cambio anterior, aumentar la herramienta 4 hasta 2 unidades no ha surtido ningún cambio en el resultado de la simulación.</w:t>
      </w:r>
    </w:p>
    <w:p w14:paraId="18622DFF" w14:textId="77777777" w:rsidR="00B06862" w:rsidRPr="00511809" w:rsidRDefault="00B06862" w:rsidP="005C6AA8">
      <w:pPr>
        <w:ind w:left="360"/>
      </w:pPr>
    </w:p>
    <w:p w14:paraId="7E658C09" w14:textId="1F0FE7E2" w:rsidR="00511809" w:rsidRDefault="00511809" w:rsidP="00511809">
      <w:pPr>
        <w:pStyle w:val="Ttulo2"/>
        <w:numPr>
          <w:ilvl w:val="1"/>
          <w:numId w:val="8"/>
        </w:numPr>
      </w:pPr>
      <w:bookmarkStart w:id="24" w:name="_Toc536714495"/>
      <w:r>
        <w:t>Mejoras</w:t>
      </w:r>
      <w:bookmarkEnd w:id="24"/>
    </w:p>
    <w:p w14:paraId="4E65ECEA" w14:textId="59363EE8" w:rsidR="00B25B48" w:rsidRDefault="00B25B48" w:rsidP="00B25B48"/>
    <w:p w14:paraId="11184265" w14:textId="77777777" w:rsidR="00511809" w:rsidRDefault="00511809" w:rsidP="00B25B48"/>
    <w:p w14:paraId="7ACA1689" w14:textId="5ABDCB99" w:rsidR="00B25B48" w:rsidRPr="00B25B48" w:rsidRDefault="00B25B48" w:rsidP="00B25B48">
      <w:pPr>
        <w:pStyle w:val="Ttulo1"/>
        <w:numPr>
          <w:ilvl w:val="0"/>
          <w:numId w:val="8"/>
        </w:numPr>
      </w:pPr>
      <w:bookmarkStart w:id="25" w:name="_Toc536714496"/>
      <w:r>
        <w:t>Conclusiones</w:t>
      </w:r>
      <w:bookmarkEnd w:id="25"/>
    </w:p>
    <w:sectPr w:rsidR="00B25B48" w:rsidRPr="00B25B48" w:rsidSect="009749F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9CA8" w14:textId="77777777" w:rsidR="00A60BC7" w:rsidRDefault="00A60BC7" w:rsidP="001322E0">
      <w:pPr>
        <w:spacing w:after="0" w:line="240" w:lineRule="auto"/>
      </w:pPr>
      <w:r>
        <w:separator/>
      </w:r>
    </w:p>
  </w:endnote>
  <w:endnote w:type="continuationSeparator" w:id="0">
    <w:p w14:paraId="22FA5DB9" w14:textId="77777777" w:rsidR="00A60BC7" w:rsidRDefault="00A60BC7" w:rsidP="0013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D4783" w14:textId="77777777" w:rsidR="00A60BC7" w:rsidRDefault="00A60BC7" w:rsidP="001322E0">
      <w:pPr>
        <w:spacing w:after="0" w:line="240" w:lineRule="auto"/>
      </w:pPr>
      <w:r>
        <w:separator/>
      </w:r>
    </w:p>
  </w:footnote>
  <w:footnote w:type="continuationSeparator" w:id="0">
    <w:p w14:paraId="1C3F984A" w14:textId="77777777" w:rsidR="00A60BC7" w:rsidRDefault="00A60BC7" w:rsidP="0013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4E1"/>
    <w:multiLevelType w:val="multilevel"/>
    <w:tmpl w:val="380EFBB8"/>
    <w:lvl w:ilvl="0">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E7003A"/>
    <w:multiLevelType w:val="hybridMultilevel"/>
    <w:tmpl w:val="09ECE8EA"/>
    <w:lvl w:ilvl="0" w:tplc="1C66C8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643FB"/>
    <w:multiLevelType w:val="hybridMultilevel"/>
    <w:tmpl w:val="4976C8E8"/>
    <w:lvl w:ilvl="0" w:tplc="1750DA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9E2943"/>
    <w:multiLevelType w:val="hybridMultilevel"/>
    <w:tmpl w:val="F222CA88"/>
    <w:lvl w:ilvl="0" w:tplc="4848891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A674B7"/>
    <w:multiLevelType w:val="hybridMultilevel"/>
    <w:tmpl w:val="EC12EEFC"/>
    <w:lvl w:ilvl="0" w:tplc="64766B7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05C14DD"/>
    <w:multiLevelType w:val="hybridMultilevel"/>
    <w:tmpl w:val="67D24CA4"/>
    <w:lvl w:ilvl="0" w:tplc="B948A3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F463ED"/>
    <w:multiLevelType w:val="hybridMultilevel"/>
    <w:tmpl w:val="3FCAB984"/>
    <w:lvl w:ilvl="0" w:tplc="09207A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EC467D"/>
    <w:multiLevelType w:val="hybridMultilevel"/>
    <w:tmpl w:val="A58C8548"/>
    <w:lvl w:ilvl="0" w:tplc="3A0E893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DF"/>
    <w:rsid w:val="00000F88"/>
    <w:rsid w:val="00032097"/>
    <w:rsid w:val="00042CB7"/>
    <w:rsid w:val="0007090C"/>
    <w:rsid w:val="000A1A00"/>
    <w:rsid w:val="000B10E4"/>
    <w:rsid w:val="000D6366"/>
    <w:rsid w:val="001322E0"/>
    <w:rsid w:val="001477B2"/>
    <w:rsid w:val="00153648"/>
    <w:rsid w:val="00181018"/>
    <w:rsid w:val="00184690"/>
    <w:rsid w:val="00195F30"/>
    <w:rsid w:val="001A4C42"/>
    <w:rsid w:val="00206D27"/>
    <w:rsid w:val="00244A95"/>
    <w:rsid w:val="002951ED"/>
    <w:rsid w:val="002A355C"/>
    <w:rsid w:val="002B159E"/>
    <w:rsid w:val="002B6905"/>
    <w:rsid w:val="002C1B05"/>
    <w:rsid w:val="002E53B0"/>
    <w:rsid w:val="00305923"/>
    <w:rsid w:val="00314633"/>
    <w:rsid w:val="0032258D"/>
    <w:rsid w:val="00342298"/>
    <w:rsid w:val="003F3A62"/>
    <w:rsid w:val="004338EB"/>
    <w:rsid w:val="0043511E"/>
    <w:rsid w:val="0045474F"/>
    <w:rsid w:val="00460700"/>
    <w:rsid w:val="0048597D"/>
    <w:rsid w:val="00487B09"/>
    <w:rsid w:val="004E4D98"/>
    <w:rsid w:val="00506074"/>
    <w:rsid w:val="005115B7"/>
    <w:rsid w:val="00511809"/>
    <w:rsid w:val="00545A7D"/>
    <w:rsid w:val="00546C47"/>
    <w:rsid w:val="00591357"/>
    <w:rsid w:val="005920C3"/>
    <w:rsid w:val="005A4025"/>
    <w:rsid w:val="005C6AA8"/>
    <w:rsid w:val="00623E40"/>
    <w:rsid w:val="00624759"/>
    <w:rsid w:val="00626B88"/>
    <w:rsid w:val="006276AA"/>
    <w:rsid w:val="006600E5"/>
    <w:rsid w:val="00671C90"/>
    <w:rsid w:val="006854F8"/>
    <w:rsid w:val="0069037A"/>
    <w:rsid w:val="0069335F"/>
    <w:rsid w:val="006B3D01"/>
    <w:rsid w:val="006D0867"/>
    <w:rsid w:val="00700937"/>
    <w:rsid w:val="0079179B"/>
    <w:rsid w:val="007E1DB4"/>
    <w:rsid w:val="007E38D5"/>
    <w:rsid w:val="00852D60"/>
    <w:rsid w:val="008649AA"/>
    <w:rsid w:val="008B226A"/>
    <w:rsid w:val="008B319B"/>
    <w:rsid w:val="008C24B4"/>
    <w:rsid w:val="008D7AFD"/>
    <w:rsid w:val="008E6C57"/>
    <w:rsid w:val="009209A3"/>
    <w:rsid w:val="00931D9B"/>
    <w:rsid w:val="0094689B"/>
    <w:rsid w:val="009749F0"/>
    <w:rsid w:val="009761DF"/>
    <w:rsid w:val="009C10D6"/>
    <w:rsid w:val="009E2C2F"/>
    <w:rsid w:val="009E5D29"/>
    <w:rsid w:val="00A01716"/>
    <w:rsid w:val="00A10D69"/>
    <w:rsid w:val="00A4285A"/>
    <w:rsid w:val="00A60BC7"/>
    <w:rsid w:val="00A86EE8"/>
    <w:rsid w:val="00A92AD6"/>
    <w:rsid w:val="00A94128"/>
    <w:rsid w:val="00A97001"/>
    <w:rsid w:val="00AA3026"/>
    <w:rsid w:val="00AB01F8"/>
    <w:rsid w:val="00AC5472"/>
    <w:rsid w:val="00AE1C0E"/>
    <w:rsid w:val="00AF3C04"/>
    <w:rsid w:val="00B06862"/>
    <w:rsid w:val="00B25B48"/>
    <w:rsid w:val="00B25D72"/>
    <w:rsid w:val="00B44DB4"/>
    <w:rsid w:val="00B45AE1"/>
    <w:rsid w:val="00C01871"/>
    <w:rsid w:val="00C04FB8"/>
    <w:rsid w:val="00C467A5"/>
    <w:rsid w:val="00C61234"/>
    <w:rsid w:val="00C74B98"/>
    <w:rsid w:val="00CA6394"/>
    <w:rsid w:val="00CC22FF"/>
    <w:rsid w:val="00CF106C"/>
    <w:rsid w:val="00D05A40"/>
    <w:rsid w:val="00D16559"/>
    <w:rsid w:val="00D270C7"/>
    <w:rsid w:val="00D30DFE"/>
    <w:rsid w:val="00D56AC3"/>
    <w:rsid w:val="00D670C7"/>
    <w:rsid w:val="00D75921"/>
    <w:rsid w:val="00D94908"/>
    <w:rsid w:val="00D954BF"/>
    <w:rsid w:val="00DB35CE"/>
    <w:rsid w:val="00DC24DE"/>
    <w:rsid w:val="00DC7607"/>
    <w:rsid w:val="00E644FC"/>
    <w:rsid w:val="00E901D7"/>
    <w:rsid w:val="00E928FF"/>
    <w:rsid w:val="00E9649C"/>
    <w:rsid w:val="00EB2567"/>
    <w:rsid w:val="00EE5C0D"/>
    <w:rsid w:val="00F16F09"/>
    <w:rsid w:val="00F33B9D"/>
    <w:rsid w:val="00F56314"/>
    <w:rsid w:val="00F579B9"/>
    <w:rsid w:val="00F84D7A"/>
    <w:rsid w:val="00FB6C89"/>
    <w:rsid w:val="00FF35E6"/>
    <w:rsid w:val="00FF6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00B7"/>
  <w15:chartTrackingRefBased/>
  <w15:docId w15:val="{2A862F28-2C79-4288-A007-B4B8F604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394"/>
  </w:style>
  <w:style w:type="paragraph" w:styleId="Ttulo1">
    <w:name w:val="heading 1"/>
    <w:basedOn w:val="Normal"/>
    <w:next w:val="Normal"/>
    <w:link w:val="Ttulo1Car"/>
    <w:uiPriority w:val="9"/>
    <w:qFormat/>
    <w:rsid w:val="00976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6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86E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86E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1DF"/>
    <w:rPr>
      <w:color w:val="808080"/>
    </w:rPr>
  </w:style>
  <w:style w:type="character" w:customStyle="1" w:styleId="Ttulo1Car">
    <w:name w:val="Título 1 Car"/>
    <w:basedOn w:val="Fuentedeprrafopredeter"/>
    <w:link w:val="Ttulo1"/>
    <w:uiPriority w:val="9"/>
    <w:rsid w:val="009761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61DF"/>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9761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1DF"/>
    <w:rPr>
      <w:rFonts w:ascii="Segoe UI" w:hAnsi="Segoe UI" w:cs="Segoe UI"/>
      <w:sz w:val="18"/>
      <w:szCs w:val="18"/>
    </w:rPr>
  </w:style>
  <w:style w:type="paragraph" w:styleId="Prrafodelista">
    <w:name w:val="List Paragraph"/>
    <w:basedOn w:val="Normal"/>
    <w:uiPriority w:val="34"/>
    <w:qFormat/>
    <w:rsid w:val="009761DF"/>
    <w:pPr>
      <w:ind w:left="720"/>
      <w:contextualSpacing/>
    </w:pPr>
  </w:style>
  <w:style w:type="table" w:styleId="Tablaconcuadrcula">
    <w:name w:val="Table Grid"/>
    <w:basedOn w:val="Tablanormal"/>
    <w:uiPriority w:val="39"/>
    <w:rsid w:val="002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2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2E0"/>
  </w:style>
  <w:style w:type="paragraph" w:styleId="Piedepgina">
    <w:name w:val="footer"/>
    <w:basedOn w:val="Normal"/>
    <w:link w:val="PiedepginaCar"/>
    <w:uiPriority w:val="99"/>
    <w:unhideWhenUsed/>
    <w:rsid w:val="00132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2E0"/>
  </w:style>
  <w:style w:type="paragraph" w:styleId="Ttulo">
    <w:name w:val="Title"/>
    <w:basedOn w:val="Normal"/>
    <w:next w:val="Normal"/>
    <w:link w:val="TtuloCar"/>
    <w:uiPriority w:val="10"/>
    <w:qFormat/>
    <w:rsid w:val="00974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49F0"/>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749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49F0"/>
    <w:rPr>
      <w:rFonts w:eastAsiaTheme="minorEastAsia"/>
      <w:lang w:eastAsia="es-ES"/>
    </w:rPr>
  </w:style>
  <w:style w:type="paragraph" w:styleId="TtuloTDC">
    <w:name w:val="TOC Heading"/>
    <w:basedOn w:val="Ttulo1"/>
    <w:next w:val="Normal"/>
    <w:uiPriority w:val="39"/>
    <w:unhideWhenUsed/>
    <w:qFormat/>
    <w:rsid w:val="009749F0"/>
    <w:pPr>
      <w:outlineLvl w:val="9"/>
    </w:pPr>
    <w:rPr>
      <w:lang w:eastAsia="es-ES"/>
    </w:rPr>
  </w:style>
  <w:style w:type="paragraph" w:styleId="TDC1">
    <w:name w:val="toc 1"/>
    <w:basedOn w:val="Normal"/>
    <w:next w:val="Normal"/>
    <w:autoRedefine/>
    <w:uiPriority w:val="39"/>
    <w:unhideWhenUsed/>
    <w:rsid w:val="009749F0"/>
    <w:pPr>
      <w:spacing w:after="100"/>
    </w:pPr>
  </w:style>
  <w:style w:type="paragraph" w:styleId="TDC2">
    <w:name w:val="toc 2"/>
    <w:basedOn w:val="Normal"/>
    <w:next w:val="Normal"/>
    <w:autoRedefine/>
    <w:uiPriority w:val="39"/>
    <w:unhideWhenUsed/>
    <w:rsid w:val="009749F0"/>
    <w:pPr>
      <w:spacing w:after="100"/>
      <w:ind w:left="220"/>
    </w:pPr>
  </w:style>
  <w:style w:type="character" w:styleId="Hipervnculo">
    <w:name w:val="Hyperlink"/>
    <w:basedOn w:val="Fuentedeprrafopredeter"/>
    <w:uiPriority w:val="99"/>
    <w:unhideWhenUsed/>
    <w:rsid w:val="009749F0"/>
    <w:rPr>
      <w:color w:val="0563C1" w:themeColor="hyperlink"/>
      <w:u w:val="single"/>
    </w:rPr>
  </w:style>
  <w:style w:type="character" w:customStyle="1" w:styleId="Ttulo3Car">
    <w:name w:val="Título 3 Car"/>
    <w:basedOn w:val="Fuentedeprrafopredeter"/>
    <w:link w:val="Ttulo3"/>
    <w:uiPriority w:val="9"/>
    <w:rsid w:val="00A86EE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86EE8"/>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1846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0160-DE9F-4AF1-97F4-5E37809A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742</Words>
  <Characters>2608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Resolución de Ejercicio ARENA</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Ejercicio ARENA</dc:title>
  <dc:subject>Ejercicio B: Cadena de Montaje de Aviones</dc:subject>
  <dc:creator>Jorge Manuel Molina Domínguez</dc:creator>
  <cp:keywords/>
  <dc:description/>
  <cp:lastModifiedBy>Angel Marmol Fernandez</cp:lastModifiedBy>
  <cp:revision>3</cp:revision>
  <cp:lastPrinted>2018-12-31T12:11:00Z</cp:lastPrinted>
  <dcterms:created xsi:type="dcterms:W3CDTF">2019-01-31T15:11:00Z</dcterms:created>
  <dcterms:modified xsi:type="dcterms:W3CDTF">2019-01-31T15:14:00Z</dcterms:modified>
</cp:coreProperties>
</file>